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C89B" w14:textId="34D6BFC9" w:rsidR="00D85576" w:rsidRPr="00000982" w:rsidRDefault="00000000" w:rsidP="00000982">
      <w:pPr>
        <w:spacing w:before="240" w:after="240"/>
        <w:jc w:val="center"/>
        <w:rPr>
          <w:rFonts w:ascii="Times New Roman" w:hAnsi="Times New Roman" w:cs="Times New Roman"/>
          <w:b/>
          <w:sz w:val="40"/>
          <w:szCs w:val="40"/>
        </w:rPr>
      </w:pPr>
      <w:r w:rsidRPr="00000982">
        <w:rPr>
          <w:rFonts w:ascii="Times New Roman" w:hAnsi="Times New Roman" w:cs="Times New Roman"/>
          <w:b/>
          <w:sz w:val="40"/>
          <w:szCs w:val="40"/>
        </w:rPr>
        <w:t>Cấu trúc phân rã công việc</w:t>
      </w:r>
      <w:r w:rsidR="00000982">
        <w:rPr>
          <w:rFonts w:ascii="Times New Roman" w:hAnsi="Times New Roman" w:cs="Times New Roman"/>
          <w:b/>
          <w:sz w:val="40"/>
          <w:szCs w:val="40"/>
        </w:rPr>
        <w:br/>
      </w:r>
      <w:r w:rsidRPr="00000982">
        <w:rPr>
          <w:rFonts w:ascii="Times New Roman" w:hAnsi="Times New Roman" w:cs="Times New Roman"/>
          <w:b/>
          <w:sz w:val="36"/>
          <w:szCs w:val="36"/>
        </w:rPr>
        <w:t>(WBS)</w:t>
      </w:r>
    </w:p>
    <w:p w14:paraId="4BCB544E" w14:textId="04A91EFA" w:rsidR="00000982" w:rsidRPr="00A35DA2" w:rsidRDefault="00A35DA2" w:rsidP="009C79D1">
      <w:pPr>
        <w:spacing w:before="240" w:after="240"/>
        <w:jc w:val="center"/>
        <w:rPr>
          <w:rFonts w:ascii="Times New Roman" w:hAnsi="Times New Roman" w:cs="Times New Roman"/>
          <w:b/>
          <w:sz w:val="28"/>
          <w:szCs w:val="28"/>
          <w:lang w:val="en-US"/>
        </w:rPr>
      </w:pPr>
      <w:r>
        <w:rPr>
          <w:rFonts w:ascii="Times New Roman" w:hAnsi="Times New Roman" w:cs="Times New Roman"/>
          <w:b/>
          <w:sz w:val="28"/>
          <w:szCs w:val="28"/>
          <w:lang w:val="en-US"/>
        </w:rPr>
        <w:t>&lt;</w:t>
      </w:r>
      <w:r w:rsidR="00000000" w:rsidRPr="00000982">
        <w:rPr>
          <w:rFonts w:ascii="Times New Roman" w:hAnsi="Times New Roman" w:cs="Times New Roman"/>
          <w:b/>
          <w:sz w:val="28"/>
          <w:szCs w:val="28"/>
        </w:rPr>
        <w:t>Tên dự án</w:t>
      </w:r>
      <w:r>
        <w:rPr>
          <w:rFonts w:ascii="Times New Roman" w:hAnsi="Times New Roman" w:cs="Times New Roman"/>
          <w:b/>
          <w:sz w:val="28"/>
          <w:szCs w:val="28"/>
          <w:lang w:val="en-US"/>
        </w:rPr>
        <w:t>&gt;</w:t>
      </w:r>
    </w:p>
    <w:p w14:paraId="7BD55B63" w14:textId="77777777" w:rsidR="009C79D1" w:rsidRPr="00000982" w:rsidRDefault="009C79D1" w:rsidP="009C79D1">
      <w:pPr>
        <w:spacing w:before="240" w:after="240"/>
        <w:jc w:val="center"/>
        <w:rPr>
          <w:rFonts w:ascii="Times New Roman" w:hAnsi="Times New Roman" w:cs="Times New Roman"/>
          <w:b/>
          <w:sz w:val="28"/>
          <w:szCs w:val="28"/>
        </w:rPr>
      </w:pPr>
    </w:p>
    <w:p w14:paraId="46541C13" w14:textId="77777777" w:rsidR="00000982" w:rsidRDefault="00000000" w:rsidP="00000982">
      <w:pPr>
        <w:spacing w:before="240" w:after="240" w:line="360" w:lineRule="auto"/>
        <w:jc w:val="center"/>
        <w:rPr>
          <w:rFonts w:ascii="Times New Roman" w:hAnsi="Times New Roman" w:cs="Times New Roman"/>
          <w:b/>
          <w:sz w:val="28"/>
          <w:szCs w:val="28"/>
        </w:rPr>
      </w:pPr>
      <w:r w:rsidRPr="00000982">
        <w:rPr>
          <w:rFonts w:ascii="Times New Roman" w:hAnsi="Times New Roman" w:cs="Times New Roman"/>
          <w:b/>
          <w:sz w:val="28"/>
          <w:szCs w:val="28"/>
        </w:rPr>
        <w:t>Tên công ty</w:t>
      </w:r>
      <w:r w:rsidR="00000982">
        <w:rPr>
          <w:rFonts w:ascii="Times New Roman" w:hAnsi="Times New Roman" w:cs="Times New Roman"/>
          <w:b/>
          <w:sz w:val="28"/>
          <w:szCs w:val="28"/>
        </w:rPr>
        <w:br/>
      </w:r>
      <w:r w:rsidRPr="00000982">
        <w:rPr>
          <w:rFonts w:ascii="Times New Roman" w:hAnsi="Times New Roman" w:cs="Times New Roman"/>
          <w:b/>
          <w:sz w:val="28"/>
          <w:szCs w:val="28"/>
        </w:rPr>
        <w:t>Địa chỉ</w:t>
      </w:r>
    </w:p>
    <w:p w14:paraId="1110855C" w14:textId="62ED4B4C" w:rsidR="00D85576" w:rsidRDefault="00000982" w:rsidP="00000982">
      <w:pPr>
        <w:spacing w:before="240" w:after="240" w:line="360" w:lineRule="auto"/>
        <w:jc w:val="center"/>
        <w:rPr>
          <w:rFonts w:ascii="Times New Roman" w:hAnsi="Times New Roman" w:cs="Times New Roman"/>
          <w:b/>
          <w:sz w:val="28"/>
          <w:szCs w:val="28"/>
        </w:rPr>
      </w:pPr>
      <w:r>
        <w:rPr>
          <w:rFonts w:ascii="Times New Roman" w:hAnsi="Times New Roman" w:cs="Times New Roman"/>
          <w:b/>
          <w:sz w:val="28"/>
          <w:szCs w:val="28"/>
        </w:rPr>
        <w:br/>
      </w:r>
      <w:r w:rsidRPr="00000982">
        <w:rPr>
          <w:rFonts w:ascii="Times New Roman" w:hAnsi="Times New Roman" w:cs="Times New Roman"/>
          <w:b/>
          <w:sz w:val="28"/>
          <w:szCs w:val="28"/>
        </w:rPr>
        <w:t>Ngày tháng năm</w:t>
      </w:r>
    </w:p>
    <w:p w14:paraId="446E7B79" w14:textId="77777777" w:rsidR="00000982" w:rsidRPr="00000982" w:rsidRDefault="00000982" w:rsidP="00041EDF">
      <w:pPr>
        <w:spacing w:before="240" w:after="240" w:line="360" w:lineRule="auto"/>
        <w:jc w:val="center"/>
        <w:rPr>
          <w:rFonts w:ascii="Times New Roman" w:hAnsi="Times New Roman" w:cs="Times New Roman"/>
          <w:b/>
          <w:sz w:val="28"/>
          <w:szCs w:val="28"/>
        </w:rPr>
      </w:pPr>
    </w:p>
    <w:p w14:paraId="2C4F3DCA" w14:textId="6306E3A6" w:rsidR="00000982" w:rsidRDefault="00000000" w:rsidP="00A35DA2">
      <w:pPr>
        <w:pBdr>
          <w:bottom w:val="single" w:sz="4" w:space="1" w:color="auto"/>
        </w:pBdr>
        <w:spacing w:before="240" w:after="240" w:line="360" w:lineRule="auto"/>
        <w:rPr>
          <w:rFonts w:ascii="Times New Roman" w:hAnsi="Times New Roman" w:cs="Times New Roman"/>
          <w:b/>
          <w:bCs/>
          <w:sz w:val="28"/>
          <w:szCs w:val="28"/>
        </w:rPr>
      </w:pPr>
      <w:r w:rsidRPr="00000982">
        <w:rPr>
          <w:rFonts w:ascii="Times New Roman" w:hAnsi="Times New Roman" w:cs="Times New Roman"/>
          <w:b/>
          <w:bCs/>
          <w:sz w:val="28"/>
          <w:szCs w:val="28"/>
        </w:rPr>
        <w:t>Giới thiệu</w:t>
      </w:r>
    </w:p>
    <w:p w14:paraId="1A585436" w14:textId="1DB008C2" w:rsidR="00536C51" w:rsidRPr="00536C51" w:rsidRDefault="00536C51" w:rsidP="00041EDF">
      <w:pPr>
        <w:spacing w:before="240" w:after="240" w:line="360" w:lineRule="auto"/>
        <w:rPr>
          <w:rFonts w:ascii="Times New Roman" w:hAnsi="Times New Roman" w:cs="Times New Roman"/>
          <w:sz w:val="24"/>
          <w:szCs w:val="24"/>
        </w:rPr>
      </w:pPr>
      <w:r w:rsidRPr="00536C51">
        <w:rPr>
          <w:rFonts w:ascii="Times New Roman" w:hAnsi="Times New Roman" w:cs="Times New Roman"/>
          <w:sz w:val="24"/>
          <w:szCs w:val="24"/>
        </w:rPr>
        <w:t>Cấu trúc phân rã được trình bày ở đây đại diện cho tất cả công việc cần thiết để hoàn thành dự án này.</w:t>
      </w:r>
    </w:p>
    <w:p w14:paraId="6AB2D96E" w14:textId="535DFD4A" w:rsidR="00B23C9E" w:rsidRPr="00A35DA2" w:rsidRDefault="00536C51" w:rsidP="005C60BA">
      <w:pPr>
        <w:pBdr>
          <w:bottom w:val="single" w:sz="4" w:space="1" w:color="auto"/>
        </w:pBdr>
        <w:spacing w:before="240" w:after="240" w:line="360" w:lineRule="auto"/>
        <w:rPr>
          <w:rFonts w:ascii="Times New Roman" w:hAnsi="Times New Roman" w:cs="Times New Roman"/>
          <w:b/>
          <w:bCs/>
          <w:sz w:val="28"/>
          <w:szCs w:val="28"/>
          <w:lang w:val="en-US"/>
        </w:rPr>
      </w:pPr>
      <w:r w:rsidRPr="00A35DA2">
        <w:rPr>
          <w:rFonts w:ascii="Times New Roman" w:hAnsi="Times New Roman" w:cs="Times New Roman"/>
          <w:b/>
          <w:bCs/>
          <w:sz w:val="28"/>
          <w:szCs w:val="28"/>
          <w:lang w:val="en-US"/>
        </w:rPr>
        <w:t>Bản phác thả</w:t>
      </w:r>
      <w:r w:rsidR="00B23C9E" w:rsidRPr="00A35DA2">
        <w:rPr>
          <w:rFonts w:ascii="Times New Roman" w:hAnsi="Times New Roman" w:cs="Times New Roman"/>
          <w:b/>
          <w:bCs/>
          <w:sz w:val="28"/>
          <w:szCs w:val="28"/>
          <w:lang w:val="en-US"/>
        </w:rPr>
        <w:t>o</w:t>
      </w:r>
    </w:p>
    <w:p w14:paraId="1FF701F2" w14:textId="023C7923" w:rsidR="00A47675" w:rsidRPr="00A47675" w:rsidRDefault="00000000" w:rsidP="00041EDF">
      <w:pPr>
        <w:pStyle w:val="ListParagraph"/>
        <w:numPr>
          <w:ilvl w:val="0"/>
          <w:numId w:val="1"/>
        </w:numPr>
        <w:spacing w:before="240" w:after="240" w:line="360" w:lineRule="auto"/>
        <w:rPr>
          <w:rFonts w:ascii="Times New Roman" w:hAnsi="Times New Roman" w:cs="Times New Roman"/>
          <w:sz w:val="28"/>
          <w:szCs w:val="28"/>
          <w:shd w:val="clear" w:color="auto" w:fill="F2F6FA"/>
        </w:rPr>
      </w:pPr>
      <w:r w:rsidRPr="00A47675">
        <w:rPr>
          <w:rFonts w:ascii="Times New Roman" w:hAnsi="Times New Roman" w:cs="Times New Roman"/>
          <w:sz w:val="24"/>
          <w:szCs w:val="24"/>
        </w:rPr>
        <w:t>Hệ thống quản lý thành phần</w:t>
      </w:r>
      <w:r w:rsidR="00536C51">
        <w:rPr>
          <w:rFonts w:ascii="Times New Roman" w:hAnsi="Times New Roman" w:cs="Times New Roman"/>
          <w:sz w:val="24"/>
          <w:szCs w:val="24"/>
          <w:lang w:val="en-US"/>
        </w:rPr>
        <w:t xml:space="preserve"> </w:t>
      </w:r>
    </w:p>
    <w:p w14:paraId="04FB798D" w14:textId="7A9D7910" w:rsidR="00A47675" w:rsidRPr="00A47675" w:rsidRDefault="00000000" w:rsidP="00041EDF">
      <w:pPr>
        <w:pStyle w:val="ListParagraph"/>
        <w:numPr>
          <w:ilvl w:val="1"/>
          <w:numId w:val="1"/>
        </w:numPr>
        <w:spacing w:before="240" w:after="240" w:line="360" w:lineRule="auto"/>
        <w:rPr>
          <w:rFonts w:ascii="Times New Roman" w:hAnsi="Times New Roman" w:cs="Times New Roman"/>
          <w:sz w:val="28"/>
          <w:szCs w:val="28"/>
          <w:shd w:val="clear" w:color="auto" w:fill="F2F6FA"/>
        </w:rPr>
      </w:pPr>
      <w:r w:rsidRPr="00A47675">
        <w:rPr>
          <w:rFonts w:ascii="Times New Roman" w:hAnsi="Times New Roman" w:cs="Times New Roman"/>
          <w:sz w:val="24"/>
          <w:szCs w:val="24"/>
        </w:rPr>
        <w:t xml:space="preserve">Khởi đầu </w:t>
      </w:r>
    </w:p>
    <w:p w14:paraId="590AC84F" w14:textId="77777777" w:rsidR="00A47675" w:rsidRPr="00A47675" w:rsidRDefault="00000000" w:rsidP="00041EDF">
      <w:pPr>
        <w:pStyle w:val="ListParagraph"/>
        <w:numPr>
          <w:ilvl w:val="2"/>
          <w:numId w:val="1"/>
        </w:numPr>
        <w:spacing w:before="240" w:after="240" w:line="360" w:lineRule="auto"/>
        <w:rPr>
          <w:rFonts w:ascii="Times New Roman" w:hAnsi="Times New Roman" w:cs="Times New Roman"/>
          <w:sz w:val="28"/>
          <w:szCs w:val="28"/>
          <w:shd w:val="clear" w:color="auto" w:fill="F2F6FA"/>
        </w:rPr>
      </w:pPr>
      <w:r w:rsidRPr="00A47675">
        <w:rPr>
          <w:rFonts w:ascii="Times New Roman" w:hAnsi="Times New Roman" w:cs="Times New Roman"/>
          <w:sz w:val="24"/>
          <w:szCs w:val="24"/>
        </w:rPr>
        <w:t xml:space="preserve">Đánh giá &amp; Khuyến nghị </w:t>
      </w:r>
    </w:p>
    <w:p w14:paraId="59C0E973" w14:textId="77777777" w:rsidR="00A47675" w:rsidRPr="00A47675" w:rsidRDefault="00000000" w:rsidP="00041EDF">
      <w:pPr>
        <w:pStyle w:val="ListParagraph"/>
        <w:numPr>
          <w:ilvl w:val="2"/>
          <w:numId w:val="1"/>
        </w:numPr>
        <w:spacing w:before="240" w:after="240" w:line="360" w:lineRule="auto"/>
        <w:rPr>
          <w:rFonts w:ascii="Times New Roman" w:hAnsi="Times New Roman" w:cs="Times New Roman"/>
          <w:sz w:val="28"/>
          <w:szCs w:val="28"/>
          <w:shd w:val="clear" w:color="auto" w:fill="F2F6FA"/>
        </w:rPr>
      </w:pPr>
      <w:r w:rsidRPr="00A47675">
        <w:rPr>
          <w:rFonts w:ascii="Times New Roman" w:hAnsi="Times New Roman" w:cs="Times New Roman"/>
          <w:sz w:val="24"/>
          <w:szCs w:val="24"/>
        </w:rPr>
        <w:t xml:space="preserve">Phát triển Dự án Điều lệ </w:t>
      </w:r>
    </w:p>
    <w:p w14:paraId="5EF52C9B" w14:textId="77777777" w:rsidR="00A47675" w:rsidRP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 xml:space="preserve">Deliverable: Gửi </w:t>
      </w:r>
      <w:r w:rsidR="00A47675">
        <w:rPr>
          <w:rFonts w:ascii="Times New Roman" w:hAnsi="Times New Roman" w:cs="Times New Roman"/>
          <w:sz w:val="24"/>
          <w:szCs w:val="24"/>
          <w:lang w:val="en-US"/>
        </w:rPr>
        <w:t>h</w:t>
      </w:r>
      <w:r w:rsidRPr="00A47675">
        <w:rPr>
          <w:rFonts w:ascii="Times New Roman" w:hAnsi="Times New Roman" w:cs="Times New Roman"/>
          <w:sz w:val="24"/>
          <w:szCs w:val="24"/>
        </w:rPr>
        <w:t xml:space="preserve">iến chương dự án </w:t>
      </w:r>
    </w:p>
    <w:p w14:paraId="42FE1C28"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 xml:space="preserve">Nhà tài trợ dự án đánh giá điều lệ dự án </w:t>
      </w:r>
    </w:p>
    <w:p w14:paraId="0E9AE248"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Điều lệ dự án đã ký/phê duyệt</w:t>
      </w:r>
    </w:p>
    <w:p w14:paraId="3FD99D8D" w14:textId="77777777" w:rsidR="00A47675" w:rsidRDefault="00000000" w:rsidP="00041EDF">
      <w:pPr>
        <w:pStyle w:val="ListParagraph"/>
        <w:numPr>
          <w:ilvl w:val="1"/>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Lên kế hoạch</w:t>
      </w:r>
    </w:p>
    <w:p w14:paraId="6DEFF4FC" w14:textId="0C78BFDD" w:rsidR="00A47675" w:rsidRDefault="005C60BA" w:rsidP="00041EDF">
      <w:pPr>
        <w:pStyle w:val="ListParagraph"/>
        <w:numPr>
          <w:ilvl w:val="2"/>
          <w:numId w:val="1"/>
        </w:numPr>
        <w:spacing w:before="240" w:after="240" w:line="360" w:lineRule="auto"/>
        <w:rPr>
          <w:rFonts w:ascii="Times New Roman" w:hAnsi="Times New Roman" w:cs="Times New Roman"/>
          <w:sz w:val="24"/>
          <w:szCs w:val="24"/>
        </w:rPr>
      </w:pPr>
      <w:r>
        <w:rPr>
          <w:rFonts w:ascii="Times New Roman" w:hAnsi="Times New Roman" w:cs="Times New Roman"/>
          <w:sz w:val="24"/>
          <w:szCs w:val="24"/>
          <w:lang w:val="en-US"/>
        </w:rPr>
        <w:t>B</w:t>
      </w:r>
      <w:r w:rsidR="00000000" w:rsidRPr="00A47675">
        <w:rPr>
          <w:rFonts w:ascii="Times New Roman" w:hAnsi="Times New Roman" w:cs="Times New Roman"/>
          <w:sz w:val="24"/>
          <w:szCs w:val="24"/>
        </w:rPr>
        <w:t>ản báo cáo phạm vi sơ bộ</w:t>
      </w:r>
    </w:p>
    <w:p w14:paraId="7175C32A"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Mục đích nhóm dự án</w:t>
      </w:r>
    </w:p>
    <w:p w14:paraId="68557FCC" w14:textId="0BCC8A95" w:rsidR="00A47675" w:rsidRDefault="00A33A92" w:rsidP="00041EDF">
      <w:pPr>
        <w:pStyle w:val="ListParagraph"/>
        <w:numPr>
          <w:ilvl w:val="2"/>
          <w:numId w:val="1"/>
        </w:numPr>
        <w:spacing w:before="240" w:after="240" w:line="360" w:lineRule="auto"/>
        <w:rPr>
          <w:rFonts w:ascii="Times New Roman" w:hAnsi="Times New Roman" w:cs="Times New Roman"/>
          <w:sz w:val="24"/>
          <w:szCs w:val="24"/>
        </w:rPr>
      </w:pPr>
      <w:r>
        <w:rPr>
          <w:rFonts w:ascii="Times New Roman" w:hAnsi="Times New Roman" w:cs="Times New Roman"/>
          <w:sz w:val="24"/>
          <w:szCs w:val="24"/>
          <w:lang w:val="en-US"/>
        </w:rPr>
        <w:t>H</w:t>
      </w:r>
      <w:r w:rsidR="00000000" w:rsidRPr="00A47675">
        <w:rPr>
          <w:rFonts w:ascii="Times New Roman" w:hAnsi="Times New Roman" w:cs="Times New Roman"/>
          <w:sz w:val="24"/>
          <w:szCs w:val="24"/>
        </w:rPr>
        <w:t>ọp khởi động nhóm dự án</w:t>
      </w:r>
    </w:p>
    <w:p w14:paraId="399E9BAD"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Phát triển kế hoạch dự án</w:t>
      </w:r>
    </w:p>
    <w:p w14:paraId="693AEE01" w14:textId="77777777" w:rsidR="00A47675" w:rsidRPr="00A47675" w:rsidRDefault="00000000" w:rsidP="00041EDF">
      <w:pPr>
        <w:pStyle w:val="ListParagraph"/>
        <w:numPr>
          <w:ilvl w:val="2"/>
          <w:numId w:val="1"/>
        </w:numPr>
        <w:spacing w:before="240" w:after="240" w:line="360" w:lineRule="auto"/>
        <w:rPr>
          <w:rFonts w:ascii="Times New Roman" w:hAnsi="Times New Roman" w:cs="Times New Roman"/>
          <w:sz w:val="24"/>
          <w:szCs w:val="24"/>
          <w:lang w:val="en-US"/>
        </w:rPr>
      </w:pPr>
      <w:r w:rsidRPr="00A47675">
        <w:rPr>
          <w:rFonts w:ascii="Times New Roman" w:hAnsi="Times New Roman" w:cs="Times New Roman"/>
          <w:sz w:val="24"/>
          <w:szCs w:val="24"/>
        </w:rPr>
        <w:t>Gửi bản kế hoạch dự án</w:t>
      </w:r>
    </w:p>
    <w:p w14:paraId="4BBD0C6E"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lastRenderedPageBreak/>
        <w:t>Quan trọng: Phê duyệt kế hoạch dự á</w:t>
      </w:r>
      <w:r w:rsidR="00A47675">
        <w:rPr>
          <w:rFonts w:ascii="Times New Roman" w:hAnsi="Times New Roman" w:cs="Times New Roman"/>
          <w:sz w:val="24"/>
          <w:szCs w:val="24"/>
          <w:lang w:val="en-US"/>
        </w:rPr>
        <w:t>n</w:t>
      </w:r>
    </w:p>
    <w:p w14:paraId="199B148A" w14:textId="77777777" w:rsidR="00A47675" w:rsidRDefault="00000000" w:rsidP="00041EDF">
      <w:pPr>
        <w:pStyle w:val="ListParagraph"/>
        <w:numPr>
          <w:ilvl w:val="1"/>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Thực hiện</w:t>
      </w:r>
    </w:p>
    <w:p w14:paraId="1F5C5565"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Cuộc họp nhóm dự án</w:t>
      </w:r>
    </w:p>
    <w:p w14:paraId="44CD01C0"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Xác minh và xác nhận các yêu cầu của người dùng</w:t>
      </w:r>
    </w:p>
    <w:p w14:paraId="0FD23FE0"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Thiết kế hệ thống</w:t>
      </w:r>
    </w:p>
    <w:p w14:paraId="33419139"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Mua sắm phần cứng/phần mềm</w:t>
      </w:r>
    </w:p>
    <w:p w14:paraId="7660D4D9"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Cài đặt hệ thống phát triển</w:t>
      </w:r>
    </w:p>
    <w:p w14:paraId="435600DE"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Giai đoạn kiểm thử</w:t>
      </w:r>
    </w:p>
    <w:p w14:paraId="1B9E8602"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Cài đặt hệ thống trực tiếp</w:t>
      </w:r>
    </w:p>
    <w:p w14:paraId="5CC65A95"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Đào tạo người dùng</w:t>
      </w:r>
    </w:p>
    <w:p w14:paraId="592DC7EB"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Đi vào hoạt động</w:t>
      </w:r>
    </w:p>
    <w:p w14:paraId="10FAEADF" w14:textId="77777777" w:rsidR="00041EDF" w:rsidRDefault="00000000" w:rsidP="00041EDF">
      <w:pPr>
        <w:pStyle w:val="ListParagraph"/>
        <w:numPr>
          <w:ilvl w:val="1"/>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Điều khiển</w:t>
      </w:r>
    </w:p>
    <w:p w14:paraId="4125BAF0"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Quản trị dự án</w:t>
      </w:r>
    </w:p>
    <w:p w14:paraId="3A0F11F0"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Họp bàn trạng thái dự án</w:t>
      </w:r>
    </w:p>
    <w:p w14:paraId="3ACCBE95"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Quản trị rủi ro</w:t>
      </w:r>
    </w:p>
    <w:p w14:paraId="79C857D3"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Cập nhật kế hoạch quản trị dự án</w:t>
      </w:r>
    </w:p>
    <w:p w14:paraId="526CE5D0" w14:textId="77777777" w:rsidR="00041EDF" w:rsidRDefault="00000000" w:rsidP="00041EDF">
      <w:pPr>
        <w:pStyle w:val="ListParagraph"/>
        <w:numPr>
          <w:ilvl w:val="1"/>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Kết thúc</w:t>
      </w:r>
    </w:p>
    <w:p w14:paraId="531FD359"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Kiểm soát mua hàng</w:t>
      </w:r>
    </w:p>
    <w:p w14:paraId="1F8B4E3B"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Ghi lại các bài học kinh nghiệm</w:t>
      </w:r>
    </w:p>
    <w:p w14:paraId="274A3ED8"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Cập nhật tệp/ hồ sơ</w:t>
      </w:r>
    </w:p>
    <w:p w14:paraId="07A218B7"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Đạt được sự chấp nhận chính thức</w:t>
      </w:r>
    </w:p>
    <w:p w14:paraId="75A895DF" w14:textId="337F6921" w:rsidR="00B23C9E" w:rsidRPr="00B23C9E" w:rsidRDefault="00000000" w:rsidP="00B23C9E">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Lưu trữ tệp/ tài liệu</w:t>
      </w:r>
      <w:r w:rsidRPr="00A47675">
        <w:rPr>
          <w:rFonts w:ascii="Times New Roman" w:hAnsi="Times New Roman" w:cs="Times New Roman"/>
          <w:sz w:val="24"/>
          <w:szCs w:val="24"/>
        </w:rPr>
        <w:tab/>
      </w:r>
    </w:p>
    <w:p w14:paraId="03A3A5EC" w14:textId="382101C3" w:rsidR="00A33A92" w:rsidRDefault="00000000" w:rsidP="00D83211">
      <w:pPr>
        <w:pBdr>
          <w:bottom w:val="single" w:sz="4" w:space="1" w:color="auto"/>
        </w:pBdr>
        <w:spacing w:line="360" w:lineRule="auto"/>
        <w:rPr>
          <w:rFonts w:ascii="Times New Roman" w:hAnsi="Times New Roman" w:cs="Times New Roman"/>
          <w:b/>
          <w:bCs/>
          <w:sz w:val="28"/>
          <w:szCs w:val="28"/>
        </w:rPr>
      </w:pPr>
      <w:r w:rsidRPr="00A33A92">
        <w:rPr>
          <w:rFonts w:ascii="Times New Roman" w:hAnsi="Times New Roman" w:cs="Times New Roman"/>
          <w:b/>
          <w:bCs/>
          <w:sz w:val="28"/>
          <w:szCs w:val="28"/>
        </w:rPr>
        <w:t>Cấu trúc phân cấp</w:t>
      </w:r>
    </w:p>
    <w:p w14:paraId="57CD4237" w14:textId="77777777" w:rsidR="00D83211" w:rsidRDefault="00D83211" w:rsidP="00D83211">
      <w:pPr>
        <w:spacing w:line="360" w:lineRule="auto"/>
        <w:rPr>
          <w:rFonts w:ascii="Times New Roman" w:hAnsi="Times New Roman" w:cs="Times New Roman"/>
          <w:b/>
          <w:bCs/>
          <w:sz w:val="28"/>
          <w:szCs w:val="28"/>
        </w:rPr>
      </w:pP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75"/>
        <w:gridCol w:w="5280"/>
      </w:tblGrid>
      <w:tr w:rsidR="00D85576" w:rsidRPr="00A47675" w14:paraId="0478FAA2" w14:textId="77777777" w:rsidTr="00041EDF">
        <w:tc>
          <w:tcPr>
            <w:tcW w:w="1860" w:type="dxa"/>
            <w:shd w:val="clear" w:color="auto" w:fill="auto"/>
            <w:tcMar>
              <w:top w:w="100" w:type="dxa"/>
              <w:left w:w="100" w:type="dxa"/>
              <w:bottom w:w="100" w:type="dxa"/>
              <w:right w:w="100" w:type="dxa"/>
            </w:tcMar>
            <w:vAlign w:val="center"/>
          </w:tcPr>
          <w:p w14:paraId="76E2A8C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Cấp độ</w:t>
            </w:r>
          </w:p>
        </w:tc>
        <w:tc>
          <w:tcPr>
            <w:tcW w:w="1875" w:type="dxa"/>
            <w:shd w:val="clear" w:color="auto" w:fill="auto"/>
            <w:tcMar>
              <w:top w:w="100" w:type="dxa"/>
              <w:left w:w="100" w:type="dxa"/>
              <w:bottom w:w="100" w:type="dxa"/>
              <w:right w:w="100" w:type="dxa"/>
            </w:tcMar>
            <w:vAlign w:val="center"/>
          </w:tcPr>
          <w:p w14:paraId="70712790"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Mã WBS</w:t>
            </w:r>
          </w:p>
        </w:tc>
        <w:tc>
          <w:tcPr>
            <w:tcW w:w="5280" w:type="dxa"/>
            <w:shd w:val="clear" w:color="auto" w:fill="auto"/>
            <w:tcMar>
              <w:top w:w="100" w:type="dxa"/>
              <w:left w:w="100" w:type="dxa"/>
              <w:bottom w:w="100" w:type="dxa"/>
              <w:right w:w="100" w:type="dxa"/>
            </w:tcMar>
            <w:vAlign w:val="center"/>
          </w:tcPr>
          <w:p w14:paraId="4007C0B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Tên phần tử</w:t>
            </w:r>
          </w:p>
        </w:tc>
      </w:tr>
      <w:tr w:rsidR="00D85576" w:rsidRPr="00A47675" w14:paraId="11EA3815" w14:textId="77777777">
        <w:tc>
          <w:tcPr>
            <w:tcW w:w="1860" w:type="dxa"/>
            <w:shd w:val="clear" w:color="auto" w:fill="auto"/>
            <w:tcMar>
              <w:top w:w="100" w:type="dxa"/>
              <w:left w:w="100" w:type="dxa"/>
              <w:bottom w:w="100" w:type="dxa"/>
              <w:right w:w="100" w:type="dxa"/>
            </w:tcMar>
          </w:tcPr>
          <w:p w14:paraId="3033DDA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w:t>
            </w:r>
          </w:p>
        </w:tc>
        <w:tc>
          <w:tcPr>
            <w:tcW w:w="1875" w:type="dxa"/>
            <w:shd w:val="clear" w:color="auto" w:fill="auto"/>
            <w:tcMar>
              <w:top w:w="100" w:type="dxa"/>
              <w:left w:w="100" w:type="dxa"/>
              <w:bottom w:w="100" w:type="dxa"/>
              <w:right w:w="100" w:type="dxa"/>
            </w:tcMar>
          </w:tcPr>
          <w:p w14:paraId="50CA8650"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w:t>
            </w:r>
          </w:p>
        </w:tc>
        <w:tc>
          <w:tcPr>
            <w:tcW w:w="5280" w:type="dxa"/>
            <w:shd w:val="clear" w:color="auto" w:fill="auto"/>
            <w:tcMar>
              <w:top w:w="100" w:type="dxa"/>
              <w:left w:w="100" w:type="dxa"/>
              <w:bottom w:w="100" w:type="dxa"/>
              <w:right w:w="100" w:type="dxa"/>
            </w:tcMar>
          </w:tcPr>
          <w:p w14:paraId="048F8B9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Hệ thống quản lý tiện ích con</w:t>
            </w:r>
          </w:p>
        </w:tc>
      </w:tr>
      <w:tr w:rsidR="00D85576" w:rsidRPr="00A47675" w14:paraId="2362E589" w14:textId="77777777">
        <w:tc>
          <w:tcPr>
            <w:tcW w:w="1860" w:type="dxa"/>
            <w:shd w:val="clear" w:color="auto" w:fill="auto"/>
            <w:tcMar>
              <w:top w:w="100" w:type="dxa"/>
              <w:left w:w="100" w:type="dxa"/>
              <w:bottom w:w="100" w:type="dxa"/>
              <w:right w:w="100" w:type="dxa"/>
            </w:tcMar>
          </w:tcPr>
          <w:p w14:paraId="6176418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2</w:t>
            </w:r>
          </w:p>
        </w:tc>
        <w:tc>
          <w:tcPr>
            <w:tcW w:w="1875" w:type="dxa"/>
            <w:shd w:val="clear" w:color="auto" w:fill="auto"/>
            <w:tcMar>
              <w:top w:w="100" w:type="dxa"/>
              <w:left w:w="100" w:type="dxa"/>
              <w:bottom w:w="100" w:type="dxa"/>
              <w:right w:w="100" w:type="dxa"/>
            </w:tcMar>
          </w:tcPr>
          <w:p w14:paraId="10BC2E29"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1</w:t>
            </w:r>
          </w:p>
        </w:tc>
        <w:tc>
          <w:tcPr>
            <w:tcW w:w="5280" w:type="dxa"/>
            <w:shd w:val="clear" w:color="auto" w:fill="auto"/>
            <w:tcMar>
              <w:top w:w="100" w:type="dxa"/>
              <w:left w:w="100" w:type="dxa"/>
              <w:bottom w:w="100" w:type="dxa"/>
              <w:right w:w="100" w:type="dxa"/>
            </w:tcMar>
          </w:tcPr>
          <w:p w14:paraId="1E43A02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Bắt đầu</w:t>
            </w:r>
          </w:p>
        </w:tc>
      </w:tr>
      <w:tr w:rsidR="00D85576" w:rsidRPr="00A47675" w14:paraId="68B277C7" w14:textId="77777777">
        <w:tc>
          <w:tcPr>
            <w:tcW w:w="1860" w:type="dxa"/>
            <w:shd w:val="clear" w:color="auto" w:fill="auto"/>
            <w:tcMar>
              <w:top w:w="100" w:type="dxa"/>
              <w:left w:w="100" w:type="dxa"/>
              <w:bottom w:w="100" w:type="dxa"/>
              <w:right w:w="100" w:type="dxa"/>
            </w:tcMar>
          </w:tcPr>
          <w:p w14:paraId="240C808E"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0EAC7B8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1.1</w:t>
            </w:r>
          </w:p>
        </w:tc>
        <w:tc>
          <w:tcPr>
            <w:tcW w:w="5280" w:type="dxa"/>
            <w:shd w:val="clear" w:color="auto" w:fill="auto"/>
            <w:tcMar>
              <w:top w:w="100" w:type="dxa"/>
              <w:left w:w="100" w:type="dxa"/>
              <w:bottom w:w="100" w:type="dxa"/>
              <w:right w:w="100" w:type="dxa"/>
            </w:tcMar>
          </w:tcPr>
          <w:p w14:paraId="0A0B25B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Đánh giá &amp; Khuyến nghị</w:t>
            </w:r>
          </w:p>
        </w:tc>
      </w:tr>
      <w:tr w:rsidR="00D85576" w:rsidRPr="00A47675" w14:paraId="50748DBC" w14:textId="77777777">
        <w:tc>
          <w:tcPr>
            <w:tcW w:w="1860" w:type="dxa"/>
            <w:shd w:val="clear" w:color="auto" w:fill="auto"/>
            <w:tcMar>
              <w:top w:w="100" w:type="dxa"/>
              <w:left w:w="100" w:type="dxa"/>
              <w:bottom w:w="100" w:type="dxa"/>
              <w:right w:w="100" w:type="dxa"/>
            </w:tcMar>
          </w:tcPr>
          <w:p w14:paraId="21AA042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126D42FA"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1.2</w:t>
            </w:r>
          </w:p>
        </w:tc>
        <w:tc>
          <w:tcPr>
            <w:tcW w:w="5280" w:type="dxa"/>
            <w:shd w:val="clear" w:color="auto" w:fill="auto"/>
            <w:tcMar>
              <w:top w:w="100" w:type="dxa"/>
              <w:left w:w="100" w:type="dxa"/>
              <w:bottom w:w="100" w:type="dxa"/>
              <w:right w:w="100" w:type="dxa"/>
            </w:tcMar>
          </w:tcPr>
          <w:p w14:paraId="04AF344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Xây dựng các điều lệ dự án</w:t>
            </w:r>
          </w:p>
        </w:tc>
      </w:tr>
      <w:tr w:rsidR="00D85576" w:rsidRPr="00A47675" w14:paraId="06E60A71" w14:textId="77777777">
        <w:tc>
          <w:tcPr>
            <w:tcW w:w="1860" w:type="dxa"/>
            <w:shd w:val="clear" w:color="auto" w:fill="auto"/>
            <w:tcMar>
              <w:top w:w="100" w:type="dxa"/>
              <w:left w:w="100" w:type="dxa"/>
              <w:bottom w:w="100" w:type="dxa"/>
              <w:right w:w="100" w:type="dxa"/>
            </w:tcMar>
          </w:tcPr>
          <w:p w14:paraId="226E434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lastRenderedPageBreak/>
              <w:t>3</w:t>
            </w:r>
          </w:p>
        </w:tc>
        <w:tc>
          <w:tcPr>
            <w:tcW w:w="1875" w:type="dxa"/>
            <w:shd w:val="clear" w:color="auto" w:fill="auto"/>
            <w:tcMar>
              <w:top w:w="100" w:type="dxa"/>
              <w:left w:w="100" w:type="dxa"/>
              <w:bottom w:w="100" w:type="dxa"/>
              <w:right w:w="100" w:type="dxa"/>
            </w:tcMar>
          </w:tcPr>
          <w:p w14:paraId="7B170C45"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1.3</w:t>
            </w:r>
          </w:p>
        </w:tc>
        <w:tc>
          <w:tcPr>
            <w:tcW w:w="5280" w:type="dxa"/>
            <w:shd w:val="clear" w:color="auto" w:fill="auto"/>
            <w:tcMar>
              <w:top w:w="100" w:type="dxa"/>
              <w:left w:w="100" w:type="dxa"/>
              <w:bottom w:w="100" w:type="dxa"/>
              <w:right w:w="100" w:type="dxa"/>
            </w:tcMar>
          </w:tcPr>
          <w:p w14:paraId="3E3EB65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Chuyển giao: Nộp các điều lệ dự án</w:t>
            </w:r>
          </w:p>
        </w:tc>
      </w:tr>
      <w:tr w:rsidR="00D85576" w:rsidRPr="00A47675" w14:paraId="7F554F0B" w14:textId="77777777">
        <w:tc>
          <w:tcPr>
            <w:tcW w:w="1860" w:type="dxa"/>
            <w:shd w:val="clear" w:color="auto" w:fill="auto"/>
            <w:tcMar>
              <w:top w:w="100" w:type="dxa"/>
              <w:left w:w="100" w:type="dxa"/>
              <w:bottom w:w="100" w:type="dxa"/>
              <w:right w:w="100" w:type="dxa"/>
            </w:tcMar>
          </w:tcPr>
          <w:p w14:paraId="422B349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0E8C7C4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1.4</w:t>
            </w:r>
          </w:p>
        </w:tc>
        <w:tc>
          <w:tcPr>
            <w:tcW w:w="5280" w:type="dxa"/>
            <w:shd w:val="clear" w:color="auto" w:fill="auto"/>
            <w:tcMar>
              <w:top w:w="100" w:type="dxa"/>
              <w:left w:w="100" w:type="dxa"/>
              <w:bottom w:w="100" w:type="dxa"/>
              <w:right w:w="100" w:type="dxa"/>
            </w:tcMar>
          </w:tcPr>
          <w:p w14:paraId="3E87EB29"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Nhà tài trợ dự án đánh giá các điều lệ dự án</w:t>
            </w:r>
          </w:p>
        </w:tc>
      </w:tr>
      <w:tr w:rsidR="00D85576" w:rsidRPr="00A47675" w14:paraId="6CA468A3" w14:textId="77777777">
        <w:tc>
          <w:tcPr>
            <w:tcW w:w="1860" w:type="dxa"/>
            <w:shd w:val="clear" w:color="auto" w:fill="auto"/>
            <w:tcMar>
              <w:top w:w="100" w:type="dxa"/>
              <w:left w:w="100" w:type="dxa"/>
              <w:bottom w:w="100" w:type="dxa"/>
              <w:right w:w="100" w:type="dxa"/>
            </w:tcMar>
          </w:tcPr>
          <w:p w14:paraId="06C6605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0369DF1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1.5</w:t>
            </w:r>
          </w:p>
        </w:tc>
        <w:tc>
          <w:tcPr>
            <w:tcW w:w="5280" w:type="dxa"/>
            <w:shd w:val="clear" w:color="auto" w:fill="auto"/>
            <w:tcMar>
              <w:top w:w="100" w:type="dxa"/>
              <w:left w:w="100" w:type="dxa"/>
              <w:bottom w:w="100" w:type="dxa"/>
              <w:right w:w="100" w:type="dxa"/>
            </w:tcMar>
          </w:tcPr>
          <w:p w14:paraId="0F9F484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Điều lệ dự án được ký/ chấp thuận</w:t>
            </w:r>
          </w:p>
        </w:tc>
      </w:tr>
      <w:tr w:rsidR="00D85576" w:rsidRPr="00A47675" w14:paraId="3339C777" w14:textId="77777777">
        <w:tc>
          <w:tcPr>
            <w:tcW w:w="1860" w:type="dxa"/>
            <w:shd w:val="clear" w:color="auto" w:fill="auto"/>
            <w:tcMar>
              <w:top w:w="100" w:type="dxa"/>
              <w:left w:w="100" w:type="dxa"/>
              <w:bottom w:w="100" w:type="dxa"/>
              <w:right w:w="100" w:type="dxa"/>
            </w:tcMar>
          </w:tcPr>
          <w:p w14:paraId="7A4F32C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2</w:t>
            </w:r>
          </w:p>
        </w:tc>
        <w:tc>
          <w:tcPr>
            <w:tcW w:w="1875" w:type="dxa"/>
            <w:shd w:val="clear" w:color="auto" w:fill="auto"/>
            <w:tcMar>
              <w:top w:w="100" w:type="dxa"/>
              <w:left w:w="100" w:type="dxa"/>
              <w:bottom w:w="100" w:type="dxa"/>
              <w:right w:w="100" w:type="dxa"/>
            </w:tcMar>
          </w:tcPr>
          <w:p w14:paraId="4B5C801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w:t>
            </w:r>
          </w:p>
        </w:tc>
        <w:tc>
          <w:tcPr>
            <w:tcW w:w="5280" w:type="dxa"/>
            <w:shd w:val="clear" w:color="auto" w:fill="auto"/>
            <w:tcMar>
              <w:top w:w="100" w:type="dxa"/>
              <w:left w:w="100" w:type="dxa"/>
              <w:bottom w:w="100" w:type="dxa"/>
              <w:right w:w="100" w:type="dxa"/>
            </w:tcMar>
          </w:tcPr>
          <w:p w14:paraId="36AA02CA"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Lên kế hoạch</w:t>
            </w:r>
          </w:p>
        </w:tc>
      </w:tr>
      <w:tr w:rsidR="00D85576" w:rsidRPr="00A47675" w14:paraId="31AD32C8" w14:textId="77777777">
        <w:tc>
          <w:tcPr>
            <w:tcW w:w="1860" w:type="dxa"/>
            <w:shd w:val="clear" w:color="auto" w:fill="auto"/>
            <w:tcMar>
              <w:top w:w="100" w:type="dxa"/>
              <w:left w:w="100" w:type="dxa"/>
              <w:bottom w:w="100" w:type="dxa"/>
              <w:right w:w="100" w:type="dxa"/>
            </w:tcMar>
          </w:tcPr>
          <w:p w14:paraId="4AA5F00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5AF6278A"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1</w:t>
            </w:r>
          </w:p>
        </w:tc>
        <w:tc>
          <w:tcPr>
            <w:tcW w:w="5280" w:type="dxa"/>
            <w:shd w:val="clear" w:color="auto" w:fill="auto"/>
            <w:tcMar>
              <w:top w:w="100" w:type="dxa"/>
              <w:left w:w="100" w:type="dxa"/>
              <w:bottom w:w="100" w:type="dxa"/>
              <w:right w:w="100" w:type="dxa"/>
            </w:tcMar>
          </w:tcPr>
          <w:p w14:paraId="3057C1A9"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Khởi tạo bản tóm tắt sơ bộ</w:t>
            </w:r>
          </w:p>
        </w:tc>
      </w:tr>
      <w:tr w:rsidR="00D85576" w:rsidRPr="00A47675" w14:paraId="5284BB30" w14:textId="77777777">
        <w:tc>
          <w:tcPr>
            <w:tcW w:w="1860" w:type="dxa"/>
            <w:shd w:val="clear" w:color="auto" w:fill="auto"/>
            <w:tcMar>
              <w:top w:w="100" w:type="dxa"/>
              <w:left w:w="100" w:type="dxa"/>
              <w:bottom w:w="100" w:type="dxa"/>
              <w:right w:w="100" w:type="dxa"/>
            </w:tcMar>
          </w:tcPr>
          <w:p w14:paraId="5C81F9F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015EAA3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2</w:t>
            </w:r>
          </w:p>
        </w:tc>
        <w:tc>
          <w:tcPr>
            <w:tcW w:w="5280" w:type="dxa"/>
            <w:shd w:val="clear" w:color="auto" w:fill="auto"/>
            <w:tcMar>
              <w:top w:w="100" w:type="dxa"/>
              <w:left w:w="100" w:type="dxa"/>
              <w:bottom w:w="100" w:type="dxa"/>
              <w:right w:w="100" w:type="dxa"/>
            </w:tcMar>
          </w:tcPr>
          <w:p w14:paraId="27B47F4F"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Xác định nhóm dự án</w:t>
            </w:r>
          </w:p>
        </w:tc>
      </w:tr>
      <w:tr w:rsidR="00D85576" w:rsidRPr="00A47675" w14:paraId="1D556983" w14:textId="77777777">
        <w:tc>
          <w:tcPr>
            <w:tcW w:w="1860" w:type="dxa"/>
            <w:shd w:val="clear" w:color="auto" w:fill="auto"/>
            <w:tcMar>
              <w:top w:w="100" w:type="dxa"/>
              <w:left w:w="100" w:type="dxa"/>
              <w:bottom w:w="100" w:type="dxa"/>
              <w:right w:w="100" w:type="dxa"/>
            </w:tcMar>
          </w:tcPr>
          <w:p w14:paraId="490DFC5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389653F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3</w:t>
            </w:r>
          </w:p>
        </w:tc>
        <w:tc>
          <w:tcPr>
            <w:tcW w:w="5280" w:type="dxa"/>
            <w:shd w:val="clear" w:color="auto" w:fill="auto"/>
            <w:tcMar>
              <w:top w:w="100" w:type="dxa"/>
              <w:left w:w="100" w:type="dxa"/>
              <w:bottom w:w="100" w:type="dxa"/>
              <w:right w:w="100" w:type="dxa"/>
            </w:tcMar>
          </w:tcPr>
          <w:p w14:paraId="7A1F498C"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Họp khởi động nhóm dự án</w:t>
            </w:r>
          </w:p>
        </w:tc>
      </w:tr>
      <w:tr w:rsidR="00D85576" w:rsidRPr="00A47675" w14:paraId="3F2971D7" w14:textId="77777777">
        <w:tc>
          <w:tcPr>
            <w:tcW w:w="1860" w:type="dxa"/>
            <w:shd w:val="clear" w:color="auto" w:fill="auto"/>
            <w:tcMar>
              <w:top w:w="100" w:type="dxa"/>
              <w:left w:w="100" w:type="dxa"/>
              <w:bottom w:w="100" w:type="dxa"/>
              <w:right w:w="100" w:type="dxa"/>
            </w:tcMar>
          </w:tcPr>
          <w:p w14:paraId="70BD7E8F"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30AD281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4</w:t>
            </w:r>
          </w:p>
        </w:tc>
        <w:tc>
          <w:tcPr>
            <w:tcW w:w="5280" w:type="dxa"/>
            <w:shd w:val="clear" w:color="auto" w:fill="auto"/>
            <w:tcMar>
              <w:top w:w="100" w:type="dxa"/>
              <w:left w:w="100" w:type="dxa"/>
              <w:bottom w:w="100" w:type="dxa"/>
              <w:right w:w="100" w:type="dxa"/>
            </w:tcMar>
          </w:tcPr>
          <w:p w14:paraId="7DE7C2CF"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Phát triển kế hoạch dự án</w:t>
            </w:r>
          </w:p>
        </w:tc>
      </w:tr>
      <w:tr w:rsidR="00D85576" w:rsidRPr="00A47675" w14:paraId="02B81D69" w14:textId="77777777">
        <w:tc>
          <w:tcPr>
            <w:tcW w:w="1860" w:type="dxa"/>
            <w:shd w:val="clear" w:color="auto" w:fill="auto"/>
            <w:tcMar>
              <w:top w:w="100" w:type="dxa"/>
              <w:left w:w="100" w:type="dxa"/>
              <w:bottom w:w="100" w:type="dxa"/>
              <w:right w:w="100" w:type="dxa"/>
            </w:tcMar>
          </w:tcPr>
          <w:p w14:paraId="34011BA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298E814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5</w:t>
            </w:r>
          </w:p>
        </w:tc>
        <w:tc>
          <w:tcPr>
            <w:tcW w:w="5280" w:type="dxa"/>
            <w:shd w:val="clear" w:color="auto" w:fill="auto"/>
            <w:tcMar>
              <w:top w:w="100" w:type="dxa"/>
              <w:left w:w="100" w:type="dxa"/>
              <w:bottom w:w="100" w:type="dxa"/>
              <w:right w:w="100" w:type="dxa"/>
            </w:tcMar>
          </w:tcPr>
          <w:p w14:paraId="5B024FB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Nộp kế hoạch dự án</w:t>
            </w:r>
          </w:p>
        </w:tc>
      </w:tr>
      <w:tr w:rsidR="00D85576" w:rsidRPr="00A47675" w14:paraId="4E5804CF" w14:textId="77777777">
        <w:tc>
          <w:tcPr>
            <w:tcW w:w="1860" w:type="dxa"/>
            <w:shd w:val="clear" w:color="auto" w:fill="auto"/>
            <w:tcMar>
              <w:top w:w="100" w:type="dxa"/>
              <w:left w:w="100" w:type="dxa"/>
              <w:bottom w:w="100" w:type="dxa"/>
              <w:right w:w="100" w:type="dxa"/>
            </w:tcMar>
          </w:tcPr>
          <w:p w14:paraId="6C4CEC0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5E07D329"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6</w:t>
            </w:r>
          </w:p>
        </w:tc>
        <w:tc>
          <w:tcPr>
            <w:tcW w:w="5280" w:type="dxa"/>
            <w:shd w:val="clear" w:color="auto" w:fill="auto"/>
            <w:tcMar>
              <w:top w:w="100" w:type="dxa"/>
              <w:left w:w="100" w:type="dxa"/>
              <w:bottom w:w="100" w:type="dxa"/>
              <w:right w:w="100" w:type="dxa"/>
            </w:tcMar>
          </w:tcPr>
          <w:p w14:paraId="6D3CBE2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Mốc quan trọng: Phê duyệt kế hoạch dự án</w:t>
            </w:r>
          </w:p>
        </w:tc>
      </w:tr>
      <w:tr w:rsidR="00D85576" w:rsidRPr="00A47675" w14:paraId="1C38A7A1" w14:textId="77777777">
        <w:tc>
          <w:tcPr>
            <w:tcW w:w="1860" w:type="dxa"/>
            <w:shd w:val="clear" w:color="auto" w:fill="auto"/>
            <w:tcMar>
              <w:top w:w="100" w:type="dxa"/>
              <w:left w:w="100" w:type="dxa"/>
              <w:bottom w:w="100" w:type="dxa"/>
              <w:right w:w="100" w:type="dxa"/>
            </w:tcMar>
          </w:tcPr>
          <w:p w14:paraId="21BD51D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2</w:t>
            </w:r>
          </w:p>
        </w:tc>
        <w:tc>
          <w:tcPr>
            <w:tcW w:w="1875" w:type="dxa"/>
            <w:shd w:val="clear" w:color="auto" w:fill="auto"/>
            <w:tcMar>
              <w:top w:w="100" w:type="dxa"/>
              <w:left w:w="100" w:type="dxa"/>
              <w:bottom w:w="100" w:type="dxa"/>
              <w:right w:w="100" w:type="dxa"/>
            </w:tcMar>
          </w:tcPr>
          <w:p w14:paraId="76F97A5F"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w:t>
            </w:r>
          </w:p>
        </w:tc>
        <w:tc>
          <w:tcPr>
            <w:tcW w:w="5280" w:type="dxa"/>
            <w:shd w:val="clear" w:color="auto" w:fill="auto"/>
            <w:tcMar>
              <w:top w:w="100" w:type="dxa"/>
              <w:left w:w="100" w:type="dxa"/>
              <w:bottom w:w="100" w:type="dxa"/>
              <w:right w:w="100" w:type="dxa"/>
            </w:tcMar>
          </w:tcPr>
          <w:p w14:paraId="5BD88379" w14:textId="77777777" w:rsidR="00D85576" w:rsidRPr="00A47675" w:rsidRDefault="00000000" w:rsidP="00041EDF">
            <w:pPr>
              <w:widowControl w:val="0"/>
              <w:spacing w:line="360" w:lineRule="auto"/>
              <w:rPr>
                <w:rFonts w:ascii="Times New Roman" w:hAnsi="Times New Roman" w:cs="Times New Roman"/>
                <w:sz w:val="24"/>
                <w:szCs w:val="24"/>
              </w:rPr>
            </w:pPr>
            <w:r w:rsidRPr="00A47675">
              <w:rPr>
                <w:rFonts w:ascii="Times New Roman" w:hAnsi="Times New Roman" w:cs="Times New Roman"/>
                <w:sz w:val="24"/>
                <w:szCs w:val="24"/>
              </w:rPr>
              <w:t>Thực thi</w:t>
            </w:r>
          </w:p>
        </w:tc>
      </w:tr>
      <w:tr w:rsidR="00D85576" w:rsidRPr="00A47675" w14:paraId="7FBE1BD2" w14:textId="77777777">
        <w:tc>
          <w:tcPr>
            <w:tcW w:w="1860" w:type="dxa"/>
            <w:shd w:val="clear" w:color="auto" w:fill="auto"/>
            <w:tcMar>
              <w:top w:w="100" w:type="dxa"/>
              <w:left w:w="100" w:type="dxa"/>
              <w:bottom w:w="100" w:type="dxa"/>
              <w:right w:w="100" w:type="dxa"/>
            </w:tcMar>
          </w:tcPr>
          <w:p w14:paraId="448389D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054B68A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1</w:t>
            </w:r>
          </w:p>
        </w:tc>
        <w:tc>
          <w:tcPr>
            <w:tcW w:w="5280" w:type="dxa"/>
            <w:shd w:val="clear" w:color="auto" w:fill="auto"/>
            <w:tcMar>
              <w:top w:w="100" w:type="dxa"/>
              <w:left w:w="100" w:type="dxa"/>
              <w:bottom w:w="100" w:type="dxa"/>
              <w:right w:w="100" w:type="dxa"/>
            </w:tcMar>
          </w:tcPr>
          <w:p w14:paraId="38FA91F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Họp khởi động dự án</w:t>
            </w:r>
          </w:p>
        </w:tc>
      </w:tr>
      <w:tr w:rsidR="00D85576" w:rsidRPr="00A47675" w14:paraId="1B48C285" w14:textId="77777777">
        <w:tc>
          <w:tcPr>
            <w:tcW w:w="1860" w:type="dxa"/>
            <w:shd w:val="clear" w:color="auto" w:fill="auto"/>
            <w:tcMar>
              <w:top w:w="100" w:type="dxa"/>
              <w:left w:w="100" w:type="dxa"/>
              <w:bottom w:w="100" w:type="dxa"/>
              <w:right w:w="100" w:type="dxa"/>
            </w:tcMar>
          </w:tcPr>
          <w:p w14:paraId="3B3E53D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6123C91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2</w:t>
            </w:r>
          </w:p>
        </w:tc>
        <w:tc>
          <w:tcPr>
            <w:tcW w:w="5280" w:type="dxa"/>
            <w:shd w:val="clear" w:color="auto" w:fill="auto"/>
            <w:tcMar>
              <w:top w:w="100" w:type="dxa"/>
              <w:left w:w="100" w:type="dxa"/>
              <w:bottom w:w="100" w:type="dxa"/>
              <w:right w:w="100" w:type="dxa"/>
            </w:tcMar>
          </w:tcPr>
          <w:p w14:paraId="34E6F4C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Xác minh và xác thực các yêu cầu của người dùng</w:t>
            </w:r>
          </w:p>
        </w:tc>
      </w:tr>
      <w:tr w:rsidR="00D85576" w:rsidRPr="00A47675" w14:paraId="3C36610E" w14:textId="77777777">
        <w:tc>
          <w:tcPr>
            <w:tcW w:w="1860" w:type="dxa"/>
            <w:shd w:val="clear" w:color="auto" w:fill="auto"/>
            <w:tcMar>
              <w:top w:w="100" w:type="dxa"/>
              <w:left w:w="100" w:type="dxa"/>
              <w:bottom w:w="100" w:type="dxa"/>
              <w:right w:w="100" w:type="dxa"/>
            </w:tcMar>
          </w:tcPr>
          <w:p w14:paraId="515B2E7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3211CC3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3</w:t>
            </w:r>
          </w:p>
        </w:tc>
        <w:tc>
          <w:tcPr>
            <w:tcW w:w="5280" w:type="dxa"/>
            <w:shd w:val="clear" w:color="auto" w:fill="auto"/>
            <w:tcMar>
              <w:top w:w="100" w:type="dxa"/>
              <w:left w:w="100" w:type="dxa"/>
              <w:bottom w:w="100" w:type="dxa"/>
              <w:right w:w="100" w:type="dxa"/>
            </w:tcMar>
          </w:tcPr>
          <w:p w14:paraId="6FD43D0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Thiết kế hệ thống</w:t>
            </w:r>
          </w:p>
        </w:tc>
      </w:tr>
      <w:tr w:rsidR="00D85576" w:rsidRPr="00A47675" w14:paraId="12089C31" w14:textId="77777777">
        <w:tc>
          <w:tcPr>
            <w:tcW w:w="1860" w:type="dxa"/>
            <w:shd w:val="clear" w:color="auto" w:fill="auto"/>
            <w:tcMar>
              <w:top w:w="100" w:type="dxa"/>
              <w:left w:w="100" w:type="dxa"/>
              <w:bottom w:w="100" w:type="dxa"/>
              <w:right w:w="100" w:type="dxa"/>
            </w:tcMar>
          </w:tcPr>
          <w:p w14:paraId="0D36276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7191B78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4</w:t>
            </w:r>
          </w:p>
        </w:tc>
        <w:tc>
          <w:tcPr>
            <w:tcW w:w="5280" w:type="dxa"/>
            <w:shd w:val="clear" w:color="auto" w:fill="auto"/>
            <w:tcMar>
              <w:top w:w="100" w:type="dxa"/>
              <w:left w:w="100" w:type="dxa"/>
              <w:bottom w:w="100" w:type="dxa"/>
              <w:right w:w="100" w:type="dxa"/>
            </w:tcMar>
          </w:tcPr>
          <w:p w14:paraId="7E39FF6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Mua sắm phần cứng/ phần mềm</w:t>
            </w:r>
          </w:p>
        </w:tc>
      </w:tr>
      <w:tr w:rsidR="00D85576" w:rsidRPr="00A47675" w14:paraId="30A424EE" w14:textId="77777777">
        <w:tc>
          <w:tcPr>
            <w:tcW w:w="1860" w:type="dxa"/>
            <w:shd w:val="clear" w:color="auto" w:fill="auto"/>
            <w:tcMar>
              <w:top w:w="100" w:type="dxa"/>
              <w:left w:w="100" w:type="dxa"/>
              <w:bottom w:w="100" w:type="dxa"/>
              <w:right w:w="100" w:type="dxa"/>
            </w:tcMar>
          </w:tcPr>
          <w:p w14:paraId="6F5CC210"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548DDDD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5</w:t>
            </w:r>
          </w:p>
        </w:tc>
        <w:tc>
          <w:tcPr>
            <w:tcW w:w="5280" w:type="dxa"/>
            <w:shd w:val="clear" w:color="auto" w:fill="auto"/>
            <w:tcMar>
              <w:top w:w="100" w:type="dxa"/>
              <w:left w:w="100" w:type="dxa"/>
              <w:bottom w:w="100" w:type="dxa"/>
              <w:right w:w="100" w:type="dxa"/>
            </w:tcMar>
          </w:tcPr>
          <w:p w14:paraId="61846F0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Cài đặt hệ thống phát triển</w:t>
            </w:r>
          </w:p>
        </w:tc>
      </w:tr>
      <w:tr w:rsidR="00D85576" w:rsidRPr="00A47675" w14:paraId="6537E9F8" w14:textId="77777777">
        <w:tc>
          <w:tcPr>
            <w:tcW w:w="1860" w:type="dxa"/>
            <w:shd w:val="clear" w:color="auto" w:fill="auto"/>
            <w:tcMar>
              <w:top w:w="100" w:type="dxa"/>
              <w:left w:w="100" w:type="dxa"/>
              <w:bottom w:w="100" w:type="dxa"/>
              <w:right w:w="100" w:type="dxa"/>
            </w:tcMar>
          </w:tcPr>
          <w:p w14:paraId="24297995"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662A08A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6</w:t>
            </w:r>
          </w:p>
        </w:tc>
        <w:tc>
          <w:tcPr>
            <w:tcW w:w="5280" w:type="dxa"/>
            <w:shd w:val="clear" w:color="auto" w:fill="auto"/>
            <w:tcMar>
              <w:top w:w="100" w:type="dxa"/>
              <w:left w:w="100" w:type="dxa"/>
              <w:bottom w:w="100" w:type="dxa"/>
              <w:right w:w="100" w:type="dxa"/>
            </w:tcMar>
          </w:tcPr>
          <w:p w14:paraId="759B632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Phiên bản thử nghiệm</w:t>
            </w:r>
          </w:p>
        </w:tc>
      </w:tr>
      <w:tr w:rsidR="00D85576" w:rsidRPr="00A47675" w14:paraId="72571CA7" w14:textId="77777777">
        <w:tc>
          <w:tcPr>
            <w:tcW w:w="1860" w:type="dxa"/>
            <w:shd w:val="clear" w:color="auto" w:fill="auto"/>
            <w:tcMar>
              <w:top w:w="100" w:type="dxa"/>
              <w:left w:w="100" w:type="dxa"/>
              <w:bottom w:w="100" w:type="dxa"/>
              <w:right w:w="100" w:type="dxa"/>
            </w:tcMar>
          </w:tcPr>
          <w:p w14:paraId="2D17B36D"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014B1865"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7</w:t>
            </w:r>
          </w:p>
        </w:tc>
        <w:tc>
          <w:tcPr>
            <w:tcW w:w="5280" w:type="dxa"/>
            <w:shd w:val="clear" w:color="auto" w:fill="auto"/>
            <w:tcMar>
              <w:top w:w="100" w:type="dxa"/>
              <w:left w:w="100" w:type="dxa"/>
              <w:bottom w:w="100" w:type="dxa"/>
              <w:right w:w="100" w:type="dxa"/>
            </w:tcMar>
          </w:tcPr>
          <w:p w14:paraId="38F38C3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Cài đặt hệ thống thực</w:t>
            </w:r>
          </w:p>
        </w:tc>
      </w:tr>
      <w:tr w:rsidR="00D85576" w:rsidRPr="00A47675" w14:paraId="1DB14A45" w14:textId="77777777">
        <w:tc>
          <w:tcPr>
            <w:tcW w:w="1860" w:type="dxa"/>
            <w:shd w:val="clear" w:color="auto" w:fill="auto"/>
            <w:tcMar>
              <w:top w:w="100" w:type="dxa"/>
              <w:left w:w="100" w:type="dxa"/>
              <w:bottom w:w="100" w:type="dxa"/>
              <w:right w:w="100" w:type="dxa"/>
            </w:tcMar>
          </w:tcPr>
          <w:p w14:paraId="12F335F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1769416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8</w:t>
            </w:r>
          </w:p>
        </w:tc>
        <w:tc>
          <w:tcPr>
            <w:tcW w:w="5280" w:type="dxa"/>
            <w:shd w:val="clear" w:color="auto" w:fill="auto"/>
            <w:tcMar>
              <w:top w:w="100" w:type="dxa"/>
              <w:left w:w="100" w:type="dxa"/>
              <w:bottom w:w="100" w:type="dxa"/>
              <w:right w:w="100" w:type="dxa"/>
            </w:tcMar>
          </w:tcPr>
          <w:p w14:paraId="3BFE167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Đào tạo người dùng</w:t>
            </w:r>
          </w:p>
        </w:tc>
      </w:tr>
      <w:tr w:rsidR="00D85576" w:rsidRPr="00A47675" w14:paraId="2098DC8C" w14:textId="77777777">
        <w:tc>
          <w:tcPr>
            <w:tcW w:w="1860" w:type="dxa"/>
            <w:shd w:val="clear" w:color="auto" w:fill="auto"/>
            <w:tcMar>
              <w:top w:w="100" w:type="dxa"/>
              <w:left w:w="100" w:type="dxa"/>
              <w:bottom w:w="100" w:type="dxa"/>
              <w:right w:w="100" w:type="dxa"/>
            </w:tcMar>
          </w:tcPr>
          <w:p w14:paraId="357B0DE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4CD0889E"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9</w:t>
            </w:r>
          </w:p>
        </w:tc>
        <w:tc>
          <w:tcPr>
            <w:tcW w:w="5280" w:type="dxa"/>
            <w:shd w:val="clear" w:color="auto" w:fill="auto"/>
            <w:tcMar>
              <w:top w:w="100" w:type="dxa"/>
              <w:left w:w="100" w:type="dxa"/>
              <w:bottom w:w="100" w:type="dxa"/>
              <w:right w:w="100" w:type="dxa"/>
            </w:tcMar>
          </w:tcPr>
          <w:p w14:paraId="7715F65A"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Đi vào hoạt động</w:t>
            </w:r>
          </w:p>
        </w:tc>
      </w:tr>
      <w:tr w:rsidR="00D85576" w:rsidRPr="00A47675" w14:paraId="321060CB" w14:textId="77777777">
        <w:tc>
          <w:tcPr>
            <w:tcW w:w="1860" w:type="dxa"/>
            <w:shd w:val="clear" w:color="auto" w:fill="auto"/>
            <w:tcMar>
              <w:top w:w="100" w:type="dxa"/>
              <w:left w:w="100" w:type="dxa"/>
              <w:bottom w:w="100" w:type="dxa"/>
              <w:right w:w="100" w:type="dxa"/>
            </w:tcMar>
          </w:tcPr>
          <w:p w14:paraId="2351B875"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2</w:t>
            </w:r>
          </w:p>
        </w:tc>
        <w:tc>
          <w:tcPr>
            <w:tcW w:w="1875" w:type="dxa"/>
            <w:shd w:val="clear" w:color="auto" w:fill="auto"/>
            <w:tcMar>
              <w:top w:w="100" w:type="dxa"/>
              <w:left w:w="100" w:type="dxa"/>
              <w:bottom w:w="100" w:type="dxa"/>
              <w:right w:w="100" w:type="dxa"/>
            </w:tcMar>
          </w:tcPr>
          <w:p w14:paraId="111E32EE"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4</w:t>
            </w:r>
          </w:p>
        </w:tc>
        <w:tc>
          <w:tcPr>
            <w:tcW w:w="5280" w:type="dxa"/>
            <w:shd w:val="clear" w:color="auto" w:fill="auto"/>
            <w:tcMar>
              <w:top w:w="100" w:type="dxa"/>
              <w:left w:w="100" w:type="dxa"/>
              <w:bottom w:w="100" w:type="dxa"/>
              <w:right w:w="100" w:type="dxa"/>
            </w:tcMar>
          </w:tcPr>
          <w:p w14:paraId="4E94807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Điều khiển</w:t>
            </w:r>
          </w:p>
        </w:tc>
      </w:tr>
      <w:tr w:rsidR="00D85576" w:rsidRPr="00A47675" w14:paraId="3DDFEB8C" w14:textId="77777777">
        <w:tc>
          <w:tcPr>
            <w:tcW w:w="1860" w:type="dxa"/>
            <w:shd w:val="clear" w:color="auto" w:fill="auto"/>
            <w:tcMar>
              <w:top w:w="100" w:type="dxa"/>
              <w:left w:w="100" w:type="dxa"/>
              <w:bottom w:w="100" w:type="dxa"/>
              <w:right w:w="100" w:type="dxa"/>
            </w:tcMar>
          </w:tcPr>
          <w:p w14:paraId="395E1B3F"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6A480F0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4.1</w:t>
            </w:r>
          </w:p>
        </w:tc>
        <w:tc>
          <w:tcPr>
            <w:tcW w:w="5280" w:type="dxa"/>
            <w:shd w:val="clear" w:color="auto" w:fill="auto"/>
            <w:tcMar>
              <w:top w:w="100" w:type="dxa"/>
              <w:left w:w="100" w:type="dxa"/>
              <w:bottom w:w="100" w:type="dxa"/>
              <w:right w:w="100" w:type="dxa"/>
            </w:tcMar>
          </w:tcPr>
          <w:p w14:paraId="6974B8BC"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Quản trị dự án</w:t>
            </w:r>
          </w:p>
        </w:tc>
      </w:tr>
      <w:tr w:rsidR="00D85576" w:rsidRPr="00A47675" w14:paraId="76CF5552" w14:textId="77777777">
        <w:tc>
          <w:tcPr>
            <w:tcW w:w="1860" w:type="dxa"/>
            <w:shd w:val="clear" w:color="auto" w:fill="auto"/>
            <w:tcMar>
              <w:top w:w="100" w:type="dxa"/>
              <w:left w:w="100" w:type="dxa"/>
              <w:bottom w:w="100" w:type="dxa"/>
              <w:right w:w="100" w:type="dxa"/>
            </w:tcMar>
          </w:tcPr>
          <w:p w14:paraId="525C3F3D"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lastRenderedPageBreak/>
              <w:t>3</w:t>
            </w:r>
          </w:p>
        </w:tc>
        <w:tc>
          <w:tcPr>
            <w:tcW w:w="1875" w:type="dxa"/>
            <w:shd w:val="clear" w:color="auto" w:fill="auto"/>
            <w:tcMar>
              <w:top w:w="100" w:type="dxa"/>
              <w:left w:w="100" w:type="dxa"/>
              <w:bottom w:w="100" w:type="dxa"/>
              <w:right w:w="100" w:type="dxa"/>
            </w:tcMar>
          </w:tcPr>
          <w:p w14:paraId="37F2D7C9"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4.2</w:t>
            </w:r>
          </w:p>
        </w:tc>
        <w:tc>
          <w:tcPr>
            <w:tcW w:w="5280" w:type="dxa"/>
            <w:shd w:val="clear" w:color="auto" w:fill="auto"/>
            <w:tcMar>
              <w:top w:w="100" w:type="dxa"/>
              <w:left w:w="100" w:type="dxa"/>
              <w:bottom w:w="100" w:type="dxa"/>
              <w:right w:w="100" w:type="dxa"/>
            </w:tcMar>
          </w:tcPr>
          <w:p w14:paraId="7A4CFE9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Họp bàn trạng thái dự án</w:t>
            </w:r>
          </w:p>
        </w:tc>
      </w:tr>
      <w:tr w:rsidR="00D85576" w:rsidRPr="00A47675" w14:paraId="3041B8B2" w14:textId="77777777">
        <w:tc>
          <w:tcPr>
            <w:tcW w:w="1860" w:type="dxa"/>
            <w:shd w:val="clear" w:color="auto" w:fill="auto"/>
            <w:tcMar>
              <w:top w:w="100" w:type="dxa"/>
              <w:left w:w="100" w:type="dxa"/>
              <w:bottom w:w="100" w:type="dxa"/>
              <w:right w:w="100" w:type="dxa"/>
            </w:tcMar>
          </w:tcPr>
          <w:p w14:paraId="0B0917D0"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76E34520"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4.3</w:t>
            </w:r>
          </w:p>
        </w:tc>
        <w:tc>
          <w:tcPr>
            <w:tcW w:w="5280" w:type="dxa"/>
            <w:shd w:val="clear" w:color="auto" w:fill="auto"/>
            <w:tcMar>
              <w:top w:w="100" w:type="dxa"/>
              <w:left w:w="100" w:type="dxa"/>
              <w:bottom w:w="100" w:type="dxa"/>
              <w:right w:w="100" w:type="dxa"/>
            </w:tcMar>
          </w:tcPr>
          <w:p w14:paraId="07DFD02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Quản trị rủi ro</w:t>
            </w:r>
          </w:p>
        </w:tc>
      </w:tr>
      <w:tr w:rsidR="00D85576" w:rsidRPr="00A47675" w14:paraId="3B9E98D2" w14:textId="77777777">
        <w:tc>
          <w:tcPr>
            <w:tcW w:w="1860" w:type="dxa"/>
            <w:shd w:val="clear" w:color="auto" w:fill="auto"/>
            <w:tcMar>
              <w:top w:w="100" w:type="dxa"/>
              <w:left w:w="100" w:type="dxa"/>
              <w:bottom w:w="100" w:type="dxa"/>
              <w:right w:w="100" w:type="dxa"/>
            </w:tcMar>
          </w:tcPr>
          <w:p w14:paraId="64574B8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03FA0D4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4.4</w:t>
            </w:r>
          </w:p>
        </w:tc>
        <w:tc>
          <w:tcPr>
            <w:tcW w:w="5280" w:type="dxa"/>
            <w:shd w:val="clear" w:color="auto" w:fill="auto"/>
            <w:tcMar>
              <w:top w:w="100" w:type="dxa"/>
              <w:left w:w="100" w:type="dxa"/>
              <w:bottom w:w="100" w:type="dxa"/>
              <w:right w:w="100" w:type="dxa"/>
            </w:tcMar>
          </w:tcPr>
          <w:p w14:paraId="2ADB56D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Cập nhật kế hoạch quản trị dự án</w:t>
            </w:r>
          </w:p>
        </w:tc>
      </w:tr>
      <w:tr w:rsidR="00D85576" w:rsidRPr="00A47675" w14:paraId="4646D771" w14:textId="77777777">
        <w:tc>
          <w:tcPr>
            <w:tcW w:w="1860" w:type="dxa"/>
            <w:shd w:val="clear" w:color="auto" w:fill="auto"/>
            <w:tcMar>
              <w:top w:w="100" w:type="dxa"/>
              <w:left w:w="100" w:type="dxa"/>
              <w:bottom w:w="100" w:type="dxa"/>
              <w:right w:w="100" w:type="dxa"/>
            </w:tcMar>
          </w:tcPr>
          <w:p w14:paraId="4E5984A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2</w:t>
            </w:r>
          </w:p>
        </w:tc>
        <w:tc>
          <w:tcPr>
            <w:tcW w:w="1875" w:type="dxa"/>
            <w:shd w:val="clear" w:color="auto" w:fill="auto"/>
            <w:tcMar>
              <w:top w:w="100" w:type="dxa"/>
              <w:left w:w="100" w:type="dxa"/>
              <w:bottom w:w="100" w:type="dxa"/>
              <w:right w:w="100" w:type="dxa"/>
            </w:tcMar>
          </w:tcPr>
          <w:p w14:paraId="5B430F19"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5</w:t>
            </w:r>
          </w:p>
        </w:tc>
        <w:tc>
          <w:tcPr>
            <w:tcW w:w="5280" w:type="dxa"/>
            <w:shd w:val="clear" w:color="auto" w:fill="auto"/>
            <w:tcMar>
              <w:top w:w="100" w:type="dxa"/>
              <w:left w:w="100" w:type="dxa"/>
              <w:bottom w:w="100" w:type="dxa"/>
              <w:right w:w="100" w:type="dxa"/>
            </w:tcMar>
          </w:tcPr>
          <w:p w14:paraId="36A72BC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Kết thúc</w:t>
            </w:r>
          </w:p>
        </w:tc>
      </w:tr>
      <w:tr w:rsidR="00D85576" w:rsidRPr="00A47675" w14:paraId="5AF061BA" w14:textId="77777777">
        <w:tc>
          <w:tcPr>
            <w:tcW w:w="1860" w:type="dxa"/>
            <w:shd w:val="clear" w:color="auto" w:fill="auto"/>
            <w:tcMar>
              <w:top w:w="100" w:type="dxa"/>
              <w:left w:w="100" w:type="dxa"/>
              <w:bottom w:w="100" w:type="dxa"/>
              <w:right w:w="100" w:type="dxa"/>
            </w:tcMar>
          </w:tcPr>
          <w:p w14:paraId="26C3F0B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45F5FD6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5.1</w:t>
            </w:r>
          </w:p>
        </w:tc>
        <w:tc>
          <w:tcPr>
            <w:tcW w:w="5280" w:type="dxa"/>
            <w:shd w:val="clear" w:color="auto" w:fill="auto"/>
            <w:tcMar>
              <w:top w:w="100" w:type="dxa"/>
              <w:left w:w="100" w:type="dxa"/>
              <w:bottom w:w="100" w:type="dxa"/>
              <w:right w:w="100" w:type="dxa"/>
            </w:tcMar>
          </w:tcPr>
          <w:p w14:paraId="09068A3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Kiểm soát mua hàng</w:t>
            </w:r>
          </w:p>
        </w:tc>
      </w:tr>
      <w:tr w:rsidR="00D85576" w:rsidRPr="00A47675" w14:paraId="14CDBCF6" w14:textId="77777777">
        <w:tc>
          <w:tcPr>
            <w:tcW w:w="1860" w:type="dxa"/>
            <w:shd w:val="clear" w:color="auto" w:fill="auto"/>
            <w:tcMar>
              <w:top w:w="100" w:type="dxa"/>
              <w:left w:w="100" w:type="dxa"/>
              <w:bottom w:w="100" w:type="dxa"/>
              <w:right w:w="100" w:type="dxa"/>
            </w:tcMar>
          </w:tcPr>
          <w:p w14:paraId="52E1F3F0"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4158101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5.2</w:t>
            </w:r>
          </w:p>
        </w:tc>
        <w:tc>
          <w:tcPr>
            <w:tcW w:w="5280" w:type="dxa"/>
            <w:shd w:val="clear" w:color="auto" w:fill="auto"/>
            <w:tcMar>
              <w:top w:w="100" w:type="dxa"/>
              <w:left w:w="100" w:type="dxa"/>
              <w:bottom w:w="100" w:type="dxa"/>
              <w:right w:w="100" w:type="dxa"/>
            </w:tcMar>
          </w:tcPr>
          <w:p w14:paraId="6A6DE3EC"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Ghi lại các bài học kinh nghiệm</w:t>
            </w:r>
          </w:p>
        </w:tc>
      </w:tr>
      <w:tr w:rsidR="00D85576" w:rsidRPr="00A47675" w14:paraId="39FE808F" w14:textId="77777777">
        <w:tc>
          <w:tcPr>
            <w:tcW w:w="1860" w:type="dxa"/>
            <w:shd w:val="clear" w:color="auto" w:fill="auto"/>
            <w:tcMar>
              <w:top w:w="100" w:type="dxa"/>
              <w:left w:w="100" w:type="dxa"/>
              <w:bottom w:w="100" w:type="dxa"/>
              <w:right w:w="100" w:type="dxa"/>
            </w:tcMar>
          </w:tcPr>
          <w:p w14:paraId="33D6F63F"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58B1904C"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5.3</w:t>
            </w:r>
          </w:p>
        </w:tc>
        <w:tc>
          <w:tcPr>
            <w:tcW w:w="5280" w:type="dxa"/>
            <w:shd w:val="clear" w:color="auto" w:fill="auto"/>
            <w:tcMar>
              <w:top w:w="100" w:type="dxa"/>
              <w:left w:w="100" w:type="dxa"/>
              <w:bottom w:w="100" w:type="dxa"/>
              <w:right w:w="100" w:type="dxa"/>
            </w:tcMar>
          </w:tcPr>
          <w:p w14:paraId="2EF9A36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Cập nhật tệp/ hồ sơ</w:t>
            </w:r>
          </w:p>
        </w:tc>
      </w:tr>
      <w:tr w:rsidR="00D85576" w:rsidRPr="00A47675" w14:paraId="527BD000" w14:textId="77777777">
        <w:tc>
          <w:tcPr>
            <w:tcW w:w="1860" w:type="dxa"/>
            <w:shd w:val="clear" w:color="auto" w:fill="auto"/>
            <w:tcMar>
              <w:top w:w="100" w:type="dxa"/>
              <w:left w:w="100" w:type="dxa"/>
              <w:bottom w:w="100" w:type="dxa"/>
              <w:right w:w="100" w:type="dxa"/>
            </w:tcMar>
          </w:tcPr>
          <w:p w14:paraId="7396B52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77AFA24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5.4</w:t>
            </w:r>
          </w:p>
        </w:tc>
        <w:tc>
          <w:tcPr>
            <w:tcW w:w="5280" w:type="dxa"/>
            <w:shd w:val="clear" w:color="auto" w:fill="auto"/>
            <w:tcMar>
              <w:top w:w="100" w:type="dxa"/>
              <w:left w:w="100" w:type="dxa"/>
              <w:bottom w:w="100" w:type="dxa"/>
              <w:right w:w="100" w:type="dxa"/>
            </w:tcMar>
          </w:tcPr>
          <w:p w14:paraId="27F08DC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Đạt được sự chấp nhận chính thức</w:t>
            </w:r>
          </w:p>
        </w:tc>
      </w:tr>
      <w:tr w:rsidR="00D85576" w:rsidRPr="00A47675" w14:paraId="68C0AF44" w14:textId="77777777">
        <w:tc>
          <w:tcPr>
            <w:tcW w:w="1860" w:type="dxa"/>
            <w:shd w:val="clear" w:color="auto" w:fill="auto"/>
            <w:tcMar>
              <w:top w:w="100" w:type="dxa"/>
              <w:left w:w="100" w:type="dxa"/>
              <w:bottom w:w="100" w:type="dxa"/>
              <w:right w:w="100" w:type="dxa"/>
            </w:tcMar>
          </w:tcPr>
          <w:p w14:paraId="72E77F7E"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3612E96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5.5</w:t>
            </w:r>
          </w:p>
        </w:tc>
        <w:tc>
          <w:tcPr>
            <w:tcW w:w="5280" w:type="dxa"/>
            <w:shd w:val="clear" w:color="auto" w:fill="auto"/>
            <w:tcMar>
              <w:top w:w="100" w:type="dxa"/>
              <w:left w:w="100" w:type="dxa"/>
              <w:bottom w:w="100" w:type="dxa"/>
              <w:right w:w="100" w:type="dxa"/>
            </w:tcMar>
          </w:tcPr>
          <w:p w14:paraId="0E90EC2A"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Lưu trữ tệp/ tài liệu</w:t>
            </w:r>
          </w:p>
        </w:tc>
      </w:tr>
    </w:tbl>
    <w:p w14:paraId="4310C3C1" w14:textId="77777777" w:rsidR="00D85576" w:rsidRPr="00000982" w:rsidRDefault="00D85576" w:rsidP="00041EDF">
      <w:pPr>
        <w:spacing w:line="360" w:lineRule="auto"/>
        <w:rPr>
          <w:rFonts w:ascii="Times New Roman" w:hAnsi="Times New Roman" w:cs="Times New Roman"/>
        </w:rPr>
      </w:pPr>
    </w:p>
    <w:p w14:paraId="7532AD35" w14:textId="77777777" w:rsidR="00D85576" w:rsidRPr="00041EDF" w:rsidRDefault="00D85576" w:rsidP="00041EDF">
      <w:pPr>
        <w:spacing w:line="360" w:lineRule="auto"/>
        <w:rPr>
          <w:rFonts w:ascii="Times New Roman" w:hAnsi="Times New Roman" w:cs="Times New Roman"/>
          <w:sz w:val="24"/>
          <w:szCs w:val="24"/>
        </w:rPr>
      </w:pPr>
    </w:p>
    <w:p w14:paraId="102DAECE" w14:textId="57CAF18C" w:rsidR="00D85576" w:rsidRPr="00D83211" w:rsidRDefault="00000000" w:rsidP="00D83211">
      <w:pPr>
        <w:pBdr>
          <w:bottom w:val="single" w:sz="4" w:space="1" w:color="auto"/>
        </w:pBdr>
        <w:spacing w:line="360" w:lineRule="auto"/>
        <w:rPr>
          <w:rFonts w:ascii="Times New Roman" w:hAnsi="Times New Roman" w:cs="Times New Roman"/>
          <w:b/>
          <w:bCs/>
          <w:sz w:val="28"/>
          <w:szCs w:val="28"/>
        </w:rPr>
      </w:pPr>
      <w:r w:rsidRPr="00D83211">
        <w:rPr>
          <w:rFonts w:ascii="Times New Roman" w:hAnsi="Times New Roman" w:cs="Times New Roman"/>
          <w:b/>
          <w:bCs/>
          <w:sz w:val="28"/>
          <w:szCs w:val="28"/>
        </w:rPr>
        <w:t>Chế độ xem dạng bảng</w:t>
      </w:r>
    </w:p>
    <w:p w14:paraId="64E80892" w14:textId="77777777" w:rsidR="00D83211" w:rsidRPr="00B23C9E" w:rsidRDefault="00D83211" w:rsidP="00041EDF">
      <w:pPr>
        <w:spacing w:line="360" w:lineRule="auto"/>
        <w:rPr>
          <w:rFonts w:ascii="Times New Roman" w:hAnsi="Times New Roman" w:cs="Times New Roman"/>
          <w:b/>
          <w:bCs/>
          <w:sz w:val="28"/>
          <w:szCs w:val="28"/>
          <w:u w:val="single"/>
        </w:rPr>
      </w:pPr>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905"/>
        <w:gridCol w:w="5250"/>
      </w:tblGrid>
      <w:tr w:rsidR="00D85576" w:rsidRPr="00041EDF" w14:paraId="134654F7" w14:textId="77777777">
        <w:tc>
          <w:tcPr>
            <w:tcW w:w="1860" w:type="dxa"/>
            <w:shd w:val="clear" w:color="auto" w:fill="auto"/>
            <w:tcMar>
              <w:top w:w="100" w:type="dxa"/>
              <w:left w:w="100" w:type="dxa"/>
              <w:bottom w:w="100" w:type="dxa"/>
              <w:right w:w="100" w:type="dxa"/>
            </w:tcMar>
          </w:tcPr>
          <w:p w14:paraId="4397C83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ấp độ 1</w:t>
            </w:r>
          </w:p>
        </w:tc>
        <w:tc>
          <w:tcPr>
            <w:tcW w:w="1905" w:type="dxa"/>
            <w:shd w:val="clear" w:color="auto" w:fill="auto"/>
            <w:tcMar>
              <w:top w:w="100" w:type="dxa"/>
              <w:left w:w="100" w:type="dxa"/>
              <w:bottom w:w="100" w:type="dxa"/>
              <w:right w:w="100" w:type="dxa"/>
            </w:tcMar>
          </w:tcPr>
          <w:p w14:paraId="30E996D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ấp độ 2</w:t>
            </w:r>
          </w:p>
        </w:tc>
        <w:tc>
          <w:tcPr>
            <w:tcW w:w="5250" w:type="dxa"/>
            <w:shd w:val="clear" w:color="auto" w:fill="auto"/>
            <w:tcMar>
              <w:top w:w="100" w:type="dxa"/>
              <w:left w:w="100" w:type="dxa"/>
              <w:bottom w:w="100" w:type="dxa"/>
              <w:right w:w="100" w:type="dxa"/>
            </w:tcMar>
          </w:tcPr>
          <w:p w14:paraId="0C4D79C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ấp độ 3</w:t>
            </w:r>
          </w:p>
        </w:tc>
      </w:tr>
      <w:tr w:rsidR="00856FA4" w:rsidRPr="00041EDF" w14:paraId="59D275CC" w14:textId="77777777">
        <w:tc>
          <w:tcPr>
            <w:tcW w:w="1860" w:type="dxa"/>
            <w:vMerge w:val="restart"/>
            <w:shd w:val="clear" w:color="auto" w:fill="auto"/>
            <w:tcMar>
              <w:top w:w="100" w:type="dxa"/>
              <w:left w:w="100" w:type="dxa"/>
              <w:bottom w:w="100" w:type="dxa"/>
              <w:right w:w="100" w:type="dxa"/>
            </w:tcMar>
          </w:tcPr>
          <w:p w14:paraId="0C3630A5" w14:textId="77777777" w:rsidR="00856FA4" w:rsidRPr="00041EDF" w:rsidRDefault="00856FA4"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 Hệ thống quản lý tiện ích con</w:t>
            </w:r>
          </w:p>
        </w:tc>
        <w:tc>
          <w:tcPr>
            <w:tcW w:w="1905" w:type="dxa"/>
            <w:shd w:val="clear" w:color="auto" w:fill="auto"/>
            <w:tcMar>
              <w:top w:w="100" w:type="dxa"/>
              <w:left w:w="100" w:type="dxa"/>
              <w:bottom w:w="100" w:type="dxa"/>
              <w:right w:w="100" w:type="dxa"/>
            </w:tcMar>
          </w:tcPr>
          <w:p w14:paraId="15F4E42A" w14:textId="77777777" w:rsidR="00856FA4" w:rsidRPr="00041EDF" w:rsidRDefault="00856FA4"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 Bắt đầu</w:t>
            </w:r>
          </w:p>
        </w:tc>
        <w:tc>
          <w:tcPr>
            <w:tcW w:w="5250" w:type="dxa"/>
            <w:shd w:val="clear" w:color="auto" w:fill="auto"/>
            <w:tcMar>
              <w:top w:w="100" w:type="dxa"/>
              <w:left w:w="100" w:type="dxa"/>
              <w:bottom w:w="100" w:type="dxa"/>
              <w:right w:w="100" w:type="dxa"/>
            </w:tcMar>
          </w:tcPr>
          <w:p w14:paraId="6EE1D7E7"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1.1 Đánh giá &amp; Khuyến nghị</w:t>
            </w:r>
          </w:p>
          <w:p w14:paraId="69249F0B"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1.2 Xây dựng các điều lệ dự án</w:t>
            </w:r>
          </w:p>
          <w:p w14:paraId="3CF65904"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1.3 Chuyển giao: Nộp các điều lệ dự án</w:t>
            </w:r>
          </w:p>
          <w:p w14:paraId="51C1B722"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1.4 Nhà tài trợ dự án đánh giá các điều lệ dự án</w:t>
            </w:r>
          </w:p>
          <w:p w14:paraId="0F9B7489"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1.5 Điều lệ dự án được ký/ chấp thuận</w:t>
            </w:r>
          </w:p>
        </w:tc>
      </w:tr>
      <w:tr w:rsidR="00856FA4" w:rsidRPr="00041EDF" w14:paraId="1FF229D9" w14:textId="77777777">
        <w:tc>
          <w:tcPr>
            <w:tcW w:w="1860" w:type="dxa"/>
            <w:vMerge/>
            <w:shd w:val="clear" w:color="auto" w:fill="auto"/>
            <w:tcMar>
              <w:top w:w="100" w:type="dxa"/>
              <w:left w:w="100" w:type="dxa"/>
              <w:bottom w:w="100" w:type="dxa"/>
              <w:right w:w="100" w:type="dxa"/>
            </w:tcMar>
          </w:tcPr>
          <w:p w14:paraId="79FDFEA1" w14:textId="77777777" w:rsidR="00856FA4" w:rsidRPr="00041EDF" w:rsidRDefault="00856FA4" w:rsidP="00041EDF">
            <w:pPr>
              <w:widowControl w:val="0"/>
              <w:pBdr>
                <w:top w:val="nil"/>
                <w:left w:val="nil"/>
                <w:bottom w:val="nil"/>
                <w:right w:val="nil"/>
                <w:between w:val="nil"/>
              </w:pBdr>
              <w:spacing w:line="360" w:lineRule="auto"/>
              <w:rPr>
                <w:rFonts w:ascii="Times New Roman" w:hAnsi="Times New Roman" w:cs="Times New Roman"/>
                <w:sz w:val="24"/>
                <w:szCs w:val="24"/>
              </w:rPr>
            </w:pPr>
          </w:p>
        </w:tc>
        <w:tc>
          <w:tcPr>
            <w:tcW w:w="1905" w:type="dxa"/>
            <w:shd w:val="clear" w:color="auto" w:fill="auto"/>
            <w:tcMar>
              <w:top w:w="100" w:type="dxa"/>
              <w:left w:w="100" w:type="dxa"/>
              <w:bottom w:w="100" w:type="dxa"/>
              <w:right w:w="100" w:type="dxa"/>
            </w:tcMar>
          </w:tcPr>
          <w:p w14:paraId="201E596E"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 Lên kế hoạch</w:t>
            </w:r>
          </w:p>
        </w:tc>
        <w:tc>
          <w:tcPr>
            <w:tcW w:w="5250" w:type="dxa"/>
            <w:shd w:val="clear" w:color="auto" w:fill="auto"/>
            <w:tcMar>
              <w:top w:w="100" w:type="dxa"/>
              <w:left w:w="100" w:type="dxa"/>
              <w:bottom w:w="100" w:type="dxa"/>
              <w:right w:w="100" w:type="dxa"/>
            </w:tcMar>
          </w:tcPr>
          <w:p w14:paraId="47599D03"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1 Khởi tạo bản tóm tắt sơ bộ</w:t>
            </w:r>
          </w:p>
          <w:p w14:paraId="53E963F1"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2 Xác định nhóm dự án</w:t>
            </w:r>
          </w:p>
          <w:p w14:paraId="3BABE4F3"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3 Họp khởi động nhóm dự án</w:t>
            </w:r>
          </w:p>
          <w:p w14:paraId="4C7B144B"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4 Phát triển kế hoạch dự án</w:t>
            </w:r>
          </w:p>
          <w:p w14:paraId="28C66F2B"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5 Nộp kế hoạch dự án</w:t>
            </w:r>
          </w:p>
          <w:p w14:paraId="5FA38A01"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6 Mốc quan trọng: Phê duyệt kế hoạch dự án</w:t>
            </w:r>
          </w:p>
        </w:tc>
      </w:tr>
      <w:tr w:rsidR="00856FA4" w:rsidRPr="00041EDF" w14:paraId="46C960D9" w14:textId="77777777">
        <w:tc>
          <w:tcPr>
            <w:tcW w:w="1860" w:type="dxa"/>
            <w:vMerge/>
            <w:shd w:val="clear" w:color="auto" w:fill="auto"/>
            <w:tcMar>
              <w:top w:w="100" w:type="dxa"/>
              <w:left w:w="100" w:type="dxa"/>
              <w:bottom w:w="100" w:type="dxa"/>
              <w:right w:w="100" w:type="dxa"/>
            </w:tcMar>
          </w:tcPr>
          <w:p w14:paraId="283C295F" w14:textId="77777777" w:rsidR="00856FA4" w:rsidRPr="00041EDF" w:rsidRDefault="00856FA4" w:rsidP="00041EDF">
            <w:pPr>
              <w:widowControl w:val="0"/>
              <w:pBdr>
                <w:top w:val="nil"/>
                <w:left w:val="nil"/>
                <w:bottom w:val="nil"/>
                <w:right w:val="nil"/>
                <w:between w:val="nil"/>
              </w:pBdr>
              <w:spacing w:line="360" w:lineRule="auto"/>
              <w:rPr>
                <w:rFonts w:ascii="Times New Roman" w:hAnsi="Times New Roman" w:cs="Times New Roman"/>
                <w:sz w:val="24"/>
                <w:szCs w:val="24"/>
              </w:rPr>
            </w:pPr>
          </w:p>
        </w:tc>
        <w:tc>
          <w:tcPr>
            <w:tcW w:w="1905" w:type="dxa"/>
            <w:shd w:val="clear" w:color="auto" w:fill="auto"/>
            <w:tcMar>
              <w:top w:w="100" w:type="dxa"/>
              <w:left w:w="100" w:type="dxa"/>
              <w:bottom w:w="100" w:type="dxa"/>
              <w:right w:w="100" w:type="dxa"/>
            </w:tcMar>
          </w:tcPr>
          <w:p w14:paraId="270BFC8D"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 Thực thi</w:t>
            </w:r>
          </w:p>
        </w:tc>
        <w:tc>
          <w:tcPr>
            <w:tcW w:w="5250" w:type="dxa"/>
            <w:shd w:val="clear" w:color="auto" w:fill="auto"/>
            <w:tcMar>
              <w:top w:w="100" w:type="dxa"/>
              <w:left w:w="100" w:type="dxa"/>
              <w:bottom w:w="100" w:type="dxa"/>
              <w:right w:w="100" w:type="dxa"/>
            </w:tcMar>
          </w:tcPr>
          <w:p w14:paraId="11E47B4D"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1 Họp khởi động dự án</w:t>
            </w:r>
          </w:p>
          <w:p w14:paraId="055AF6CB"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lastRenderedPageBreak/>
              <w:t>1.3.2 Xác minh và xác thực các yêu cầu của người dùng</w:t>
            </w:r>
          </w:p>
          <w:p w14:paraId="0DBA779B"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3 Thiết kế hệ thống</w:t>
            </w:r>
          </w:p>
          <w:p w14:paraId="458B2F14"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4 Mua sắm phần cứng/ phần mềm</w:t>
            </w:r>
          </w:p>
          <w:p w14:paraId="0799EDD5"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5 Cài đặt hệ thống phát triển</w:t>
            </w:r>
          </w:p>
          <w:p w14:paraId="3745B682"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6 Phiên bản thử nghiệm</w:t>
            </w:r>
          </w:p>
          <w:p w14:paraId="08776090"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7 Cài đặt hệ thống thực</w:t>
            </w:r>
          </w:p>
          <w:p w14:paraId="66C024CA"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8 Đào tạo người dùng</w:t>
            </w:r>
          </w:p>
          <w:p w14:paraId="7450473A"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9 Đi vào hoạt động</w:t>
            </w:r>
          </w:p>
        </w:tc>
      </w:tr>
      <w:tr w:rsidR="00856FA4" w:rsidRPr="00041EDF" w14:paraId="597C7F72" w14:textId="77777777">
        <w:tc>
          <w:tcPr>
            <w:tcW w:w="1860" w:type="dxa"/>
            <w:vMerge/>
            <w:shd w:val="clear" w:color="auto" w:fill="auto"/>
            <w:tcMar>
              <w:top w:w="100" w:type="dxa"/>
              <w:left w:w="100" w:type="dxa"/>
              <w:bottom w:w="100" w:type="dxa"/>
              <w:right w:w="100" w:type="dxa"/>
            </w:tcMar>
          </w:tcPr>
          <w:p w14:paraId="36954A83" w14:textId="77777777" w:rsidR="00856FA4" w:rsidRPr="00041EDF" w:rsidRDefault="00856FA4" w:rsidP="00041EDF">
            <w:pPr>
              <w:widowControl w:val="0"/>
              <w:pBdr>
                <w:top w:val="nil"/>
                <w:left w:val="nil"/>
                <w:bottom w:val="nil"/>
                <w:right w:val="nil"/>
                <w:between w:val="nil"/>
              </w:pBdr>
              <w:spacing w:line="360" w:lineRule="auto"/>
              <w:rPr>
                <w:rFonts w:ascii="Times New Roman" w:hAnsi="Times New Roman" w:cs="Times New Roman"/>
                <w:sz w:val="24"/>
                <w:szCs w:val="24"/>
              </w:rPr>
            </w:pPr>
          </w:p>
        </w:tc>
        <w:tc>
          <w:tcPr>
            <w:tcW w:w="1905" w:type="dxa"/>
            <w:shd w:val="clear" w:color="auto" w:fill="auto"/>
            <w:tcMar>
              <w:top w:w="100" w:type="dxa"/>
              <w:left w:w="100" w:type="dxa"/>
              <w:bottom w:w="100" w:type="dxa"/>
              <w:right w:w="100" w:type="dxa"/>
            </w:tcMar>
          </w:tcPr>
          <w:p w14:paraId="185849BA"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4 Điều khiển</w:t>
            </w:r>
          </w:p>
        </w:tc>
        <w:tc>
          <w:tcPr>
            <w:tcW w:w="5250" w:type="dxa"/>
            <w:shd w:val="clear" w:color="auto" w:fill="auto"/>
            <w:tcMar>
              <w:top w:w="100" w:type="dxa"/>
              <w:left w:w="100" w:type="dxa"/>
              <w:bottom w:w="100" w:type="dxa"/>
              <w:right w:w="100" w:type="dxa"/>
            </w:tcMar>
          </w:tcPr>
          <w:p w14:paraId="0E1118A6"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4.1 Quản trị dự án</w:t>
            </w:r>
          </w:p>
          <w:p w14:paraId="40EB54FF"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4.2 Họp bàn trạng thái dự án</w:t>
            </w:r>
          </w:p>
          <w:p w14:paraId="1F28996C"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4.3 Quản trị rủi ro</w:t>
            </w:r>
          </w:p>
          <w:p w14:paraId="73929574"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4.4 Cập nhật kế hoạch quản trị dự án</w:t>
            </w:r>
          </w:p>
        </w:tc>
      </w:tr>
      <w:tr w:rsidR="00856FA4" w:rsidRPr="00041EDF" w14:paraId="5609E779" w14:textId="77777777">
        <w:tc>
          <w:tcPr>
            <w:tcW w:w="1860" w:type="dxa"/>
            <w:vMerge/>
            <w:shd w:val="clear" w:color="auto" w:fill="auto"/>
            <w:tcMar>
              <w:top w:w="100" w:type="dxa"/>
              <w:left w:w="100" w:type="dxa"/>
              <w:bottom w:w="100" w:type="dxa"/>
              <w:right w:w="100" w:type="dxa"/>
            </w:tcMar>
          </w:tcPr>
          <w:p w14:paraId="18321F71" w14:textId="77777777" w:rsidR="00856FA4" w:rsidRPr="00041EDF" w:rsidRDefault="00856FA4" w:rsidP="00041EDF">
            <w:pPr>
              <w:widowControl w:val="0"/>
              <w:pBdr>
                <w:top w:val="nil"/>
                <w:left w:val="nil"/>
                <w:bottom w:val="nil"/>
                <w:right w:val="nil"/>
                <w:between w:val="nil"/>
              </w:pBdr>
              <w:spacing w:line="360" w:lineRule="auto"/>
              <w:rPr>
                <w:rFonts w:ascii="Times New Roman" w:hAnsi="Times New Roman" w:cs="Times New Roman"/>
                <w:sz w:val="24"/>
                <w:szCs w:val="24"/>
              </w:rPr>
            </w:pPr>
          </w:p>
        </w:tc>
        <w:tc>
          <w:tcPr>
            <w:tcW w:w="1905" w:type="dxa"/>
            <w:shd w:val="clear" w:color="auto" w:fill="auto"/>
            <w:tcMar>
              <w:top w:w="100" w:type="dxa"/>
              <w:left w:w="100" w:type="dxa"/>
              <w:bottom w:w="100" w:type="dxa"/>
              <w:right w:w="100" w:type="dxa"/>
            </w:tcMar>
          </w:tcPr>
          <w:p w14:paraId="55ED0286"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5 Kết thúc</w:t>
            </w:r>
          </w:p>
        </w:tc>
        <w:tc>
          <w:tcPr>
            <w:tcW w:w="5250" w:type="dxa"/>
            <w:shd w:val="clear" w:color="auto" w:fill="auto"/>
            <w:tcMar>
              <w:top w:w="100" w:type="dxa"/>
              <w:left w:w="100" w:type="dxa"/>
              <w:bottom w:w="100" w:type="dxa"/>
              <w:right w:w="100" w:type="dxa"/>
            </w:tcMar>
          </w:tcPr>
          <w:p w14:paraId="0086ABAB"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5.1 Kiểm soát mua hàng</w:t>
            </w:r>
          </w:p>
          <w:p w14:paraId="4974828E"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5.2 Ghi lại các bài học kinh nghiệm</w:t>
            </w:r>
          </w:p>
          <w:p w14:paraId="15C16DB6"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5.3 Cập nhật tệp/ hồ sơ</w:t>
            </w:r>
          </w:p>
          <w:p w14:paraId="389AA22E"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5.4 Đạt được sự chấp nhận chính thức</w:t>
            </w:r>
          </w:p>
          <w:p w14:paraId="1F4C87FE"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5.5 Lưu trữ tệp/ tài liệu</w:t>
            </w:r>
          </w:p>
        </w:tc>
      </w:tr>
    </w:tbl>
    <w:p w14:paraId="5683A843" w14:textId="23C5DE83" w:rsidR="00D85576" w:rsidRDefault="00D85576" w:rsidP="00041EDF">
      <w:pPr>
        <w:spacing w:line="360" w:lineRule="auto"/>
        <w:rPr>
          <w:rFonts w:ascii="Times New Roman" w:hAnsi="Times New Roman" w:cs="Times New Roman"/>
          <w:sz w:val="24"/>
          <w:szCs w:val="24"/>
        </w:rPr>
      </w:pPr>
    </w:p>
    <w:p w14:paraId="78F60900" w14:textId="35003048" w:rsidR="00856FA4" w:rsidRPr="00D83211" w:rsidRDefault="00856FA4" w:rsidP="00D83211">
      <w:pPr>
        <w:pBdr>
          <w:bottom w:val="single" w:sz="4" w:space="1" w:color="auto"/>
        </w:pBdr>
        <w:spacing w:line="360" w:lineRule="auto"/>
        <w:rPr>
          <w:rFonts w:ascii="Times New Roman" w:hAnsi="Times New Roman" w:cs="Times New Roman"/>
          <w:b/>
          <w:bCs/>
          <w:sz w:val="28"/>
          <w:szCs w:val="28"/>
          <w:lang w:val="en-US"/>
        </w:rPr>
      </w:pPr>
      <w:r w:rsidRPr="00D83211">
        <w:rPr>
          <w:rFonts w:ascii="Times New Roman" w:hAnsi="Times New Roman" w:cs="Times New Roman"/>
          <w:b/>
          <w:bCs/>
          <w:sz w:val="28"/>
          <w:szCs w:val="28"/>
          <w:lang w:val="en-US"/>
        </w:rPr>
        <w:t>Chế độ xem dạng cây</w:t>
      </w:r>
    </w:p>
    <w:p w14:paraId="52979BE1" w14:textId="1FA176C1" w:rsidR="00D85576" w:rsidRDefault="00856FA4" w:rsidP="00041ED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07CB2E5" wp14:editId="1B68C00C">
            <wp:extent cx="5651183" cy="3725228"/>
            <wp:effectExtent l="0" t="0" r="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0836F57" w14:textId="77777777" w:rsidR="00053E33" w:rsidRPr="00B23C9E" w:rsidRDefault="00053E33" w:rsidP="00041EDF">
      <w:pPr>
        <w:spacing w:line="360" w:lineRule="auto"/>
        <w:rPr>
          <w:rFonts w:ascii="Times New Roman" w:hAnsi="Times New Roman" w:cs="Times New Roman"/>
          <w:sz w:val="24"/>
          <w:szCs w:val="24"/>
          <w:lang w:val="en-US"/>
        </w:rPr>
      </w:pPr>
    </w:p>
    <w:p w14:paraId="51C04BC7" w14:textId="10559D5D" w:rsidR="00D85576" w:rsidRPr="00D83211" w:rsidRDefault="00000000" w:rsidP="00D83211">
      <w:pPr>
        <w:pBdr>
          <w:bottom w:val="single" w:sz="4" w:space="1" w:color="auto"/>
        </w:pBdr>
        <w:spacing w:line="360" w:lineRule="auto"/>
        <w:rPr>
          <w:rFonts w:ascii="Times New Roman" w:hAnsi="Times New Roman" w:cs="Times New Roman"/>
          <w:b/>
          <w:bCs/>
          <w:sz w:val="28"/>
          <w:szCs w:val="28"/>
        </w:rPr>
      </w:pPr>
      <w:r w:rsidRPr="00D83211">
        <w:rPr>
          <w:rFonts w:ascii="Times New Roman" w:hAnsi="Times New Roman" w:cs="Times New Roman"/>
          <w:b/>
          <w:bCs/>
          <w:sz w:val="28"/>
          <w:szCs w:val="28"/>
        </w:rPr>
        <w:t>Từ điển WBS</w:t>
      </w:r>
    </w:p>
    <w:p w14:paraId="4CCBE3D2" w14:textId="77777777" w:rsidR="00D83211" w:rsidRPr="00B23C9E" w:rsidRDefault="00D83211" w:rsidP="00041EDF">
      <w:pPr>
        <w:spacing w:line="360" w:lineRule="auto"/>
        <w:rPr>
          <w:rFonts w:ascii="Times New Roman" w:hAnsi="Times New Roman" w:cs="Times New Roman"/>
          <w:b/>
          <w:bCs/>
          <w:sz w:val="28"/>
          <w:szCs w:val="28"/>
          <w:u w:val="single"/>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276"/>
        <w:gridCol w:w="2409"/>
        <w:gridCol w:w="3936"/>
      </w:tblGrid>
      <w:tr w:rsidR="00D85576" w:rsidRPr="00041EDF" w14:paraId="5F252E0C" w14:textId="77777777" w:rsidTr="00B23C9E">
        <w:tc>
          <w:tcPr>
            <w:tcW w:w="1408" w:type="dxa"/>
            <w:shd w:val="clear" w:color="auto" w:fill="auto"/>
            <w:tcMar>
              <w:top w:w="100" w:type="dxa"/>
              <w:left w:w="100" w:type="dxa"/>
              <w:bottom w:w="100" w:type="dxa"/>
              <w:right w:w="100" w:type="dxa"/>
            </w:tcMar>
          </w:tcPr>
          <w:p w14:paraId="5928047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ấp độ</w:t>
            </w:r>
          </w:p>
        </w:tc>
        <w:tc>
          <w:tcPr>
            <w:tcW w:w="1276" w:type="dxa"/>
            <w:shd w:val="clear" w:color="auto" w:fill="auto"/>
            <w:tcMar>
              <w:top w:w="100" w:type="dxa"/>
              <w:left w:w="100" w:type="dxa"/>
              <w:bottom w:w="100" w:type="dxa"/>
              <w:right w:w="100" w:type="dxa"/>
            </w:tcMar>
          </w:tcPr>
          <w:p w14:paraId="6F3FDD4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Mã WBS</w:t>
            </w:r>
          </w:p>
        </w:tc>
        <w:tc>
          <w:tcPr>
            <w:tcW w:w="2409" w:type="dxa"/>
            <w:shd w:val="clear" w:color="auto" w:fill="auto"/>
            <w:tcMar>
              <w:top w:w="100" w:type="dxa"/>
              <w:left w:w="100" w:type="dxa"/>
              <w:bottom w:w="100" w:type="dxa"/>
              <w:right w:w="100" w:type="dxa"/>
            </w:tcMar>
          </w:tcPr>
          <w:p w14:paraId="001A139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Tên phần tử</w:t>
            </w:r>
          </w:p>
        </w:tc>
        <w:tc>
          <w:tcPr>
            <w:tcW w:w="3936" w:type="dxa"/>
            <w:shd w:val="clear" w:color="auto" w:fill="auto"/>
            <w:tcMar>
              <w:top w:w="100" w:type="dxa"/>
              <w:left w:w="100" w:type="dxa"/>
              <w:bottom w:w="100" w:type="dxa"/>
              <w:right w:w="100" w:type="dxa"/>
            </w:tcMar>
          </w:tcPr>
          <w:p w14:paraId="036F47E1"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Định nghĩa</w:t>
            </w:r>
          </w:p>
        </w:tc>
      </w:tr>
      <w:tr w:rsidR="00D85576" w:rsidRPr="00041EDF" w14:paraId="044BCEAE" w14:textId="77777777" w:rsidTr="00B23C9E">
        <w:tc>
          <w:tcPr>
            <w:tcW w:w="1408" w:type="dxa"/>
            <w:shd w:val="clear" w:color="auto" w:fill="auto"/>
            <w:tcMar>
              <w:top w:w="100" w:type="dxa"/>
              <w:left w:w="100" w:type="dxa"/>
              <w:bottom w:w="100" w:type="dxa"/>
              <w:right w:w="100" w:type="dxa"/>
            </w:tcMar>
          </w:tcPr>
          <w:p w14:paraId="30646A1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w:t>
            </w:r>
          </w:p>
        </w:tc>
        <w:tc>
          <w:tcPr>
            <w:tcW w:w="1276" w:type="dxa"/>
            <w:shd w:val="clear" w:color="auto" w:fill="auto"/>
            <w:tcMar>
              <w:top w:w="100" w:type="dxa"/>
              <w:left w:w="100" w:type="dxa"/>
              <w:bottom w:w="100" w:type="dxa"/>
              <w:right w:w="100" w:type="dxa"/>
            </w:tcMar>
          </w:tcPr>
          <w:p w14:paraId="17480034"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w:t>
            </w:r>
          </w:p>
        </w:tc>
        <w:tc>
          <w:tcPr>
            <w:tcW w:w="2409" w:type="dxa"/>
            <w:shd w:val="clear" w:color="auto" w:fill="auto"/>
            <w:tcMar>
              <w:top w:w="100" w:type="dxa"/>
              <w:left w:w="100" w:type="dxa"/>
              <w:bottom w:w="100" w:type="dxa"/>
              <w:right w:w="100" w:type="dxa"/>
            </w:tcMar>
          </w:tcPr>
          <w:p w14:paraId="403C95AB"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Hệ thống quản lý tiện ích con</w:t>
            </w:r>
          </w:p>
        </w:tc>
        <w:tc>
          <w:tcPr>
            <w:tcW w:w="3936" w:type="dxa"/>
            <w:shd w:val="clear" w:color="auto" w:fill="auto"/>
            <w:tcMar>
              <w:top w:w="100" w:type="dxa"/>
              <w:left w:w="100" w:type="dxa"/>
              <w:bottom w:w="100" w:type="dxa"/>
              <w:right w:w="100" w:type="dxa"/>
            </w:tcMar>
          </w:tcPr>
          <w:p w14:paraId="6F46A59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Tất cả hoạt động để triển khai một hệ thống quản lý tiện ích con mới</w:t>
            </w:r>
          </w:p>
        </w:tc>
      </w:tr>
      <w:tr w:rsidR="00D85576" w:rsidRPr="00041EDF" w14:paraId="137D7423" w14:textId="77777777" w:rsidTr="00B23C9E">
        <w:tc>
          <w:tcPr>
            <w:tcW w:w="1408" w:type="dxa"/>
            <w:shd w:val="clear" w:color="auto" w:fill="auto"/>
            <w:tcMar>
              <w:top w:w="100" w:type="dxa"/>
              <w:left w:w="100" w:type="dxa"/>
              <w:bottom w:w="100" w:type="dxa"/>
              <w:right w:w="100" w:type="dxa"/>
            </w:tcMar>
          </w:tcPr>
          <w:p w14:paraId="6B44927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2</w:t>
            </w:r>
          </w:p>
        </w:tc>
        <w:tc>
          <w:tcPr>
            <w:tcW w:w="1276" w:type="dxa"/>
            <w:shd w:val="clear" w:color="auto" w:fill="auto"/>
            <w:tcMar>
              <w:top w:w="100" w:type="dxa"/>
              <w:left w:w="100" w:type="dxa"/>
              <w:bottom w:w="100" w:type="dxa"/>
              <w:right w:w="100" w:type="dxa"/>
            </w:tcMar>
          </w:tcPr>
          <w:p w14:paraId="40B4EF3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w:t>
            </w:r>
          </w:p>
        </w:tc>
        <w:tc>
          <w:tcPr>
            <w:tcW w:w="2409" w:type="dxa"/>
            <w:shd w:val="clear" w:color="auto" w:fill="auto"/>
            <w:tcMar>
              <w:top w:w="100" w:type="dxa"/>
              <w:left w:w="100" w:type="dxa"/>
              <w:bottom w:w="100" w:type="dxa"/>
              <w:right w:w="100" w:type="dxa"/>
            </w:tcMar>
          </w:tcPr>
          <w:p w14:paraId="78494214"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Bắt đầu</w:t>
            </w:r>
          </w:p>
        </w:tc>
        <w:tc>
          <w:tcPr>
            <w:tcW w:w="3936" w:type="dxa"/>
            <w:shd w:val="clear" w:color="auto" w:fill="auto"/>
            <w:tcMar>
              <w:top w:w="100" w:type="dxa"/>
              <w:left w:w="100" w:type="dxa"/>
              <w:bottom w:w="100" w:type="dxa"/>
              <w:right w:w="100" w:type="dxa"/>
            </w:tcMar>
          </w:tcPr>
          <w:p w14:paraId="2D78EF34"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ông việc để bắt đầu dự án</w:t>
            </w:r>
          </w:p>
        </w:tc>
      </w:tr>
      <w:tr w:rsidR="00D85576" w:rsidRPr="00041EDF" w14:paraId="555E959E" w14:textId="77777777" w:rsidTr="00B23C9E">
        <w:tc>
          <w:tcPr>
            <w:tcW w:w="1408" w:type="dxa"/>
            <w:shd w:val="clear" w:color="auto" w:fill="auto"/>
            <w:tcMar>
              <w:top w:w="100" w:type="dxa"/>
              <w:left w:w="100" w:type="dxa"/>
              <w:bottom w:w="100" w:type="dxa"/>
              <w:right w:w="100" w:type="dxa"/>
            </w:tcMar>
          </w:tcPr>
          <w:p w14:paraId="4EDD18D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130DC2F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1</w:t>
            </w:r>
          </w:p>
        </w:tc>
        <w:tc>
          <w:tcPr>
            <w:tcW w:w="2409" w:type="dxa"/>
            <w:shd w:val="clear" w:color="auto" w:fill="auto"/>
            <w:tcMar>
              <w:top w:w="100" w:type="dxa"/>
              <w:left w:w="100" w:type="dxa"/>
              <w:bottom w:w="100" w:type="dxa"/>
              <w:right w:w="100" w:type="dxa"/>
            </w:tcMar>
          </w:tcPr>
          <w:p w14:paraId="11FCA086"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Đánh giá &amp; Khuyến nghị</w:t>
            </w:r>
          </w:p>
        </w:tc>
        <w:tc>
          <w:tcPr>
            <w:tcW w:w="3936" w:type="dxa"/>
            <w:shd w:val="clear" w:color="auto" w:fill="auto"/>
            <w:tcMar>
              <w:top w:w="100" w:type="dxa"/>
              <w:left w:w="100" w:type="dxa"/>
              <w:bottom w:w="100" w:type="dxa"/>
              <w:right w:w="100" w:type="dxa"/>
            </w:tcMar>
          </w:tcPr>
          <w:p w14:paraId="23A6E9A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Làm việc nhóm để đánh giá các giải pháp và đưa ra các lời khuyên</w:t>
            </w:r>
          </w:p>
        </w:tc>
      </w:tr>
      <w:tr w:rsidR="00D85576" w:rsidRPr="00041EDF" w14:paraId="5E27373D" w14:textId="77777777" w:rsidTr="00B23C9E">
        <w:tc>
          <w:tcPr>
            <w:tcW w:w="1408" w:type="dxa"/>
            <w:shd w:val="clear" w:color="auto" w:fill="auto"/>
            <w:tcMar>
              <w:top w:w="100" w:type="dxa"/>
              <w:left w:w="100" w:type="dxa"/>
              <w:bottom w:w="100" w:type="dxa"/>
              <w:right w:w="100" w:type="dxa"/>
            </w:tcMar>
          </w:tcPr>
          <w:p w14:paraId="289EA21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68BD486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2</w:t>
            </w:r>
          </w:p>
        </w:tc>
        <w:tc>
          <w:tcPr>
            <w:tcW w:w="2409" w:type="dxa"/>
            <w:shd w:val="clear" w:color="auto" w:fill="auto"/>
            <w:tcMar>
              <w:top w:w="100" w:type="dxa"/>
              <w:left w:w="100" w:type="dxa"/>
              <w:bottom w:w="100" w:type="dxa"/>
              <w:right w:w="100" w:type="dxa"/>
            </w:tcMar>
          </w:tcPr>
          <w:p w14:paraId="4090C2BC"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Xây dựng các điều lệ dự án</w:t>
            </w:r>
          </w:p>
        </w:tc>
        <w:tc>
          <w:tcPr>
            <w:tcW w:w="3936" w:type="dxa"/>
            <w:shd w:val="clear" w:color="auto" w:fill="auto"/>
            <w:tcMar>
              <w:top w:w="100" w:type="dxa"/>
              <w:left w:w="100" w:type="dxa"/>
              <w:bottom w:w="100" w:type="dxa"/>
              <w:right w:w="100" w:type="dxa"/>
            </w:tcMar>
          </w:tcPr>
          <w:p w14:paraId="0C8B7C2B"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ản trị dự án xây dựng các điều lệ dự án</w:t>
            </w:r>
          </w:p>
        </w:tc>
      </w:tr>
      <w:tr w:rsidR="00D85576" w:rsidRPr="00041EDF" w14:paraId="3872338E" w14:textId="77777777" w:rsidTr="00B23C9E">
        <w:tc>
          <w:tcPr>
            <w:tcW w:w="1408" w:type="dxa"/>
            <w:shd w:val="clear" w:color="auto" w:fill="auto"/>
            <w:tcMar>
              <w:top w:w="100" w:type="dxa"/>
              <w:left w:w="100" w:type="dxa"/>
              <w:bottom w:w="100" w:type="dxa"/>
              <w:right w:w="100" w:type="dxa"/>
            </w:tcMar>
          </w:tcPr>
          <w:p w14:paraId="217F132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230E798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3</w:t>
            </w:r>
          </w:p>
        </w:tc>
        <w:tc>
          <w:tcPr>
            <w:tcW w:w="2409" w:type="dxa"/>
            <w:shd w:val="clear" w:color="auto" w:fill="auto"/>
            <w:tcMar>
              <w:top w:w="100" w:type="dxa"/>
              <w:left w:w="100" w:type="dxa"/>
              <w:bottom w:w="100" w:type="dxa"/>
              <w:right w:w="100" w:type="dxa"/>
            </w:tcMar>
          </w:tcPr>
          <w:p w14:paraId="7D5969B6"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Chuyển giao: Nộp các điều lệ dự án</w:t>
            </w:r>
          </w:p>
        </w:tc>
        <w:tc>
          <w:tcPr>
            <w:tcW w:w="3936" w:type="dxa"/>
            <w:shd w:val="clear" w:color="auto" w:fill="auto"/>
            <w:tcMar>
              <w:top w:w="100" w:type="dxa"/>
              <w:left w:w="100" w:type="dxa"/>
              <w:bottom w:w="100" w:type="dxa"/>
              <w:right w:w="100" w:type="dxa"/>
            </w:tcMar>
          </w:tcPr>
          <w:p w14:paraId="6A396F5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Điều lệ dự án được chuyển giao cho nhà tài trợ dự án</w:t>
            </w:r>
          </w:p>
        </w:tc>
      </w:tr>
      <w:tr w:rsidR="00D85576" w:rsidRPr="00041EDF" w14:paraId="0B01EE81" w14:textId="77777777" w:rsidTr="00B23C9E">
        <w:tc>
          <w:tcPr>
            <w:tcW w:w="1408" w:type="dxa"/>
            <w:shd w:val="clear" w:color="auto" w:fill="auto"/>
            <w:tcMar>
              <w:top w:w="100" w:type="dxa"/>
              <w:left w:w="100" w:type="dxa"/>
              <w:bottom w:w="100" w:type="dxa"/>
              <w:right w:w="100" w:type="dxa"/>
            </w:tcMar>
          </w:tcPr>
          <w:p w14:paraId="1030903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3219B90B"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4</w:t>
            </w:r>
          </w:p>
        </w:tc>
        <w:tc>
          <w:tcPr>
            <w:tcW w:w="2409" w:type="dxa"/>
            <w:shd w:val="clear" w:color="auto" w:fill="auto"/>
            <w:tcMar>
              <w:top w:w="100" w:type="dxa"/>
              <w:left w:w="100" w:type="dxa"/>
              <w:bottom w:w="100" w:type="dxa"/>
              <w:right w:w="100" w:type="dxa"/>
            </w:tcMar>
          </w:tcPr>
          <w:p w14:paraId="1FDCA8C6"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Nhà tài trợ dự án đánh giá các điều lệ dự án</w:t>
            </w:r>
          </w:p>
        </w:tc>
        <w:tc>
          <w:tcPr>
            <w:tcW w:w="3936" w:type="dxa"/>
            <w:shd w:val="clear" w:color="auto" w:fill="auto"/>
            <w:tcMar>
              <w:top w:w="100" w:type="dxa"/>
              <w:left w:w="100" w:type="dxa"/>
              <w:bottom w:w="100" w:type="dxa"/>
              <w:right w:w="100" w:type="dxa"/>
            </w:tcMar>
          </w:tcPr>
          <w:p w14:paraId="6F437C3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Nhà tài trợ dự án đưa ra đánh giá các điều lệ dự án</w:t>
            </w:r>
          </w:p>
        </w:tc>
      </w:tr>
      <w:tr w:rsidR="00D85576" w:rsidRPr="00041EDF" w14:paraId="0EFD4C58" w14:textId="77777777" w:rsidTr="00B23C9E">
        <w:tc>
          <w:tcPr>
            <w:tcW w:w="1408" w:type="dxa"/>
            <w:shd w:val="clear" w:color="auto" w:fill="auto"/>
            <w:tcMar>
              <w:top w:w="100" w:type="dxa"/>
              <w:left w:w="100" w:type="dxa"/>
              <w:bottom w:w="100" w:type="dxa"/>
              <w:right w:w="100" w:type="dxa"/>
            </w:tcMar>
          </w:tcPr>
          <w:p w14:paraId="64278322"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lastRenderedPageBreak/>
              <w:t>3</w:t>
            </w:r>
          </w:p>
        </w:tc>
        <w:tc>
          <w:tcPr>
            <w:tcW w:w="1276" w:type="dxa"/>
            <w:shd w:val="clear" w:color="auto" w:fill="auto"/>
            <w:tcMar>
              <w:top w:w="100" w:type="dxa"/>
              <w:left w:w="100" w:type="dxa"/>
              <w:bottom w:w="100" w:type="dxa"/>
              <w:right w:w="100" w:type="dxa"/>
            </w:tcMar>
          </w:tcPr>
          <w:p w14:paraId="5ADE990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5</w:t>
            </w:r>
          </w:p>
        </w:tc>
        <w:tc>
          <w:tcPr>
            <w:tcW w:w="2409" w:type="dxa"/>
            <w:shd w:val="clear" w:color="auto" w:fill="auto"/>
            <w:tcMar>
              <w:top w:w="100" w:type="dxa"/>
              <w:left w:w="100" w:type="dxa"/>
              <w:bottom w:w="100" w:type="dxa"/>
              <w:right w:w="100" w:type="dxa"/>
            </w:tcMar>
          </w:tcPr>
          <w:p w14:paraId="28A07330"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Điều lệ dự án được ký/ chấp thuận</w:t>
            </w:r>
          </w:p>
        </w:tc>
        <w:tc>
          <w:tcPr>
            <w:tcW w:w="3936" w:type="dxa"/>
            <w:shd w:val="clear" w:color="auto" w:fill="auto"/>
            <w:tcMar>
              <w:top w:w="100" w:type="dxa"/>
              <w:left w:w="100" w:type="dxa"/>
              <w:bottom w:w="100" w:type="dxa"/>
              <w:right w:w="100" w:type="dxa"/>
            </w:tcMar>
          </w:tcPr>
          <w:p w14:paraId="2E6FB84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Nhà tài trợ dự án ký Điều lệ dự án ủy quyền cho người quản lý dự án và chuyển sang quy trình lập kế hoạch</w:t>
            </w:r>
          </w:p>
        </w:tc>
      </w:tr>
      <w:tr w:rsidR="00D85576" w:rsidRPr="00041EDF" w14:paraId="0D5ACB96" w14:textId="77777777" w:rsidTr="00B23C9E">
        <w:tc>
          <w:tcPr>
            <w:tcW w:w="1408" w:type="dxa"/>
            <w:shd w:val="clear" w:color="auto" w:fill="auto"/>
            <w:tcMar>
              <w:top w:w="100" w:type="dxa"/>
              <w:left w:w="100" w:type="dxa"/>
              <w:bottom w:w="100" w:type="dxa"/>
              <w:right w:w="100" w:type="dxa"/>
            </w:tcMar>
          </w:tcPr>
          <w:p w14:paraId="2666899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2</w:t>
            </w:r>
          </w:p>
        </w:tc>
        <w:tc>
          <w:tcPr>
            <w:tcW w:w="1276" w:type="dxa"/>
            <w:shd w:val="clear" w:color="auto" w:fill="auto"/>
            <w:tcMar>
              <w:top w:w="100" w:type="dxa"/>
              <w:left w:w="100" w:type="dxa"/>
              <w:bottom w:w="100" w:type="dxa"/>
              <w:right w:w="100" w:type="dxa"/>
            </w:tcMar>
          </w:tcPr>
          <w:p w14:paraId="46B818A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w:t>
            </w:r>
          </w:p>
        </w:tc>
        <w:tc>
          <w:tcPr>
            <w:tcW w:w="2409" w:type="dxa"/>
            <w:shd w:val="clear" w:color="auto" w:fill="auto"/>
            <w:tcMar>
              <w:top w:w="100" w:type="dxa"/>
              <w:left w:w="100" w:type="dxa"/>
              <w:bottom w:w="100" w:type="dxa"/>
              <w:right w:w="100" w:type="dxa"/>
            </w:tcMar>
          </w:tcPr>
          <w:p w14:paraId="1F959EA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Lên kế hoạch</w:t>
            </w:r>
          </w:p>
        </w:tc>
        <w:tc>
          <w:tcPr>
            <w:tcW w:w="3936" w:type="dxa"/>
            <w:shd w:val="clear" w:color="auto" w:fill="auto"/>
            <w:tcMar>
              <w:top w:w="100" w:type="dxa"/>
              <w:left w:w="100" w:type="dxa"/>
              <w:bottom w:w="100" w:type="dxa"/>
              <w:right w:w="100" w:type="dxa"/>
            </w:tcMar>
          </w:tcPr>
          <w:p w14:paraId="49F3143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ác công việc cho quá trình lập kế hoạch cho dự án</w:t>
            </w:r>
          </w:p>
        </w:tc>
      </w:tr>
      <w:tr w:rsidR="00D85576" w:rsidRPr="00041EDF" w14:paraId="3D6AB66D" w14:textId="77777777" w:rsidTr="00B23C9E">
        <w:trPr>
          <w:trHeight w:val="477"/>
        </w:trPr>
        <w:tc>
          <w:tcPr>
            <w:tcW w:w="1408" w:type="dxa"/>
            <w:shd w:val="clear" w:color="auto" w:fill="auto"/>
            <w:tcMar>
              <w:top w:w="100" w:type="dxa"/>
              <w:left w:w="100" w:type="dxa"/>
              <w:bottom w:w="100" w:type="dxa"/>
              <w:right w:w="100" w:type="dxa"/>
            </w:tcMar>
          </w:tcPr>
          <w:p w14:paraId="6F40F1E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298D6F3B"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1</w:t>
            </w:r>
          </w:p>
          <w:p w14:paraId="31F10061" w14:textId="77777777" w:rsidR="00D85576" w:rsidRPr="00041EDF" w:rsidRDefault="00D85576" w:rsidP="00041EDF">
            <w:pPr>
              <w:widowControl w:val="0"/>
              <w:pBdr>
                <w:top w:val="nil"/>
                <w:left w:val="nil"/>
                <w:bottom w:val="nil"/>
                <w:right w:val="nil"/>
                <w:between w:val="nil"/>
              </w:pBdr>
              <w:spacing w:line="360" w:lineRule="auto"/>
              <w:rPr>
                <w:rFonts w:ascii="Times New Roman" w:hAnsi="Times New Roman" w:cs="Times New Roman"/>
                <w:sz w:val="24"/>
                <w:szCs w:val="24"/>
              </w:rPr>
            </w:pPr>
          </w:p>
        </w:tc>
        <w:tc>
          <w:tcPr>
            <w:tcW w:w="2409" w:type="dxa"/>
            <w:shd w:val="clear" w:color="auto" w:fill="auto"/>
            <w:tcMar>
              <w:top w:w="100" w:type="dxa"/>
              <w:left w:w="100" w:type="dxa"/>
              <w:bottom w:w="100" w:type="dxa"/>
              <w:right w:w="100" w:type="dxa"/>
            </w:tcMar>
          </w:tcPr>
          <w:p w14:paraId="05A849D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Khởi tạo bản tóm tắt sơ bộ</w:t>
            </w:r>
          </w:p>
        </w:tc>
        <w:tc>
          <w:tcPr>
            <w:tcW w:w="3936" w:type="dxa"/>
            <w:shd w:val="clear" w:color="auto" w:fill="auto"/>
            <w:tcMar>
              <w:top w:w="100" w:type="dxa"/>
              <w:left w:w="100" w:type="dxa"/>
              <w:bottom w:w="100" w:type="dxa"/>
              <w:right w:w="100" w:type="dxa"/>
            </w:tcMar>
          </w:tcPr>
          <w:p w14:paraId="24251386"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ản lý dự án tạo Tuyên bố Phạm vi Sơ bộ</w:t>
            </w:r>
          </w:p>
        </w:tc>
      </w:tr>
      <w:tr w:rsidR="00D85576" w:rsidRPr="00041EDF" w14:paraId="35B0D6F6" w14:textId="77777777" w:rsidTr="00B23C9E">
        <w:trPr>
          <w:trHeight w:val="477"/>
        </w:trPr>
        <w:tc>
          <w:tcPr>
            <w:tcW w:w="1408" w:type="dxa"/>
            <w:shd w:val="clear" w:color="auto" w:fill="auto"/>
            <w:tcMar>
              <w:top w:w="100" w:type="dxa"/>
              <w:left w:w="100" w:type="dxa"/>
              <w:bottom w:w="100" w:type="dxa"/>
              <w:right w:w="100" w:type="dxa"/>
            </w:tcMar>
          </w:tcPr>
          <w:p w14:paraId="41E536A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116EBAA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2</w:t>
            </w:r>
          </w:p>
        </w:tc>
        <w:tc>
          <w:tcPr>
            <w:tcW w:w="2409" w:type="dxa"/>
            <w:shd w:val="clear" w:color="auto" w:fill="auto"/>
            <w:tcMar>
              <w:top w:w="100" w:type="dxa"/>
              <w:left w:w="100" w:type="dxa"/>
              <w:bottom w:w="100" w:type="dxa"/>
              <w:right w:w="100" w:type="dxa"/>
            </w:tcMar>
          </w:tcPr>
          <w:p w14:paraId="5FFC4B0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Xác định nhóm dự án</w:t>
            </w:r>
          </w:p>
        </w:tc>
        <w:tc>
          <w:tcPr>
            <w:tcW w:w="3936" w:type="dxa"/>
            <w:shd w:val="clear" w:color="auto" w:fill="auto"/>
            <w:tcMar>
              <w:top w:w="100" w:type="dxa"/>
              <w:left w:w="100" w:type="dxa"/>
              <w:bottom w:w="100" w:type="dxa"/>
              <w:right w:w="100" w:type="dxa"/>
            </w:tcMar>
          </w:tcPr>
          <w:p w14:paraId="6CD8012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ản lý dự án xác định nhóm dự án và yêu cầu các nguồn lực</w:t>
            </w:r>
          </w:p>
        </w:tc>
      </w:tr>
      <w:tr w:rsidR="00D85576" w:rsidRPr="00041EDF" w14:paraId="4A7DAB35" w14:textId="77777777" w:rsidTr="00B23C9E">
        <w:trPr>
          <w:trHeight w:val="477"/>
        </w:trPr>
        <w:tc>
          <w:tcPr>
            <w:tcW w:w="1408" w:type="dxa"/>
            <w:shd w:val="clear" w:color="auto" w:fill="auto"/>
            <w:tcMar>
              <w:top w:w="100" w:type="dxa"/>
              <w:left w:w="100" w:type="dxa"/>
              <w:bottom w:w="100" w:type="dxa"/>
              <w:right w:w="100" w:type="dxa"/>
            </w:tcMar>
          </w:tcPr>
          <w:p w14:paraId="5C33723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3CB1491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3</w:t>
            </w:r>
          </w:p>
        </w:tc>
        <w:tc>
          <w:tcPr>
            <w:tcW w:w="2409" w:type="dxa"/>
            <w:shd w:val="clear" w:color="auto" w:fill="auto"/>
            <w:tcMar>
              <w:top w:w="100" w:type="dxa"/>
              <w:left w:w="100" w:type="dxa"/>
              <w:bottom w:w="100" w:type="dxa"/>
              <w:right w:w="100" w:type="dxa"/>
            </w:tcMar>
          </w:tcPr>
          <w:p w14:paraId="784E28D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Họp khởi động nhóm dự án</w:t>
            </w:r>
          </w:p>
        </w:tc>
        <w:tc>
          <w:tcPr>
            <w:tcW w:w="3936" w:type="dxa"/>
            <w:shd w:val="clear" w:color="auto" w:fill="auto"/>
            <w:tcMar>
              <w:top w:w="100" w:type="dxa"/>
              <w:left w:w="100" w:type="dxa"/>
              <w:bottom w:w="100" w:type="dxa"/>
              <w:right w:w="100" w:type="dxa"/>
            </w:tcMar>
          </w:tcPr>
          <w:p w14:paraId="69826586" w14:textId="7B90E6D7" w:rsidR="00D85576" w:rsidRPr="00041EDF" w:rsidRDefault="00536C51"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á trình lập kế hoạch chính thức được bắt đầu với cuộc họp khởi động dự án bao gồm Người quản lý dự án, Nhóm dự án và Nhà tài trợ dự án</w:t>
            </w:r>
          </w:p>
        </w:tc>
      </w:tr>
      <w:tr w:rsidR="00D85576" w:rsidRPr="00041EDF" w14:paraId="64851489" w14:textId="77777777" w:rsidTr="00B23C9E">
        <w:trPr>
          <w:trHeight w:val="477"/>
        </w:trPr>
        <w:tc>
          <w:tcPr>
            <w:tcW w:w="1408" w:type="dxa"/>
            <w:shd w:val="clear" w:color="auto" w:fill="auto"/>
            <w:tcMar>
              <w:top w:w="100" w:type="dxa"/>
              <w:left w:w="100" w:type="dxa"/>
              <w:bottom w:w="100" w:type="dxa"/>
              <w:right w:w="100" w:type="dxa"/>
            </w:tcMar>
          </w:tcPr>
          <w:p w14:paraId="521DEED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615F843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4</w:t>
            </w:r>
          </w:p>
        </w:tc>
        <w:tc>
          <w:tcPr>
            <w:tcW w:w="2409" w:type="dxa"/>
            <w:shd w:val="clear" w:color="auto" w:fill="auto"/>
            <w:tcMar>
              <w:top w:w="100" w:type="dxa"/>
              <w:left w:w="100" w:type="dxa"/>
              <w:bottom w:w="100" w:type="dxa"/>
              <w:right w:w="100" w:type="dxa"/>
            </w:tcMar>
          </w:tcPr>
          <w:p w14:paraId="286120D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Phát triển kế hoạch dự án</w:t>
            </w:r>
          </w:p>
        </w:tc>
        <w:tc>
          <w:tcPr>
            <w:tcW w:w="3936" w:type="dxa"/>
            <w:shd w:val="clear" w:color="auto" w:fill="auto"/>
            <w:tcMar>
              <w:top w:w="100" w:type="dxa"/>
              <w:left w:w="100" w:type="dxa"/>
              <w:bottom w:w="100" w:type="dxa"/>
              <w:right w:w="100" w:type="dxa"/>
            </w:tcMar>
          </w:tcPr>
          <w:p w14:paraId="31354AD8" w14:textId="036C7C5C" w:rsidR="00D85576" w:rsidRPr="00041EDF" w:rsidRDefault="00536C51" w:rsidP="00041EDF">
            <w:pPr>
              <w:widowControl w:val="0"/>
              <w:pBdr>
                <w:top w:val="nil"/>
                <w:left w:val="nil"/>
                <w:bottom w:val="nil"/>
                <w:right w:val="nil"/>
                <w:between w:val="nil"/>
              </w:pBdr>
              <w:spacing w:line="360" w:lineRule="auto"/>
              <w:rPr>
                <w:rFonts w:ascii="Times New Roman" w:hAnsi="Times New Roman" w:cs="Times New Roman"/>
                <w:sz w:val="24"/>
                <w:szCs w:val="24"/>
                <w:lang w:val="en-US"/>
              </w:rPr>
            </w:pPr>
            <w:r w:rsidRPr="00041EDF">
              <w:rPr>
                <w:rFonts w:ascii="Times New Roman" w:hAnsi="Times New Roman" w:cs="Times New Roman"/>
                <w:sz w:val="24"/>
                <w:szCs w:val="24"/>
                <w:lang w:val="en-US"/>
              </w:rPr>
              <w:t>Nhóm phát triển kế hoạch dự án</w:t>
            </w:r>
          </w:p>
        </w:tc>
      </w:tr>
      <w:tr w:rsidR="00D85576" w:rsidRPr="00041EDF" w14:paraId="55D73458" w14:textId="77777777" w:rsidTr="00B23C9E">
        <w:trPr>
          <w:trHeight w:val="477"/>
        </w:trPr>
        <w:tc>
          <w:tcPr>
            <w:tcW w:w="1408" w:type="dxa"/>
            <w:shd w:val="clear" w:color="auto" w:fill="auto"/>
            <w:tcMar>
              <w:top w:w="100" w:type="dxa"/>
              <w:left w:w="100" w:type="dxa"/>
              <w:bottom w:w="100" w:type="dxa"/>
              <w:right w:w="100" w:type="dxa"/>
            </w:tcMar>
          </w:tcPr>
          <w:p w14:paraId="6071C454"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0785AE5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5</w:t>
            </w:r>
          </w:p>
        </w:tc>
        <w:tc>
          <w:tcPr>
            <w:tcW w:w="2409" w:type="dxa"/>
            <w:shd w:val="clear" w:color="auto" w:fill="auto"/>
            <w:tcMar>
              <w:top w:w="100" w:type="dxa"/>
              <w:left w:w="100" w:type="dxa"/>
              <w:bottom w:w="100" w:type="dxa"/>
              <w:right w:w="100" w:type="dxa"/>
            </w:tcMar>
          </w:tcPr>
          <w:p w14:paraId="2E7D578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Nộp kế hoạch dự án</w:t>
            </w:r>
          </w:p>
        </w:tc>
        <w:tc>
          <w:tcPr>
            <w:tcW w:w="3936" w:type="dxa"/>
            <w:shd w:val="clear" w:color="auto" w:fill="auto"/>
            <w:tcMar>
              <w:top w:w="100" w:type="dxa"/>
              <w:left w:w="100" w:type="dxa"/>
              <w:bottom w:w="100" w:type="dxa"/>
              <w:right w:w="100" w:type="dxa"/>
            </w:tcMar>
          </w:tcPr>
          <w:p w14:paraId="1993CAC9" w14:textId="49CA0FA9" w:rsidR="00D85576" w:rsidRPr="00041EDF" w:rsidRDefault="00536C51"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ản lý dự án nộp kế hoạch dự án để phê duyệt.</w:t>
            </w:r>
          </w:p>
        </w:tc>
      </w:tr>
      <w:tr w:rsidR="00D85576" w:rsidRPr="00041EDF" w14:paraId="3CAA4CC4" w14:textId="77777777" w:rsidTr="00B23C9E">
        <w:trPr>
          <w:trHeight w:val="477"/>
        </w:trPr>
        <w:tc>
          <w:tcPr>
            <w:tcW w:w="1408" w:type="dxa"/>
            <w:shd w:val="clear" w:color="auto" w:fill="auto"/>
            <w:tcMar>
              <w:top w:w="100" w:type="dxa"/>
              <w:left w:w="100" w:type="dxa"/>
              <w:bottom w:w="100" w:type="dxa"/>
              <w:right w:w="100" w:type="dxa"/>
            </w:tcMar>
          </w:tcPr>
          <w:p w14:paraId="3BFFFE11"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66C2B3C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6</w:t>
            </w:r>
          </w:p>
        </w:tc>
        <w:tc>
          <w:tcPr>
            <w:tcW w:w="2409" w:type="dxa"/>
            <w:shd w:val="clear" w:color="auto" w:fill="auto"/>
            <w:tcMar>
              <w:top w:w="100" w:type="dxa"/>
              <w:left w:w="100" w:type="dxa"/>
              <w:bottom w:w="100" w:type="dxa"/>
              <w:right w:w="100" w:type="dxa"/>
            </w:tcMar>
          </w:tcPr>
          <w:p w14:paraId="5678D9A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Mốc quan trọng: Phê duyệt kế hoạch dự án</w:t>
            </w:r>
          </w:p>
        </w:tc>
        <w:tc>
          <w:tcPr>
            <w:tcW w:w="3936" w:type="dxa"/>
            <w:shd w:val="clear" w:color="auto" w:fill="auto"/>
            <w:tcMar>
              <w:top w:w="100" w:type="dxa"/>
              <w:left w:w="100" w:type="dxa"/>
              <w:bottom w:w="100" w:type="dxa"/>
              <w:right w:w="100" w:type="dxa"/>
            </w:tcMar>
          </w:tcPr>
          <w:p w14:paraId="754394A4"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 xml:space="preserve">Kế hoạch dự án được phê duyệt và quản lý dự án được phép tiến hành thực hiện dự án </w:t>
            </w:r>
          </w:p>
        </w:tc>
      </w:tr>
      <w:tr w:rsidR="00D85576" w:rsidRPr="00041EDF" w14:paraId="5B4A81D8" w14:textId="77777777" w:rsidTr="00B23C9E">
        <w:trPr>
          <w:trHeight w:val="477"/>
        </w:trPr>
        <w:tc>
          <w:tcPr>
            <w:tcW w:w="1408" w:type="dxa"/>
            <w:shd w:val="clear" w:color="auto" w:fill="auto"/>
            <w:tcMar>
              <w:top w:w="100" w:type="dxa"/>
              <w:left w:w="100" w:type="dxa"/>
              <w:bottom w:w="100" w:type="dxa"/>
              <w:right w:w="100" w:type="dxa"/>
            </w:tcMar>
          </w:tcPr>
          <w:p w14:paraId="6C4FD856"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2</w:t>
            </w:r>
          </w:p>
        </w:tc>
        <w:tc>
          <w:tcPr>
            <w:tcW w:w="1276" w:type="dxa"/>
            <w:shd w:val="clear" w:color="auto" w:fill="auto"/>
            <w:tcMar>
              <w:top w:w="100" w:type="dxa"/>
              <w:left w:w="100" w:type="dxa"/>
              <w:bottom w:w="100" w:type="dxa"/>
              <w:right w:w="100" w:type="dxa"/>
            </w:tcMar>
          </w:tcPr>
          <w:p w14:paraId="4E2B52F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w:t>
            </w:r>
          </w:p>
        </w:tc>
        <w:tc>
          <w:tcPr>
            <w:tcW w:w="2409" w:type="dxa"/>
            <w:shd w:val="clear" w:color="auto" w:fill="auto"/>
            <w:tcMar>
              <w:top w:w="100" w:type="dxa"/>
              <w:left w:w="100" w:type="dxa"/>
              <w:bottom w:w="100" w:type="dxa"/>
              <w:right w:w="100" w:type="dxa"/>
            </w:tcMar>
          </w:tcPr>
          <w:p w14:paraId="6F1B24D9"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Thực thi</w:t>
            </w:r>
          </w:p>
        </w:tc>
        <w:tc>
          <w:tcPr>
            <w:tcW w:w="3936" w:type="dxa"/>
            <w:shd w:val="clear" w:color="auto" w:fill="auto"/>
            <w:tcMar>
              <w:top w:w="100" w:type="dxa"/>
              <w:left w:w="100" w:type="dxa"/>
              <w:bottom w:w="100" w:type="dxa"/>
              <w:right w:w="100" w:type="dxa"/>
            </w:tcMar>
          </w:tcPr>
          <w:p w14:paraId="7F61857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ác công việc liên quan để thực hiện dự án</w:t>
            </w:r>
          </w:p>
        </w:tc>
      </w:tr>
      <w:tr w:rsidR="00D85576" w:rsidRPr="00041EDF" w14:paraId="31A4BEFF" w14:textId="77777777" w:rsidTr="00B23C9E">
        <w:trPr>
          <w:trHeight w:val="477"/>
        </w:trPr>
        <w:tc>
          <w:tcPr>
            <w:tcW w:w="1408" w:type="dxa"/>
            <w:shd w:val="clear" w:color="auto" w:fill="auto"/>
            <w:tcMar>
              <w:top w:w="100" w:type="dxa"/>
              <w:left w:w="100" w:type="dxa"/>
              <w:bottom w:w="100" w:type="dxa"/>
              <w:right w:w="100" w:type="dxa"/>
            </w:tcMar>
          </w:tcPr>
          <w:p w14:paraId="5464244B"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20D12F82"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1</w:t>
            </w:r>
          </w:p>
        </w:tc>
        <w:tc>
          <w:tcPr>
            <w:tcW w:w="2409" w:type="dxa"/>
            <w:shd w:val="clear" w:color="auto" w:fill="auto"/>
            <w:tcMar>
              <w:top w:w="100" w:type="dxa"/>
              <w:left w:w="100" w:type="dxa"/>
              <w:bottom w:w="100" w:type="dxa"/>
              <w:right w:w="100" w:type="dxa"/>
            </w:tcMar>
          </w:tcPr>
          <w:p w14:paraId="14185509"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Họp khởi động dự án</w:t>
            </w:r>
          </w:p>
        </w:tc>
        <w:tc>
          <w:tcPr>
            <w:tcW w:w="3936" w:type="dxa"/>
            <w:shd w:val="clear" w:color="auto" w:fill="auto"/>
            <w:tcMar>
              <w:top w:w="100" w:type="dxa"/>
              <w:left w:w="100" w:type="dxa"/>
              <w:bottom w:w="100" w:type="dxa"/>
              <w:right w:w="100" w:type="dxa"/>
            </w:tcMar>
          </w:tcPr>
          <w:p w14:paraId="048306B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Nhà quản trị dự án tiến hành mở một cuộc họp chính thức với nhóm dự án, các bên liên quan và nhà tài trợ dự án.</w:t>
            </w:r>
          </w:p>
        </w:tc>
      </w:tr>
      <w:tr w:rsidR="00D85576" w:rsidRPr="00041EDF" w14:paraId="50006355" w14:textId="77777777" w:rsidTr="00B23C9E">
        <w:trPr>
          <w:trHeight w:val="477"/>
        </w:trPr>
        <w:tc>
          <w:tcPr>
            <w:tcW w:w="1408" w:type="dxa"/>
            <w:shd w:val="clear" w:color="auto" w:fill="auto"/>
            <w:tcMar>
              <w:top w:w="100" w:type="dxa"/>
              <w:left w:w="100" w:type="dxa"/>
              <w:bottom w:w="100" w:type="dxa"/>
              <w:right w:w="100" w:type="dxa"/>
            </w:tcMar>
          </w:tcPr>
          <w:p w14:paraId="183FF86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692A6BD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2</w:t>
            </w:r>
          </w:p>
        </w:tc>
        <w:tc>
          <w:tcPr>
            <w:tcW w:w="2409" w:type="dxa"/>
            <w:shd w:val="clear" w:color="auto" w:fill="auto"/>
            <w:tcMar>
              <w:top w:w="100" w:type="dxa"/>
              <w:left w:w="100" w:type="dxa"/>
              <w:bottom w:w="100" w:type="dxa"/>
              <w:right w:w="100" w:type="dxa"/>
            </w:tcMar>
          </w:tcPr>
          <w:p w14:paraId="1B786682"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 xml:space="preserve">Xác minh và xác thực các yêu cầu của người </w:t>
            </w:r>
            <w:r w:rsidRPr="00041EDF">
              <w:rPr>
                <w:rFonts w:ascii="Times New Roman" w:hAnsi="Times New Roman" w:cs="Times New Roman"/>
                <w:sz w:val="24"/>
                <w:szCs w:val="24"/>
              </w:rPr>
              <w:lastRenderedPageBreak/>
              <w:t>dùng</w:t>
            </w:r>
          </w:p>
        </w:tc>
        <w:tc>
          <w:tcPr>
            <w:tcW w:w="3936" w:type="dxa"/>
            <w:shd w:val="clear" w:color="auto" w:fill="auto"/>
            <w:tcMar>
              <w:top w:w="100" w:type="dxa"/>
              <w:left w:w="100" w:type="dxa"/>
              <w:bottom w:w="100" w:type="dxa"/>
              <w:right w:w="100" w:type="dxa"/>
            </w:tcMar>
          </w:tcPr>
          <w:p w14:paraId="75015AA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lastRenderedPageBreak/>
              <w:t xml:space="preserve">Các yêu cầu ban đầu của người dùng được người quản lý dự án và nhóm dự </w:t>
            </w:r>
            <w:r w:rsidRPr="00041EDF">
              <w:rPr>
                <w:rFonts w:ascii="Times New Roman" w:hAnsi="Times New Roman" w:cs="Times New Roman"/>
                <w:sz w:val="24"/>
                <w:szCs w:val="24"/>
              </w:rPr>
              <w:lastRenderedPageBreak/>
              <w:t>án xem xét, sau đó được xác nhận với người dùng/ các bên liên quan. Đây là nơi có thể cần làm rõ thêm trong dự án.</w:t>
            </w:r>
          </w:p>
        </w:tc>
      </w:tr>
      <w:tr w:rsidR="00D85576" w:rsidRPr="00041EDF" w14:paraId="71762258" w14:textId="77777777" w:rsidTr="00B23C9E">
        <w:trPr>
          <w:trHeight w:val="477"/>
        </w:trPr>
        <w:tc>
          <w:tcPr>
            <w:tcW w:w="1408" w:type="dxa"/>
            <w:shd w:val="clear" w:color="auto" w:fill="auto"/>
            <w:tcMar>
              <w:top w:w="100" w:type="dxa"/>
              <w:left w:w="100" w:type="dxa"/>
              <w:bottom w:w="100" w:type="dxa"/>
              <w:right w:w="100" w:type="dxa"/>
            </w:tcMar>
          </w:tcPr>
          <w:p w14:paraId="39EF8E9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lastRenderedPageBreak/>
              <w:t>3</w:t>
            </w:r>
          </w:p>
        </w:tc>
        <w:tc>
          <w:tcPr>
            <w:tcW w:w="1276" w:type="dxa"/>
            <w:shd w:val="clear" w:color="auto" w:fill="auto"/>
            <w:tcMar>
              <w:top w:w="100" w:type="dxa"/>
              <w:left w:w="100" w:type="dxa"/>
              <w:bottom w:w="100" w:type="dxa"/>
              <w:right w:w="100" w:type="dxa"/>
            </w:tcMar>
          </w:tcPr>
          <w:p w14:paraId="363F1BF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3</w:t>
            </w:r>
          </w:p>
        </w:tc>
        <w:tc>
          <w:tcPr>
            <w:tcW w:w="2409" w:type="dxa"/>
            <w:shd w:val="clear" w:color="auto" w:fill="auto"/>
            <w:tcMar>
              <w:top w:w="100" w:type="dxa"/>
              <w:left w:w="100" w:type="dxa"/>
              <w:bottom w:w="100" w:type="dxa"/>
              <w:right w:w="100" w:type="dxa"/>
            </w:tcMar>
          </w:tcPr>
          <w:p w14:paraId="2E20A108"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Thiết kế hệ thống</w:t>
            </w:r>
          </w:p>
        </w:tc>
        <w:tc>
          <w:tcPr>
            <w:tcW w:w="3936" w:type="dxa"/>
            <w:shd w:val="clear" w:color="auto" w:fill="auto"/>
            <w:tcMar>
              <w:top w:w="100" w:type="dxa"/>
              <w:left w:w="100" w:type="dxa"/>
              <w:bottom w:w="100" w:type="dxa"/>
              <w:right w:w="100" w:type="dxa"/>
            </w:tcMar>
          </w:tcPr>
          <w:p w14:paraId="34CE82A1"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ác nguồn lực kỹ thuật tiến hành thiết kế hệ thống quản lý tiện ích con mới</w:t>
            </w:r>
          </w:p>
        </w:tc>
      </w:tr>
      <w:tr w:rsidR="00D85576" w:rsidRPr="00041EDF" w14:paraId="420FBD5F" w14:textId="77777777" w:rsidTr="00B23C9E">
        <w:trPr>
          <w:trHeight w:val="477"/>
        </w:trPr>
        <w:tc>
          <w:tcPr>
            <w:tcW w:w="1408" w:type="dxa"/>
            <w:shd w:val="clear" w:color="auto" w:fill="auto"/>
            <w:tcMar>
              <w:top w:w="100" w:type="dxa"/>
              <w:left w:w="100" w:type="dxa"/>
              <w:bottom w:w="100" w:type="dxa"/>
              <w:right w:w="100" w:type="dxa"/>
            </w:tcMar>
          </w:tcPr>
          <w:p w14:paraId="5C106B3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7CEE613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4</w:t>
            </w:r>
          </w:p>
        </w:tc>
        <w:tc>
          <w:tcPr>
            <w:tcW w:w="2409" w:type="dxa"/>
            <w:shd w:val="clear" w:color="auto" w:fill="auto"/>
            <w:tcMar>
              <w:top w:w="100" w:type="dxa"/>
              <w:left w:w="100" w:type="dxa"/>
              <w:bottom w:w="100" w:type="dxa"/>
              <w:right w:w="100" w:type="dxa"/>
            </w:tcMar>
          </w:tcPr>
          <w:p w14:paraId="60147051"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Mua sắm phần cứng/ phần mềm</w:t>
            </w:r>
          </w:p>
        </w:tc>
        <w:tc>
          <w:tcPr>
            <w:tcW w:w="3936" w:type="dxa"/>
            <w:shd w:val="clear" w:color="auto" w:fill="auto"/>
            <w:tcMar>
              <w:top w:w="100" w:type="dxa"/>
              <w:left w:w="100" w:type="dxa"/>
              <w:bottom w:w="100" w:type="dxa"/>
              <w:right w:w="100" w:type="dxa"/>
            </w:tcMar>
          </w:tcPr>
          <w:p w14:paraId="0B25BEA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Việc mua sắm tất cả các nhu cầu phần cứng, phần mềm và cơ sở vật chất cho dự án.</w:t>
            </w:r>
          </w:p>
        </w:tc>
      </w:tr>
      <w:tr w:rsidR="00D85576" w:rsidRPr="00041EDF" w14:paraId="1E6D3798" w14:textId="77777777" w:rsidTr="00B23C9E">
        <w:trPr>
          <w:trHeight w:val="477"/>
        </w:trPr>
        <w:tc>
          <w:tcPr>
            <w:tcW w:w="1408" w:type="dxa"/>
            <w:shd w:val="clear" w:color="auto" w:fill="auto"/>
            <w:tcMar>
              <w:top w:w="100" w:type="dxa"/>
              <w:left w:w="100" w:type="dxa"/>
              <w:bottom w:w="100" w:type="dxa"/>
              <w:right w:w="100" w:type="dxa"/>
            </w:tcMar>
          </w:tcPr>
          <w:p w14:paraId="70E0C1E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797B6CF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5</w:t>
            </w:r>
          </w:p>
        </w:tc>
        <w:tc>
          <w:tcPr>
            <w:tcW w:w="2409" w:type="dxa"/>
            <w:shd w:val="clear" w:color="auto" w:fill="auto"/>
            <w:tcMar>
              <w:top w:w="100" w:type="dxa"/>
              <w:left w:w="100" w:type="dxa"/>
              <w:bottom w:w="100" w:type="dxa"/>
              <w:right w:w="100" w:type="dxa"/>
            </w:tcMar>
          </w:tcPr>
          <w:p w14:paraId="0F104CD3"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Cài đặt hệ thống phát triển</w:t>
            </w:r>
          </w:p>
        </w:tc>
        <w:tc>
          <w:tcPr>
            <w:tcW w:w="3936" w:type="dxa"/>
            <w:shd w:val="clear" w:color="auto" w:fill="auto"/>
            <w:tcMar>
              <w:top w:w="100" w:type="dxa"/>
              <w:left w:w="100" w:type="dxa"/>
              <w:bottom w:w="100" w:type="dxa"/>
              <w:right w:w="100" w:type="dxa"/>
            </w:tcMar>
          </w:tcPr>
          <w:p w14:paraId="7F5FEF5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Nhóm dự án tiến hành cài đặt một hệ thống phát triển để thử nghiệm và tùy chỉnh giao diện người dùng</w:t>
            </w:r>
          </w:p>
        </w:tc>
      </w:tr>
      <w:tr w:rsidR="00D85576" w:rsidRPr="00041EDF" w14:paraId="4F5ECAAD" w14:textId="77777777" w:rsidTr="00B23C9E">
        <w:trPr>
          <w:trHeight w:val="477"/>
        </w:trPr>
        <w:tc>
          <w:tcPr>
            <w:tcW w:w="1408" w:type="dxa"/>
            <w:shd w:val="clear" w:color="auto" w:fill="auto"/>
            <w:tcMar>
              <w:top w:w="100" w:type="dxa"/>
              <w:left w:w="100" w:type="dxa"/>
              <w:bottom w:w="100" w:type="dxa"/>
              <w:right w:w="100" w:type="dxa"/>
            </w:tcMar>
          </w:tcPr>
          <w:p w14:paraId="5EFA802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4B146D3B"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6</w:t>
            </w:r>
          </w:p>
        </w:tc>
        <w:tc>
          <w:tcPr>
            <w:tcW w:w="2409" w:type="dxa"/>
            <w:shd w:val="clear" w:color="auto" w:fill="auto"/>
            <w:tcMar>
              <w:top w:w="100" w:type="dxa"/>
              <w:left w:w="100" w:type="dxa"/>
              <w:bottom w:w="100" w:type="dxa"/>
              <w:right w:w="100" w:type="dxa"/>
            </w:tcMar>
          </w:tcPr>
          <w:p w14:paraId="69AF4852"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Phiên bản thử nghiệm</w:t>
            </w:r>
          </w:p>
        </w:tc>
        <w:tc>
          <w:tcPr>
            <w:tcW w:w="3936" w:type="dxa"/>
            <w:shd w:val="clear" w:color="auto" w:fill="auto"/>
            <w:tcMar>
              <w:top w:w="100" w:type="dxa"/>
              <w:left w:w="100" w:type="dxa"/>
              <w:bottom w:w="100" w:type="dxa"/>
              <w:right w:w="100" w:type="dxa"/>
            </w:tcMar>
          </w:tcPr>
          <w:p w14:paraId="0476747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Hệ thống được thử nghiệm với một nhóm người dùng được chọn</w:t>
            </w:r>
          </w:p>
        </w:tc>
      </w:tr>
      <w:tr w:rsidR="00D85576" w:rsidRPr="00041EDF" w14:paraId="5A17C771" w14:textId="77777777" w:rsidTr="00B23C9E">
        <w:trPr>
          <w:trHeight w:val="477"/>
        </w:trPr>
        <w:tc>
          <w:tcPr>
            <w:tcW w:w="1408" w:type="dxa"/>
            <w:shd w:val="clear" w:color="auto" w:fill="auto"/>
            <w:tcMar>
              <w:top w:w="100" w:type="dxa"/>
              <w:left w:w="100" w:type="dxa"/>
              <w:bottom w:w="100" w:type="dxa"/>
              <w:right w:w="100" w:type="dxa"/>
            </w:tcMar>
          </w:tcPr>
          <w:p w14:paraId="029239B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3EBC3C41"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7</w:t>
            </w:r>
          </w:p>
        </w:tc>
        <w:tc>
          <w:tcPr>
            <w:tcW w:w="2409" w:type="dxa"/>
            <w:shd w:val="clear" w:color="auto" w:fill="auto"/>
            <w:tcMar>
              <w:top w:w="100" w:type="dxa"/>
              <w:left w:w="100" w:type="dxa"/>
              <w:bottom w:w="100" w:type="dxa"/>
              <w:right w:w="100" w:type="dxa"/>
            </w:tcMar>
          </w:tcPr>
          <w:p w14:paraId="5660543E"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Cài đặt hệ thống thực</w:t>
            </w:r>
          </w:p>
        </w:tc>
        <w:tc>
          <w:tcPr>
            <w:tcW w:w="3936" w:type="dxa"/>
            <w:shd w:val="clear" w:color="auto" w:fill="auto"/>
            <w:tcMar>
              <w:top w:w="100" w:type="dxa"/>
              <w:left w:w="100" w:type="dxa"/>
              <w:bottom w:w="100" w:type="dxa"/>
              <w:right w:w="100" w:type="dxa"/>
            </w:tcMar>
          </w:tcPr>
          <w:p w14:paraId="488CBC12"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Hệ thống thực tế được cài đặt và cấu hình</w:t>
            </w:r>
          </w:p>
        </w:tc>
      </w:tr>
      <w:tr w:rsidR="00D85576" w:rsidRPr="00041EDF" w14:paraId="10FD71F4" w14:textId="77777777" w:rsidTr="00B23C9E">
        <w:trPr>
          <w:trHeight w:val="477"/>
        </w:trPr>
        <w:tc>
          <w:tcPr>
            <w:tcW w:w="1408" w:type="dxa"/>
            <w:shd w:val="clear" w:color="auto" w:fill="auto"/>
            <w:tcMar>
              <w:top w:w="100" w:type="dxa"/>
              <w:left w:w="100" w:type="dxa"/>
              <w:bottom w:w="100" w:type="dxa"/>
              <w:right w:w="100" w:type="dxa"/>
            </w:tcMar>
          </w:tcPr>
          <w:p w14:paraId="5D4B302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288292B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8</w:t>
            </w:r>
          </w:p>
        </w:tc>
        <w:tc>
          <w:tcPr>
            <w:tcW w:w="2409" w:type="dxa"/>
            <w:shd w:val="clear" w:color="auto" w:fill="auto"/>
            <w:tcMar>
              <w:top w:w="100" w:type="dxa"/>
              <w:left w:w="100" w:type="dxa"/>
              <w:bottom w:w="100" w:type="dxa"/>
              <w:right w:w="100" w:type="dxa"/>
            </w:tcMar>
          </w:tcPr>
          <w:p w14:paraId="34446FAC"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Đào tạo người dùng</w:t>
            </w:r>
          </w:p>
        </w:tc>
        <w:tc>
          <w:tcPr>
            <w:tcW w:w="3936" w:type="dxa"/>
            <w:shd w:val="clear" w:color="auto" w:fill="auto"/>
            <w:tcMar>
              <w:top w:w="100" w:type="dxa"/>
              <w:left w:w="100" w:type="dxa"/>
              <w:bottom w:w="100" w:type="dxa"/>
              <w:right w:w="100" w:type="dxa"/>
            </w:tcMar>
          </w:tcPr>
          <w:p w14:paraId="407CDB7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Tất cả người dùng được cung cấp một lớp đào tạo 4 giờ. Ngoài ra, các nhà quản lý được cung cấp một lớp học thêm 2 giờ bao gồm các báo cáo nâng cao.</w:t>
            </w:r>
          </w:p>
        </w:tc>
      </w:tr>
      <w:tr w:rsidR="00D85576" w:rsidRPr="00041EDF" w14:paraId="28128A3C" w14:textId="77777777" w:rsidTr="00B23C9E">
        <w:trPr>
          <w:trHeight w:val="477"/>
        </w:trPr>
        <w:tc>
          <w:tcPr>
            <w:tcW w:w="1408" w:type="dxa"/>
            <w:shd w:val="clear" w:color="auto" w:fill="auto"/>
            <w:tcMar>
              <w:top w:w="100" w:type="dxa"/>
              <w:left w:w="100" w:type="dxa"/>
              <w:bottom w:w="100" w:type="dxa"/>
              <w:right w:w="100" w:type="dxa"/>
            </w:tcMar>
          </w:tcPr>
          <w:p w14:paraId="660956C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0F5433B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9</w:t>
            </w:r>
          </w:p>
        </w:tc>
        <w:tc>
          <w:tcPr>
            <w:tcW w:w="2409" w:type="dxa"/>
            <w:shd w:val="clear" w:color="auto" w:fill="auto"/>
            <w:tcMar>
              <w:top w:w="100" w:type="dxa"/>
              <w:left w:w="100" w:type="dxa"/>
              <w:bottom w:w="100" w:type="dxa"/>
              <w:right w:w="100" w:type="dxa"/>
            </w:tcMar>
          </w:tcPr>
          <w:p w14:paraId="2C51D31F"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Đi vào hoạt động</w:t>
            </w:r>
          </w:p>
        </w:tc>
        <w:tc>
          <w:tcPr>
            <w:tcW w:w="3936" w:type="dxa"/>
            <w:shd w:val="clear" w:color="auto" w:fill="auto"/>
            <w:tcMar>
              <w:top w:w="100" w:type="dxa"/>
              <w:left w:w="100" w:type="dxa"/>
              <w:bottom w:w="100" w:type="dxa"/>
              <w:right w:w="100" w:type="dxa"/>
            </w:tcMar>
          </w:tcPr>
          <w:p w14:paraId="5A1D109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Hệ thống đi vào hoạt động với tất cả người dùng</w:t>
            </w:r>
          </w:p>
        </w:tc>
      </w:tr>
      <w:tr w:rsidR="00D85576" w:rsidRPr="00041EDF" w14:paraId="2EDF7475" w14:textId="77777777" w:rsidTr="00B23C9E">
        <w:trPr>
          <w:trHeight w:val="477"/>
        </w:trPr>
        <w:tc>
          <w:tcPr>
            <w:tcW w:w="1408" w:type="dxa"/>
            <w:shd w:val="clear" w:color="auto" w:fill="auto"/>
            <w:tcMar>
              <w:top w:w="100" w:type="dxa"/>
              <w:left w:w="100" w:type="dxa"/>
              <w:bottom w:w="100" w:type="dxa"/>
              <w:right w:w="100" w:type="dxa"/>
            </w:tcMar>
          </w:tcPr>
          <w:p w14:paraId="6A4DF2A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2</w:t>
            </w:r>
          </w:p>
        </w:tc>
        <w:tc>
          <w:tcPr>
            <w:tcW w:w="1276" w:type="dxa"/>
            <w:shd w:val="clear" w:color="auto" w:fill="auto"/>
            <w:tcMar>
              <w:top w:w="100" w:type="dxa"/>
              <w:left w:w="100" w:type="dxa"/>
              <w:bottom w:w="100" w:type="dxa"/>
              <w:right w:w="100" w:type="dxa"/>
            </w:tcMar>
          </w:tcPr>
          <w:p w14:paraId="4B635FE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4</w:t>
            </w:r>
          </w:p>
        </w:tc>
        <w:tc>
          <w:tcPr>
            <w:tcW w:w="2409" w:type="dxa"/>
            <w:shd w:val="clear" w:color="auto" w:fill="auto"/>
            <w:tcMar>
              <w:top w:w="100" w:type="dxa"/>
              <w:left w:w="100" w:type="dxa"/>
              <w:bottom w:w="100" w:type="dxa"/>
              <w:right w:w="100" w:type="dxa"/>
            </w:tcMar>
          </w:tcPr>
          <w:p w14:paraId="3E636D06"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Điều khiển</w:t>
            </w:r>
          </w:p>
        </w:tc>
        <w:tc>
          <w:tcPr>
            <w:tcW w:w="3936" w:type="dxa"/>
            <w:shd w:val="clear" w:color="auto" w:fill="auto"/>
            <w:tcMar>
              <w:top w:w="100" w:type="dxa"/>
              <w:left w:w="100" w:type="dxa"/>
              <w:bottom w:w="100" w:type="dxa"/>
              <w:right w:w="100" w:type="dxa"/>
            </w:tcMar>
          </w:tcPr>
          <w:p w14:paraId="075A50E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ác công việc liên quan đến quá trình kiểm soát của dự án</w:t>
            </w:r>
          </w:p>
        </w:tc>
      </w:tr>
      <w:tr w:rsidR="00D85576" w:rsidRPr="00041EDF" w14:paraId="1AD1B90E" w14:textId="77777777" w:rsidTr="00B23C9E">
        <w:trPr>
          <w:trHeight w:val="477"/>
        </w:trPr>
        <w:tc>
          <w:tcPr>
            <w:tcW w:w="1408" w:type="dxa"/>
            <w:shd w:val="clear" w:color="auto" w:fill="auto"/>
            <w:tcMar>
              <w:top w:w="100" w:type="dxa"/>
              <w:left w:w="100" w:type="dxa"/>
              <w:bottom w:w="100" w:type="dxa"/>
              <w:right w:w="100" w:type="dxa"/>
            </w:tcMar>
          </w:tcPr>
          <w:p w14:paraId="4D83769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476A0AC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4.1</w:t>
            </w:r>
          </w:p>
        </w:tc>
        <w:tc>
          <w:tcPr>
            <w:tcW w:w="2409" w:type="dxa"/>
            <w:shd w:val="clear" w:color="auto" w:fill="auto"/>
            <w:tcMar>
              <w:top w:w="100" w:type="dxa"/>
              <w:left w:w="100" w:type="dxa"/>
              <w:bottom w:w="100" w:type="dxa"/>
              <w:right w:w="100" w:type="dxa"/>
            </w:tcMar>
          </w:tcPr>
          <w:p w14:paraId="4A2D22EE"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Quản trị dự án</w:t>
            </w:r>
          </w:p>
        </w:tc>
        <w:tc>
          <w:tcPr>
            <w:tcW w:w="3936" w:type="dxa"/>
            <w:shd w:val="clear" w:color="auto" w:fill="auto"/>
            <w:tcMar>
              <w:top w:w="100" w:type="dxa"/>
              <w:left w:w="100" w:type="dxa"/>
              <w:bottom w:w="100" w:type="dxa"/>
              <w:right w:w="100" w:type="dxa"/>
            </w:tcMar>
          </w:tcPr>
          <w:p w14:paraId="40A1D0B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ản lý tổng thể cho dự án</w:t>
            </w:r>
          </w:p>
        </w:tc>
      </w:tr>
      <w:tr w:rsidR="00D85576" w:rsidRPr="00041EDF" w14:paraId="42DBDBD9" w14:textId="77777777" w:rsidTr="00B23C9E">
        <w:trPr>
          <w:trHeight w:val="477"/>
        </w:trPr>
        <w:tc>
          <w:tcPr>
            <w:tcW w:w="1408" w:type="dxa"/>
            <w:shd w:val="clear" w:color="auto" w:fill="auto"/>
            <w:tcMar>
              <w:top w:w="100" w:type="dxa"/>
              <w:left w:w="100" w:type="dxa"/>
              <w:bottom w:w="100" w:type="dxa"/>
              <w:right w:w="100" w:type="dxa"/>
            </w:tcMar>
          </w:tcPr>
          <w:p w14:paraId="7AB5121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0F85066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4.2</w:t>
            </w:r>
          </w:p>
        </w:tc>
        <w:tc>
          <w:tcPr>
            <w:tcW w:w="2409" w:type="dxa"/>
            <w:shd w:val="clear" w:color="auto" w:fill="auto"/>
            <w:tcMar>
              <w:top w:w="100" w:type="dxa"/>
              <w:left w:w="100" w:type="dxa"/>
              <w:bottom w:w="100" w:type="dxa"/>
              <w:right w:w="100" w:type="dxa"/>
            </w:tcMar>
          </w:tcPr>
          <w:p w14:paraId="7D5380D8"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 xml:space="preserve">Họp bàn trạng thái dự </w:t>
            </w:r>
            <w:r w:rsidRPr="00041EDF">
              <w:rPr>
                <w:rFonts w:ascii="Times New Roman" w:hAnsi="Times New Roman" w:cs="Times New Roman"/>
                <w:sz w:val="24"/>
                <w:szCs w:val="24"/>
              </w:rPr>
              <w:lastRenderedPageBreak/>
              <w:t>án</w:t>
            </w:r>
          </w:p>
        </w:tc>
        <w:tc>
          <w:tcPr>
            <w:tcW w:w="3936" w:type="dxa"/>
            <w:shd w:val="clear" w:color="auto" w:fill="auto"/>
            <w:tcMar>
              <w:top w:w="100" w:type="dxa"/>
              <w:left w:w="100" w:type="dxa"/>
              <w:bottom w:w="100" w:type="dxa"/>
              <w:right w:w="100" w:type="dxa"/>
            </w:tcMar>
          </w:tcPr>
          <w:p w14:paraId="0782E01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lastRenderedPageBreak/>
              <w:t xml:space="preserve">Các cuộc họp trạng thái nhóm hàng </w:t>
            </w:r>
            <w:r w:rsidRPr="00041EDF">
              <w:rPr>
                <w:rFonts w:ascii="Times New Roman" w:hAnsi="Times New Roman" w:cs="Times New Roman"/>
                <w:sz w:val="24"/>
                <w:szCs w:val="24"/>
              </w:rPr>
              <w:lastRenderedPageBreak/>
              <w:t>tuần</w:t>
            </w:r>
          </w:p>
        </w:tc>
      </w:tr>
      <w:tr w:rsidR="00D85576" w:rsidRPr="00041EDF" w14:paraId="2F394FCB" w14:textId="77777777" w:rsidTr="00B23C9E">
        <w:trPr>
          <w:trHeight w:val="477"/>
        </w:trPr>
        <w:tc>
          <w:tcPr>
            <w:tcW w:w="1408" w:type="dxa"/>
            <w:shd w:val="clear" w:color="auto" w:fill="auto"/>
            <w:tcMar>
              <w:top w:w="100" w:type="dxa"/>
              <w:left w:w="100" w:type="dxa"/>
              <w:bottom w:w="100" w:type="dxa"/>
              <w:right w:w="100" w:type="dxa"/>
            </w:tcMar>
          </w:tcPr>
          <w:p w14:paraId="078DF99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lastRenderedPageBreak/>
              <w:t>3</w:t>
            </w:r>
          </w:p>
        </w:tc>
        <w:tc>
          <w:tcPr>
            <w:tcW w:w="1276" w:type="dxa"/>
            <w:shd w:val="clear" w:color="auto" w:fill="auto"/>
            <w:tcMar>
              <w:top w:w="100" w:type="dxa"/>
              <w:left w:w="100" w:type="dxa"/>
              <w:bottom w:w="100" w:type="dxa"/>
              <w:right w:w="100" w:type="dxa"/>
            </w:tcMar>
          </w:tcPr>
          <w:p w14:paraId="6CACBC9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4.3</w:t>
            </w:r>
          </w:p>
        </w:tc>
        <w:tc>
          <w:tcPr>
            <w:tcW w:w="2409" w:type="dxa"/>
            <w:shd w:val="clear" w:color="auto" w:fill="auto"/>
            <w:tcMar>
              <w:top w:w="100" w:type="dxa"/>
              <w:left w:w="100" w:type="dxa"/>
              <w:bottom w:w="100" w:type="dxa"/>
              <w:right w:w="100" w:type="dxa"/>
            </w:tcMar>
          </w:tcPr>
          <w:p w14:paraId="39CBE989"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Quản trị rủi ro</w:t>
            </w:r>
          </w:p>
        </w:tc>
        <w:tc>
          <w:tcPr>
            <w:tcW w:w="3936" w:type="dxa"/>
            <w:shd w:val="clear" w:color="auto" w:fill="auto"/>
            <w:tcMar>
              <w:top w:w="100" w:type="dxa"/>
              <w:left w:w="100" w:type="dxa"/>
              <w:bottom w:w="100" w:type="dxa"/>
              <w:right w:w="100" w:type="dxa"/>
            </w:tcMar>
          </w:tcPr>
          <w:p w14:paraId="5ECB103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 xml:space="preserve">quản lý rủi ro được xác định trong kế hoạch </w:t>
            </w:r>
          </w:p>
        </w:tc>
      </w:tr>
      <w:tr w:rsidR="00D85576" w:rsidRPr="00041EDF" w14:paraId="2C718141" w14:textId="77777777" w:rsidTr="00B23C9E">
        <w:trPr>
          <w:trHeight w:val="477"/>
        </w:trPr>
        <w:tc>
          <w:tcPr>
            <w:tcW w:w="1408" w:type="dxa"/>
            <w:shd w:val="clear" w:color="auto" w:fill="auto"/>
            <w:tcMar>
              <w:top w:w="100" w:type="dxa"/>
              <w:left w:w="100" w:type="dxa"/>
              <w:bottom w:w="100" w:type="dxa"/>
              <w:right w:w="100" w:type="dxa"/>
            </w:tcMar>
          </w:tcPr>
          <w:p w14:paraId="44B6DB5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360A569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4.4</w:t>
            </w:r>
          </w:p>
        </w:tc>
        <w:tc>
          <w:tcPr>
            <w:tcW w:w="2409" w:type="dxa"/>
            <w:shd w:val="clear" w:color="auto" w:fill="auto"/>
            <w:tcMar>
              <w:top w:w="100" w:type="dxa"/>
              <w:left w:w="100" w:type="dxa"/>
              <w:bottom w:w="100" w:type="dxa"/>
              <w:right w:w="100" w:type="dxa"/>
            </w:tcMar>
          </w:tcPr>
          <w:p w14:paraId="45A9274A"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Cập nhật kế hoạch quản trị dự án</w:t>
            </w:r>
          </w:p>
        </w:tc>
        <w:tc>
          <w:tcPr>
            <w:tcW w:w="3936" w:type="dxa"/>
            <w:shd w:val="clear" w:color="auto" w:fill="auto"/>
            <w:tcMar>
              <w:top w:w="100" w:type="dxa"/>
              <w:left w:w="100" w:type="dxa"/>
              <w:bottom w:w="100" w:type="dxa"/>
              <w:right w:w="100" w:type="dxa"/>
            </w:tcMar>
          </w:tcPr>
          <w:p w14:paraId="05551774"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ập nhật kế hoạch quản lý dự án khi dự án tiến triển</w:t>
            </w:r>
          </w:p>
        </w:tc>
      </w:tr>
      <w:tr w:rsidR="00D85576" w:rsidRPr="00041EDF" w14:paraId="43274495" w14:textId="77777777" w:rsidTr="00B23C9E">
        <w:trPr>
          <w:trHeight w:val="477"/>
        </w:trPr>
        <w:tc>
          <w:tcPr>
            <w:tcW w:w="1408" w:type="dxa"/>
            <w:shd w:val="clear" w:color="auto" w:fill="auto"/>
            <w:tcMar>
              <w:top w:w="100" w:type="dxa"/>
              <w:left w:w="100" w:type="dxa"/>
              <w:bottom w:w="100" w:type="dxa"/>
              <w:right w:w="100" w:type="dxa"/>
            </w:tcMar>
          </w:tcPr>
          <w:p w14:paraId="1978525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2</w:t>
            </w:r>
          </w:p>
        </w:tc>
        <w:tc>
          <w:tcPr>
            <w:tcW w:w="1276" w:type="dxa"/>
            <w:shd w:val="clear" w:color="auto" w:fill="auto"/>
            <w:tcMar>
              <w:top w:w="100" w:type="dxa"/>
              <w:left w:w="100" w:type="dxa"/>
              <w:bottom w:w="100" w:type="dxa"/>
              <w:right w:w="100" w:type="dxa"/>
            </w:tcMar>
          </w:tcPr>
          <w:p w14:paraId="37FC72A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5</w:t>
            </w:r>
          </w:p>
        </w:tc>
        <w:tc>
          <w:tcPr>
            <w:tcW w:w="2409" w:type="dxa"/>
            <w:shd w:val="clear" w:color="auto" w:fill="auto"/>
            <w:tcMar>
              <w:top w:w="100" w:type="dxa"/>
              <w:left w:w="100" w:type="dxa"/>
              <w:bottom w:w="100" w:type="dxa"/>
              <w:right w:w="100" w:type="dxa"/>
            </w:tcMar>
          </w:tcPr>
          <w:p w14:paraId="6AC76BB3"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Kết thúc</w:t>
            </w:r>
          </w:p>
        </w:tc>
        <w:tc>
          <w:tcPr>
            <w:tcW w:w="3936" w:type="dxa"/>
            <w:shd w:val="clear" w:color="auto" w:fill="auto"/>
            <w:tcMar>
              <w:top w:w="100" w:type="dxa"/>
              <w:left w:w="100" w:type="dxa"/>
              <w:bottom w:w="100" w:type="dxa"/>
              <w:right w:w="100" w:type="dxa"/>
            </w:tcMar>
          </w:tcPr>
          <w:p w14:paraId="7F7B959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ông việc kết thúc dự án</w:t>
            </w:r>
          </w:p>
        </w:tc>
      </w:tr>
      <w:tr w:rsidR="00D85576" w:rsidRPr="00041EDF" w14:paraId="626EBF6E" w14:textId="77777777" w:rsidTr="00B23C9E">
        <w:trPr>
          <w:trHeight w:val="477"/>
        </w:trPr>
        <w:tc>
          <w:tcPr>
            <w:tcW w:w="1408" w:type="dxa"/>
            <w:shd w:val="clear" w:color="auto" w:fill="auto"/>
            <w:tcMar>
              <w:top w:w="100" w:type="dxa"/>
              <w:left w:w="100" w:type="dxa"/>
              <w:bottom w:w="100" w:type="dxa"/>
              <w:right w:w="100" w:type="dxa"/>
            </w:tcMar>
          </w:tcPr>
          <w:p w14:paraId="547EE9E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23E06B0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5.1</w:t>
            </w:r>
          </w:p>
        </w:tc>
        <w:tc>
          <w:tcPr>
            <w:tcW w:w="2409" w:type="dxa"/>
            <w:shd w:val="clear" w:color="auto" w:fill="auto"/>
            <w:tcMar>
              <w:top w:w="100" w:type="dxa"/>
              <w:left w:w="100" w:type="dxa"/>
              <w:bottom w:w="100" w:type="dxa"/>
              <w:right w:w="100" w:type="dxa"/>
            </w:tcMar>
          </w:tcPr>
          <w:p w14:paraId="7377E900"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Kiểm soát mua hàng</w:t>
            </w:r>
          </w:p>
        </w:tc>
        <w:tc>
          <w:tcPr>
            <w:tcW w:w="3936" w:type="dxa"/>
            <w:shd w:val="clear" w:color="auto" w:fill="auto"/>
            <w:tcMar>
              <w:top w:w="100" w:type="dxa"/>
              <w:left w:w="100" w:type="dxa"/>
              <w:bottom w:w="100" w:type="dxa"/>
              <w:right w:w="100" w:type="dxa"/>
            </w:tcMar>
          </w:tcPr>
          <w:p w14:paraId="5A329AF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Kiểm soát tất cả phần cứng và phần mềm được mua cho dự án, đảm bảo rằng tất cả đều được hạch toán trong hệ thống quản lý tài sản</w:t>
            </w:r>
          </w:p>
        </w:tc>
      </w:tr>
      <w:tr w:rsidR="00D85576" w:rsidRPr="00041EDF" w14:paraId="17B51AFB" w14:textId="77777777" w:rsidTr="00B23C9E">
        <w:trPr>
          <w:trHeight w:val="477"/>
        </w:trPr>
        <w:tc>
          <w:tcPr>
            <w:tcW w:w="1408" w:type="dxa"/>
            <w:shd w:val="clear" w:color="auto" w:fill="auto"/>
            <w:tcMar>
              <w:top w:w="100" w:type="dxa"/>
              <w:left w:w="100" w:type="dxa"/>
              <w:bottom w:w="100" w:type="dxa"/>
              <w:right w:w="100" w:type="dxa"/>
            </w:tcMar>
          </w:tcPr>
          <w:p w14:paraId="4DB2BB6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5CCCFD9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5.2</w:t>
            </w:r>
          </w:p>
        </w:tc>
        <w:tc>
          <w:tcPr>
            <w:tcW w:w="2409" w:type="dxa"/>
            <w:shd w:val="clear" w:color="auto" w:fill="auto"/>
            <w:tcMar>
              <w:top w:w="100" w:type="dxa"/>
              <w:left w:w="100" w:type="dxa"/>
              <w:bottom w:w="100" w:type="dxa"/>
              <w:right w:w="100" w:type="dxa"/>
            </w:tcMar>
          </w:tcPr>
          <w:p w14:paraId="3F2A7901"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Ghi lại các bài học kinh nghiệm</w:t>
            </w:r>
          </w:p>
        </w:tc>
        <w:tc>
          <w:tcPr>
            <w:tcW w:w="3936" w:type="dxa"/>
            <w:shd w:val="clear" w:color="auto" w:fill="auto"/>
            <w:tcMar>
              <w:top w:w="100" w:type="dxa"/>
              <w:left w:w="100" w:type="dxa"/>
              <w:bottom w:w="100" w:type="dxa"/>
              <w:right w:w="100" w:type="dxa"/>
            </w:tcMar>
          </w:tcPr>
          <w:p w14:paraId="5B70F6B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ản lý dự án cùng với nhóm dự án thực hiện một cuộc họp rút kinh nghiệm và ghi lại các bài học kinh nghiệm cho dự án</w:t>
            </w:r>
          </w:p>
        </w:tc>
      </w:tr>
      <w:tr w:rsidR="00D85576" w:rsidRPr="00041EDF" w14:paraId="52B83D69" w14:textId="77777777" w:rsidTr="00B23C9E">
        <w:trPr>
          <w:trHeight w:val="477"/>
        </w:trPr>
        <w:tc>
          <w:tcPr>
            <w:tcW w:w="1408" w:type="dxa"/>
            <w:shd w:val="clear" w:color="auto" w:fill="auto"/>
            <w:tcMar>
              <w:top w:w="100" w:type="dxa"/>
              <w:left w:w="100" w:type="dxa"/>
              <w:bottom w:w="100" w:type="dxa"/>
              <w:right w:w="100" w:type="dxa"/>
            </w:tcMar>
          </w:tcPr>
          <w:p w14:paraId="19D8BC8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2AC4E9A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5.3</w:t>
            </w:r>
          </w:p>
        </w:tc>
        <w:tc>
          <w:tcPr>
            <w:tcW w:w="2409" w:type="dxa"/>
            <w:shd w:val="clear" w:color="auto" w:fill="auto"/>
            <w:tcMar>
              <w:top w:w="100" w:type="dxa"/>
              <w:left w:w="100" w:type="dxa"/>
              <w:bottom w:w="100" w:type="dxa"/>
              <w:right w:w="100" w:type="dxa"/>
            </w:tcMar>
          </w:tcPr>
          <w:p w14:paraId="5F453D87"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Cập nhật tệp/ hồ sơ</w:t>
            </w:r>
          </w:p>
        </w:tc>
        <w:tc>
          <w:tcPr>
            <w:tcW w:w="3936" w:type="dxa"/>
            <w:shd w:val="clear" w:color="auto" w:fill="auto"/>
            <w:tcMar>
              <w:top w:w="100" w:type="dxa"/>
              <w:left w:w="100" w:type="dxa"/>
              <w:bottom w:w="100" w:type="dxa"/>
              <w:right w:w="100" w:type="dxa"/>
            </w:tcMar>
          </w:tcPr>
          <w:p w14:paraId="7E566045" w14:textId="15658A42" w:rsidR="00D85576" w:rsidRPr="00041EDF" w:rsidRDefault="00536C51"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Tất cả các tệp và hồ sơ được cập nhật để phản ánh hệ thống quản lý tiện ích</w:t>
            </w:r>
            <w:r w:rsidR="00DD21F6" w:rsidRPr="00041EDF">
              <w:rPr>
                <w:rFonts w:ascii="Times New Roman" w:hAnsi="Times New Roman" w:cs="Times New Roman"/>
                <w:sz w:val="24"/>
                <w:szCs w:val="24"/>
                <w:lang w:val="en-US"/>
              </w:rPr>
              <w:t xml:space="preserve"> </w:t>
            </w:r>
            <w:r w:rsidRPr="00041EDF">
              <w:rPr>
                <w:rFonts w:ascii="Times New Roman" w:hAnsi="Times New Roman" w:cs="Times New Roman"/>
                <w:sz w:val="24"/>
                <w:szCs w:val="24"/>
              </w:rPr>
              <w:t>.</w:t>
            </w:r>
          </w:p>
        </w:tc>
      </w:tr>
      <w:tr w:rsidR="00D85576" w:rsidRPr="00041EDF" w14:paraId="097F4DBC" w14:textId="77777777" w:rsidTr="00B23C9E">
        <w:trPr>
          <w:trHeight w:val="477"/>
        </w:trPr>
        <w:tc>
          <w:tcPr>
            <w:tcW w:w="1408" w:type="dxa"/>
            <w:shd w:val="clear" w:color="auto" w:fill="auto"/>
            <w:tcMar>
              <w:top w:w="100" w:type="dxa"/>
              <w:left w:w="100" w:type="dxa"/>
              <w:bottom w:w="100" w:type="dxa"/>
              <w:right w:w="100" w:type="dxa"/>
            </w:tcMar>
          </w:tcPr>
          <w:p w14:paraId="0118D936"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3151ADF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5.4</w:t>
            </w:r>
          </w:p>
        </w:tc>
        <w:tc>
          <w:tcPr>
            <w:tcW w:w="2409" w:type="dxa"/>
            <w:shd w:val="clear" w:color="auto" w:fill="auto"/>
            <w:tcMar>
              <w:top w:w="100" w:type="dxa"/>
              <w:left w:w="100" w:type="dxa"/>
              <w:bottom w:w="100" w:type="dxa"/>
              <w:right w:w="100" w:type="dxa"/>
            </w:tcMar>
          </w:tcPr>
          <w:p w14:paraId="258B5278"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Đạt được sự chấp nhận chính thức</w:t>
            </w:r>
          </w:p>
        </w:tc>
        <w:tc>
          <w:tcPr>
            <w:tcW w:w="3936" w:type="dxa"/>
            <w:shd w:val="clear" w:color="auto" w:fill="auto"/>
            <w:tcMar>
              <w:top w:w="100" w:type="dxa"/>
              <w:left w:w="100" w:type="dxa"/>
              <w:bottom w:w="100" w:type="dxa"/>
              <w:right w:w="100" w:type="dxa"/>
            </w:tcMar>
          </w:tcPr>
          <w:p w14:paraId="6CE788F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Nhà tài trợ dự án chính thức chấp nhận dự án bằng cách ký vào văn bản nghiệm thu có trong kế hoạch dự án</w:t>
            </w:r>
          </w:p>
        </w:tc>
      </w:tr>
      <w:tr w:rsidR="00D85576" w:rsidRPr="00041EDF" w14:paraId="3060F288" w14:textId="77777777" w:rsidTr="00B23C9E">
        <w:trPr>
          <w:trHeight w:val="477"/>
        </w:trPr>
        <w:tc>
          <w:tcPr>
            <w:tcW w:w="1408" w:type="dxa"/>
            <w:shd w:val="clear" w:color="auto" w:fill="auto"/>
            <w:tcMar>
              <w:top w:w="100" w:type="dxa"/>
              <w:left w:w="100" w:type="dxa"/>
              <w:bottom w:w="100" w:type="dxa"/>
              <w:right w:w="100" w:type="dxa"/>
            </w:tcMar>
          </w:tcPr>
          <w:p w14:paraId="73D5CBE2"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6BFB8BD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5.5</w:t>
            </w:r>
          </w:p>
        </w:tc>
        <w:tc>
          <w:tcPr>
            <w:tcW w:w="2409" w:type="dxa"/>
            <w:shd w:val="clear" w:color="auto" w:fill="auto"/>
            <w:tcMar>
              <w:top w:w="100" w:type="dxa"/>
              <w:left w:w="100" w:type="dxa"/>
              <w:bottom w:w="100" w:type="dxa"/>
              <w:right w:w="100" w:type="dxa"/>
            </w:tcMar>
          </w:tcPr>
          <w:p w14:paraId="2C30C94B"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Lưu trữ tệp/ tài liệu</w:t>
            </w:r>
          </w:p>
        </w:tc>
        <w:tc>
          <w:tcPr>
            <w:tcW w:w="3936" w:type="dxa"/>
            <w:shd w:val="clear" w:color="auto" w:fill="auto"/>
            <w:tcMar>
              <w:top w:w="100" w:type="dxa"/>
              <w:left w:w="100" w:type="dxa"/>
              <w:bottom w:w="100" w:type="dxa"/>
              <w:right w:w="100" w:type="dxa"/>
            </w:tcMar>
          </w:tcPr>
          <w:p w14:paraId="66A70468"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Tất cả các tệp và tài liệu liên quan đến dự án được lưu trữ chính thức</w:t>
            </w:r>
          </w:p>
        </w:tc>
      </w:tr>
    </w:tbl>
    <w:p w14:paraId="1A453E0F" w14:textId="77777777" w:rsidR="00D85576" w:rsidRPr="00041EDF" w:rsidRDefault="00D85576" w:rsidP="00041EDF">
      <w:pPr>
        <w:spacing w:line="360" w:lineRule="auto"/>
        <w:rPr>
          <w:rFonts w:ascii="Times New Roman" w:hAnsi="Times New Roman" w:cs="Times New Roman"/>
          <w:sz w:val="24"/>
          <w:szCs w:val="24"/>
        </w:rPr>
      </w:pPr>
    </w:p>
    <w:p w14:paraId="58E86F70" w14:textId="1AD7A151" w:rsidR="00D85576" w:rsidRPr="00D83211" w:rsidRDefault="00000000" w:rsidP="00D83211">
      <w:pPr>
        <w:pBdr>
          <w:bottom w:val="single" w:sz="4" w:space="1" w:color="auto"/>
        </w:pBdr>
        <w:spacing w:line="360" w:lineRule="auto"/>
        <w:rPr>
          <w:rFonts w:ascii="Times New Roman" w:hAnsi="Times New Roman" w:cs="Times New Roman"/>
          <w:b/>
          <w:bCs/>
          <w:sz w:val="28"/>
          <w:szCs w:val="28"/>
        </w:rPr>
      </w:pPr>
      <w:r w:rsidRPr="00D83211">
        <w:rPr>
          <w:rFonts w:ascii="Times New Roman" w:hAnsi="Times New Roman" w:cs="Times New Roman"/>
          <w:b/>
          <w:bCs/>
          <w:sz w:val="28"/>
          <w:szCs w:val="28"/>
        </w:rPr>
        <w:t>Bảng chú giải thuật ngữ</w:t>
      </w:r>
    </w:p>
    <w:p w14:paraId="3E8DC274" w14:textId="77777777" w:rsidR="00D83211" w:rsidRPr="00610876" w:rsidRDefault="00D83211" w:rsidP="00610876">
      <w:pPr>
        <w:spacing w:line="360" w:lineRule="auto"/>
        <w:rPr>
          <w:rFonts w:ascii="Times New Roman" w:hAnsi="Times New Roman" w:cs="Times New Roman"/>
          <w:b/>
          <w:bCs/>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58"/>
      </w:tblGrid>
      <w:tr w:rsidR="00610876" w14:paraId="07B98229" w14:textId="77777777" w:rsidTr="00610876">
        <w:tc>
          <w:tcPr>
            <w:tcW w:w="2122" w:type="dxa"/>
          </w:tcPr>
          <w:p w14:paraId="7A7B5A0D" w14:textId="73E00B82" w:rsidR="00610876" w:rsidRDefault="00610876" w:rsidP="00041EDF">
            <w:pPr>
              <w:spacing w:line="360" w:lineRule="auto"/>
              <w:rPr>
                <w:rFonts w:ascii="Times New Roman" w:hAnsi="Times New Roman" w:cs="Times New Roman"/>
                <w:sz w:val="24"/>
                <w:szCs w:val="24"/>
                <w:lang w:val="en-US"/>
              </w:rPr>
            </w:pPr>
            <w:r w:rsidRPr="00041EDF">
              <w:rPr>
                <w:rFonts w:ascii="Times New Roman" w:hAnsi="Times New Roman" w:cs="Times New Roman"/>
                <w:sz w:val="24"/>
                <w:szCs w:val="24"/>
              </w:rPr>
              <w:t>Level of Effort:</w:t>
            </w:r>
          </w:p>
        </w:tc>
        <w:tc>
          <w:tcPr>
            <w:tcW w:w="6658" w:type="dxa"/>
          </w:tcPr>
          <w:p w14:paraId="693A96D6" w14:textId="77287A37" w:rsidR="00610876" w:rsidRPr="00610876" w:rsidRDefault="00610876" w:rsidP="00041EDF">
            <w:pPr>
              <w:spacing w:line="360" w:lineRule="auto"/>
              <w:rPr>
                <w:rFonts w:ascii="Times New Roman" w:hAnsi="Times New Roman" w:cs="Times New Roman"/>
                <w:sz w:val="24"/>
                <w:szCs w:val="24"/>
              </w:rPr>
            </w:pPr>
            <w:r w:rsidRPr="00041EDF">
              <w:rPr>
                <w:rFonts w:ascii="Times New Roman" w:hAnsi="Times New Roman" w:cs="Times New Roman"/>
                <w:sz w:val="24"/>
                <w:szCs w:val="24"/>
              </w:rPr>
              <w:t xml:space="preserve">Level of Effort (LOE) là </w:t>
            </w:r>
            <w:r w:rsidR="00D83211">
              <w:rPr>
                <w:rFonts w:ascii="Times New Roman" w:hAnsi="Times New Roman" w:cs="Times New Roman"/>
                <w:sz w:val="24"/>
                <w:szCs w:val="24"/>
                <w:lang w:val="en-US"/>
              </w:rPr>
              <w:t>khối lượng</w:t>
            </w:r>
            <w:r w:rsidRPr="00041EDF">
              <w:rPr>
                <w:rFonts w:ascii="Times New Roman" w:hAnsi="Times New Roman" w:cs="Times New Roman"/>
                <w:sz w:val="24"/>
                <w:szCs w:val="24"/>
              </w:rPr>
              <w:t xml:space="preserve"> công việc để hoàn thành một nhiệm vụ.</w:t>
            </w:r>
          </w:p>
        </w:tc>
      </w:tr>
      <w:tr w:rsidR="00610876" w14:paraId="12DE7618" w14:textId="77777777" w:rsidTr="00610876">
        <w:tc>
          <w:tcPr>
            <w:tcW w:w="2122" w:type="dxa"/>
          </w:tcPr>
          <w:p w14:paraId="72C32061" w14:textId="1060D501" w:rsidR="00610876" w:rsidRDefault="00610876" w:rsidP="00041EDF">
            <w:pPr>
              <w:spacing w:line="360" w:lineRule="auto"/>
              <w:rPr>
                <w:rFonts w:ascii="Times New Roman" w:hAnsi="Times New Roman" w:cs="Times New Roman"/>
                <w:sz w:val="24"/>
                <w:szCs w:val="24"/>
                <w:lang w:val="en-US"/>
              </w:rPr>
            </w:pPr>
            <w:r w:rsidRPr="00041EDF">
              <w:rPr>
                <w:rFonts w:ascii="Times New Roman" w:hAnsi="Times New Roman" w:cs="Times New Roman"/>
                <w:sz w:val="24"/>
                <w:szCs w:val="24"/>
              </w:rPr>
              <w:t>Work Package:</w:t>
            </w:r>
          </w:p>
        </w:tc>
        <w:tc>
          <w:tcPr>
            <w:tcW w:w="6658" w:type="dxa"/>
          </w:tcPr>
          <w:p w14:paraId="42BE2000" w14:textId="100B4765" w:rsidR="00610876" w:rsidRPr="00610876" w:rsidRDefault="00610876" w:rsidP="00041EDF">
            <w:pPr>
              <w:spacing w:line="360" w:lineRule="auto"/>
              <w:rPr>
                <w:rFonts w:ascii="Times New Roman" w:hAnsi="Times New Roman" w:cs="Times New Roman"/>
                <w:sz w:val="24"/>
                <w:szCs w:val="24"/>
              </w:rPr>
            </w:pPr>
            <w:r w:rsidRPr="00041EDF">
              <w:rPr>
                <w:rFonts w:ascii="Times New Roman" w:hAnsi="Times New Roman" w:cs="Times New Roman"/>
                <w:sz w:val="24"/>
                <w:szCs w:val="24"/>
              </w:rPr>
              <w:t>Gói công việc là một thành phần công việc có thể phân phối hoặc công việc ở cấp thấp nhất của nhánh WBS của nó.</w:t>
            </w:r>
          </w:p>
        </w:tc>
      </w:tr>
      <w:tr w:rsidR="00610876" w14:paraId="5F02EABC" w14:textId="77777777" w:rsidTr="00610876">
        <w:tc>
          <w:tcPr>
            <w:tcW w:w="2122" w:type="dxa"/>
          </w:tcPr>
          <w:p w14:paraId="7B65453E" w14:textId="3209D43E" w:rsidR="00610876" w:rsidRDefault="00610876" w:rsidP="00041EDF">
            <w:pPr>
              <w:spacing w:line="360" w:lineRule="auto"/>
              <w:rPr>
                <w:rFonts w:ascii="Times New Roman" w:hAnsi="Times New Roman" w:cs="Times New Roman"/>
                <w:sz w:val="24"/>
                <w:szCs w:val="24"/>
                <w:lang w:val="en-US"/>
              </w:rPr>
            </w:pPr>
            <w:r w:rsidRPr="00041EDF">
              <w:rPr>
                <w:rFonts w:ascii="Times New Roman" w:hAnsi="Times New Roman" w:cs="Times New Roman"/>
                <w:sz w:val="24"/>
                <w:szCs w:val="24"/>
              </w:rPr>
              <w:lastRenderedPageBreak/>
              <w:t>WBS Component:</w:t>
            </w:r>
          </w:p>
        </w:tc>
        <w:tc>
          <w:tcPr>
            <w:tcW w:w="6658" w:type="dxa"/>
          </w:tcPr>
          <w:p w14:paraId="771E4325" w14:textId="6F8FB0A9" w:rsidR="00610876" w:rsidRPr="00610876" w:rsidRDefault="00610876" w:rsidP="00041EDF">
            <w:pPr>
              <w:spacing w:line="360" w:lineRule="auto"/>
              <w:rPr>
                <w:rFonts w:ascii="Times New Roman" w:hAnsi="Times New Roman" w:cs="Times New Roman"/>
                <w:b/>
                <w:bCs/>
                <w:sz w:val="24"/>
                <w:szCs w:val="24"/>
                <w:lang w:val="en-US"/>
              </w:rPr>
            </w:pPr>
            <w:r w:rsidRPr="00041EDF">
              <w:rPr>
                <w:rFonts w:ascii="Times New Roman" w:hAnsi="Times New Roman" w:cs="Times New Roman"/>
                <w:sz w:val="24"/>
                <w:szCs w:val="24"/>
              </w:rPr>
              <w:t>Một thành phần của WBS được đặt ở bất kỳ cấp độ nào. Nó có thể là gói công việc hoặc phần tử WBS vì không có hạn chế nào về thành phần WBS.</w:t>
            </w:r>
          </w:p>
        </w:tc>
      </w:tr>
      <w:tr w:rsidR="00610876" w14:paraId="4EC3D09D" w14:textId="77777777" w:rsidTr="00610876">
        <w:tc>
          <w:tcPr>
            <w:tcW w:w="2122" w:type="dxa"/>
          </w:tcPr>
          <w:p w14:paraId="0DF417B9" w14:textId="02CD4259" w:rsidR="00610876" w:rsidRDefault="00610876" w:rsidP="00041EDF">
            <w:pPr>
              <w:spacing w:line="360" w:lineRule="auto"/>
              <w:rPr>
                <w:rFonts w:ascii="Times New Roman" w:hAnsi="Times New Roman" w:cs="Times New Roman"/>
                <w:sz w:val="24"/>
                <w:szCs w:val="24"/>
                <w:lang w:val="en-US"/>
              </w:rPr>
            </w:pPr>
            <w:r w:rsidRPr="00041EDF">
              <w:rPr>
                <w:rFonts w:ascii="Times New Roman" w:hAnsi="Times New Roman" w:cs="Times New Roman"/>
                <w:sz w:val="24"/>
                <w:szCs w:val="24"/>
              </w:rPr>
              <w:t>WBS Element:</w:t>
            </w:r>
          </w:p>
        </w:tc>
        <w:tc>
          <w:tcPr>
            <w:tcW w:w="6658" w:type="dxa"/>
          </w:tcPr>
          <w:p w14:paraId="683EDD7C" w14:textId="09D3159E" w:rsidR="00610876" w:rsidRDefault="00610876" w:rsidP="00041EDF">
            <w:pPr>
              <w:spacing w:line="360" w:lineRule="auto"/>
              <w:rPr>
                <w:rFonts w:ascii="Times New Roman" w:hAnsi="Times New Roman" w:cs="Times New Roman"/>
                <w:sz w:val="24"/>
                <w:szCs w:val="24"/>
                <w:lang w:val="en-US"/>
              </w:rPr>
            </w:pPr>
            <w:r w:rsidRPr="00041EDF">
              <w:rPr>
                <w:rFonts w:ascii="Times New Roman" w:hAnsi="Times New Roman" w:cs="Times New Roman"/>
                <w:sz w:val="24"/>
                <w:szCs w:val="24"/>
              </w:rPr>
              <w:t>Một phần tử WBS là một thành phần WBS đơn lẻ và các thuộc tính liên quan của nó nằm ở bất cứ nơi nào trong WBS. Một phần tử WBS có thể chứa công việc hoặc nó có thể chứa các phần tử WBS hoặc gói công việc khác</w:t>
            </w:r>
          </w:p>
        </w:tc>
      </w:tr>
    </w:tbl>
    <w:p w14:paraId="1662B0AA" w14:textId="77777777" w:rsidR="00610876" w:rsidRPr="00041EDF" w:rsidRDefault="00610876" w:rsidP="00D83211">
      <w:pPr>
        <w:spacing w:line="360" w:lineRule="auto"/>
        <w:rPr>
          <w:rFonts w:ascii="Times New Roman" w:hAnsi="Times New Roman" w:cs="Times New Roman"/>
          <w:sz w:val="24"/>
          <w:szCs w:val="24"/>
          <w:lang w:val="en-US"/>
        </w:rPr>
      </w:pPr>
    </w:p>
    <w:sectPr w:rsidR="00610876" w:rsidRPr="00041EDF" w:rsidSect="00041EDF">
      <w:pgSz w:w="11909" w:h="16834"/>
      <w:pgMar w:top="1418" w:right="1134" w:bottom="1418"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77A12"/>
    <w:multiLevelType w:val="multilevel"/>
    <w:tmpl w:val="76F285C0"/>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 w15:restartNumberingAfterBreak="0">
    <w:nsid w:val="69996B79"/>
    <w:multiLevelType w:val="multilevel"/>
    <w:tmpl w:val="F7AE503A"/>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0434585">
    <w:abstractNumId w:val="1"/>
  </w:num>
  <w:num w:numId="2" w16cid:durableId="128040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76"/>
    <w:rsid w:val="00000982"/>
    <w:rsid w:val="00041EDF"/>
    <w:rsid w:val="00053E33"/>
    <w:rsid w:val="0008313B"/>
    <w:rsid w:val="00536C51"/>
    <w:rsid w:val="005C60BA"/>
    <w:rsid w:val="00610876"/>
    <w:rsid w:val="00856FA4"/>
    <w:rsid w:val="008606C7"/>
    <w:rsid w:val="008E495F"/>
    <w:rsid w:val="009C79D1"/>
    <w:rsid w:val="00A33A92"/>
    <w:rsid w:val="00A35DA2"/>
    <w:rsid w:val="00A47675"/>
    <w:rsid w:val="00B23C9E"/>
    <w:rsid w:val="00D83211"/>
    <w:rsid w:val="00D85576"/>
    <w:rsid w:val="00D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9A06"/>
  <w15:docId w15:val="{615870C0-0DA8-48FD-9C69-79DCB568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47675"/>
    <w:pPr>
      <w:ind w:left="720"/>
      <w:contextualSpacing/>
    </w:pPr>
  </w:style>
  <w:style w:type="table" w:styleId="TableGrid">
    <w:name w:val="Table Grid"/>
    <w:basedOn w:val="TableNormal"/>
    <w:uiPriority w:val="39"/>
    <w:rsid w:val="006108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39B00-8D4E-40C2-B372-EA0C56E50B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AF4F2B2-2018-4A38-9F46-B0FE951E017E}">
      <dgm:prSet phldrT="[Text]"/>
      <dgm:spPr/>
      <dgm:t>
        <a:bodyPr/>
        <a:lstStyle/>
        <a:p>
          <a:r>
            <a:rPr lang="vi-VN"/>
            <a:t>Hệ thống quản lý thành phần </a:t>
          </a:r>
          <a:endParaRPr lang="en-US"/>
        </a:p>
      </dgm:t>
    </dgm:pt>
    <dgm:pt modelId="{5FBB4A4F-17F5-46E7-9EC9-3C256B83B5D3}" type="parTrans" cxnId="{F129CD1E-B1C7-4370-A6DA-8C1136128387}">
      <dgm:prSet/>
      <dgm:spPr/>
      <dgm:t>
        <a:bodyPr/>
        <a:lstStyle/>
        <a:p>
          <a:endParaRPr lang="en-US"/>
        </a:p>
      </dgm:t>
    </dgm:pt>
    <dgm:pt modelId="{DCB48AEB-FFAA-45C9-A794-0D00B5BDD414}" type="sibTrans" cxnId="{F129CD1E-B1C7-4370-A6DA-8C1136128387}">
      <dgm:prSet/>
      <dgm:spPr/>
      <dgm:t>
        <a:bodyPr/>
        <a:lstStyle/>
        <a:p>
          <a:endParaRPr lang="en-US"/>
        </a:p>
      </dgm:t>
    </dgm:pt>
    <dgm:pt modelId="{795DD2ED-A95F-44AC-83F2-E80FCDD09C74}">
      <dgm:prSet/>
      <dgm:spPr/>
      <dgm:t>
        <a:bodyPr/>
        <a:lstStyle/>
        <a:p>
          <a:r>
            <a:rPr lang="vi-VN"/>
            <a:t>Khởi đầu </a:t>
          </a:r>
          <a:endParaRPr lang="en-US"/>
        </a:p>
      </dgm:t>
    </dgm:pt>
    <dgm:pt modelId="{A12040BA-6784-47E2-A733-9FC71A05FF44}" type="parTrans" cxnId="{1A5F4F74-1A7F-4B9F-A743-970F2CCA8DF6}">
      <dgm:prSet/>
      <dgm:spPr/>
      <dgm:t>
        <a:bodyPr/>
        <a:lstStyle/>
        <a:p>
          <a:endParaRPr lang="en-US"/>
        </a:p>
      </dgm:t>
    </dgm:pt>
    <dgm:pt modelId="{13B28F1D-8EB5-4201-ACE8-5ED4CC4F4361}" type="sibTrans" cxnId="{1A5F4F74-1A7F-4B9F-A743-970F2CCA8DF6}">
      <dgm:prSet/>
      <dgm:spPr/>
      <dgm:t>
        <a:bodyPr/>
        <a:lstStyle/>
        <a:p>
          <a:endParaRPr lang="en-US"/>
        </a:p>
      </dgm:t>
    </dgm:pt>
    <dgm:pt modelId="{7D8D060B-F323-421A-910E-181FAEE42785}">
      <dgm:prSet/>
      <dgm:spPr/>
      <dgm:t>
        <a:bodyPr/>
        <a:lstStyle/>
        <a:p>
          <a:r>
            <a:rPr lang="vi-VN"/>
            <a:t>Đánh giá &amp; Khuyến nghị </a:t>
          </a:r>
          <a:endParaRPr lang="en-US"/>
        </a:p>
      </dgm:t>
    </dgm:pt>
    <dgm:pt modelId="{CDE07257-C23C-400A-941B-9B3547852808}" type="parTrans" cxnId="{8540AAC4-ED74-4E44-AABE-4CA8B38F1EFD}">
      <dgm:prSet/>
      <dgm:spPr/>
      <dgm:t>
        <a:bodyPr/>
        <a:lstStyle/>
        <a:p>
          <a:endParaRPr lang="en-US"/>
        </a:p>
      </dgm:t>
    </dgm:pt>
    <dgm:pt modelId="{5C66D79A-AFEC-45E7-B104-236B9F15DB96}" type="sibTrans" cxnId="{8540AAC4-ED74-4E44-AABE-4CA8B38F1EFD}">
      <dgm:prSet/>
      <dgm:spPr/>
      <dgm:t>
        <a:bodyPr/>
        <a:lstStyle/>
        <a:p>
          <a:endParaRPr lang="en-US"/>
        </a:p>
      </dgm:t>
    </dgm:pt>
    <dgm:pt modelId="{6DC78879-176A-4911-8FEC-45DA14892AD0}">
      <dgm:prSet/>
      <dgm:spPr/>
      <dgm:t>
        <a:bodyPr/>
        <a:lstStyle/>
        <a:p>
          <a:r>
            <a:rPr lang="vi-VN"/>
            <a:t>Phát triển Dự án Điều lệ </a:t>
          </a:r>
          <a:endParaRPr lang="en-US"/>
        </a:p>
      </dgm:t>
    </dgm:pt>
    <dgm:pt modelId="{2EE51152-7354-4376-BAA1-936703E42AA1}" type="parTrans" cxnId="{B5838D9F-FDBB-4C07-B7B8-3F2DD548DA66}">
      <dgm:prSet/>
      <dgm:spPr/>
      <dgm:t>
        <a:bodyPr/>
        <a:lstStyle/>
        <a:p>
          <a:endParaRPr lang="en-US"/>
        </a:p>
      </dgm:t>
    </dgm:pt>
    <dgm:pt modelId="{AFAF453B-21F5-47FA-8088-DDA8C37C69BF}" type="sibTrans" cxnId="{B5838D9F-FDBB-4C07-B7B8-3F2DD548DA66}">
      <dgm:prSet/>
      <dgm:spPr/>
      <dgm:t>
        <a:bodyPr/>
        <a:lstStyle/>
        <a:p>
          <a:endParaRPr lang="en-US"/>
        </a:p>
      </dgm:t>
    </dgm:pt>
    <dgm:pt modelId="{B9805C37-EEA8-4AA6-A649-BE362455493A}">
      <dgm:prSet/>
      <dgm:spPr/>
      <dgm:t>
        <a:bodyPr/>
        <a:lstStyle/>
        <a:p>
          <a:r>
            <a:rPr lang="vi-VN"/>
            <a:t>Deliverable: Gửi </a:t>
          </a:r>
          <a:r>
            <a:rPr lang="en-US"/>
            <a:t>h</a:t>
          </a:r>
          <a:r>
            <a:rPr lang="vi-VN"/>
            <a:t>iến chương dự án </a:t>
          </a:r>
          <a:endParaRPr lang="en-US"/>
        </a:p>
      </dgm:t>
    </dgm:pt>
    <dgm:pt modelId="{E368B351-677D-4FC4-8841-E8050C2B1E3D}" type="parTrans" cxnId="{789C0A28-606F-48A3-B8F3-D910E290F639}">
      <dgm:prSet/>
      <dgm:spPr/>
      <dgm:t>
        <a:bodyPr/>
        <a:lstStyle/>
        <a:p>
          <a:endParaRPr lang="en-US"/>
        </a:p>
      </dgm:t>
    </dgm:pt>
    <dgm:pt modelId="{05BAC0E9-F843-415C-B934-7A9995DF4547}" type="sibTrans" cxnId="{789C0A28-606F-48A3-B8F3-D910E290F639}">
      <dgm:prSet/>
      <dgm:spPr/>
      <dgm:t>
        <a:bodyPr/>
        <a:lstStyle/>
        <a:p>
          <a:endParaRPr lang="en-US"/>
        </a:p>
      </dgm:t>
    </dgm:pt>
    <dgm:pt modelId="{7DC6C39B-1551-4FAD-982F-1AECA2C77C67}">
      <dgm:prSet/>
      <dgm:spPr/>
      <dgm:t>
        <a:bodyPr/>
        <a:lstStyle/>
        <a:p>
          <a:r>
            <a:rPr lang="vi-VN"/>
            <a:t>Nhà tài trợ dự án đánh giá điều lệ dự án </a:t>
          </a:r>
          <a:endParaRPr lang="en-US"/>
        </a:p>
      </dgm:t>
    </dgm:pt>
    <dgm:pt modelId="{48D56E31-3B9E-4F5C-92AA-213FF1C2BD58}" type="parTrans" cxnId="{432F6C75-DB06-49B6-ADD0-F8F0C0A6C085}">
      <dgm:prSet/>
      <dgm:spPr/>
      <dgm:t>
        <a:bodyPr/>
        <a:lstStyle/>
        <a:p>
          <a:endParaRPr lang="en-US"/>
        </a:p>
      </dgm:t>
    </dgm:pt>
    <dgm:pt modelId="{120D40DE-C951-4543-9762-A7C2A59C86B1}" type="sibTrans" cxnId="{432F6C75-DB06-49B6-ADD0-F8F0C0A6C085}">
      <dgm:prSet/>
      <dgm:spPr/>
      <dgm:t>
        <a:bodyPr/>
        <a:lstStyle/>
        <a:p>
          <a:endParaRPr lang="en-US"/>
        </a:p>
      </dgm:t>
    </dgm:pt>
    <dgm:pt modelId="{CE5FC344-A09C-4C5E-9D92-00939185F489}">
      <dgm:prSet/>
      <dgm:spPr/>
      <dgm:t>
        <a:bodyPr/>
        <a:lstStyle/>
        <a:p>
          <a:r>
            <a:rPr lang="vi-VN"/>
            <a:t>Điều lệ dự án đã ký/phê duyệt</a:t>
          </a:r>
          <a:endParaRPr lang="en-US"/>
        </a:p>
      </dgm:t>
    </dgm:pt>
    <dgm:pt modelId="{04ABB955-438D-46A4-A0A4-D48F18E26C0B}" type="parTrans" cxnId="{4CBB82D1-61DD-4B4F-8AF0-5C4CE02C2027}">
      <dgm:prSet/>
      <dgm:spPr/>
      <dgm:t>
        <a:bodyPr/>
        <a:lstStyle/>
        <a:p>
          <a:endParaRPr lang="en-US"/>
        </a:p>
      </dgm:t>
    </dgm:pt>
    <dgm:pt modelId="{90FC2028-8B50-49F4-B03A-8CBB12F441EE}" type="sibTrans" cxnId="{4CBB82D1-61DD-4B4F-8AF0-5C4CE02C2027}">
      <dgm:prSet/>
      <dgm:spPr/>
      <dgm:t>
        <a:bodyPr/>
        <a:lstStyle/>
        <a:p>
          <a:endParaRPr lang="en-US"/>
        </a:p>
      </dgm:t>
    </dgm:pt>
    <dgm:pt modelId="{E3F967F1-74E5-4DF9-91E4-58BECB4619B9}">
      <dgm:prSet/>
      <dgm:spPr/>
      <dgm:t>
        <a:bodyPr/>
        <a:lstStyle/>
        <a:p>
          <a:r>
            <a:rPr lang="vi-VN"/>
            <a:t>Lên kế hoạch</a:t>
          </a:r>
          <a:endParaRPr lang="en-US"/>
        </a:p>
      </dgm:t>
    </dgm:pt>
    <dgm:pt modelId="{F9BB34E9-6340-474C-8090-953F9B43D0AD}" type="parTrans" cxnId="{1DC9841E-DF73-4368-80B9-DCD4AA4A4B07}">
      <dgm:prSet/>
      <dgm:spPr/>
      <dgm:t>
        <a:bodyPr/>
        <a:lstStyle/>
        <a:p>
          <a:endParaRPr lang="en-US"/>
        </a:p>
      </dgm:t>
    </dgm:pt>
    <dgm:pt modelId="{819B3C40-3DCE-4798-AD70-66BF3128379D}" type="sibTrans" cxnId="{1DC9841E-DF73-4368-80B9-DCD4AA4A4B07}">
      <dgm:prSet/>
      <dgm:spPr/>
      <dgm:t>
        <a:bodyPr/>
        <a:lstStyle/>
        <a:p>
          <a:endParaRPr lang="en-US"/>
        </a:p>
      </dgm:t>
    </dgm:pt>
    <dgm:pt modelId="{AB392C16-4204-483C-A0E8-9D522DEA1D1B}">
      <dgm:prSet/>
      <dgm:spPr/>
      <dgm:t>
        <a:bodyPr/>
        <a:lstStyle/>
        <a:p>
          <a:r>
            <a:rPr lang="vi-VN"/>
            <a:t>bản báo cáo phạm vi sơ bộ</a:t>
          </a:r>
          <a:endParaRPr lang="en-US"/>
        </a:p>
      </dgm:t>
    </dgm:pt>
    <dgm:pt modelId="{4691F96D-170E-47F9-8A6D-7EE44484BEF0}" type="parTrans" cxnId="{46411D90-C95D-4EF8-96AA-CBD06CAFBC78}">
      <dgm:prSet/>
      <dgm:spPr/>
      <dgm:t>
        <a:bodyPr/>
        <a:lstStyle/>
        <a:p>
          <a:endParaRPr lang="en-US"/>
        </a:p>
      </dgm:t>
    </dgm:pt>
    <dgm:pt modelId="{847C5D78-FA9F-4852-9876-BFE4B3DBE2A7}" type="sibTrans" cxnId="{46411D90-C95D-4EF8-96AA-CBD06CAFBC78}">
      <dgm:prSet/>
      <dgm:spPr/>
      <dgm:t>
        <a:bodyPr/>
        <a:lstStyle/>
        <a:p>
          <a:endParaRPr lang="en-US"/>
        </a:p>
      </dgm:t>
    </dgm:pt>
    <dgm:pt modelId="{517F433D-4BBC-4248-87CC-F38EBB6D97B6}">
      <dgm:prSet/>
      <dgm:spPr/>
      <dgm:t>
        <a:bodyPr/>
        <a:lstStyle/>
        <a:p>
          <a:r>
            <a:rPr lang="vi-VN"/>
            <a:t>Mục đích nhóm dự án</a:t>
          </a:r>
          <a:endParaRPr lang="en-US"/>
        </a:p>
      </dgm:t>
    </dgm:pt>
    <dgm:pt modelId="{9A9DD06E-C9EC-4445-B3FD-7E9D36D891F7}" type="parTrans" cxnId="{729D01C4-1AB6-402C-835B-BE7892120B26}">
      <dgm:prSet/>
      <dgm:spPr/>
      <dgm:t>
        <a:bodyPr/>
        <a:lstStyle/>
        <a:p>
          <a:endParaRPr lang="en-US"/>
        </a:p>
      </dgm:t>
    </dgm:pt>
    <dgm:pt modelId="{97316237-5C62-4294-BCBF-E8C381711110}" type="sibTrans" cxnId="{729D01C4-1AB6-402C-835B-BE7892120B26}">
      <dgm:prSet/>
      <dgm:spPr/>
      <dgm:t>
        <a:bodyPr/>
        <a:lstStyle/>
        <a:p>
          <a:endParaRPr lang="en-US"/>
        </a:p>
      </dgm:t>
    </dgm:pt>
    <dgm:pt modelId="{9523D528-84EF-4E37-BD78-5468F966AFF6}">
      <dgm:prSet/>
      <dgm:spPr/>
      <dgm:t>
        <a:bodyPr/>
        <a:lstStyle/>
        <a:p>
          <a:r>
            <a:rPr lang="vi-VN"/>
            <a:t>họp khởi động nhóm dự án</a:t>
          </a:r>
          <a:endParaRPr lang="en-US"/>
        </a:p>
      </dgm:t>
    </dgm:pt>
    <dgm:pt modelId="{E7BCDABB-03A0-48FC-8ADD-7B5F8BE98683}" type="parTrans" cxnId="{C8AA6125-53CB-405E-988F-5961459F827B}">
      <dgm:prSet/>
      <dgm:spPr/>
      <dgm:t>
        <a:bodyPr/>
        <a:lstStyle/>
        <a:p>
          <a:endParaRPr lang="en-US"/>
        </a:p>
      </dgm:t>
    </dgm:pt>
    <dgm:pt modelId="{526106F6-D205-45E3-A41D-F9EA47980454}" type="sibTrans" cxnId="{C8AA6125-53CB-405E-988F-5961459F827B}">
      <dgm:prSet/>
      <dgm:spPr/>
      <dgm:t>
        <a:bodyPr/>
        <a:lstStyle/>
        <a:p>
          <a:endParaRPr lang="en-US"/>
        </a:p>
      </dgm:t>
    </dgm:pt>
    <dgm:pt modelId="{ACC83134-204F-4C69-9DED-064113C54006}">
      <dgm:prSet/>
      <dgm:spPr/>
      <dgm:t>
        <a:bodyPr/>
        <a:lstStyle/>
        <a:p>
          <a:r>
            <a:rPr lang="vi-VN"/>
            <a:t>Phát triển kế hoạch dự án</a:t>
          </a:r>
          <a:endParaRPr lang="en-US"/>
        </a:p>
      </dgm:t>
    </dgm:pt>
    <dgm:pt modelId="{960F6382-3559-4193-BFD4-8B320D288E25}" type="parTrans" cxnId="{5A16211A-0176-49C0-B6EA-2547C13BF59C}">
      <dgm:prSet/>
      <dgm:spPr/>
      <dgm:t>
        <a:bodyPr/>
        <a:lstStyle/>
        <a:p>
          <a:endParaRPr lang="en-US"/>
        </a:p>
      </dgm:t>
    </dgm:pt>
    <dgm:pt modelId="{D5FB7D1E-6379-4D42-A1A5-D1AB5D7B5F2A}" type="sibTrans" cxnId="{5A16211A-0176-49C0-B6EA-2547C13BF59C}">
      <dgm:prSet/>
      <dgm:spPr/>
      <dgm:t>
        <a:bodyPr/>
        <a:lstStyle/>
        <a:p>
          <a:endParaRPr lang="en-US"/>
        </a:p>
      </dgm:t>
    </dgm:pt>
    <dgm:pt modelId="{EB2200BA-5E66-41E8-9CD7-757D1BFA6C71}">
      <dgm:prSet/>
      <dgm:spPr/>
      <dgm:t>
        <a:bodyPr/>
        <a:lstStyle/>
        <a:p>
          <a:r>
            <a:rPr lang="vi-VN"/>
            <a:t>Gửi bản kế hoạch dự án</a:t>
          </a:r>
          <a:endParaRPr lang="en-US"/>
        </a:p>
      </dgm:t>
    </dgm:pt>
    <dgm:pt modelId="{9AF48DFF-B60B-4B22-87A1-5CBCC6A8B0A0}" type="parTrans" cxnId="{BE79B07B-0605-4A2B-BF8E-C3FAE2F48B93}">
      <dgm:prSet/>
      <dgm:spPr/>
      <dgm:t>
        <a:bodyPr/>
        <a:lstStyle/>
        <a:p>
          <a:endParaRPr lang="en-US"/>
        </a:p>
      </dgm:t>
    </dgm:pt>
    <dgm:pt modelId="{C5EAB4EC-E7BD-4965-BE7B-09B0EAB9096D}" type="sibTrans" cxnId="{BE79B07B-0605-4A2B-BF8E-C3FAE2F48B93}">
      <dgm:prSet/>
      <dgm:spPr/>
      <dgm:t>
        <a:bodyPr/>
        <a:lstStyle/>
        <a:p>
          <a:endParaRPr lang="en-US"/>
        </a:p>
      </dgm:t>
    </dgm:pt>
    <dgm:pt modelId="{7BF9132F-CB7E-468C-B6DE-1DEE52436DC3}">
      <dgm:prSet/>
      <dgm:spPr/>
      <dgm:t>
        <a:bodyPr/>
        <a:lstStyle/>
        <a:p>
          <a:r>
            <a:rPr lang="vi-VN"/>
            <a:t>Quan trọng: Phê duyệt kế hoạch dự á</a:t>
          </a:r>
          <a:r>
            <a:rPr lang="en-US"/>
            <a:t>n</a:t>
          </a:r>
        </a:p>
      </dgm:t>
    </dgm:pt>
    <dgm:pt modelId="{CE529240-2BAC-43CE-A6AC-96E89FD8DEDA}" type="parTrans" cxnId="{A837B95C-7242-4EA7-A31D-0C066605691B}">
      <dgm:prSet/>
      <dgm:spPr/>
      <dgm:t>
        <a:bodyPr/>
        <a:lstStyle/>
        <a:p>
          <a:endParaRPr lang="en-US"/>
        </a:p>
      </dgm:t>
    </dgm:pt>
    <dgm:pt modelId="{4F0489DE-534B-4B23-9EE5-7D1BA8DB05E3}" type="sibTrans" cxnId="{A837B95C-7242-4EA7-A31D-0C066605691B}">
      <dgm:prSet/>
      <dgm:spPr/>
      <dgm:t>
        <a:bodyPr/>
        <a:lstStyle/>
        <a:p>
          <a:endParaRPr lang="en-US"/>
        </a:p>
      </dgm:t>
    </dgm:pt>
    <dgm:pt modelId="{CDC40FAA-DA80-4367-B508-788A2F5D516E}">
      <dgm:prSet/>
      <dgm:spPr/>
      <dgm:t>
        <a:bodyPr/>
        <a:lstStyle/>
        <a:p>
          <a:r>
            <a:rPr lang="vi-VN"/>
            <a:t>Thực hiện</a:t>
          </a:r>
          <a:endParaRPr lang="en-US"/>
        </a:p>
      </dgm:t>
    </dgm:pt>
    <dgm:pt modelId="{06AC48AC-DC0B-4720-AD5F-AFFC2EAE79D1}" type="parTrans" cxnId="{4BF46B0C-53CE-44A5-9E60-965531197401}">
      <dgm:prSet/>
      <dgm:spPr/>
      <dgm:t>
        <a:bodyPr/>
        <a:lstStyle/>
        <a:p>
          <a:endParaRPr lang="en-US"/>
        </a:p>
      </dgm:t>
    </dgm:pt>
    <dgm:pt modelId="{9861EEB6-AD32-4EDB-91B1-A290638B3751}" type="sibTrans" cxnId="{4BF46B0C-53CE-44A5-9E60-965531197401}">
      <dgm:prSet/>
      <dgm:spPr/>
      <dgm:t>
        <a:bodyPr/>
        <a:lstStyle/>
        <a:p>
          <a:endParaRPr lang="en-US"/>
        </a:p>
      </dgm:t>
    </dgm:pt>
    <dgm:pt modelId="{04F83A20-07C9-4524-9B7D-869B56ED2C96}">
      <dgm:prSet/>
      <dgm:spPr/>
      <dgm:t>
        <a:bodyPr/>
        <a:lstStyle/>
        <a:p>
          <a:r>
            <a:rPr lang="vi-VN"/>
            <a:t>Cuộc họp nhóm dự án</a:t>
          </a:r>
          <a:endParaRPr lang="en-US"/>
        </a:p>
      </dgm:t>
    </dgm:pt>
    <dgm:pt modelId="{5E186523-E43F-49BD-8354-90AD2B380C98}" type="parTrans" cxnId="{E8001842-723C-46C8-9CE4-2230C7D65BC0}">
      <dgm:prSet/>
      <dgm:spPr/>
      <dgm:t>
        <a:bodyPr/>
        <a:lstStyle/>
        <a:p>
          <a:endParaRPr lang="en-US"/>
        </a:p>
      </dgm:t>
    </dgm:pt>
    <dgm:pt modelId="{C2FC34E2-0B5C-4013-B878-1CCE1F69BBCC}" type="sibTrans" cxnId="{E8001842-723C-46C8-9CE4-2230C7D65BC0}">
      <dgm:prSet/>
      <dgm:spPr/>
      <dgm:t>
        <a:bodyPr/>
        <a:lstStyle/>
        <a:p>
          <a:endParaRPr lang="en-US"/>
        </a:p>
      </dgm:t>
    </dgm:pt>
    <dgm:pt modelId="{4F70575A-95D5-4E96-B51D-3B26652FA6E2}">
      <dgm:prSet/>
      <dgm:spPr/>
      <dgm:t>
        <a:bodyPr/>
        <a:lstStyle/>
        <a:p>
          <a:r>
            <a:rPr lang="vi-VN"/>
            <a:t>Xác minh và xác nhận các yêu cầu của người dùng</a:t>
          </a:r>
          <a:endParaRPr lang="en-US"/>
        </a:p>
      </dgm:t>
    </dgm:pt>
    <dgm:pt modelId="{C56011C5-3972-4C29-95FC-9E2CD773039A}" type="parTrans" cxnId="{7729D042-AABD-4308-ACE2-15061A9A07DC}">
      <dgm:prSet/>
      <dgm:spPr/>
      <dgm:t>
        <a:bodyPr/>
        <a:lstStyle/>
        <a:p>
          <a:endParaRPr lang="en-US"/>
        </a:p>
      </dgm:t>
    </dgm:pt>
    <dgm:pt modelId="{C22496B6-9FFA-48E2-972C-250B1A4AEA37}" type="sibTrans" cxnId="{7729D042-AABD-4308-ACE2-15061A9A07DC}">
      <dgm:prSet/>
      <dgm:spPr/>
      <dgm:t>
        <a:bodyPr/>
        <a:lstStyle/>
        <a:p>
          <a:endParaRPr lang="en-US"/>
        </a:p>
      </dgm:t>
    </dgm:pt>
    <dgm:pt modelId="{DC26BBE3-6DC5-4078-8566-BB358A737206}">
      <dgm:prSet/>
      <dgm:spPr/>
      <dgm:t>
        <a:bodyPr/>
        <a:lstStyle/>
        <a:p>
          <a:r>
            <a:rPr lang="vi-VN"/>
            <a:t>Thiết kế hệ thống</a:t>
          </a:r>
          <a:endParaRPr lang="en-US"/>
        </a:p>
      </dgm:t>
    </dgm:pt>
    <dgm:pt modelId="{605BBF03-D039-4A60-A41F-BABEA5365AF5}" type="parTrans" cxnId="{A04F4B90-BB79-412F-A7E3-D87BDC05676A}">
      <dgm:prSet/>
      <dgm:spPr/>
      <dgm:t>
        <a:bodyPr/>
        <a:lstStyle/>
        <a:p>
          <a:endParaRPr lang="en-US"/>
        </a:p>
      </dgm:t>
    </dgm:pt>
    <dgm:pt modelId="{54251FF3-D67A-49FC-8087-749BD344DE08}" type="sibTrans" cxnId="{A04F4B90-BB79-412F-A7E3-D87BDC05676A}">
      <dgm:prSet/>
      <dgm:spPr/>
      <dgm:t>
        <a:bodyPr/>
        <a:lstStyle/>
        <a:p>
          <a:endParaRPr lang="en-US"/>
        </a:p>
      </dgm:t>
    </dgm:pt>
    <dgm:pt modelId="{DC228EEE-6957-471B-8A5F-0E93E42B4EF0}">
      <dgm:prSet/>
      <dgm:spPr/>
      <dgm:t>
        <a:bodyPr/>
        <a:lstStyle/>
        <a:p>
          <a:r>
            <a:rPr lang="vi-VN"/>
            <a:t>Mua sắm phần cứng/phần mềm</a:t>
          </a:r>
          <a:endParaRPr lang="en-US"/>
        </a:p>
      </dgm:t>
    </dgm:pt>
    <dgm:pt modelId="{55CD9A98-DC0F-4A68-B59B-344CC07EABC6}" type="parTrans" cxnId="{EBE54D13-F2FC-4DA6-82FE-2140DB243A7B}">
      <dgm:prSet/>
      <dgm:spPr/>
      <dgm:t>
        <a:bodyPr/>
        <a:lstStyle/>
        <a:p>
          <a:endParaRPr lang="en-US"/>
        </a:p>
      </dgm:t>
    </dgm:pt>
    <dgm:pt modelId="{C5046A9B-C437-4607-98E2-E112283C031E}" type="sibTrans" cxnId="{EBE54D13-F2FC-4DA6-82FE-2140DB243A7B}">
      <dgm:prSet/>
      <dgm:spPr/>
      <dgm:t>
        <a:bodyPr/>
        <a:lstStyle/>
        <a:p>
          <a:endParaRPr lang="en-US"/>
        </a:p>
      </dgm:t>
    </dgm:pt>
    <dgm:pt modelId="{9DC0B6C3-88EC-4585-AD2E-84E34A5B4EAF}">
      <dgm:prSet/>
      <dgm:spPr/>
      <dgm:t>
        <a:bodyPr/>
        <a:lstStyle/>
        <a:p>
          <a:r>
            <a:rPr lang="vi-VN"/>
            <a:t>Cài đặt hệ thống phát triển</a:t>
          </a:r>
          <a:endParaRPr lang="en-US"/>
        </a:p>
      </dgm:t>
    </dgm:pt>
    <dgm:pt modelId="{38AB526E-6C4B-4328-B4E9-87F77425121C}" type="parTrans" cxnId="{DB28CA37-5419-4AE6-8F88-77B6119F2CD0}">
      <dgm:prSet/>
      <dgm:spPr/>
      <dgm:t>
        <a:bodyPr/>
        <a:lstStyle/>
        <a:p>
          <a:endParaRPr lang="en-US"/>
        </a:p>
      </dgm:t>
    </dgm:pt>
    <dgm:pt modelId="{C2CA6549-482E-4C00-9A80-DB7086902F76}" type="sibTrans" cxnId="{DB28CA37-5419-4AE6-8F88-77B6119F2CD0}">
      <dgm:prSet/>
      <dgm:spPr/>
      <dgm:t>
        <a:bodyPr/>
        <a:lstStyle/>
        <a:p>
          <a:endParaRPr lang="en-US"/>
        </a:p>
      </dgm:t>
    </dgm:pt>
    <dgm:pt modelId="{2DAD657B-0022-497F-A7A8-A8E63893DDEC}">
      <dgm:prSet/>
      <dgm:spPr/>
      <dgm:t>
        <a:bodyPr/>
        <a:lstStyle/>
        <a:p>
          <a:r>
            <a:rPr lang="vi-VN"/>
            <a:t>Giai đoạn kiểm thử</a:t>
          </a:r>
          <a:endParaRPr lang="en-US"/>
        </a:p>
      </dgm:t>
    </dgm:pt>
    <dgm:pt modelId="{99071B91-710B-4147-A0AC-5EC567370424}" type="parTrans" cxnId="{DA576976-8ADF-4549-9024-055C54A24024}">
      <dgm:prSet/>
      <dgm:spPr/>
      <dgm:t>
        <a:bodyPr/>
        <a:lstStyle/>
        <a:p>
          <a:endParaRPr lang="en-US"/>
        </a:p>
      </dgm:t>
    </dgm:pt>
    <dgm:pt modelId="{25D5894B-E7EA-401C-A55C-6BD6BFE4C800}" type="sibTrans" cxnId="{DA576976-8ADF-4549-9024-055C54A24024}">
      <dgm:prSet/>
      <dgm:spPr/>
      <dgm:t>
        <a:bodyPr/>
        <a:lstStyle/>
        <a:p>
          <a:endParaRPr lang="en-US"/>
        </a:p>
      </dgm:t>
    </dgm:pt>
    <dgm:pt modelId="{425852BE-5A3F-477E-A3A5-6473A6DCFBF0}">
      <dgm:prSet/>
      <dgm:spPr/>
      <dgm:t>
        <a:bodyPr/>
        <a:lstStyle/>
        <a:p>
          <a:r>
            <a:rPr lang="vi-VN"/>
            <a:t>Cài đặt hệ thống trực tiếp</a:t>
          </a:r>
          <a:endParaRPr lang="en-US"/>
        </a:p>
      </dgm:t>
    </dgm:pt>
    <dgm:pt modelId="{5E7A6AB2-66EC-41A6-8729-CE832C6D194F}" type="parTrans" cxnId="{19AA4133-AA3E-4CF2-AB1B-85732E199FB5}">
      <dgm:prSet/>
      <dgm:spPr/>
      <dgm:t>
        <a:bodyPr/>
        <a:lstStyle/>
        <a:p>
          <a:endParaRPr lang="en-US"/>
        </a:p>
      </dgm:t>
    </dgm:pt>
    <dgm:pt modelId="{8F559CD9-A541-446A-BD0D-83DDA46783D7}" type="sibTrans" cxnId="{19AA4133-AA3E-4CF2-AB1B-85732E199FB5}">
      <dgm:prSet/>
      <dgm:spPr/>
      <dgm:t>
        <a:bodyPr/>
        <a:lstStyle/>
        <a:p>
          <a:endParaRPr lang="en-US"/>
        </a:p>
      </dgm:t>
    </dgm:pt>
    <dgm:pt modelId="{E5D79FBB-BF61-4A53-B086-AF1290C6081F}">
      <dgm:prSet/>
      <dgm:spPr/>
      <dgm:t>
        <a:bodyPr/>
        <a:lstStyle/>
        <a:p>
          <a:r>
            <a:rPr lang="vi-VN"/>
            <a:t>Đào tạo người dùng</a:t>
          </a:r>
          <a:endParaRPr lang="en-US"/>
        </a:p>
      </dgm:t>
    </dgm:pt>
    <dgm:pt modelId="{B31D9210-581D-4DA3-AF52-8985682DD27A}" type="parTrans" cxnId="{BBF3B6F1-B428-4301-9394-1693DDB11692}">
      <dgm:prSet/>
      <dgm:spPr/>
      <dgm:t>
        <a:bodyPr/>
        <a:lstStyle/>
        <a:p>
          <a:endParaRPr lang="en-US"/>
        </a:p>
      </dgm:t>
    </dgm:pt>
    <dgm:pt modelId="{3CB2F75B-A7DA-44DB-9A63-D6C153D1BEE1}" type="sibTrans" cxnId="{BBF3B6F1-B428-4301-9394-1693DDB11692}">
      <dgm:prSet/>
      <dgm:spPr/>
      <dgm:t>
        <a:bodyPr/>
        <a:lstStyle/>
        <a:p>
          <a:endParaRPr lang="en-US"/>
        </a:p>
      </dgm:t>
    </dgm:pt>
    <dgm:pt modelId="{30D248FA-ED4A-4B3F-B10F-F33E2A194F19}">
      <dgm:prSet/>
      <dgm:spPr/>
      <dgm:t>
        <a:bodyPr/>
        <a:lstStyle/>
        <a:p>
          <a:r>
            <a:rPr lang="vi-VN"/>
            <a:t>Đi vào hoạt động</a:t>
          </a:r>
          <a:endParaRPr lang="en-US"/>
        </a:p>
      </dgm:t>
    </dgm:pt>
    <dgm:pt modelId="{98DF096B-D430-482E-934E-BF4B39F5F8E3}" type="parTrans" cxnId="{968996B0-38EA-49D0-B2E1-F99F378024E0}">
      <dgm:prSet/>
      <dgm:spPr/>
      <dgm:t>
        <a:bodyPr/>
        <a:lstStyle/>
        <a:p>
          <a:endParaRPr lang="en-US"/>
        </a:p>
      </dgm:t>
    </dgm:pt>
    <dgm:pt modelId="{1EDF8D4A-018D-4A70-8F7C-AB291721063F}" type="sibTrans" cxnId="{968996B0-38EA-49D0-B2E1-F99F378024E0}">
      <dgm:prSet/>
      <dgm:spPr/>
      <dgm:t>
        <a:bodyPr/>
        <a:lstStyle/>
        <a:p>
          <a:endParaRPr lang="en-US"/>
        </a:p>
      </dgm:t>
    </dgm:pt>
    <dgm:pt modelId="{06F33C76-E721-42C7-99B4-C519653EFFB6}">
      <dgm:prSet/>
      <dgm:spPr/>
      <dgm:t>
        <a:bodyPr/>
        <a:lstStyle/>
        <a:p>
          <a:r>
            <a:rPr lang="vi-VN"/>
            <a:t>Điều khiển</a:t>
          </a:r>
          <a:endParaRPr lang="en-US"/>
        </a:p>
      </dgm:t>
    </dgm:pt>
    <dgm:pt modelId="{69DF85A1-D507-4C2C-ADCF-DD2028B824B7}" type="parTrans" cxnId="{3C27A891-96B3-4462-8130-81627056DE09}">
      <dgm:prSet/>
      <dgm:spPr/>
      <dgm:t>
        <a:bodyPr/>
        <a:lstStyle/>
        <a:p>
          <a:endParaRPr lang="en-US"/>
        </a:p>
      </dgm:t>
    </dgm:pt>
    <dgm:pt modelId="{4083C510-BC5B-41F3-BEFB-26167FD9DBFB}" type="sibTrans" cxnId="{3C27A891-96B3-4462-8130-81627056DE09}">
      <dgm:prSet/>
      <dgm:spPr/>
      <dgm:t>
        <a:bodyPr/>
        <a:lstStyle/>
        <a:p>
          <a:endParaRPr lang="en-US"/>
        </a:p>
      </dgm:t>
    </dgm:pt>
    <dgm:pt modelId="{36B51624-1D92-4F16-A5D1-D6D7390B7464}">
      <dgm:prSet/>
      <dgm:spPr/>
      <dgm:t>
        <a:bodyPr/>
        <a:lstStyle/>
        <a:p>
          <a:r>
            <a:rPr lang="vi-VN"/>
            <a:t>Quản trị dự án</a:t>
          </a:r>
          <a:endParaRPr lang="en-US"/>
        </a:p>
      </dgm:t>
    </dgm:pt>
    <dgm:pt modelId="{1673CADE-F758-4262-9BE3-9D0E71176B7E}" type="parTrans" cxnId="{666C9973-8CD4-461D-8E48-062A267FA407}">
      <dgm:prSet/>
      <dgm:spPr/>
      <dgm:t>
        <a:bodyPr/>
        <a:lstStyle/>
        <a:p>
          <a:endParaRPr lang="en-US"/>
        </a:p>
      </dgm:t>
    </dgm:pt>
    <dgm:pt modelId="{86F66E53-FA91-4D1C-B00F-372F01F87F62}" type="sibTrans" cxnId="{666C9973-8CD4-461D-8E48-062A267FA407}">
      <dgm:prSet/>
      <dgm:spPr/>
      <dgm:t>
        <a:bodyPr/>
        <a:lstStyle/>
        <a:p>
          <a:endParaRPr lang="en-US"/>
        </a:p>
      </dgm:t>
    </dgm:pt>
    <dgm:pt modelId="{6EFA85FA-45BE-4EA6-BB0B-1E72AF3B3150}">
      <dgm:prSet/>
      <dgm:spPr/>
      <dgm:t>
        <a:bodyPr/>
        <a:lstStyle/>
        <a:p>
          <a:r>
            <a:rPr lang="vi-VN"/>
            <a:t>Họp bàn trạng thái dự án</a:t>
          </a:r>
          <a:endParaRPr lang="en-US"/>
        </a:p>
      </dgm:t>
    </dgm:pt>
    <dgm:pt modelId="{305D781E-E99E-471C-9BAD-99C14D608810}" type="parTrans" cxnId="{9A83FEA8-3A7D-4D61-9FA7-23D20A4B6F78}">
      <dgm:prSet/>
      <dgm:spPr/>
      <dgm:t>
        <a:bodyPr/>
        <a:lstStyle/>
        <a:p>
          <a:endParaRPr lang="en-US"/>
        </a:p>
      </dgm:t>
    </dgm:pt>
    <dgm:pt modelId="{B01787D6-5B3E-4E5A-B86D-822CF25893AF}" type="sibTrans" cxnId="{9A83FEA8-3A7D-4D61-9FA7-23D20A4B6F78}">
      <dgm:prSet/>
      <dgm:spPr/>
      <dgm:t>
        <a:bodyPr/>
        <a:lstStyle/>
        <a:p>
          <a:endParaRPr lang="en-US"/>
        </a:p>
      </dgm:t>
    </dgm:pt>
    <dgm:pt modelId="{ED97078A-5BB7-4700-BEED-080B7EEC6B66}">
      <dgm:prSet/>
      <dgm:spPr/>
      <dgm:t>
        <a:bodyPr/>
        <a:lstStyle/>
        <a:p>
          <a:r>
            <a:rPr lang="vi-VN"/>
            <a:t>Quản trị rủi ro</a:t>
          </a:r>
          <a:endParaRPr lang="en-US"/>
        </a:p>
      </dgm:t>
    </dgm:pt>
    <dgm:pt modelId="{4F4A5228-A295-46BB-9D5F-1C12218F3A83}" type="parTrans" cxnId="{1DCA1586-2B47-4107-B3EF-96A21D24A3F3}">
      <dgm:prSet/>
      <dgm:spPr/>
      <dgm:t>
        <a:bodyPr/>
        <a:lstStyle/>
        <a:p>
          <a:endParaRPr lang="en-US"/>
        </a:p>
      </dgm:t>
    </dgm:pt>
    <dgm:pt modelId="{28D763E6-5F5A-4DB7-9864-AE9C853CDE06}" type="sibTrans" cxnId="{1DCA1586-2B47-4107-B3EF-96A21D24A3F3}">
      <dgm:prSet/>
      <dgm:spPr/>
      <dgm:t>
        <a:bodyPr/>
        <a:lstStyle/>
        <a:p>
          <a:endParaRPr lang="en-US"/>
        </a:p>
      </dgm:t>
    </dgm:pt>
    <dgm:pt modelId="{513A7D3E-8D35-4976-8AD9-B37E571EFE33}">
      <dgm:prSet/>
      <dgm:spPr/>
      <dgm:t>
        <a:bodyPr/>
        <a:lstStyle/>
        <a:p>
          <a:r>
            <a:rPr lang="vi-VN"/>
            <a:t>Cập nhật kế hoạch quản trị dự án</a:t>
          </a:r>
          <a:endParaRPr lang="en-US"/>
        </a:p>
      </dgm:t>
    </dgm:pt>
    <dgm:pt modelId="{B02A1331-983D-4EBC-AE29-1BF09391F66B}" type="parTrans" cxnId="{DE402F32-7A84-48D6-A7E5-92E64A8E767D}">
      <dgm:prSet/>
      <dgm:spPr/>
      <dgm:t>
        <a:bodyPr/>
        <a:lstStyle/>
        <a:p>
          <a:endParaRPr lang="en-US"/>
        </a:p>
      </dgm:t>
    </dgm:pt>
    <dgm:pt modelId="{86695B73-D27E-4B90-8054-9410CDA4689A}" type="sibTrans" cxnId="{DE402F32-7A84-48D6-A7E5-92E64A8E767D}">
      <dgm:prSet/>
      <dgm:spPr/>
      <dgm:t>
        <a:bodyPr/>
        <a:lstStyle/>
        <a:p>
          <a:endParaRPr lang="en-US"/>
        </a:p>
      </dgm:t>
    </dgm:pt>
    <dgm:pt modelId="{5DD55868-EE56-4BFC-BCC6-E76550DD94D2}">
      <dgm:prSet/>
      <dgm:spPr/>
      <dgm:t>
        <a:bodyPr/>
        <a:lstStyle/>
        <a:p>
          <a:r>
            <a:rPr lang="vi-VN"/>
            <a:t>Kết thúc</a:t>
          </a:r>
          <a:endParaRPr lang="en-US"/>
        </a:p>
      </dgm:t>
    </dgm:pt>
    <dgm:pt modelId="{106A70CE-2017-4201-93D9-87B9C917BBBF}" type="parTrans" cxnId="{4F549906-9F18-405C-90DF-72295B7FFA16}">
      <dgm:prSet/>
      <dgm:spPr/>
      <dgm:t>
        <a:bodyPr/>
        <a:lstStyle/>
        <a:p>
          <a:endParaRPr lang="en-US"/>
        </a:p>
      </dgm:t>
    </dgm:pt>
    <dgm:pt modelId="{F26980F8-87DF-469C-8004-A1A4EB1E9C26}" type="sibTrans" cxnId="{4F549906-9F18-405C-90DF-72295B7FFA16}">
      <dgm:prSet/>
      <dgm:spPr/>
      <dgm:t>
        <a:bodyPr/>
        <a:lstStyle/>
        <a:p>
          <a:endParaRPr lang="en-US"/>
        </a:p>
      </dgm:t>
    </dgm:pt>
    <dgm:pt modelId="{EF9F5B5F-DDF8-4D21-9CEA-E932EB7B2E4B}">
      <dgm:prSet/>
      <dgm:spPr/>
      <dgm:t>
        <a:bodyPr/>
        <a:lstStyle/>
        <a:p>
          <a:r>
            <a:rPr lang="vi-VN"/>
            <a:t>Kiểm soát mua hàng</a:t>
          </a:r>
          <a:endParaRPr lang="en-US"/>
        </a:p>
      </dgm:t>
    </dgm:pt>
    <dgm:pt modelId="{010EDE68-A844-460E-B66E-C4ED4A281980}" type="parTrans" cxnId="{FC666FEF-E448-44C5-B405-EC391CA31ACC}">
      <dgm:prSet/>
      <dgm:spPr/>
      <dgm:t>
        <a:bodyPr/>
        <a:lstStyle/>
        <a:p>
          <a:endParaRPr lang="en-US"/>
        </a:p>
      </dgm:t>
    </dgm:pt>
    <dgm:pt modelId="{832349F8-8536-459D-83A2-D23810747AFF}" type="sibTrans" cxnId="{FC666FEF-E448-44C5-B405-EC391CA31ACC}">
      <dgm:prSet/>
      <dgm:spPr/>
      <dgm:t>
        <a:bodyPr/>
        <a:lstStyle/>
        <a:p>
          <a:endParaRPr lang="en-US"/>
        </a:p>
      </dgm:t>
    </dgm:pt>
    <dgm:pt modelId="{4F8067EB-E486-4755-B19D-9EAA8805CF52}">
      <dgm:prSet/>
      <dgm:spPr/>
      <dgm:t>
        <a:bodyPr/>
        <a:lstStyle/>
        <a:p>
          <a:r>
            <a:rPr lang="vi-VN"/>
            <a:t>Ghi lại các bài học kinh nghiệm</a:t>
          </a:r>
          <a:endParaRPr lang="en-US"/>
        </a:p>
      </dgm:t>
    </dgm:pt>
    <dgm:pt modelId="{4352A9F6-5359-4864-91BD-42EE92AAF8B3}" type="parTrans" cxnId="{43AB0EAB-33A7-4FC4-9A41-66114C6C4CFB}">
      <dgm:prSet/>
      <dgm:spPr/>
      <dgm:t>
        <a:bodyPr/>
        <a:lstStyle/>
        <a:p>
          <a:endParaRPr lang="en-US"/>
        </a:p>
      </dgm:t>
    </dgm:pt>
    <dgm:pt modelId="{D8CADEB5-715C-45B2-A980-44A79772431B}" type="sibTrans" cxnId="{43AB0EAB-33A7-4FC4-9A41-66114C6C4CFB}">
      <dgm:prSet/>
      <dgm:spPr/>
      <dgm:t>
        <a:bodyPr/>
        <a:lstStyle/>
        <a:p>
          <a:endParaRPr lang="en-US"/>
        </a:p>
      </dgm:t>
    </dgm:pt>
    <dgm:pt modelId="{98F4A5C0-9E3D-48CD-90CE-783C23191978}">
      <dgm:prSet/>
      <dgm:spPr/>
      <dgm:t>
        <a:bodyPr/>
        <a:lstStyle/>
        <a:p>
          <a:r>
            <a:rPr lang="vi-VN"/>
            <a:t>Cập nhật tệp/ hồ sơ</a:t>
          </a:r>
          <a:endParaRPr lang="en-US"/>
        </a:p>
      </dgm:t>
    </dgm:pt>
    <dgm:pt modelId="{4AE793C5-42CA-49D1-AE5F-BB9DAD4C6A2B}" type="parTrans" cxnId="{56763497-E50B-40E6-8725-A7DEDC4AA6D2}">
      <dgm:prSet/>
      <dgm:spPr/>
      <dgm:t>
        <a:bodyPr/>
        <a:lstStyle/>
        <a:p>
          <a:endParaRPr lang="en-US"/>
        </a:p>
      </dgm:t>
    </dgm:pt>
    <dgm:pt modelId="{2D6BAD6D-BAB1-4556-B938-7A17E300D41E}" type="sibTrans" cxnId="{56763497-E50B-40E6-8725-A7DEDC4AA6D2}">
      <dgm:prSet/>
      <dgm:spPr/>
      <dgm:t>
        <a:bodyPr/>
        <a:lstStyle/>
        <a:p>
          <a:endParaRPr lang="en-US"/>
        </a:p>
      </dgm:t>
    </dgm:pt>
    <dgm:pt modelId="{0F5CA1EE-E0E2-42DA-8744-DB0F914ACCAE}">
      <dgm:prSet/>
      <dgm:spPr/>
      <dgm:t>
        <a:bodyPr/>
        <a:lstStyle/>
        <a:p>
          <a:r>
            <a:rPr lang="vi-VN"/>
            <a:t>Đạt được sự chấp nhận chính thức</a:t>
          </a:r>
          <a:endParaRPr lang="en-US"/>
        </a:p>
      </dgm:t>
    </dgm:pt>
    <dgm:pt modelId="{4C848B8B-9206-40E5-B704-84FD303A1B84}" type="parTrans" cxnId="{2790A136-7077-4291-8F82-0997CFFD736E}">
      <dgm:prSet/>
      <dgm:spPr/>
      <dgm:t>
        <a:bodyPr/>
        <a:lstStyle/>
        <a:p>
          <a:endParaRPr lang="en-US"/>
        </a:p>
      </dgm:t>
    </dgm:pt>
    <dgm:pt modelId="{83710466-F107-4EA2-B58E-BFBE02CD7CBF}" type="sibTrans" cxnId="{2790A136-7077-4291-8F82-0997CFFD736E}">
      <dgm:prSet/>
      <dgm:spPr/>
      <dgm:t>
        <a:bodyPr/>
        <a:lstStyle/>
        <a:p>
          <a:endParaRPr lang="en-US"/>
        </a:p>
      </dgm:t>
    </dgm:pt>
    <dgm:pt modelId="{D1FF6149-9971-41C0-AD17-284E9CFD7DFF}">
      <dgm:prSet/>
      <dgm:spPr/>
      <dgm:t>
        <a:bodyPr/>
        <a:lstStyle/>
        <a:p>
          <a:r>
            <a:rPr lang="vi-VN"/>
            <a:t>Lưu trữ tệp/ tài liệu	</a:t>
          </a:r>
          <a:endParaRPr lang="en-US"/>
        </a:p>
      </dgm:t>
    </dgm:pt>
    <dgm:pt modelId="{747A7F42-764F-4D5E-8BE5-11695818C760}" type="parTrans" cxnId="{70A442E8-849B-4706-BE2F-59A82475903E}">
      <dgm:prSet/>
      <dgm:spPr/>
      <dgm:t>
        <a:bodyPr/>
        <a:lstStyle/>
        <a:p>
          <a:endParaRPr lang="en-US"/>
        </a:p>
      </dgm:t>
    </dgm:pt>
    <dgm:pt modelId="{9A77A538-BC92-4EF6-B837-E0E72D30EC31}" type="sibTrans" cxnId="{70A442E8-849B-4706-BE2F-59A82475903E}">
      <dgm:prSet/>
      <dgm:spPr/>
      <dgm:t>
        <a:bodyPr/>
        <a:lstStyle/>
        <a:p>
          <a:endParaRPr lang="en-US"/>
        </a:p>
      </dgm:t>
    </dgm:pt>
    <dgm:pt modelId="{56047FEB-4A94-4012-A272-675ADD687115}" type="pres">
      <dgm:prSet presAssocID="{4C539B00-8D4E-40C2-B372-EA0C56E50BDE}" presName="hierChild1" presStyleCnt="0">
        <dgm:presLayoutVars>
          <dgm:orgChart val="1"/>
          <dgm:chPref val="1"/>
          <dgm:dir/>
          <dgm:animOne val="branch"/>
          <dgm:animLvl val="lvl"/>
          <dgm:resizeHandles/>
        </dgm:presLayoutVars>
      </dgm:prSet>
      <dgm:spPr/>
    </dgm:pt>
    <dgm:pt modelId="{44C795ED-5DF3-44EC-851F-4DF15AC29AC5}" type="pres">
      <dgm:prSet presAssocID="{BAF4F2B2-2018-4A38-9F46-B0FE951E017E}" presName="hierRoot1" presStyleCnt="0">
        <dgm:presLayoutVars>
          <dgm:hierBranch val="init"/>
        </dgm:presLayoutVars>
      </dgm:prSet>
      <dgm:spPr/>
    </dgm:pt>
    <dgm:pt modelId="{814E052F-B4EC-4757-9EA2-AF95DF5C3D15}" type="pres">
      <dgm:prSet presAssocID="{BAF4F2B2-2018-4A38-9F46-B0FE951E017E}" presName="rootComposite1" presStyleCnt="0"/>
      <dgm:spPr/>
    </dgm:pt>
    <dgm:pt modelId="{930594D4-D698-4515-A35D-B0558D8AEA5E}" type="pres">
      <dgm:prSet presAssocID="{BAF4F2B2-2018-4A38-9F46-B0FE951E017E}" presName="rootText1" presStyleLbl="node0" presStyleIdx="0" presStyleCnt="1">
        <dgm:presLayoutVars>
          <dgm:chPref val="3"/>
        </dgm:presLayoutVars>
      </dgm:prSet>
      <dgm:spPr/>
    </dgm:pt>
    <dgm:pt modelId="{1EE9947B-6AD3-49A9-8658-E049B5A83B57}" type="pres">
      <dgm:prSet presAssocID="{BAF4F2B2-2018-4A38-9F46-B0FE951E017E}" presName="rootConnector1" presStyleLbl="node1" presStyleIdx="0" presStyleCnt="0"/>
      <dgm:spPr/>
    </dgm:pt>
    <dgm:pt modelId="{65CDA3EB-7662-441C-B18C-933E6E606A06}" type="pres">
      <dgm:prSet presAssocID="{BAF4F2B2-2018-4A38-9F46-B0FE951E017E}" presName="hierChild2" presStyleCnt="0"/>
      <dgm:spPr/>
    </dgm:pt>
    <dgm:pt modelId="{5C23C66D-85F2-48DF-B814-EDEE8856C6C4}" type="pres">
      <dgm:prSet presAssocID="{A12040BA-6784-47E2-A733-9FC71A05FF44}" presName="Name37" presStyleLbl="parChTrans1D2" presStyleIdx="0" presStyleCnt="5"/>
      <dgm:spPr/>
    </dgm:pt>
    <dgm:pt modelId="{1E2A34DB-EBD2-41BB-B62A-171E423180EE}" type="pres">
      <dgm:prSet presAssocID="{795DD2ED-A95F-44AC-83F2-E80FCDD09C74}" presName="hierRoot2" presStyleCnt="0">
        <dgm:presLayoutVars>
          <dgm:hierBranch val="init"/>
        </dgm:presLayoutVars>
      </dgm:prSet>
      <dgm:spPr/>
    </dgm:pt>
    <dgm:pt modelId="{EF84DAEF-CA12-4794-BA58-E673EDA70B52}" type="pres">
      <dgm:prSet presAssocID="{795DD2ED-A95F-44AC-83F2-E80FCDD09C74}" presName="rootComposite" presStyleCnt="0"/>
      <dgm:spPr/>
    </dgm:pt>
    <dgm:pt modelId="{43CC5EC4-CA6C-4971-AE64-2830B8B43EA6}" type="pres">
      <dgm:prSet presAssocID="{795DD2ED-A95F-44AC-83F2-E80FCDD09C74}" presName="rootText" presStyleLbl="node2" presStyleIdx="0" presStyleCnt="5">
        <dgm:presLayoutVars>
          <dgm:chPref val="3"/>
        </dgm:presLayoutVars>
      </dgm:prSet>
      <dgm:spPr/>
    </dgm:pt>
    <dgm:pt modelId="{407AB7B5-63D5-4C64-8E3C-31AAD403FD1C}" type="pres">
      <dgm:prSet presAssocID="{795DD2ED-A95F-44AC-83F2-E80FCDD09C74}" presName="rootConnector" presStyleLbl="node2" presStyleIdx="0" presStyleCnt="5"/>
      <dgm:spPr/>
    </dgm:pt>
    <dgm:pt modelId="{B57E32D5-78CB-4E89-B1CC-8BC8D836D5BF}" type="pres">
      <dgm:prSet presAssocID="{795DD2ED-A95F-44AC-83F2-E80FCDD09C74}" presName="hierChild4" presStyleCnt="0"/>
      <dgm:spPr/>
    </dgm:pt>
    <dgm:pt modelId="{0531CF5B-22D2-4DAB-B22A-F5B9572EEE27}" type="pres">
      <dgm:prSet presAssocID="{CDE07257-C23C-400A-941B-9B3547852808}" presName="Name37" presStyleLbl="parChTrans1D3" presStyleIdx="0" presStyleCnt="29"/>
      <dgm:spPr/>
    </dgm:pt>
    <dgm:pt modelId="{776E687B-2A29-482B-A564-B13383FAD818}" type="pres">
      <dgm:prSet presAssocID="{7D8D060B-F323-421A-910E-181FAEE42785}" presName="hierRoot2" presStyleCnt="0">
        <dgm:presLayoutVars>
          <dgm:hierBranch val="init"/>
        </dgm:presLayoutVars>
      </dgm:prSet>
      <dgm:spPr/>
    </dgm:pt>
    <dgm:pt modelId="{6FBC98E8-93B1-42F0-94BE-41F12850B8FB}" type="pres">
      <dgm:prSet presAssocID="{7D8D060B-F323-421A-910E-181FAEE42785}" presName="rootComposite" presStyleCnt="0"/>
      <dgm:spPr/>
    </dgm:pt>
    <dgm:pt modelId="{6DB15689-1FCB-439D-A94D-6DA612D883A3}" type="pres">
      <dgm:prSet presAssocID="{7D8D060B-F323-421A-910E-181FAEE42785}" presName="rootText" presStyleLbl="node3" presStyleIdx="0" presStyleCnt="29">
        <dgm:presLayoutVars>
          <dgm:chPref val="3"/>
        </dgm:presLayoutVars>
      </dgm:prSet>
      <dgm:spPr/>
    </dgm:pt>
    <dgm:pt modelId="{93E2E901-32EF-4A42-841F-6B57DDF9304F}" type="pres">
      <dgm:prSet presAssocID="{7D8D060B-F323-421A-910E-181FAEE42785}" presName="rootConnector" presStyleLbl="node3" presStyleIdx="0" presStyleCnt="29"/>
      <dgm:spPr/>
    </dgm:pt>
    <dgm:pt modelId="{398051C7-29EE-433E-B062-68F3F967DBDA}" type="pres">
      <dgm:prSet presAssocID="{7D8D060B-F323-421A-910E-181FAEE42785}" presName="hierChild4" presStyleCnt="0"/>
      <dgm:spPr/>
    </dgm:pt>
    <dgm:pt modelId="{BF921081-FEE1-4267-A13D-CDC508249A0A}" type="pres">
      <dgm:prSet presAssocID="{7D8D060B-F323-421A-910E-181FAEE42785}" presName="hierChild5" presStyleCnt="0"/>
      <dgm:spPr/>
    </dgm:pt>
    <dgm:pt modelId="{5F82744E-1F85-45BE-B13F-109D9ECC8326}" type="pres">
      <dgm:prSet presAssocID="{2EE51152-7354-4376-BAA1-936703E42AA1}" presName="Name37" presStyleLbl="parChTrans1D3" presStyleIdx="1" presStyleCnt="29"/>
      <dgm:spPr/>
    </dgm:pt>
    <dgm:pt modelId="{2A32DAB6-D21D-4385-B71E-FDFD4FB1C363}" type="pres">
      <dgm:prSet presAssocID="{6DC78879-176A-4911-8FEC-45DA14892AD0}" presName="hierRoot2" presStyleCnt="0">
        <dgm:presLayoutVars>
          <dgm:hierBranch val="init"/>
        </dgm:presLayoutVars>
      </dgm:prSet>
      <dgm:spPr/>
    </dgm:pt>
    <dgm:pt modelId="{2BC00F50-F2C2-4855-B081-9777F395B165}" type="pres">
      <dgm:prSet presAssocID="{6DC78879-176A-4911-8FEC-45DA14892AD0}" presName="rootComposite" presStyleCnt="0"/>
      <dgm:spPr/>
    </dgm:pt>
    <dgm:pt modelId="{8F22A369-D79A-4F18-92A5-73BCFA63D908}" type="pres">
      <dgm:prSet presAssocID="{6DC78879-176A-4911-8FEC-45DA14892AD0}" presName="rootText" presStyleLbl="node3" presStyleIdx="1" presStyleCnt="29">
        <dgm:presLayoutVars>
          <dgm:chPref val="3"/>
        </dgm:presLayoutVars>
      </dgm:prSet>
      <dgm:spPr/>
    </dgm:pt>
    <dgm:pt modelId="{37380E6E-5054-4421-AA47-827532576573}" type="pres">
      <dgm:prSet presAssocID="{6DC78879-176A-4911-8FEC-45DA14892AD0}" presName="rootConnector" presStyleLbl="node3" presStyleIdx="1" presStyleCnt="29"/>
      <dgm:spPr/>
    </dgm:pt>
    <dgm:pt modelId="{FA74913F-8AEF-488D-BD3D-B61BD49A24CC}" type="pres">
      <dgm:prSet presAssocID="{6DC78879-176A-4911-8FEC-45DA14892AD0}" presName="hierChild4" presStyleCnt="0"/>
      <dgm:spPr/>
    </dgm:pt>
    <dgm:pt modelId="{53ACD807-F939-42E1-87B6-C9569B8EC37C}" type="pres">
      <dgm:prSet presAssocID="{6DC78879-176A-4911-8FEC-45DA14892AD0}" presName="hierChild5" presStyleCnt="0"/>
      <dgm:spPr/>
    </dgm:pt>
    <dgm:pt modelId="{2E2B41A6-4429-46C9-9D71-7C887819908C}" type="pres">
      <dgm:prSet presAssocID="{E368B351-677D-4FC4-8841-E8050C2B1E3D}" presName="Name37" presStyleLbl="parChTrans1D3" presStyleIdx="2" presStyleCnt="29"/>
      <dgm:spPr/>
    </dgm:pt>
    <dgm:pt modelId="{59FA867F-4422-4A6A-8E29-5708880596B5}" type="pres">
      <dgm:prSet presAssocID="{B9805C37-EEA8-4AA6-A649-BE362455493A}" presName="hierRoot2" presStyleCnt="0">
        <dgm:presLayoutVars>
          <dgm:hierBranch val="init"/>
        </dgm:presLayoutVars>
      </dgm:prSet>
      <dgm:spPr/>
    </dgm:pt>
    <dgm:pt modelId="{B1DD5A96-5D72-4CC8-8D14-5DAAB4F6156E}" type="pres">
      <dgm:prSet presAssocID="{B9805C37-EEA8-4AA6-A649-BE362455493A}" presName="rootComposite" presStyleCnt="0"/>
      <dgm:spPr/>
    </dgm:pt>
    <dgm:pt modelId="{A9C7C21D-F3B1-4ADA-80B1-DBD50463353B}" type="pres">
      <dgm:prSet presAssocID="{B9805C37-EEA8-4AA6-A649-BE362455493A}" presName="rootText" presStyleLbl="node3" presStyleIdx="2" presStyleCnt="29">
        <dgm:presLayoutVars>
          <dgm:chPref val="3"/>
        </dgm:presLayoutVars>
      </dgm:prSet>
      <dgm:spPr/>
    </dgm:pt>
    <dgm:pt modelId="{6A2F1C0F-40F0-4A4B-ACAA-DDB211952DB7}" type="pres">
      <dgm:prSet presAssocID="{B9805C37-EEA8-4AA6-A649-BE362455493A}" presName="rootConnector" presStyleLbl="node3" presStyleIdx="2" presStyleCnt="29"/>
      <dgm:spPr/>
    </dgm:pt>
    <dgm:pt modelId="{8BC11D5A-D6B5-42F4-BFDD-7B8E2481C380}" type="pres">
      <dgm:prSet presAssocID="{B9805C37-EEA8-4AA6-A649-BE362455493A}" presName="hierChild4" presStyleCnt="0"/>
      <dgm:spPr/>
    </dgm:pt>
    <dgm:pt modelId="{1099EA43-F442-4C3C-A3B7-333F44D1BBB3}" type="pres">
      <dgm:prSet presAssocID="{B9805C37-EEA8-4AA6-A649-BE362455493A}" presName="hierChild5" presStyleCnt="0"/>
      <dgm:spPr/>
    </dgm:pt>
    <dgm:pt modelId="{CFDF8064-6205-439E-A837-2CFD9E1ED1B0}" type="pres">
      <dgm:prSet presAssocID="{48D56E31-3B9E-4F5C-92AA-213FF1C2BD58}" presName="Name37" presStyleLbl="parChTrans1D3" presStyleIdx="3" presStyleCnt="29"/>
      <dgm:spPr/>
    </dgm:pt>
    <dgm:pt modelId="{78F85220-2B57-444B-BDA5-B87EB771879A}" type="pres">
      <dgm:prSet presAssocID="{7DC6C39B-1551-4FAD-982F-1AECA2C77C67}" presName="hierRoot2" presStyleCnt="0">
        <dgm:presLayoutVars>
          <dgm:hierBranch val="init"/>
        </dgm:presLayoutVars>
      </dgm:prSet>
      <dgm:spPr/>
    </dgm:pt>
    <dgm:pt modelId="{E8829F1D-5F2E-4C7D-B195-9E32CC8E8906}" type="pres">
      <dgm:prSet presAssocID="{7DC6C39B-1551-4FAD-982F-1AECA2C77C67}" presName="rootComposite" presStyleCnt="0"/>
      <dgm:spPr/>
    </dgm:pt>
    <dgm:pt modelId="{3531959E-637C-49C0-840D-65B1D742521D}" type="pres">
      <dgm:prSet presAssocID="{7DC6C39B-1551-4FAD-982F-1AECA2C77C67}" presName="rootText" presStyleLbl="node3" presStyleIdx="3" presStyleCnt="29">
        <dgm:presLayoutVars>
          <dgm:chPref val="3"/>
        </dgm:presLayoutVars>
      </dgm:prSet>
      <dgm:spPr/>
    </dgm:pt>
    <dgm:pt modelId="{5B1C317A-A8D3-4439-A326-25172D36FE34}" type="pres">
      <dgm:prSet presAssocID="{7DC6C39B-1551-4FAD-982F-1AECA2C77C67}" presName="rootConnector" presStyleLbl="node3" presStyleIdx="3" presStyleCnt="29"/>
      <dgm:spPr/>
    </dgm:pt>
    <dgm:pt modelId="{61B0302B-8843-4A9E-9F6E-1153A80304AB}" type="pres">
      <dgm:prSet presAssocID="{7DC6C39B-1551-4FAD-982F-1AECA2C77C67}" presName="hierChild4" presStyleCnt="0"/>
      <dgm:spPr/>
    </dgm:pt>
    <dgm:pt modelId="{E968C9EF-259C-4BD7-9170-71833C394DDB}" type="pres">
      <dgm:prSet presAssocID="{7DC6C39B-1551-4FAD-982F-1AECA2C77C67}" presName="hierChild5" presStyleCnt="0"/>
      <dgm:spPr/>
    </dgm:pt>
    <dgm:pt modelId="{45D4BB78-3158-4B8A-B938-E3BCBF331A56}" type="pres">
      <dgm:prSet presAssocID="{04ABB955-438D-46A4-A0A4-D48F18E26C0B}" presName="Name37" presStyleLbl="parChTrans1D3" presStyleIdx="4" presStyleCnt="29"/>
      <dgm:spPr/>
    </dgm:pt>
    <dgm:pt modelId="{8CF4CF62-AE8A-4B8C-8D0C-23B53478680F}" type="pres">
      <dgm:prSet presAssocID="{CE5FC344-A09C-4C5E-9D92-00939185F489}" presName="hierRoot2" presStyleCnt="0">
        <dgm:presLayoutVars>
          <dgm:hierBranch val="init"/>
        </dgm:presLayoutVars>
      </dgm:prSet>
      <dgm:spPr/>
    </dgm:pt>
    <dgm:pt modelId="{4B331D26-F21E-466D-AABD-CCC53C2F055A}" type="pres">
      <dgm:prSet presAssocID="{CE5FC344-A09C-4C5E-9D92-00939185F489}" presName="rootComposite" presStyleCnt="0"/>
      <dgm:spPr/>
    </dgm:pt>
    <dgm:pt modelId="{DBC72F7F-6F25-40E8-8FCE-80E4A8D569D5}" type="pres">
      <dgm:prSet presAssocID="{CE5FC344-A09C-4C5E-9D92-00939185F489}" presName="rootText" presStyleLbl="node3" presStyleIdx="4" presStyleCnt="29">
        <dgm:presLayoutVars>
          <dgm:chPref val="3"/>
        </dgm:presLayoutVars>
      </dgm:prSet>
      <dgm:spPr/>
    </dgm:pt>
    <dgm:pt modelId="{03B39D13-7020-47B7-AFC9-9276FE177F13}" type="pres">
      <dgm:prSet presAssocID="{CE5FC344-A09C-4C5E-9D92-00939185F489}" presName="rootConnector" presStyleLbl="node3" presStyleIdx="4" presStyleCnt="29"/>
      <dgm:spPr/>
    </dgm:pt>
    <dgm:pt modelId="{D298251A-4113-4F19-9C56-80EDE95587EA}" type="pres">
      <dgm:prSet presAssocID="{CE5FC344-A09C-4C5E-9D92-00939185F489}" presName="hierChild4" presStyleCnt="0"/>
      <dgm:spPr/>
    </dgm:pt>
    <dgm:pt modelId="{AA91B6DF-111B-49DB-9E3F-CD2695311CF5}" type="pres">
      <dgm:prSet presAssocID="{CE5FC344-A09C-4C5E-9D92-00939185F489}" presName="hierChild5" presStyleCnt="0"/>
      <dgm:spPr/>
    </dgm:pt>
    <dgm:pt modelId="{42CE2501-F3D4-4DC4-A16C-C5D069AC72DF}" type="pres">
      <dgm:prSet presAssocID="{795DD2ED-A95F-44AC-83F2-E80FCDD09C74}" presName="hierChild5" presStyleCnt="0"/>
      <dgm:spPr/>
    </dgm:pt>
    <dgm:pt modelId="{A80E22D8-0994-4724-8A61-7E35438F413A}" type="pres">
      <dgm:prSet presAssocID="{F9BB34E9-6340-474C-8090-953F9B43D0AD}" presName="Name37" presStyleLbl="parChTrans1D2" presStyleIdx="1" presStyleCnt="5"/>
      <dgm:spPr/>
    </dgm:pt>
    <dgm:pt modelId="{ABEBEBA7-432C-4B79-88C5-7FD42D3C3F25}" type="pres">
      <dgm:prSet presAssocID="{E3F967F1-74E5-4DF9-91E4-58BECB4619B9}" presName="hierRoot2" presStyleCnt="0">
        <dgm:presLayoutVars>
          <dgm:hierBranch val="init"/>
        </dgm:presLayoutVars>
      </dgm:prSet>
      <dgm:spPr/>
    </dgm:pt>
    <dgm:pt modelId="{5B5FC631-3A70-41B2-94BD-A1F545289C70}" type="pres">
      <dgm:prSet presAssocID="{E3F967F1-74E5-4DF9-91E4-58BECB4619B9}" presName="rootComposite" presStyleCnt="0"/>
      <dgm:spPr/>
    </dgm:pt>
    <dgm:pt modelId="{7FF682C6-A8D1-4F72-84CF-6F3558A593BE}" type="pres">
      <dgm:prSet presAssocID="{E3F967F1-74E5-4DF9-91E4-58BECB4619B9}" presName="rootText" presStyleLbl="node2" presStyleIdx="1" presStyleCnt="5">
        <dgm:presLayoutVars>
          <dgm:chPref val="3"/>
        </dgm:presLayoutVars>
      </dgm:prSet>
      <dgm:spPr/>
    </dgm:pt>
    <dgm:pt modelId="{959F4027-3AFB-4E50-A91B-A72AD443DB8A}" type="pres">
      <dgm:prSet presAssocID="{E3F967F1-74E5-4DF9-91E4-58BECB4619B9}" presName="rootConnector" presStyleLbl="node2" presStyleIdx="1" presStyleCnt="5"/>
      <dgm:spPr/>
    </dgm:pt>
    <dgm:pt modelId="{561D33E6-5F9B-4FD8-91D4-9486FA3ADB3A}" type="pres">
      <dgm:prSet presAssocID="{E3F967F1-74E5-4DF9-91E4-58BECB4619B9}" presName="hierChild4" presStyleCnt="0"/>
      <dgm:spPr/>
    </dgm:pt>
    <dgm:pt modelId="{AB0B09D9-BB35-4990-B404-D41E0697D9FD}" type="pres">
      <dgm:prSet presAssocID="{4691F96D-170E-47F9-8A6D-7EE44484BEF0}" presName="Name37" presStyleLbl="parChTrans1D3" presStyleIdx="5" presStyleCnt="29"/>
      <dgm:spPr/>
    </dgm:pt>
    <dgm:pt modelId="{55CF0506-FE46-496B-9872-B39C748A8D96}" type="pres">
      <dgm:prSet presAssocID="{AB392C16-4204-483C-A0E8-9D522DEA1D1B}" presName="hierRoot2" presStyleCnt="0">
        <dgm:presLayoutVars>
          <dgm:hierBranch val="init"/>
        </dgm:presLayoutVars>
      </dgm:prSet>
      <dgm:spPr/>
    </dgm:pt>
    <dgm:pt modelId="{76FDB3E1-595D-400F-B231-02E49EEC613B}" type="pres">
      <dgm:prSet presAssocID="{AB392C16-4204-483C-A0E8-9D522DEA1D1B}" presName="rootComposite" presStyleCnt="0"/>
      <dgm:spPr/>
    </dgm:pt>
    <dgm:pt modelId="{AD1AF3DE-8CF5-45C0-9371-E7A9431E2A22}" type="pres">
      <dgm:prSet presAssocID="{AB392C16-4204-483C-A0E8-9D522DEA1D1B}" presName="rootText" presStyleLbl="node3" presStyleIdx="5" presStyleCnt="29">
        <dgm:presLayoutVars>
          <dgm:chPref val="3"/>
        </dgm:presLayoutVars>
      </dgm:prSet>
      <dgm:spPr/>
    </dgm:pt>
    <dgm:pt modelId="{DD68FAE9-7F30-4489-9202-843ADA968B87}" type="pres">
      <dgm:prSet presAssocID="{AB392C16-4204-483C-A0E8-9D522DEA1D1B}" presName="rootConnector" presStyleLbl="node3" presStyleIdx="5" presStyleCnt="29"/>
      <dgm:spPr/>
    </dgm:pt>
    <dgm:pt modelId="{29838124-A600-4F85-A47A-8B6DCA39DD49}" type="pres">
      <dgm:prSet presAssocID="{AB392C16-4204-483C-A0E8-9D522DEA1D1B}" presName="hierChild4" presStyleCnt="0"/>
      <dgm:spPr/>
    </dgm:pt>
    <dgm:pt modelId="{7531CF47-FA9A-4A36-A1C0-9720AD25FE41}" type="pres">
      <dgm:prSet presAssocID="{AB392C16-4204-483C-A0E8-9D522DEA1D1B}" presName="hierChild5" presStyleCnt="0"/>
      <dgm:spPr/>
    </dgm:pt>
    <dgm:pt modelId="{04164BE3-46AF-4056-B19D-04F40896F999}" type="pres">
      <dgm:prSet presAssocID="{9A9DD06E-C9EC-4445-B3FD-7E9D36D891F7}" presName="Name37" presStyleLbl="parChTrans1D3" presStyleIdx="6" presStyleCnt="29"/>
      <dgm:spPr/>
    </dgm:pt>
    <dgm:pt modelId="{C1BD1553-5EC1-4C06-AA9A-D8C676C6CD03}" type="pres">
      <dgm:prSet presAssocID="{517F433D-4BBC-4248-87CC-F38EBB6D97B6}" presName="hierRoot2" presStyleCnt="0">
        <dgm:presLayoutVars>
          <dgm:hierBranch val="init"/>
        </dgm:presLayoutVars>
      </dgm:prSet>
      <dgm:spPr/>
    </dgm:pt>
    <dgm:pt modelId="{3B979413-C465-4993-85EC-4BCB9C8CDA42}" type="pres">
      <dgm:prSet presAssocID="{517F433D-4BBC-4248-87CC-F38EBB6D97B6}" presName="rootComposite" presStyleCnt="0"/>
      <dgm:spPr/>
    </dgm:pt>
    <dgm:pt modelId="{74B79ABC-5D2D-488F-8701-FC30C65DEFA1}" type="pres">
      <dgm:prSet presAssocID="{517F433D-4BBC-4248-87CC-F38EBB6D97B6}" presName="rootText" presStyleLbl="node3" presStyleIdx="6" presStyleCnt="29">
        <dgm:presLayoutVars>
          <dgm:chPref val="3"/>
        </dgm:presLayoutVars>
      </dgm:prSet>
      <dgm:spPr/>
    </dgm:pt>
    <dgm:pt modelId="{F470BC35-F155-4596-A836-55E12E52B601}" type="pres">
      <dgm:prSet presAssocID="{517F433D-4BBC-4248-87CC-F38EBB6D97B6}" presName="rootConnector" presStyleLbl="node3" presStyleIdx="6" presStyleCnt="29"/>
      <dgm:spPr/>
    </dgm:pt>
    <dgm:pt modelId="{6D7A5A21-3244-4BF3-ADCB-210CE7012E4B}" type="pres">
      <dgm:prSet presAssocID="{517F433D-4BBC-4248-87CC-F38EBB6D97B6}" presName="hierChild4" presStyleCnt="0"/>
      <dgm:spPr/>
    </dgm:pt>
    <dgm:pt modelId="{EF0D1495-BEDC-4907-96AE-367A289E950C}" type="pres">
      <dgm:prSet presAssocID="{517F433D-4BBC-4248-87CC-F38EBB6D97B6}" presName="hierChild5" presStyleCnt="0"/>
      <dgm:spPr/>
    </dgm:pt>
    <dgm:pt modelId="{BD5ECCDE-7D29-402E-9B7B-8C92278D647E}" type="pres">
      <dgm:prSet presAssocID="{E7BCDABB-03A0-48FC-8ADD-7B5F8BE98683}" presName="Name37" presStyleLbl="parChTrans1D3" presStyleIdx="7" presStyleCnt="29"/>
      <dgm:spPr/>
    </dgm:pt>
    <dgm:pt modelId="{C52C9A3D-56A1-49F0-934A-0F9FE316E104}" type="pres">
      <dgm:prSet presAssocID="{9523D528-84EF-4E37-BD78-5468F966AFF6}" presName="hierRoot2" presStyleCnt="0">
        <dgm:presLayoutVars>
          <dgm:hierBranch val="init"/>
        </dgm:presLayoutVars>
      </dgm:prSet>
      <dgm:spPr/>
    </dgm:pt>
    <dgm:pt modelId="{DAE59918-480B-4BFE-9655-8F4A0A6C95E8}" type="pres">
      <dgm:prSet presAssocID="{9523D528-84EF-4E37-BD78-5468F966AFF6}" presName="rootComposite" presStyleCnt="0"/>
      <dgm:spPr/>
    </dgm:pt>
    <dgm:pt modelId="{3CF6E23A-CB5E-46F7-A711-90A5FA3FD53B}" type="pres">
      <dgm:prSet presAssocID="{9523D528-84EF-4E37-BD78-5468F966AFF6}" presName="rootText" presStyleLbl="node3" presStyleIdx="7" presStyleCnt="29">
        <dgm:presLayoutVars>
          <dgm:chPref val="3"/>
        </dgm:presLayoutVars>
      </dgm:prSet>
      <dgm:spPr/>
    </dgm:pt>
    <dgm:pt modelId="{28999D73-959D-448D-B308-CBC2E17519EF}" type="pres">
      <dgm:prSet presAssocID="{9523D528-84EF-4E37-BD78-5468F966AFF6}" presName="rootConnector" presStyleLbl="node3" presStyleIdx="7" presStyleCnt="29"/>
      <dgm:spPr/>
    </dgm:pt>
    <dgm:pt modelId="{0CE4ACF6-29ED-423E-9492-DA92396883B0}" type="pres">
      <dgm:prSet presAssocID="{9523D528-84EF-4E37-BD78-5468F966AFF6}" presName="hierChild4" presStyleCnt="0"/>
      <dgm:spPr/>
    </dgm:pt>
    <dgm:pt modelId="{201842D2-D839-4F6D-A283-131D3B416B81}" type="pres">
      <dgm:prSet presAssocID="{9523D528-84EF-4E37-BD78-5468F966AFF6}" presName="hierChild5" presStyleCnt="0"/>
      <dgm:spPr/>
    </dgm:pt>
    <dgm:pt modelId="{E1765E0C-8BB0-43A8-B780-7A041FFD3E32}" type="pres">
      <dgm:prSet presAssocID="{960F6382-3559-4193-BFD4-8B320D288E25}" presName="Name37" presStyleLbl="parChTrans1D3" presStyleIdx="8" presStyleCnt="29"/>
      <dgm:spPr/>
    </dgm:pt>
    <dgm:pt modelId="{9A0E73EA-9002-488B-BCAD-8423FE7D39BA}" type="pres">
      <dgm:prSet presAssocID="{ACC83134-204F-4C69-9DED-064113C54006}" presName="hierRoot2" presStyleCnt="0">
        <dgm:presLayoutVars>
          <dgm:hierBranch val="init"/>
        </dgm:presLayoutVars>
      </dgm:prSet>
      <dgm:spPr/>
    </dgm:pt>
    <dgm:pt modelId="{FAF99174-E2FD-4A64-A048-949EB5D1154B}" type="pres">
      <dgm:prSet presAssocID="{ACC83134-204F-4C69-9DED-064113C54006}" presName="rootComposite" presStyleCnt="0"/>
      <dgm:spPr/>
    </dgm:pt>
    <dgm:pt modelId="{4CB3212F-4F13-4E59-99FB-ECB42EEFA36A}" type="pres">
      <dgm:prSet presAssocID="{ACC83134-204F-4C69-9DED-064113C54006}" presName="rootText" presStyleLbl="node3" presStyleIdx="8" presStyleCnt="29">
        <dgm:presLayoutVars>
          <dgm:chPref val="3"/>
        </dgm:presLayoutVars>
      </dgm:prSet>
      <dgm:spPr/>
    </dgm:pt>
    <dgm:pt modelId="{D2A70E9A-959E-4801-B60E-A5AF36E25C2A}" type="pres">
      <dgm:prSet presAssocID="{ACC83134-204F-4C69-9DED-064113C54006}" presName="rootConnector" presStyleLbl="node3" presStyleIdx="8" presStyleCnt="29"/>
      <dgm:spPr/>
    </dgm:pt>
    <dgm:pt modelId="{30646A62-B548-4DCE-8BA3-74F428A3E2EB}" type="pres">
      <dgm:prSet presAssocID="{ACC83134-204F-4C69-9DED-064113C54006}" presName="hierChild4" presStyleCnt="0"/>
      <dgm:spPr/>
    </dgm:pt>
    <dgm:pt modelId="{5C641130-6727-4840-B615-E3466B287A71}" type="pres">
      <dgm:prSet presAssocID="{ACC83134-204F-4C69-9DED-064113C54006}" presName="hierChild5" presStyleCnt="0"/>
      <dgm:spPr/>
    </dgm:pt>
    <dgm:pt modelId="{13F174E8-3BEF-405C-BBC0-BB6C4C1B9796}" type="pres">
      <dgm:prSet presAssocID="{9AF48DFF-B60B-4B22-87A1-5CBCC6A8B0A0}" presName="Name37" presStyleLbl="parChTrans1D3" presStyleIdx="9" presStyleCnt="29"/>
      <dgm:spPr/>
    </dgm:pt>
    <dgm:pt modelId="{65D617A0-0036-4DE2-BDC5-AB4F0F97A55E}" type="pres">
      <dgm:prSet presAssocID="{EB2200BA-5E66-41E8-9CD7-757D1BFA6C71}" presName="hierRoot2" presStyleCnt="0">
        <dgm:presLayoutVars>
          <dgm:hierBranch val="init"/>
        </dgm:presLayoutVars>
      </dgm:prSet>
      <dgm:spPr/>
    </dgm:pt>
    <dgm:pt modelId="{F4480CD6-6096-4D26-BE47-59013ABC3CCE}" type="pres">
      <dgm:prSet presAssocID="{EB2200BA-5E66-41E8-9CD7-757D1BFA6C71}" presName="rootComposite" presStyleCnt="0"/>
      <dgm:spPr/>
    </dgm:pt>
    <dgm:pt modelId="{14652E62-941A-46E2-BEA7-805C9DDBAD7B}" type="pres">
      <dgm:prSet presAssocID="{EB2200BA-5E66-41E8-9CD7-757D1BFA6C71}" presName="rootText" presStyleLbl="node3" presStyleIdx="9" presStyleCnt="29">
        <dgm:presLayoutVars>
          <dgm:chPref val="3"/>
        </dgm:presLayoutVars>
      </dgm:prSet>
      <dgm:spPr/>
    </dgm:pt>
    <dgm:pt modelId="{A7229D87-B350-419A-844E-593D01133090}" type="pres">
      <dgm:prSet presAssocID="{EB2200BA-5E66-41E8-9CD7-757D1BFA6C71}" presName="rootConnector" presStyleLbl="node3" presStyleIdx="9" presStyleCnt="29"/>
      <dgm:spPr/>
    </dgm:pt>
    <dgm:pt modelId="{96F971E4-C3FE-4C42-BD22-FD00DF36CBC0}" type="pres">
      <dgm:prSet presAssocID="{EB2200BA-5E66-41E8-9CD7-757D1BFA6C71}" presName="hierChild4" presStyleCnt="0"/>
      <dgm:spPr/>
    </dgm:pt>
    <dgm:pt modelId="{9B57469A-4FC8-4FA9-B25D-A4555741E03D}" type="pres">
      <dgm:prSet presAssocID="{EB2200BA-5E66-41E8-9CD7-757D1BFA6C71}" presName="hierChild5" presStyleCnt="0"/>
      <dgm:spPr/>
    </dgm:pt>
    <dgm:pt modelId="{52F6DACB-B8E6-40AB-B38B-756FB50A1BCC}" type="pres">
      <dgm:prSet presAssocID="{CE529240-2BAC-43CE-A6AC-96E89FD8DEDA}" presName="Name37" presStyleLbl="parChTrans1D3" presStyleIdx="10" presStyleCnt="29"/>
      <dgm:spPr/>
    </dgm:pt>
    <dgm:pt modelId="{2F053FFF-2558-4DCD-BA4B-611BCD536DEB}" type="pres">
      <dgm:prSet presAssocID="{7BF9132F-CB7E-468C-B6DE-1DEE52436DC3}" presName="hierRoot2" presStyleCnt="0">
        <dgm:presLayoutVars>
          <dgm:hierBranch val="init"/>
        </dgm:presLayoutVars>
      </dgm:prSet>
      <dgm:spPr/>
    </dgm:pt>
    <dgm:pt modelId="{614EE336-FCCB-43B3-B359-02095F93B7C7}" type="pres">
      <dgm:prSet presAssocID="{7BF9132F-CB7E-468C-B6DE-1DEE52436DC3}" presName="rootComposite" presStyleCnt="0"/>
      <dgm:spPr/>
    </dgm:pt>
    <dgm:pt modelId="{B236CE19-F982-46D5-8FF1-01AAC18AD041}" type="pres">
      <dgm:prSet presAssocID="{7BF9132F-CB7E-468C-B6DE-1DEE52436DC3}" presName="rootText" presStyleLbl="node3" presStyleIdx="10" presStyleCnt="29">
        <dgm:presLayoutVars>
          <dgm:chPref val="3"/>
        </dgm:presLayoutVars>
      </dgm:prSet>
      <dgm:spPr/>
    </dgm:pt>
    <dgm:pt modelId="{B3F6EE50-F520-48CF-839C-5E73416FE05C}" type="pres">
      <dgm:prSet presAssocID="{7BF9132F-CB7E-468C-B6DE-1DEE52436DC3}" presName="rootConnector" presStyleLbl="node3" presStyleIdx="10" presStyleCnt="29"/>
      <dgm:spPr/>
    </dgm:pt>
    <dgm:pt modelId="{80F0CA73-3F42-454E-8B86-F958C9060B44}" type="pres">
      <dgm:prSet presAssocID="{7BF9132F-CB7E-468C-B6DE-1DEE52436DC3}" presName="hierChild4" presStyleCnt="0"/>
      <dgm:spPr/>
    </dgm:pt>
    <dgm:pt modelId="{9AE42A15-055E-40E7-9CE5-AA1E6B174D7A}" type="pres">
      <dgm:prSet presAssocID="{7BF9132F-CB7E-468C-B6DE-1DEE52436DC3}" presName="hierChild5" presStyleCnt="0"/>
      <dgm:spPr/>
    </dgm:pt>
    <dgm:pt modelId="{A4D9875A-E6C3-4715-948C-30EBEC7D681D}" type="pres">
      <dgm:prSet presAssocID="{E3F967F1-74E5-4DF9-91E4-58BECB4619B9}" presName="hierChild5" presStyleCnt="0"/>
      <dgm:spPr/>
    </dgm:pt>
    <dgm:pt modelId="{CB3F53EE-3573-43EF-AAA5-E212725F6E67}" type="pres">
      <dgm:prSet presAssocID="{06AC48AC-DC0B-4720-AD5F-AFFC2EAE79D1}" presName="Name37" presStyleLbl="parChTrans1D2" presStyleIdx="2" presStyleCnt="5"/>
      <dgm:spPr/>
    </dgm:pt>
    <dgm:pt modelId="{F772B831-2742-4E04-BFB3-0CCDB08CBE09}" type="pres">
      <dgm:prSet presAssocID="{CDC40FAA-DA80-4367-B508-788A2F5D516E}" presName="hierRoot2" presStyleCnt="0">
        <dgm:presLayoutVars>
          <dgm:hierBranch val="init"/>
        </dgm:presLayoutVars>
      </dgm:prSet>
      <dgm:spPr/>
    </dgm:pt>
    <dgm:pt modelId="{E5F5687F-1FA1-40DD-B77E-6E001A0F86F9}" type="pres">
      <dgm:prSet presAssocID="{CDC40FAA-DA80-4367-B508-788A2F5D516E}" presName="rootComposite" presStyleCnt="0"/>
      <dgm:spPr/>
    </dgm:pt>
    <dgm:pt modelId="{D09F10BD-1F78-4EEB-A903-EE4D1C16B8FF}" type="pres">
      <dgm:prSet presAssocID="{CDC40FAA-DA80-4367-B508-788A2F5D516E}" presName="rootText" presStyleLbl="node2" presStyleIdx="2" presStyleCnt="5">
        <dgm:presLayoutVars>
          <dgm:chPref val="3"/>
        </dgm:presLayoutVars>
      </dgm:prSet>
      <dgm:spPr/>
    </dgm:pt>
    <dgm:pt modelId="{FBCD141B-A7EE-4BCE-BE58-FAA9DCA82107}" type="pres">
      <dgm:prSet presAssocID="{CDC40FAA-DA80-4367-B508-788A2F5D516E}" presName="rootConnector" presStyleLbl="node2" presStyleIdx="2" presStyleCnt="5"/>
      <dgm:spPr/>
    </dgm:pt>
    <dgm:pt modelId="{4EED4CA3-5998-4DB7-B2B3-5DC641BB5875}" type="pres">
      <dgm:prSet presAssocID="{CDC40FAA-DA80-4367-B508-788A2F5D516E}" presName="hierChild4" presStyleCnt="0"/>
      <dgm:spPr/>
    </dgm:pt>
    <dgm:pt modelId="{3AC03BCE-E65B-4EAF-A367-3DEDD03FF524}" type="pres">
      <dgm:prSet presAssocID="{5E186523-E43F-49BD-8354-90AD2B380C98}" presName="Name37" presStyleLbl="parChTrans1D3" presStyleIdx="11" presStyleCnt="29"/>
      <dgm:spPr/>
    </dgm:pt>
    <dgm:pt modelId="{37694704-8D45-4841-931E-3B2754B26433}" type="pres">
      <dgm:prSet presAssocID="{04F83A20-07C9-4524-9B7D-869B56ED2C96}" presName="hierRoot2" presStyleCnt="0">
        <dgm:presLayoutVars>
          <dgm:hierBranch val="init"/>
        </dgm:presLayoutVars>
      </dgm:prSet>
      <dgm:spPr/>
    </dgm:pt>
    <dgm:pt modelId="{E4EBC456-5470-4A22-9EA9-F6C763FCDD8E}" type="pres">
      <dgm:prSet presAssocID="{04F83A20-07C9-4524-9B7D-869B56ED2C96}" presName="rootComposite" presStyleCnt="0"/>
      <dgm:spPr/>
    </dgm:pt>
    <dgm:pt modelId="{CA04FAFB-6474-49A1-9C11-A915E9543D8B}" type="pres">
      <dgm:prSet presAssocID="{04F83A20-07C9-4524-9B7D-869B56ED2C96}" presName="rootText" presStyleLbl="node3" presStyleIdx="11" presStyleCnt="29">
        <dgm:presLayoutVars>
          <dgm:chPref val="3"/>
        </dgm:presLayoutVars>
      </dgm:prSet>
      <dgm:spPr/>
    </dgm:pt>
    <dgm:pt modelId="{91A68EAF-22A1-4D2F-A081-6C85FE22114E}" type="pres">
      <dgm:prSet presAssocID="{04F83A20-07C9-4524-9B7D-869B56ED2C96}" presName="rootConnector" presStyleLbl="node3" presStyleIdx="11" presStyleCnt="29"/>
      <dgm:spPr/>
    </dgm:pt>
    <dgm:pt modelId="{1D9E1855-A3C7-4CE1-AAE7-3F221F79A5A8}" type="pres">
      <dgm:prSet presAssocID="{04F83A20-07C9-4524-9B7D-869B56ED2C96}" presName="hierChild4" presStyleCnt="0"/>
      <dgm:spPr/>
    </dgm:pt>
    <dgm:pt modelId="{998184BE-2F89-4C70-A556-5903FD18CFE7}" type="pres">
      <dgm:prSet presAssocID="{04F83A20-07C9-4524-9B7D-869B56ED2C96}" presName="hierChild5" presStyleCnt="0"/>
      <dgm:spPr/>
    </dgm:pt>
    <dgm:pt modelId="{0BBA10B2-505B-4DFF-B886-C01165E7F003}" type="pres">
      <dgm:prSet presAssocID="{C56011C5-3972-4C29-95FC-9E2CD773039A}" presName="Name37" presStyleLbl="parChTrans1D3" presStyleIdx="12" presStyleCnt="29"/>
      <dgm:spPr/>
    </dgm:pt>
    <dgm:pt modelId="{768A3903-D8C0-4C6A-BB74-88E867F5F383}" type="pres">
      <dgm:prSet presAssocID="{4F70575A-95D5-4E96-B51D-3B26652FA6E2}" presName="hierRoot2" presStyleCnt="0">
        <dgm:presLayoutVars>
          <dgm:hierBranch val="init"/>
        </dgm:presLayoutVars>
      </dgm:prSet>
      <dgm:spPr/>
    </dgm:pt>
    <dgm:pt modelId="{B6A2BECB-ED3B-43AA-9341-90462344B85B}" type="pres">
      <dgm:prSet presAssocID="{4F70575A-95D5-4E96-B51D-3B26652FA6E2}" presName="rootComposite" presStyleCnt="0"/>
      <dgm:spPr/>
    </dgm:pt>
    <dgm:pt modelId="{5ACC2631-4135-42DF-87AD-6EAEC48E2B08}" type="pres">
      <dgm:prSet presAssocID="{4F70575A-95D5-4E96-B51D-3B26652FA6E2}" presName="rootText" presStyleLbl="node3" presStyleIdx="12" presStyleCnt="29">
        <dgm:presLayoutVars>
          <dgm:chPref val="3"/>
        </dgm:presLayoutVars>
      </dgm:prSet>
      <dgm:spPr/>
    </dgm:pt>
    <dgm:pt modelId="{1B3FC57C-E480-4FA4-8D55-B09D690BB58D}" type="pres">
      <dgm:prSet presAssocID="{4F70575A-95D5-4E96-B51D-3B26652FA6E2}" presName="rootConnector" presStyleLbl="node3" presStyleIdx="12" presStyleCnt="29"/>
      <dgm:spPr/>
    </dgm:pt>
    <dgm:pt modelId="{7EE38546-3653-4A5A-BD2D-1C82CB2DD9EE}" type="pres">
      <dgm:prSet presAssocID="{4F70575A-95D5-4E96-B51D-3B26652FA6E2}" presName="hierChild4" presStyleCnt="0"/>
      <dgm:spPr/>
    </dgm:pt>
    <dgm:pt modelId="{A755A922-3F98-4D4A-B8D7-6A865AE57EB9}" type="pres">
      <dgm:prSet presAssocID="{4F70575A-95D5-4E96-B51D-3B26652FA6E2}" presName="hierChild5" presStyleCnt="0"/>
      <dgm:spPr/>
    </dgm:pt>
    <dgm:pt modelId="{D1FE9911-7F48-49F0-95C4-083A6E790BEB}" type="pres">
      <dgm:prSet presAssocID="{605BBF03-D039-4A60-A41F-BABEA5365AF5}" presName="Name37" presStyleLbl="parChTrans1D3" presStyleIdx="13" presStyleCnt="29"/>
      <dgm:spPr/>
    </dgm:pt>
    <dgm:pt modelId="{3635460F-DDDF-4C57-8850-3E13C2BB608E}" type="pres">
      <dgm:prSet presAssocID="{DC26BBE3-6DC5-4078-8566-BB358A737206}" presName="hierRoot2" presStyleCnt="0">
        <dgm:presLayoutVars>
          <dgm:hierBranch val="init"/>
        </dgm:presLayoutVars>
      </dgm:prSet>
      <dgm:spPr/>
    </dgm:pt>
    <dgm:pt modelId="{909EA370-10F8-41E5-8B19-2242BF174497}" type="pres">
      <dgm:prSet presAssocID="{DC26BBE3-6DC5-4078-8566-BB358A737206}" presName="rootComposite" presStyleCnt="0"/>
      <dgm:spPr/>
    </dgm:pt>
    <dgm:pt modelId="{2427E225-1F5E-46C3-BB6A-30A0EE9E6AF3}" type="pres">
      <dgm:prSet presAssocID="{DC26BBE3-6DC5-4078-8566-BB358A737206}" presName="rootText" presStyleLbl="node3" presStyleIdx="13" presStyleCnt="29">
        <dgm:presLayoutVars>
          <dgm:chPref val="3"/>
        </dgm:presLayoutVars>
      </dgm:prSet>
      <dgm:spPr/>
    </dgm:pt>
    <dgm:pt modelId="{B96F6962-11F8-4A27-BF3A-CF8DC0E47878}" type="pres">
      <dgm:prSet presAssocID="{DC26BBE3-6DC5-4078-8566-BB358A737206}" presName="rootConnector" presStyleLbl="node3" presStyleIdx="13" presStyleCnt="29"/>
      <dgm:spPr/>
    </dgm:pt>
    <dgm:pt modelId="{086911E6-1852-46DC-B348-64A44D38E67B}" type="pres">
      <dgm:prSet presAssocID="{DC26BBE3-6DC5-4078-8566-BB358A737206}" presName="hierChild4" presStyleCnt="0"/>
      <dgm:spPr/>
    </dgm:pt>
    <dgm:pt modelId="{CBBFB306-78BA-4FB5-AC38-23D4CA4A8EE0}" type="pres">
      <dgm:prSet presAssocID="{DC26BBE3-6DC5-4078-8566-BB358A737206}" presName="hierChild5" presStyleCnt="0"/>
      <dgm:spPr/>
    </dgm:pt>
    <dgm:pt modelId="{104ABE71-245F-4509-B8FB-566227161D09}" type="pres">
      <dgm:prSet presAssocID="{55CD9A98-DC0F-4A68-B59B-344CC07EABC6}" presName="Name37" presStyleLbl="parChTrans1D3" presStyleIdx="14" presStyleCnt="29"/>
      <dgm:spPr/>
    </dgm:pt>
    <dgm:pt modelId="{450797C7-842D-479A-9ADE-CF87316280D7}" type="pres">
      <dgm:prSet presAssocID="{DC228EEE-6957-471B-8A5F-0E93E42B4EF0}" presName="hierRoot2" presStyleCnt="0">
        <dgm:presLayoutVars>
          <dgm:hierBranch val="init"/>
        </dgm:presLayoutVars>
      </dgm:prSet>
      <dgm:spPr/>
    </dgm:pt>
    <dgm:pt modelId="{632FF8AD-C396-42B2-9D2C-27A1C6728ECA}" type="pres">
      <dgm:prSet presAssocID="{DC228EEE-6957-471B-8A5F-0E93E42B4EF0}" presName="rootComposite" presStyleCnt="0"/>
      <dgm:spPr/>
    </dgm:pt>
    <dgm:pt modelId="{8D999250-2CC6-49EF-9A61-93D120525384}" type="pres">
      <dgm:prSet presAssocID="{DC228EEE-6957-471B-8A5F-0E93E42B4EF0}" presName="rootText" presStyleLbl="node3" presStyleIdx="14" presStyleCnt="29">
        <dgm:presLayoutVars>
          <dgm:chPref val="3"/>
        </dgm:presLayoutVars>
      </dgm:prSet>
      <dgm:spPr/>
    </dgm:pt>
    <dgm:pt modelId="{98C4AC2B-288B-4AD5-B910-037186295F02}" type="pres">
      <dgm:prSet presAssocID="{DC228EEE-6957-471B-8A5F-0E93E42B4EF0}" presName="rootConnector" presStyleLbl="node3" presStyleIdx="14" presStyleCnt="29"/>
      <dgm:spPr/>
    </dgm:pt>
    <dgm:pt modelId="{56EDD04B-0477-4E77-9492-DCBCD11E76A0}" type="pres">
      <dgm:prSet presAssocID="{DC228EEE-6957-471B-8A5F-0E93E42B4EF0}" presName="hierChild4" presStyleCnt="0"/>
      <dgm:spPr/>
    </dgm:pt>
    <dgm:pt modelId="{0A3AF436-0CAE-4134-982E-9A745A74529A}" type="pres">
      <dgm:prSet presAssocID="{DC228EEE-6957-471B-8A5F-0E93E42B4EF0}" presName="hierChild5" presStyleCnt="0"/>
      <dgm:spPr/>
    </dgm:pt>
    <dgm:pt modelId="{273AC42C-BCEF-4850-8FB6-03AD921A68C4}" type="pres">
      <dgm:prSet presAssocID="{38AB526E-6C4B-4328-B4E9-87F77425121C}" presName="Name37" presStyleLbl="parChTrans1D3" presStyleIdx="15" presStyleCnt="29"/>
      <dgm:spPr/>
    </dgm:pt>
    <dgm:pt modelId="{91FC1C00-9789-49EF-94A3-D7D40FC65078}" type="pres">
      <dgm:prSet presAssocID="{9DC0B6C3-88EC-4585-AD2E-84E34A5B4EAF}" presName="hierRoot2" presStyleCnt="0">
        <dgm:presLayoutVars>
          <dgm:hierBranch val="init"/>
        </dgm:presLayoutVars>
      </dgm:prSet>
      <dgm:spPr/>
    </dgm:pt>
    <dgm:pt modelId="{85AA50CB-6F08-401A-888A-444EF536DA1A}" type="pres">
      <dgm:prSet presAssocID="{9DC0B6C3-88EC-4585-AD2E-84E34A5B4EAF}" presName="rootComposite" presStyleCnt="0"/>
      <dgm:spPr/>
    </dgm:pt>
    <dgm:pt modelId="{F0CB681D-23B9-4967-A7AD-1E46B593042C}" type="pres">
      <dgm:prSet presAssocID="{9DC0B6C3-88EC-4585-AD2E-84E34A5B4EAF}" presName="rootText" presStyleLbl="node3" presStyleIdx="15" presStyleCnt="29">
        <dgm:presLayoutVars>
          <dgm:chPref val="3"/>
        </dgm:presLayoutVars>
      </dgm:prSet>
      <dgm:spPr/>
    </dgm:pt>
    <dgm:pt modelId="{04D1EE94-486C-46B1-BFF1-E7A4E9A8FD12}" type="pres">
      <dgm:prSet presAssocID="{9DC0B6C3-88EC-4585-AD2E-84E34A5B4EAF}" presName="rootConnector" presStyleLbl="node3" presStyleIdx="15" presStyleCnt="29"/>
      <dgm:spPr/>
    </dgm:pt>
    <dgm:pt modelId="{18CD0E69-8608-4B30-9B93-F0C0F0B10289}" type="pres">
      <dgm:prSet presAssocID="{9DC0B6C3-88EC-4585-AD2E-84E34A5B4EAF}" presName="hierChild4" presStyleCnt="0"/>
      <dgm:spPr/>
    </dgm:pt>
    <dgm:pt modelId="{8D49418E-5526-428D-9145-0B68A4E1AC15}" type="pres">
      <dgm:prSet presAssocID="{9DC0B6C3-88EC-4585-AD2E-84E34A5B4EAF}" presName="hierChild5" presStyleCnt="0"/>
      <dgm:spPr/>
    </dgm:pt>
    <dgm:pt modelId="{3B4FD6CD-9FD3-42B4-B047-104F1CE649D9}" type="pres">
      <dgm:prSet presAssocID="{99071B91-710B-4147-A0AC-5EC567370424}" presName="Name37" presStyleLbl="parChTrans1D3" presStyleIdx="16" presStyleCnt="29"/>
      <dgm:spPr/>
    </dgm:pt>
    <dgm:pt modelId="{D266A8EB-9BB2-42B8-BDC5-2934F402A12E}" type="pres">
      <dgm:prSet presAssocID="{2DAD657B-0022-497F-A7A8-A8E63893DDEC}" presName="hierRoot2" presStyleCnt="0">
        <dgm:presLayoutVars>
          <dgm:hierBranch val="init"/>
        </dgm:presLayoutVars>
      </dgm:prSet>
      <dgm:spPr/>
    </dgm:pt>
    <dgm:pt modelId="{F860C7E8-DED8-4C4D-94B7-689B63B9A61C}" type="pres">
      <dgm:prSet presAssocID="{2DAD657B-0022-497F-A7A8-A8E63893DDEC}" presName="rootComposite" presStyleCnt="0"/>
      <dgm:spPr/>
    </dgm:pt>
    <dgm:pt modelId="{2EB9DA4D-0658-443B-8A3F-B175C73E5DDF}" type="pres">
      <dgm:prSet presAssocID="{2DAD657B-0022-497F-A7A8-A8E63893DDEC}" presName="rootText" presStyleLbl="node3" presStyleIdx="16" presStyleCnt="29">
        <dgm:presLayoutVars>
          <dgm:chPref val="3"/>
        </dgm:presLayoutVars>
      </dgm:prSet>
      <dgm:spPr/>
    </dgm:pt>
    <dgm:pt modelId="{DC745D3D-10A6-48A4-A42A-601C7875742D}" type="pres">
      <dgm:prSet presAssocID="{2DAD657B-0022-497F-A7A8-A8E63893DDEC}" presName="rootConnector" presStyleLbl="node3" presStyleIdx="16" presStyleCnt="29"/>
      <dgm:spPr/>
    </dgm:pt>
    <dgm:pt modelId="{F434AD50-750C-4174-8B6F-21C5971E3A42}" type="pres">
      <dgm:prSet presAssocID="{2DAD657B-0022-497F-A7A8-A8E63893DDEC}" presName="hierChild4" presStyleCnt="0"/>
      <dgm:spPr/>
    </dgm:pt>
    <dgm:pt modelId="{131909E8-B59A-474A-9534-43235DE6ADC6}" type="pres">
      <dgm:prSet presAssocID="{2DAD657B-0022-497F-A7A8-A8E63893DDEC}" presName="hierChild5" presStyleCnt="0"/>
      <dgm:spPr/>
    </dgm:pt>
    <dgm:pt modelId="{3A2C7990-46CB-4896-8E9C-06F101B09C2F}" type="pres">
      <dgm:prSet presAssocID="{5E7A6AB2-66EC-41A6-8729-CE832C6D194F}" presName="Name37" presStyleLbl="parChTrans1D3" presStyleIdx="17" presStyleCnt="29"/>
      <dgm:spPr/>
    </dgm:pt>
    <dgm:pt modelId="{28AD4CF5-4669-43B2-B1E1-5AA241AC06F4}" type="pres">
      <dgm:prSet presAssocID="{425852BE-5A3F-477E-A3A5-6473A6DCFBF0}" presName="hierRoot2" presStyleCnt="0">
        <dgm:presLayoutVars>
          <dgm:hierBranch val="init"/>
        </dgm:presLayoutVars>
      </dgm:prSet>
      <dgm:spPr/>
    </dgm:pt>
    <dgm:pt modelId="{3C226073-9C55-4B0A-A5DE-93693A948882}" type="pres">
      <dgm:prSet presAssocID="{425852BE-5A3F-477E-A3A5-6473A6DCFBF0}" presName="rootComposite" presStyleCnt="0"/>
      <dgm:spPr/>
    </dgm:pt>
    <dgm:pt modelId="{C56DB169-1732-44BB-9840-53B52EAB154E}" type="pres">
      <dgm:prSet presAssocID="{425852BE-5A3F-477E-A3A5-6473A6DCFBF0}" presName="rootText" presStyleLbl="node3" presStyleIdx="17" presStyleCnt="29">
        <dgm:presLayoutVars>
          <dgm:chPref val="3"/>
        </dgm:presLayoutVars>
      </dgm:prSet>
      <dgm:spPr/>
    </dgm:pt>
    <dgm:pt modelId="{6CBF948F-CD52-48DF-A812-19965962EE60}" type="pres">
      <dgm:prSet presAssocID="{425852BE-5A3F-477E-A3A5-6473A6DCFBF0}" presName="rootConnector" presStyleLbl="node3" presStyleIdx="17" presStyleCnt="29"/>
      <dgm:spPr/>
    </dgm:pt>
    <dgm:pt modelId="{0B2F46DF-2E32-43C0-BD7F-84953859C287}" type="pres">
      <dgm:prSet presAssocID="{425852BE-5A3F-477E-A3A5-6473A6DCFBF0}" presName="hierChild4" presStyleCnt="0"/>
      <dgm:spPr/>
    </dgm:pt>
    <dgm:pt modelId="{6974118F-A551-49E2-9348-B93AF0204197}" type="pres">
      <dgm:prSet presAssocID="{425852BE-5A3F-477E-A3A5-6473A6DCFBF0}" presName="hierChild5" presStyleCnt="0"/>
      <dgm:spPr/>
    </dgm:pt>
    <dgm:pt modelId="{CB213BCA-1427-43C9-933B-61260D1FB007}" type="pres">
      <dgm:prSet presAssocID="{B31D9210-581D-4DA3-AF52-8985682DD27A}" presName="Name37" presStyleLbl="parChTrans1D3" presStyleIdx="18" presStyleCnt="29"/>
      <dgm:spPr/>
    </dgm:pt>
    <dgm:pt modelId="{674BD43D-643A-4719-B1F7-2F1E3A83F312}" type="pres">
      <dgm:prSet presAssocID="{E5D79FBB-BF61-4A53-B086-AF1290C6081F}" presName="hierRoot2" presStyleCnt="0">
        <dgm:presLayoutVars>
          <dgm:hierBranch val="init"/>
        </dgm:presLayoutVars>
      </dgm:prSet>
      <dgm:spPr/>
    </dgm:pt>
    <dgm:pt modelId="{787D9D80-DA14-4998-8931-E748D820612F}" type="pres">
      <dgm:prSet presAssocID="{E5D79FBB-BF61-4A53-B086-AF1290C6081F}" presName="rootComposite" presStyleCnt="0"/>
      <dgm:spPr/>
    </dgm:pt>
    <dgm:pt modelId="{29949429-97CD-43A7-A357-E50E7CBE7656}" type="pres">
      <dgm:prSet presAssocID="{E5D79FBB-BF61-4A53-B086-AF1290C6081F}" presName="rootText" presStyleLbl="node3" presStyleIdx="18" presStyleCnt="29">
        <dgm:presLayoutVars>
          <dgm:chPref val="3"/>
        </dgm:presLayoutVars>
      </dgm:prSet>
      <dgm:spPr/>
    </dgm:pt>
    <dgm:pt modelId="{B91EB754-5F12-4480-A2FE-0E61D8747406}" type="pres">
      <dgm:prSet presAssocID="{E5D79FBB-BF61-4A53-B086-AF1290C6081F}" presName="rootConnector" presStyleLbl="node3" presStyleIdx="18" presStyleCnt="29"/>
      <dgm:spPr/>
    </dgm:pt>
    <dgm:pt modelId="{4E5909DD-ACA3-4587-B71B-198B3CA9F4C8}" type="pres">
      <dgm:prSet presAssocID="{E5D79FBB-BF61-4A53-B086-AF1290C6081F}" presName="hierChild4" presStyleCnt="0"/>
      <dgm:spPr/>
    </dgm:pt>
    <dgm:pt modelId="{ACE7BFBB-124D-40AD-85CC-754D06C734A4}" type="pres">
      <dgm:prSet presAssocID="{E5D79FBB-BF61-4A53-B086-AF1290C6081F}" presName="hierChild5" presStyleCnt="0"/>
      <dgm:spPr/>
    </dgm:pt>
    <dgm:pt modelId="{DBD0021B-B065-455F-8BD0-209D16897359}" type="pres">
      <dgm:prSet presAssocID="{98DF096B-D430-482E-934E-BF4B39F5F8E3}" presName="Name37" presStyleLbl="parChTrans1D3" presStyleIdx="19" presStyleCnt="29"/>
      <dgm:spPr/>
    </dgm:pt>
    <dgm:pt modelId="{00DCF669-A2A8-41A3-BF11-5CD68A471CB1}" type="pres">
      <dgm:prSet presAssocID="{30D248FA-ED4A-4B3F-B10F-F33E2A194F19}" presName="hierRoot2" presStyleCnt="0">
        <dgm:presLayoutVars>
          <dgm:hierBranch val="init"/>
        </dgm:presLayoutVars>
      </dgm:prSet>
      <dgm:spPr/>
    </dgm:pt>
    <dgm:pt modelId="{F1871B4B-71A6-46D4-92FA-54A0886BA331}" type="pres">
      <dgm:prSet presAssocID="{30D248FA-ED4A-4B3F-B10F-F33E2A194F19}" presName="rootComposite" presStyleCnt="0"/>
      <dgm:spPr/>
    </dgm:pt>
    <dgm:pt modelId="{2D6EC16F-4E42-4FF7-B701-23AFF77FD093}" type="pres">
      <dgm:prSet presAssocID="{30D248FA-ED4A-4B3F-B10F-F33E2A194F19}" presName="rootText" presStyleLbl="node3" presStyleIdx="19" presStyleCnt="29">
        <dgm:presLayoutVars>
          <dgm:chPref val="3"/>
        </dgm:presLayoutVars>
      </dgm:prSet>
      <dgm:spPr/>
    </dgm:pt>
    <dgm:pt modelId="{2E62C3AF-5DE1-4336-BEE7-BF98139A7D9A}" type="pres">
      <dgm:prSet presAssocID="{30D248FA-ED4A-4B3F-B10F-F33E2A194F19}" presName="rootConnector" presStyleLbl="node3" presStyleIdx="19" presStyleCnt="29"/>
      <dgm:spPr/>
    </dgm:pt>
    <dgm:pt modelId="{D3DBA027-39AD-41DB-94CF-84A0A0C64D33}" type="pres">
      <dgm:prSet presAssocID="{30D248FA-ED4A-4B3F-B10F-F33E2A194F19}" presName="hierChild4" presStyleCnt="0"/>
      <dgm:spPr/>
    </dgm:pt>
    <dgm:pt modelId="{92ED1651-9663-43CB-A1B6-309DF65989C7}" type="pres">
      <dgm:prSet presAssocID="{30D248FA-ED4A-4B3F-B10F-F33E2A194F19}" presName="hierChild5" presStyleCnt="0"/>
      <dgm:spPr/>
    </dgm:pt>
    <dgm:pt modelId="{35440E31-1B9F-4DAB-BDEF-13A91591B242}" type="pres">
      <dgm:prSet presAssocID="{CDC40FAA-DA80-4367-B508-788A2F5D516E}" presName="hierChild5" presStyleCnt="0"/>
      <dgm:spPr/>
    </dgm:pt>
    <dgm:pt modelId="{5E664235-3765-41FC-B006-6238DF4B9C51}" type="pres">
      <dgm:prSet presAssocID="{69DF85A1-D507-4C2C-ADCF-DD2028B824B7}" presName="Name37" presStyleLbl="parChTrans1D2" presStyleIdx="3" presStyleCnt="5"/>
      <dgm:spPr/>
    </dgm:pt>
    <dgm:pt modelId="{8941E7E7-0E2E-47BF-B225-AEA7CFB28F9A}" type="pres">
      <dgm:prSet presAssocID="{06F33C76-E721-42C7-99B4-C519653EFFB6}" presName="hierRoot2" presStyleCnt="0">
        <dgm:presLayoutVars>
          <dgm:hierBranch val="init"/>
        </dgm:presLayoutVars>
      </dgm:prSet>
      <dgm:spPr/>
    </dgm:pt>
    <dgm:pt modelId="{76519EE6-E810-4E4E-B9E8-E96A5FA1D041}" type="pres">
      <dgm:prSet presAssocID="{06F33C76-E721-42C7-99B4-C519653EFFB6}" presName="rootComposite" presStyleCnt="0"/>
      <dgm:spPr/>
    </dgm:pt>
    <dgm:pt modelId="{D49B0919-2CF7-49E9-9BC4-F359A419F2D4}" type="pres">
      <dgm:prSet presAssocID="{06F33C76-E721-42C7-99B4-C519653EFFB6}" presName="rootText" presStyleLbl="node2" presStyleIdx="3" presStyleCnt="5">
        <dgm:presLayoutVars>
          <dgm:chPref val="3"/>
        </dgm:presLayoutVars>
      </dgm:prSet>
      <dgm:spPr/>
    </dgm:pt>
    <dgm:pt modelId="{4DF364DF-FC6A-4EE5-9FB1-A0999BFCF987}" type="pres">
      <dgm:prSet presAssocID="{06F33C76-E721-42C7-99B4-C519653EFFB6}" presName="rootConnector" presStyleLbl="node2" presStyleIdx="3" presStyleCnt="5"/>
      <dgm:spPr/>
    </dgm:pt>
    <dgm:pt modelId="{8B5D7015-0206-494D-B111-050AA0035599}" type="pres">
      <dgm:prSet presAssocID="{06F33C76-E721-42C7-99B4-C519653EFFB6}" presName="hierChild4" presStyleCnt="0"/>
      <dgm:spPr/>
    </dgm:pt>
    <dgm:pt modelId="{9C026C15-C31E-451C-844C-A8968B6391EB}" type="pres">
      <dgm:prSet presAssocID="{1673CADE-F758-4262-9BE3-9D0E71176B7E}" presName="Name37" presStyleLbl="parChTrans1D3" presStyleIdx="20" presStyleCnt="29"/>
      <dgm:spPr/>
    </dgm:pt>
    <dgm:pt modelId="{97054027-078F-4958-B63E-5214EFA1F572}" type="pres">
      <dgm:prSet presAssocID="{36B51624-1D92-4F16-A5D1-D6D7390B7464}" presName="hierRoot2" presStyleCnt="0">
        <dgm:presLayoutVars>
          <dgm:hierBranch val="init"/>
        </dgm:presLayoutVars>
      </dgm:prSet>
      <dgm:spPr/>
    </dgm:pt>
    <dgm:pt modelId="{9F941632-BD3E-43C3-9815-14C6D78FA234}" type="pres">
      <dgm:prSet presAssocID="{36B51624-1D92-4F16-A5D1-D6D7390B7464}" presName="rootComposite" presStyleCnt="0"/>
      <dgm:spPr/>
    </dgm:pt>
    <dgm:pt modelId="{6A5F944A-FE98-4035-B1F5-F6F346DA8D7D}" type="pres">
      <dgm:prSet presAssocID="{36B51624-1D92-4F16-A5D1-D6D7390B7464}" presName="rootText" presStyleLbl="node3" presStyleIdx="20" presStyleCnt="29">
        <dgm:presLayoutVars>
          <dgm:chPref val="3"/>
        </dgm:presLayoutVars>
      </dgm:prSet>
      <dgm:spPr/>
    </dgm:pt>
    <dgm:pt modelId="{CFF839D4-A08C-47F9-B8D6-99210D73D4F4}" type="pres">
      <dgm:prSet presAssocID="{36B51624-1D92-4F16-A5D1-D6D7390B7464}" presName="rootConnector" presStyleLbl="node3" presStyleIdx="20" presStyleCnt="29"/>
      <dgm:spPr/>
    </dgm:pt>
    <dgm:pt modelId="{EF8A6B65-543E-46E5-A08D-32F5A3DF13B1}" type="pres">
      <dgm:prSet presAssocID="{36B51624-1D92-4F16-A5D1-D6D7390B7464}" presName="hierChild4" presStyleCnt="0"/>
      <dgm:spPr/>
    </dgm:pt>
    <dgm:pt modelId="{50F43A4E-17A5-49A1-B472-2CA7F1D5522A}" type="pres">
      <dgm:prSet presAssocID="{36B51624-1D92-4F16-A5D1-D6D7390B7464}" presName="hierChild5" presStyleCnt="0"/>
      <dgm:spPr/>
    </dgm:pt>
    <dgm:pt modelId="{C0C624E6-D317-4D8D-8624-BA726DA8C724}" type="pres">
      <dgm:prSet presAssocID="{305D781E-E99E-471C-9BAD-99C14D608810}" presName="Name37" presStyleLbl="parChTrans1D3" presStyleIdx="21" presStyleCnt="29"/>
      <dgm:spPr/>
    </dgm:pt>
    <dgm:pt modelId="{E588C01E-980D-4F12-8720-09214F26B707}" type="pres">
      <dgm:prSet presAssocID="{6EFA85FA-45BE-4EA6-BB0B-1E72AF3B3150}" presName="hierRoot2" presStyleCnt="0">
        <dgm:presLayoutVars>
          <dgm:hierBranch val="init"/>
        </dgm:presLayoutVars>
      </dgm:prSet>
      <dgm:spPr/>
    </dgm:pt>
    <dgm:pt modelId="{6E13A94E-0ADE-48FF-9732-29D686BF034A}" type="pres">
      <dgm:prSet presAssocID="{6EFA85FA-45BE-4EA6-BB0B-1E72AF3B3150}" presName="rootComposite" presStyleCnt="0"/>
      <dgm:spPr/>
    </dgm:pt>
    <dgm:pt modelId="{69272FE1-14CC-4C60-A43E-937A41934928}" type="pres">
      <dgm:prSet presAssocID="{6EFA85FA-45BE-4EA6-BB0B-1E72AF3B3150}" presName="rootText" presStyleLbl="node3" presStyleIdx="21" presStyleCnt="29">
        <dgm:presLayoutVars>
          <dgm:chPref val="3"/>
        </dgm:presLayoutVars>
      </dgm:prSet>
      <dgm:spPr/>
    </dgm:pt>
    <dgm:pt modelId="{CAB8888F-9760-4122-8CF9-16989DC65032}" type="pres">
      <dgm:prSet presAssocID="{6EFA85FA-45BE-4EA6-BB0B-1E72AF3B3150}" presName="rootConnector" presStyleLbl="node3" presStyleIdx="21" presStyleCnt="29"/>
      <dgm:spPr/>
    </dgm:pt>
    <dgm:pt modelId="{C2254B91-F1B5-4CA8-BBF9-7B782304282E}" type="pres">
      <dgm:prSet presAssocID="{6EFA85FA-45BE-4EA6-BB0B-1E72AF3B3150}" presName="hierChild4" presStyleCnt="0"/>
      <dgm:spPr/>
    </dgm:pt>
    <dgm:pt modelId="{185C31C3-9A2E-4B4C-ABA7-874A68A7781D}" type="pres">
      <dgm:prSet presAssocID="{6EFA85FA-45BE-4EA6-BB0B-1E72AF3B3150}" presName="hierChild5" presStyleCnt="0"/>
      <dgm:spPr/>
    </dgm:pt>
    <dgm:pt modelId="{EC9A4E4D-146E-45C5-94CD-5A6BC8DCD04C}" type="pres">
      <dgm:prSet presAssocID="{4F4A5228-A295-46BB-9D5F-1C12218F3A83}" presName="Name37" presStyleLbl="parChTrans1D3" presStyleIdx="22" presStyleCnt="29"/>
      <dgm:spPr/>
    </dgm:pt>
    <dgm:pt modelId="{BCFC449A-786D-4FF1-8D8C-9686FF242CB5}" type="pres">
      <dgm:prSet presAssocID="{ED97078A-5BB7-4700-BEED-080B7EEC6B66}" presName="hierRoot2" presStyleCnt="0">
        <dgm:presLayoutVars>
          <dgm:hierBranch val="init"/>
        </dgm:presLayoutVars>
      </dgm:prSet>
      <dgm:spPr/>
    </dgm:pt>
    <dgm:pt modelId="{A2F9FB68-F013-42AC-9EDC-E7C733417886}" type="pres">
      <dgm:prSet presAssocID="{ED97078A-5BB7-4700-BEED-080B7EEC6B66}" presName="rootComposite" presStyleCnt="0"/>
      <dgm:spPr/>
    </dgm:pt>
    <dgm:pt modelId="{8B6D5F4B-FAFF-4BC6-A75D-EEA36A0DE980}" type="pres">
      <dgm:prSet presAssocID="{ED97078A-5BB7-4700-BEED-080B7EEC6B66}" presName="rootText" presStyleLbl="node3" presStyleIdx="22" presStyleCnt="29">
        <dgm:presLayoutVars>
          <dgm:chPref val="3"/>
        </dgm:presLayoutVars>
      </dgm:prSet>
      <dgm:spPr/>
    </dgm:pt>
    <dgm:pt modelId="{0F680E9C-BE4F-47CB-97DE-632D1F05675A}" type="pres">
      <dgm:prSet presAssocID="{ED97078A-5BB7-4700-BEED-080B7EEC6B66}" presName="rootConnector" presStyleLbl="node3" presStyleIdx="22" presStyleCnt="29"/>
      <dgm:spPr/>
    </dgm:pt>
    <dgm:pt modelId="{DCEA4264-F6B1-4AC3-A42F-BCDE34D8D14F}" type="pres">
      <dgm:prSet presAssocID="{ED97078A-5BB7-4700-BEED-080B7EEC6B66}" presName="hierChild4" presStyleCnt="0"/>
      <dgm:spPr/>
    </dgm:pt>
    <dgm:pt modelId="{9105857D-D494-4CE9-87CC-0350A058709F}" type="pres">
      <dgm:prSet presAssocID="{ED97078A-5BB7-4700-BEED-080B7EEC6B66}" presName="hierChild5" presStyleCnt="0"/>
      <dgm:spPr/>
    </dgm:pt>
    <dgm:pt modelId="{C45B742C-5279-4AFC-84DC-A56C6ACAC70D}" type="pres">
      <dgm:prSet presAssocID="{B02A1331-983D-4EBC-AE29-1BF09391F66B}" presName="Name37" presStyleLbl="parChTrans1D3" presStyleIdx="23" presStyleCnt="29"/>
      <dgm:spPr/>
    </dgm:pt>
    <dgm:pt modelId="{F1DC7DEC-0048-41A5-8612-083DE93AFD69}" type="pres">
      <dgm:prSet presAssocID="{513A7D3E-8D35-4976-8AD9-B37E571EFE33}" presName="hierRoot2" presStyleCnt="0">
        <dgm:presLayoutVars>
          <dgm:hierBranch val="init"/>
        </dgm:presLayoutVars>
      </dgm:prSet>
      <dgm:spPr/>
    </dgm:pt>
    <dgm:pt modelId="{3DF815E7-6B2A-4697-89C3-19AE949EC9D8}" type="pres">
      <dgm:prSet presAssocID="{513A7D3E-8D35-4976-8AD9-B37E571EFE33}" presName="rootComposite" presStyleCnt="0"/>
      <dgm:spPr/>
    </dgm:pt>
    <dgm:pt modelId="{2A9639BA-9D62-4422-9B9F-40BB6B38FA15}" type="pres">
      <dgm:prSet presAssocID="{513A7D3E-8D35-4976-8AD9-B37E571EFE33}" presName="rootText" presStyleLbl="node3" presStyleIdx="23" presStyleCnt="29">
        <dgm:presLayoutVars>
          <dgm:chPref val="3"/>
        </dgm:presLayoutVars>
      </dgm:prSet>
      <dgm:spPr/>
    </dgm:pt>
    <dgm:pt modelId="{2F58E25F-365B-4825-95A2-C53A47F4F7C1}" type="pres">
      <dgm:prSet presAssocID="{513A7D3E-8D35-4976-8AD9-B37E571EFE33}" presName="rootConnector" presStyleLbl="node3" presStyleIdx="23" presStyleCnt="29"/>
      <dgm:spPr/>
    </dgm:pt>
    <dgm:pt modelId="{87CAEC4B-23C4-4049-BFA3-C357BCE1E336}" type="pres">
      <dgm:prSet presAssocID="{513A7D3E-8D35-4976-8AD9-B37E571EFE33}" presName="hierChild4" presStyleCnt="0"/>
      <dgm:spPr/>
    </dgm:pt>
    <dgm:pt modelId="{216A0756-1605-4E73-8402-5F0E318DE9F8}" type="pres">
      <dgm:prSet presAssocID="{513A7D3E-8D35-4976-8AD9-B37E571EFE33}" presName="hierChild5" presStyleCnt="0"/>
      <dgm:spPr/>
    </dgm:pt>
    <dgm:pt modelId="{D7202C98-8762-457C-88E7-6CF7E78A81E0}" type="pres">
      <dgm:prSet presAssocID="{06F33C76-E721-42C7-99B4-C519653EFFB6}" presName="hierChild5" presStyleCnt="0"/>
      <dgm:spPr/>
    </dgm:pt>
    <dgm:pt modelId="{AB9CA05F-7C06-4B71-B832-811A462E736A}" type="pres">
      <dgm:prSet presAssocID="{106A70CE-2017-4201-93D9-87B9C917BBBF}" presName="Name37" presStyleLbl="parChTrans1D2" presStyleIdx="4" presStyleCnt="5"/>
      <dgm:spPr/>
    </dgm:pt>
    <dgm:pt modelId="{217E4D29-F61C-4B5A-8E44-8D80D4032818}" type="pres">
      <dgm:prSet presAssocID="{5DD55868-EE56-4BFC-BCC6-E76550DD94D2}" presName="hierRoot2" presStyleCnt="0">
        <dgm:presLayoutVars>
          <dgm:hierBranch val="init"/>
        </dgm:presLayoutVars>
      </dgm:prSet>
      <dgm:spPr/>
    </dgm:pt>
    <dgm:pt modelId="{971FB7A1-7D6B-4D8B-8BC3-FD2D6FB29217}" type="pres">
      <dgm:prSet presAssocID="{5DD55868-EE56-4BFC-BCC6-E76550DD94D2}" presName="rootComposite" presStyleCnt="0"/>
      <dgm:spPr/>
    </dgm:pt>
    <dgm:pt modelId="{F4F1E7D9-2C5A-4767-BDC5-979CDEA2DCEB}" type="pres">
      <dgm:prSet presAssocID="{5DD55868-EE56-4BFC-BCC6-E76550DD94D2}" presName="rootText" presStyleLbl="node2" presStyleIdx="4" presStyleCnt="5">
        <dgm:presLayoutVars>
          <dgm:chPref val="3"/>
        </dgm:presLayoutVars>
      </dgm:prSet>
      <dgm:spPr/>
    </dgm:pt>
    <dgm:pt modelId="{C0AF0CC9-5845-486D-8D04-BD68D4FFFDA2}" type="pres">
      <dgm:prSet presAssocID="{5DD55868-EE56-4BFC-BCC6-E76550DD94D2}" presName="rootConnector" presStyleLbl="node2" presStyleIdx="4" presStyleCnt="5"/>
      <dgm:spPr/>
    </dgm:pt>
    <dgm:pt modelId="{87473BCA-52D7-46AA-BCED-01052A8D9A5E}" type="pres">
      <dgm:prSet presAssocID="{5DD55868-EE56-4BFC-BCC6-E76550DD94D2}" presName="hierChild4" presStyleCnt="0"/>
      <dgm:spPr/>
    </dgm:pt>
    <dgm:pt modelId="{77931EBB-F127-48E4-9CD6-AA1CDDAA078D}" type="pres">
      <dgm:prSet presAssocID="{010EDE68-A844-460E-B66E-C4ED4A281980}" presName="Name37" presStyleLbl="parChTrans1D3" presStyleIdx="24" presStyleCnt="29"/>
      <dgm:spPr/>
    </dgm:pt>
    <dgm:pt modelId="{57F6C782-C22E-4CEF-B161-3434C6EB1BDD}" type="pres">
      <dgm:prSet presAssocID="{EF9F5B5F-DDF8-4D21-9CEA-E932EB7B2E4B}" presName="hierRoot2" presStyleCnt="0">
        <dgm:presLayoutVars>
          <dgm:hierBranch val="init"/>
        </dgm:presLayoutVars>
      </dgm:prSet>
      <dgm:spPr/>
    </dgm:pt>
    <dgm:pt modelId="{9F51185A-94A6-4F30-B141-6CA4C3671C4B}" type="pres">
      <dgm:prSet presAssocID="{EF9F5B5F-DDF8-4D21-9CEA-E932EB7B2E4B}" presName="rootComposite" presStyleCnt="0"/>
      <dgm:spPr/>
    </dgm:pt>
    <dgm:pt modelId="{3923504A-9247-4C40-B554-39C09B5B39D2}" type="pres">
      <dgm:prSet presAssocID="{EF9F5B5F-DDF8-4D21-9CEA-E932EB7B2E4B}" presName="rootText" presStyleLbl="node3" presStyleIdx="24" presStyleCnt="29">
        <dgm:presLayoutVars>
          <dgm:chPref val="3"/>
        </dgm:presLayoutVars>
      </dgm:prSet>
      <dgm:spPr/>
    </dgm:pt>
    <dgm:pt modelId="{E7156951-F43A-47E1-8428-A5D9F138D534}" type="pres">
      <dgm:prSet presAssocID="{EF9F5B5F-DDF8-4D21-9CEA-E932EB7B2E4B}" presName="rootConnector" presStyleLbl="node3" presStyleIdx="24" presStyleCnt="29"/>
      <dgm:spPr/>
    </dgm:pt>
    <dgm:pt modelId="{98DC7E08-4EF0-43AB-90F4-8E961A8F6286}" type="pres">
      <dgm:prSet presAssocID="{EF9F5B5F-DDF8-4D21-9CEA-E932EB7B2E4B}" presName="hierChild4" presStyleCnt="0"/>
      <dgm:spPr/>
    </dgm:pt>
    <dgm:pt modelId="{B15171BC-D592-4373-B615-89884CD9A9ED}" type="pres">
      <dgm:prSet presAssocID="{EF9F5B5F-DDF8-4D21-9CEA-E932EB7B2E4B}" presName="hierChild5" presStyleCnt="0"/>
      <dgm:spPr/>
    </dgm:pt>
    <dgm:pt modelId="{5BC6F010-3BEC-4CE6-995E-897DB01B2096}" type="pres">
      <dgm:prSet presAssocID="{4352A9F6-5359-4864-91BD-42EE92AAF8B3}" presName="Name37" presStyleLbl="parChTrans1D3" presStyleIdx="25" presStyleCnt="29"/>
      <dgm:spPr/>
    </dgm:pt>
    <dgm:pt modelId="{1F1C4943-F21B-4CB6-91F4-B37CDF6E94D2}" type="pres">
      <dgm:prSet presAssocID="{4F8067EB-E486-4755-B19D-9EAA8805CF52}" presName="hierRoot2" presStyleCnt="0">
        <dgm:presLayoutVars>
          <dgm:hierBranch val="init"/>
        </dgm:presLayoutVars>
      </dgm:prSet>
      <dgm:spPr/>
    </dgm:pt>
    <dgm:pt modelId="{D1C31360-301C-4E35-ADED-C311194EC63F}" type="pres">
      <dgm:prSet presAssocID="{4F8067EB-E486-4755-B19D-9EAA8805CF52}" presName="rootComposite" presStyleCnt="0"/>
      <dgm:spPr/>
    </dgm:pt>
    <dgm:pt modelId="{D16B9D23-05F9-4C9F-BB3B-9AE1D1A331D4}" type="pres">
      <dgm:prSet presAssocID="{4F8067EB-E486-4755-B19D-9EAA8805CF52}" presName="rootText" presStyleLbl="node3" presStyleIdx="25" presStyleCnt="29">
        <dgm:presLayoutVars>
          <dgm:chPref val="3"/>
        </dgm:presLayoutVars>
      </dgm:prSet>
      <dgm:spPr/>
    </dgm:pt>
    <dgm:pt modelId="{E1C25A62-2641-441B-BA6D-C573953BACE7}" type="pres">
      <dgm:prSet presAssocID="{4F8067EB-E486-4755-B19D-9EAA8805CF52}" presName="rootConnector" presStyleLbl="node3" presStyleIdx="25" presStyleCnt="29"/>
      <dgm:spPr/>
    </dgm:pt>
    <dgm:pt modelId="{3EC8B8C2-43E4-4757-B5ED-1EAE27E13E1B}" type="pres">
      <dgm:prSet presAssocID="{4F8067EB-E486-4755-B19D-9EAA8805CF52}" presName="hierChild4" presStyleCnt="0"/>
      <dgm:spPr/>
    </dgm:pt>
    <dgm:pt modelId="{08A28B38-6389-47E4-878D-E94C239FDE3D}" type="pres">
      <dgm:prSet presAssocID="{4F8067EB-E486-4755-B19D-9EAA8805CF52}" presName="hierChild5" presStyleCnt="0"/>
      <dgm:spPr/>
    </dgm:pt>
    <dgm:pt modelId="{8A155D64-F13F-4122-AA62-D2054756EC7E}" type="pres">
      <dgm:prSet presAssocID="{4AE793C5-42CA-49D1-AE5F-BB9DAD4C6A2B}" presName="Name37" presStyleLbl="parChTrans1D3" presStyleIdx="26" presStyleCnt="29"/>
      <dgm:spPr/>
    </dgm:pt>
    <dgm:pt modelId="{E37C6390-4D3F-42F5-A079-15B6456CA732}" type="pres">
      <dgm:prSet presAssocID="{98F4A5C0-9E3D-48CD-90CE-783C23191978}" presName="hierRoot2" presStyleCnt="0">
        <dgm:presLayoutVars>
          <dgm:hierBranch val="init"/>
        </dgm:presLayoutVars>
      </dgm:prSet>
      <dgm:spPr/>
    </dgm:pt>
    <dgm:pt modelId="{993C4B95-3BA1-4C06-BE0C-D387F5C5A4D7}" type="pres">
      <dgm:prSet presAssocID="{98F4A5C0-9E3D-48CD-90CE-783C23191978}" presName="rootComposite" presStyleCnt="0"/>
      <dgm:spPr/>
    </dgm:pt>
    <dgm:pt modelId="{5669C3C2-3D92-4BEA-82B0-59CCCE4BB954}" type="pres">
      <dgm:prSet presAssocID="{98F4A5C0-9E3D-48CD-90CE-783C23191978}" presName="rootText" presStyleLbl="node3" presStyleIdx="26" presStyleCnt="29">
        <dgm:presLayoutVars>
          <dgm:chPref val="3"/>
        </dgm:presLayoutVars>
      </dgm:prSet>
      <dgm:spPr/>
    </dgm:pt>
    <dgm:pt modelId="{415C933D-1607-43B3-90CA-3DA706ADD00A}" type="pres">
      <dgm:prSet presAssocID="{98F4A5C0-9E3D-48CD-90CE-783C23191978}" presName="rootConnector" presStyleLbl="node3" presStyleIdx="26" presStyleCnt="29"/>
      <dgm:spPr/>
    </dgm:pt>
    <dgm:pt modelId="{C7F3D2EC-C71A-4799-B467-B3BA0E5025B8}" type="pres">
      <dgm:prSet presAssocID="{98F4A5C0-9E3D-48CD-90CE-783C23191978}" presName="hierChild4" presStyleCnt="0"/>
      <dgm:spPr/>
    </dgm:pt>
    <dgm:pt modelId="{10E366D2-DDF4-472B-8260-53D50F9846D9}" type="pres">
      <dgm:prSet presAssocID="{98F4A5C0-9E3D-48CD-90CE-783C23191978}" presName="hierChild5" presStyleCnt="0"/>
      <dgm:spPr/>
    </dgm:pt>
    <dgm:pt modelId="{B56C2375-FFDC-4AFF-9FDB-DA353FCA3679}" type="pres">
      <dgm:prSet presAssocID="{4C848B8B-9206-40E5-B704-84FD303A1B84}" presName="Name37" presStyleLbl="parChTrans1D3" presStyleIdx="27" presStyleCnt="29"/>
      <dgm:spPr/>
    </dgm:pt>
    <dgm:pt modelId="{74E7F7D4-8058-4027-A286-8A87DF3FB4F4}" type="pres">
      <dgm:prSet presAssocID="{0F5CA1EE-E0E2-42DA-8744-DB0F914ACCAE}" presName="hierRoot2" presStyleCnt="0">
        <dgm:presLayoutVars>
          <dgm:hierBranch val="init"/>
        </dgm:presLayoutVars>
      </dgm:prSet>
      <dgm:spPr/>
    </dgm:pt>
    <dgm:pt modelId="{62668647-2DFA-4F25-BF28-0160821EC4D3}" type="pres">
      <dgm:prSet presAssocID="{0F5CA1EE-E0E2-42DA-8744-DB0F914ACCAE}" presName="rootComposite" presStyleCnt="0"/>
      <dgm:spPr/>
    </dgm:pt>
    <dgm:pt modelId="{BEC38999-81FD-4AFE-8F73-BC238568E8D6}" type="pres">
      <dgm:prSet presAssocID="{0F5CA1EE-E0E2-42DA-8744-DB0F914ACCAE}" presName="rootText" presStyleLbl="node3" presStyleIdx="27" presStyleCnt="29">
        <dgm:presLayoutVars>
          <dgm:chPref val="3"/>
        </dgm:presLayoutVars>
      </dgm:prSet>
      <dgm:spPr/>
    </dgm:pt>
    <dgm:pt modelId="{CA3F466C-B4D5-4F5C-97F5-07C2120DB203}" type="pres">
      <dgm:prSet presAssocID="{0F5CA1EE-E0E2-42DA-8744-DB0F914ACCAE}" presName="rootConnector" presStyleLbl="node3" presStyleIdx="27" presStyleCnt="29"/>
      <dgm:spPr/>
    </dgm:pt>
    <dgm:pt modelId="{0BB0EA4B-F62D-4070-9D69-9813065BC2DF}" type="pres">
      <dgm:prSet presAssocID="{0F5CA1EE-E0E2-42DA-8744-DB0F914ACCAE}" presName="hierChild4" presStyleCnt="0"/>
      <dgm:spPr/>
    </dgm:pt>
    <dgm:pt modelId="{DAE2731E-3011-45A6-9F91-C5FE95E3A355}" type="pres">
      <dgm:prSet presAssocID="{0F5CA1EE-E0E2-42DA-8744-DB0F914ACCAE}" presName="hierChild5" presStyleCnt="0"/>
      <dgm:spPr/>
    </dgm:pt>
    <dgm:pt modelId="{C6476607-AA00-47DF-B1CB-D75DBFBEF478}" type="pres">
      <dgm:prSet presAssocID="{747A7F42-764F-4D5E-8BE5-11695818C760}" presName="Name37" presStyleLbl="parChTrans1D3" presStyleIdx="28" presStyleCnt="29"/>
      <dgm:spPr/>
    </dgm:pt>
    <dgm:pt modelId="{D8A36E12-AB7A-4DEA-9574-5A556793A0B0}" type="pres">
      <dgm:prSet presAssocID="{D1FF6149-9971-41C0-AD17-284E9CFD7DFF}" presName="hierRoot2" presStyleCnt="0">
        <dgm:presLayoutVars>
          <dgm:hierBranch val="init"/>
        </dgm:presLayoutVars>
      </dgm:prSet>
      <dgm:spPr/>
    </dgm:pt>
    <dgm:pt modelId="{45BD8999-5D95-4564-B4B3-6D6D1A2F4767}" type="pres">
      <dgm:prSet presAssocID="{D1FF6149-9971-41C0-AD17-284E9CFD7DFF}" presName="rootComposite" presStyleCnt="0"/>
      <dgm:spPr/>
    </dgm:pt>
    <dgm:pt modelId="{15CF3FA2-4CD7-4C89-B722-A88D7A9F7CA4}" type="pres">
      <dgm:prSet presAssocID="{D1FF6149-9971-41C0-AD17-284E9CFD7DFF}" presName="rootText" presStyleLbl="node3" presStyleIdx="28" presStyleCnt="29">
        <dgm:presLayoutVars>
          <dgm:chPref val="3"/>
        </dgm:presLayoutVars>
      </dgm:prSet>
      <dgm:spPr/>
    </dgm:pt>
    <dgm:pt modelId="{58932662-FD6D-4451-869C-596AFA74A82E}" type="pres">
      <dgm:prSet presAssocID="{D1FF6149-9971-41C0-AD17-284E9CFD7DFF}" presName="rootConnector" presStyleLbl="node3" presStyleIdx="28" presStyleCnt="29"/>
      <dgm:spPr/>
    </dgm:pt>
    <dgm:pt modelId="{7C365BF5-236F-4D35-B4A2-72922097BA71}" type="pres">
      <dgm:prSet presAssocID="{D1FF6149-9971-41C0-AD17-284E9CFD7DFF}" presName="hierChild4" presStyleCnt="0"/>
      <dgm:spPr/>
    </dgm:pt>
    <dgm:pt modelId="{8B17D7F1-68A2-465F-A158-E57074FDF95E}" type="pres">
      <dgm:prSet presAssocID="{D1FF6149-9971-41C0-AD17-284E9CFD7DFF}" presName="hierChild5" presStyleCnt="0"/>
      <dgm:spPr/>
    </dgm:pt>
    <dgm:pt modelId="{0F852039-6363-4E79-AE15-CAE93D854C4D}" type="pres">
      <dgm:prSet presAssocID="{5DD55868-EE56-4BFC-BCC6-E76550DD94D2}" presName="hierChild5" presStyleCnt="0"/>
      <dgm:spPr/>
    </dgm:pt>
    <dgm:pt modelId="{8F3B204F-23B9-4152-8544-03DE5F0A6B63}" type="pres">
      <dgm:prSet presAssocID="{BAF4F2B2-2018-4A38-9F46-B0FE951E017E}" presName="hierChild3" presStyleCnt="0"/>
      <dgm:spPr/>
    </dgm:pt>
  </dgm:ptLst>
  <dgm:cxnLst>
    <dgm:cxn modelId="{073E2A00-F721-470F-9779-2DEAF51AC0C7}" type="presOf" srcId="{ACC83134-204F-4C69-9DED-064113C54006}" destId="{4CB3212F-4F13-4E59-99FB-ECB42EEFA36A}" srcOrd="0" destOrd="0" presId="urn:microsoft.com/office/officeart/2005/8/layout/orgChart1"/>
    <dgm:cxn modelId="{4F549906-9F18-405C-90DF-72295B7FFA16}" srcId="{BAF4F2B2-2018-4A38-9F46-B0FE951E017E}" destId="{5DD55868-EE56-4BFC-BCC6-E76550DD94D2}" srcOrd="4" destOrd="0" parTransId="{106A70CE-2017-4201-93D9-87B9C917BBBF}" sibTransId="{F26980F8-87DF-469C-8004-A1A4EB1E9C26}"/>
    <dgm:cxn modelId="{025F3207-1C16-4F94-990D-639CFAA0D389}" type="presOf" srcId="{4F8067EB-E486-4755-B19D-9EAA8805CF52}" destId="{E1C25A62-2641-441B-BA6D-C573953BACE7}" srcOrd="1" destOrd="0" presId="urn:microsoft.com/office/officeart/2005/8/layout/orgChart1"/>
    <dgm:cxn modelId="{AA609D08-ED69-46A6-A6AB-DAE0C83D6EA2}" type="presOf" srcId="{5E7A6AB2-66EC-41A6-8729-CE832C6D194F}" destId="{3A2C7990-46CB-4896-8E9C-06F101B09C2F}" srcOrd="0" destOrd="0" presId="urn:microsoft.com/office/officeart/2005/8/layout/orgChart1"/>
    <dgm:cxn modelId="{BFCDB90B-2DB7-4FF3-82D0-B409C59314B7}" type="presOf" srcId="{7D8D060B-F323-421A-910E-181FAEE42785}" destId="{6DB15689-1FCB-439D-A94D-6DA612D883A3}" srcOrd="0" destOrd="0" presId="urn:microsoft.com/office/officeart/2005/8/layout/orgChart1"/>
    <dgm:cxn modelId="{4BF46B0C-53CE-44A5-9E60-965531197401}" srcId="{BAF4F2B2-2018-4A38-9F46-B0FE951E017E}" destId="{CDC40FAA-DA80-4367-B508-788A2F5D516E}" srcOrd="2" destOrd="0" parTransId="{06AC48AC-DC0B-4720-AD5F-AFFC2EAE79D1}" sibTransId="{9861EEB6-AD32-4EDB-91B1-A290638B3751}"/>
    <dgm:cxn modelId="{58BE9A0C-6354-4FA5-A223-3FC4B18739F3}" type="presOf" srcId="{6DC78879-176A-4911-8FEC-45DA14892AD0}" destId="{8F22A369-D79A-4F18-92A5-73BCFA63D908}" srcOrd="0" destOrd="0" presId="urn:microsoft.com/office/officeart/2005/8/layout/orgChart1"/>
    <dgm:cxn modelId="{5DCCFB0C-BA39-42CE-BBC8-D07272725282}" type="presOf" srcId="{CE529240-2BAC-43CE-A6AC-96E89FD8DEDA}" destId="{52F6DACB-B8E6-40AB-B38B-756FB50A1BCC}" srcOrd="0" destOrd="0" presId="urn:microsoft.com/office/officeart/2005/8/layout/orgChart1"/>
    <dgm:cxn modelId="{D8F86C0D-C1F8-4EB9-9432-71F8F36B1287}" type="presOf" srcId="{38AB526E-6C4B-4328-B4E9-87F77425121C}" destId="{273AC42C-BCEF-4850-8FB6-03AD921A68C4}" srcOrd="0" destOrd="0" presId="urn:microsoft.com/office/officeart/2005/8/layout/orgChart1"/>
    <dgm:cxn modelId="{AD799F0F-7D1A-4300-BDE3-CE7E33F23680}" type="presOf" srcId="{0F5CA1EE-E0E2-42DA-8744-DB0F914ACCAE}" destId="{BEC38999-81FD-4AFE-8F73-BC238568E8D6}" srcOrd="0" destOrd="0" presId="urn:microsoft.com/office/officeart/2005/8/layout/orgChart1"/>
    <dgm:cxn modelId="{EBE54D13-F2FC-4DA6-82FE-2140DB243A7B}" srcId="{CDC40FAA-DA80-4367-B508-788A2F5D516E}" destId="{DC228EEE-6957-471B-8A5F-0E93E42B4EF0}" srcOrd="3" destOrd="0" parTransId="{55CD9A98-DC0F-4A68-B59B-344CC07EABC6}" sibTransId="{C5046A9B-C437-4607-98E2-E112283C031E}"/>
    <dgm:cxn modelId="{63EF6F14-7AAC-48D2-AFC8-5F7F0DD35111}" type="presOf" srcId="{9DC0B6C3-88EC-4585-AD2E-84E34A5B4EAF}" destId="{F0CB681D-23B9-4967-A7AD-1E46B593042C}" srcOrd="0" destOrd="0" presId="urn:microsoft.com/office/officeart/2005/8/layout/orgChart1"/>
    <dgm:cxn modelId="{9DBBD419-2EAD-4ECB-9DEB-06639EB80802}" type="presOf" srcId="{5E186523-E43F-49BD-8354-90AD2B380C98}" destId="{3AC03BCE-E65B-4EAF-A367-3DEDD03FF524}" srcOrd="0" destOrd="0" presId="urn:microsoft.com/office/officeart/2005/8/layout/orgChart1"/>
    <dgm:cxn modelId="{5A16211A-0176-49C0-B6EA-2547C13BF59C}" srcId="{E3F967F1-74E5-4DF9-91E4-58BECB4619B9}" destId="{ACC83134-204F-4C69-9DED-064113C54006}" srcOrd="3" destOrd="0" parTransId="{960F6382-3559-4193-BFD4-8B320D288E25}" sibTransId="{D5FB7D1E-6379-4D42-A1A5-D1AB5D7B5F2A}"/>
    <dgm:cxn modelId="{FDD0DD1A-78EC-46F3-A692-62A1A3896D33}" type="presOf" srcId="{2DAD657B-0022-497F-A7A8-A8E63893DDEC}" destId="{2EB9DA4D-0658-443B-8A3F-B175C73E5DDF}" srcOrd="0" destOrd="0" presId="urn:microsoft.com/office/officeart/2005/8/layout/orgChart1"/>
    <dgm:cxn modelId="{7DDE2E1B-EB9A-4700-AF2E-233FB41228B6}" type="presOf" srcId="{E7BCDABB-03A0-48FC-8ADD-7B5F8BE98683}" destId="{BD5ECCDE-7D29-402E-9B7B-8C92278D647E}" srcOrd="0" destOrd="0" presId="urn:microsoft.com/office/officeart/2005/8/layout/orgChart1"/>
    <dgm:cxn modelId="{18FFF21B-D83C-4EF7-83F9-FD77F5BD2329}" type="presOf" srcId="{06F33C76-E721-42C7-99B4-C519653EFFB6}" destId="{D49B0919-2CF7-49E9-9BC4-F359A419F2D4}" srcOrd="0" destOrd="0" presId="urn:microsoft.com/office/officeart/2005/8/layout/orgChart1"/>
    <dgm:cxn modelId="{10AC271D-41DB-4792-B116-45F42567C2BB}" type="presOf" srcId="{7BF9132F-CB7E-468C-B6DE-1DEE52436DC3}" destId="{B3F6EE50-F520-48CF-839C-5E73416FE05C}" srcOrd="1" destOrd="0" presId="urn:microsoft.com/office/officeart/2005/8/layout/orgChart1"/>
    <dgm:cxn modelId="{1DC9841E-DF73-4368-80B9-DCD4AA4A4B07}" srcId="{BAF4F2B2-2018-4A38-9F46-B0FE951E017E}" destId="{E3F967F1-74E5-4DF9-91E4-58BECB4619B9}" srcOrd="1" destOrd="0" parTransId="{F9BB34E9-6340-474C-8090-953F9B43D0AD}" sibTransId="{819B3C40-3DCE-4798-AD70-66BF3128379D}"/>
    <dgm:cxn modelId="{F129CD1E-B1C7-4370-A6DA-8C1136128387}" srcId="{4C539B00-8D4E-40C2-B372-EA0C56E50BDE}" destId="{BAF4F2B2-2018-4A38-9F46-B0FE951E017E}" srcOrd="0" destOrd="0" parTransId="{5FBB4A4F-17F5-46E7-9EC9-3C256B83B5D3}" sibTransId="{DCB48AEB-FFAA-45C9-A794-0D00B5BDD414}"/>
    <dgm:cxn modelId="{CDDF941F-3180-4901-A125-C86EF4FAA6B4}" type="presOf" srcId="{7D8D060B-F323-421A-910E-181FAEE42785}" destId="{93E2E901-32EF-4A42-841F-6B57DDF9304F}" srcOrd="1" destOrd="0" presId="urn:microsoft.com/office/officeart/2005/8/layout/orgChart1"/>
    <dgm:cxn modelId="{0DC85721-0947-44AF-9CC0-C33FFFF15DF2}" type="presOf" srcId="{1673CADE-F758-4262-9BE3-9D0E71176B7E}" destId="{9C026C15-C31E-451C-844C-A8968B6391EB}" srcOrd="0" destOrd="0" presId="urn:microsoft.com/office/officeart/2005/8/layout/orgChart1"/>
    <dgm:cxn modelId="{47027123-E38C-4D06-AE7A-96352A259DBA}" type="presOf" srcId="{425852BE-5A3F-477E-A3A5-6473A6DCFBF0}" destId="{C56DB169-1732-44BB-9840-53B52EAB154E}" srcOrd="0" destOrd="0" presId="urn:microsoft.com/office/officeart/2005/8/layout/orgChart1"/>
    <dgm:cxn modelId="{7A1B0C25-7EE5-484E-B5A9-BBF37C16CC3C}" type="presOf" srcId="{04F83A20-07C9-4524-9B7D-869B56ED2C96}" destId="{91A68EAF-22A1-4D2F-A081-6C85FE22114E}" srcOrd="1" destOrd="0" presId="urn:microsoft.com/office/officeart/2005/8/layout/orgChart1"/>
    <dgm:cxn modelId="{C8AA6125-53CB-405E-988F-5961459F827B}" srcId="{E3F967F1-74E5-4DF9-91E4-58BECB4619B9}" destId="{9523D528-84EF-4E37-BD78-5468F966AFF6}" srcOrd="2" destOrd="0" parTransId="{E7BCDABB-03A0-48FC-8ADD-7B5F8BE98683}" sibTransId="{526106F6-D205-45E3-A41D-F9EA47980454}"/>
    <dgm:cxn modelId="{777E6C27-46C7-48E3-9EBB-6299009729FF}" type="presOf" srcId="{F9BB34E9-6340-474C-8090-953F9B43D0AD}" destId="{A80E22D8-0994-4724-8A61-7E35438F413A}" srcOrd="0" destOrd="0" presId="urn:microsoft.com/office/officeart/2005/8/layout/orgChart1"/>
    <dgm:cxn modelId="{789C0A28-606F-48A3-B8F3-D910E290F639}" srcId="{795DD2ED-A95F-44AC-83F2-E80FCDD09C74}" destId="{B9805C37-EEA8-4AA6-A649-BE362455493A}" srcOrd="2" destOrd="0" parTransId="{E368B351-677D-4FC4-8841-E8050C2B1E3D}" sibTransId="{05BAC0E9-F843-415C-B934-7A9995DF4547}"/>
    <dgm:cxn modelId="{473BA528-BB28-4BDB-A7B4-AADEABF74B3A}" type="presOf" srcId="{E368B351-677D-4FC4-8841-E8050C2B1E3D}" destId="{2E2B41A6-4429-46C9-9D71-7C887819908C}" srcOrd="0" destOrd="0" presId="urn:microsoft.com/office/officeart/2005/8/layout/orgChart1"/>
    <dgm:cxn modelId="{915DFC2A-BB02-4B7D-93F0-3F53B1C7FCC8}" type="presOf" srcId="{B9805C37-EEA8-4AA6-A649-BE362455493A}" destId="{6A2F1C0F-40F0-4A4B-ACAA-DDB211952DB7}" srcOrd="1" destOrd="0" presId="urn:microsoft.com/office/officeart/2005/8/layout/orgChart1"/>
    <dgm:cxn modelId="{4DAC082B-6DE4-411E-ACAF-1B8C9959C165}" type="presOf" srcId="{DC228EEE-6957-471B-8A5F-0E93E42B4EF0}" destId="{98C4AC2B-288B-4AD5-B910-037186295F02}" srcOrd="1" destOrd="0" presId="urn:microsoft.com/office/officeart/2005/8/layout/orgChart1"/>
    <dgm:cxn modelId="{E1EE692C-154F-434B-923D-3A49FD290377}" type="presOf" srcId="{99071B91-710B-4147-A0AC-5EC567370424}" destId="{3B4FD6CD-9FD3-42B4-B047-104F1CE649D9}" srcOrd="0" destOrd="0" presId="urn:microsoft.com/office/officeart/2005/8/layout/orgChart1"/>
    <dgm:cxn modelId="{8289FE2C-C183-4C34-85A7-FACDBD830DF1}" type="presOf" srcId="{69DF85A1-D507-4C2C-ADCF-DD2028B824B7}" destId="{5E664235-3765-41FC-B006-6238DF4B9C51}" srcOrd="0" destOrd="0" presId="urn:microsoft.com/office/officeart/2005/8/layout/orgChart1"/>
    <dgm:cxn modelId="{A9E30D2D-CFBC-4AAB-8C90-90A4FC2C3414}" type="presOf" srcId="{6EFA85FA-45BE-4EA6-BB0B-1E72AF3B3150}" destId="{CAB8888F-9760-4122-8CF9-16989DC65032}" srcOrd="1" destOrd="0" presId="urn:microsoft.com/office/officeart/2005/8/layout/orgChart1"/>
    <dgm:cxn modelId="{C533622F-77F4-4224-B1D3-63136BE5A9E8}" type="presOf" srcId="{2EE51152-7354-4376-BAA1-936703E42AA1}" destId="{5F82744E-1F85-45BE-B13F-109D9ECC8326}" srcOrd="0" destOrd="0" presId="urn:microsoft.com/office/officeart/2005/8/layout/orgChart1"/>
    <dgm:cxn modelId="{B816A330-3AD4-4663-A0C5-8AAA01BA9056}" type="presOf" srcId="{BAF4F2B2-2018-4A38-9F46-B0FE951E017E}" destId="{930594D4-D698-4515-A35D-B0558D8AEA5E}" srcOrd="0" destOrd="0" presId="urn:microsoft.com/office/officeart/2005/8/layout/orgChart1"/>
    <dgm:cxn modelId="{DE402F32-7A84-48D6-A7E5-92E64A8E767D}" srcId="{06F33C76-E721-42C7-99B4-C519653EFFB6}" destId="{513A7D3E-8D35-4976-8AD9-B37E571EFE33}" srcOrd="3" destOrd="0" parTransId="{B02A1331-983D-4EBC-AE29-1BF09391F66B}" sibTransId="{86695B73-D27E-4B90-8054-9410CDA4689A}"/>
    <dgm:cxn modelId="{1CFB7032-675C-455E-AACB-668C21C65778}" type="presOf" srcId="{9AF48DFF-B60B-4B22-87A1-5CBCC6A8B0A0}" destId="{13F174E8-3BEF-405C-BBC0-BB6C4C1B9796}" srcOrd="0" destOrd="0" presId="urn:microsoft.com/office/officeart/2005/8/layout/orgChart1"/>
    <dgm:cxn modelId="{C74B9532-5BA8-481F-A561-4AF839F5134D}" type="presOf" srcId="{4AE793C5-42CA-49D1-AE5F-BB9DAD4C6A2B}" destId="{8A155D64-F13F-4122-AA62-D2054756EC7E}" srcOrd="0" destOrd="0" presId="urn:microsoft.com/office/officeart/2005/8/layout/orgChart1"/>
    <dgm:cxn modelId="{19AA4133-AA3E-4CF2-AB1B-85732E199FB5}" srcId="{CDC40FAA-DA80-4367-B508-788A2F5D516E}" destId="{425852BE-5A3F-477E-A3A5-6473A6DCFBF0}" srcOrd="6" destOrd="0" parTransId="{5E7A6AB2-66EC-41A6-8729-CE832C6D194F}" sibTransId="{8F559CD9-A541-446A-BD0D-83DDA46783D7}"/>
    <dgm:cxn modelId="{BFF42435-C7EB-4D1A-A0F8-ECD73D0A2FF7}" type="presOf" srcId="{DC26BBE3-6DC5-4078-8566-BB358A737206}" destId="{2427E225-1F5E-46C3-BB6A-30A0EE9E6AF3}" srcOrd="0" destOrd="0" presId="urn:microsoft.com/office/officeart/2005/8/layout/orgChart1"/>
    <dgm:cxn modelId="{2790A136-7077-4291-8F82-0997CFFD736E}" srcId="{5DD55868-EE56-4BFC-BCC6-E76550DD94D2}" destId="{0F5CA1EE-E0E2-42DA-8744-DB0F914ACCAE}" srcOrd="3" destOrd="0" parTransId="{4C848B8B-9206-40E5-B704-84FD303A1B84}" sibTransId="{83710466-F107-4EA2-B58E-BFBE02CD7CBF}"/>
    <dgm:cxn modelId="{CC0CEB36-3875-4E54-9D9D-375891851575}" type="presOf" srcId="{7BF9132F-CB7E-468C-B6DE-1DEE52436DC3}" destId="{B236CE19-F982-46D5-8FF1-01AAC18AD041}" srcOrd="0" destOrd="0" presId="urn:microsoft.com/office/officeart/2005/8/layout/orgChart1"/>
    <dgm:cxn modelId="{DB28CA37-5419-4AE6-8F88-77B6119F2CD0}" srcId="{CDC40FAA-DA80-4367-B508-788A2F5D516E}" destId="{9DC0B6C3-88EC-4585-AD2E-84E34A5B4EAF}" srcOrd="4" destOrd="0" parTransId="{38AB526E-6C4B-4328-B4E9-87F77425121C}" sibTransId="{C2CA6549-482E-4C00-9A80-DB7086902F76}"/>
    <dgm:cxn modelId="{B6DD313A-0A3A-4F71-A7E8-2E168C63509C}" type="presOf" srcId="{06AC48AC-DC0B-4720-AD5F-AFFC2EAE79D1}" destId="{CB3F53EE-3573-43EF-AAA5-E212725F6E67}" srcOrd="0" destOrd="0" presId="urn:microsoft.com/office/officeart/2005/8/layout/orgChart1"/>
    <dgm:cxn modelId="{F9DA2E3E-D368-4449-AE42-F92B493B3153}" type="presOf" srcId="{ED97078A-5BB7-4700-BEED-080B7EEC6B66}" destId="{0F680E9C-BE4F-47CB-97DE-632D1F05675A}" srcOrd="1" destOrd="0" presId="urn:microsoft.com/office/officeart/2005/8/layout/orgChart1"/>
    <dgm:cxn modelId="{16526B3E-5BDA-4B70-86DA-6BE299EB882A}" type="presOf" srcId="{DC26BBE3-6DC5-4078-8566-BB358A737206}" destId="{B96F6962-11F8-4A27-BF3A-CF8DC0E47878}" srcOrd="1" destOrd="0" presId="urn:microsoft.com/office/officeart/2005/8/layout/orgChart1"/>
    <dgm:cxn modelId="{AD9FBB40-4A86-4230-B7D1-344B44926049}" type="presOf" srcId="{747A7F42-764F-4D5E-8BE5-11695818C760}" destId="{C6476607-AA00-47DF-B1CB-D75DBFBEF478}" srcOrd="0" destOrd="0" presId="urn:microsoft.com/office/officeart/2005/8/layout/orgChart1"/>
    <dgm:cxn modelId="{A837B95C-7242-4EA7-A31D-0C066605691B}" srcId="{E3F967F1-74E5-4DF9-91E4-58BECB4619B9}" destId="{7BF9132F-CB7E-468C-B6DE-1DEE52436DC3}" srcOrd="5" destOrd="0" parTransId="{CE529240-2BAC-43CE-A6AC-96E89FD8DEDA}" sibTransId="{4F0489DE-534B-4B23-9EE5-7D1BA8DB05E3}"/>
    <dgm:cxn modelId="{7061115D-B52A-455D-B29B-8F219EF31C05}" type="presOf" srcId="{795DD2ED-A95F-44AC-83F2-E80FCDD09C74}" destId="{43CC5EC4-CA6C-4971-AE64-2830B8B43EA6}" srcOrd="0" destOrd="0" presId="urn:microsoft.com/office/officeart/2005/8/layout/orgChart1"/>
    <dgm:cxn modelId="{C08B6741-CD3B-415A-BC9C-9F6CF0A75199}" type="presOf" srcId="{CDC40FAA-DA80-4367-B508-788A2F5D516E}" destId="{D09F10BD-1F78-4EEB-A903-EE4D1C16B8FF}" srcOrd="0" destOrd="0" presId="urn:microsoft.com/office/officeart/2005/8/layout/orgChart1"/>
    <dgm:cxn modelId="{E8001842-723C-46C8-9CE4-2230C7D65BC0}" srcId="{CDC40FAA-DA80-4367-B508-788A2F5D516E}" destId="{04F83A20-07C9-4524-9B7D-869B56ED2C96}" srcOrd="0" destOrd="0" parTransId="{5E186523-E43F-49BD-8354-90AD2B380C98}" sibTransId="{C2FC34E2-0B5C-4013-B878-1CCE1F69BBCC}"/>
    <dgm:cxn modelId="{6DC81F62-BCF4-4304-A5E9-C1F5E55FE25B}" type="presOf" srcId="{D1FF6149-9971-41C0-AD17-284E9CFD7DFF}" destId="{58932662-FD6D-4451-869C-596AFA74A82E}" srcOrd="1" destOrd="0" presId="urn:microsoft.com/office/officeart/2005/8/layout/orgChart1"/>
    <dgm:cxn modelId="{7729D042-AABD-4308-ACE2-15061A9A07DC}" srcId="{CDC40FAA-DA80-4367-B508-788A2F5D516E}" destId="{4F70575A-95D5-4E96-B51D-3B26652FA6E2}" srcOrd="1" destOrd="0" parTransId="{C56011C5-3972-4C29-95FC-9E2CD773039A}" sibTransId="{C22496B6-9FFA-48E2-972C-250B1A4AEA37}"/>
    <dgm:cxn modelId="{BE2A9F63-134A-4759-8402-C4DDB4C28385}" type="presOf" srcId="{305D781E-E99E-471C-9BAD-99C14D608810}" destId="{C0C624E6-D317-4D8D-8624-BA726DA8C724}" srcOrd="0" destOrd="0" presId="urn:microsoft.com/office/officeart/2005/8/layout/orgChart1"/>
    <dgm:cxn modelId="{D2887464-D1F9-4B34-B76A-5DB6035AA66C}" type="presOf" srcId="{6EFA85FA-45BE-4EA6-BB0B-1E72AF3B3150}" destId="{69272FE1-14CC-4C60-A43E-937A41934928}" srcOrd="0" destOrd="0" presId="urn:microsoft.com/office/officeart/2005/8/layout/orgChart1"/>
    <dgm:cxn modelId="{14F87F44-A1F9-464C-B78C-55B44A80560C}" type="presOf" srcId="{9DC0B6C3-88EC-4585-AD2E-84E34A5B4EAF}" destId="{04D1EE94-486C-46B1-BFF1-E7A4E9A8FD12}" srcOrd="1" destOrd="0" presId="urn:microsoft.com/office/officeart/2005/8/layout/orgChart1"/>
    <dgm:cxn modelId="{CABD1945-9EFB-4A18-A6EC-940A035C0892}" type="presOf" srcId="{9523D528-84EF-4E37-BD78-5468F966AFF6}" destId="{3CF6E23A-CB5E-46F7-A711-90A5FA3FD53B}" srcOrd="0" destOrd="0" presId="urn:microsoft.com/office/officeart/2005/8/layout/orgChart1"/>
    <dgm:cxn modelId="{47916345-4099-40DA-A36C-936107B034C8}" type="presOf" srcId="{513A7D3E-8D35-4976-8AD9-B37E571EFE33}" destId="{2F58E25F-365B-4825-95A2-C53A47F4F7C1}" srcOrd="1" destOrd="0" presId="urn:microsoft.com/office/officeart/2005/8/layout/orgChart1"/>
    <dgm:cxn modelId="{9DF3A745-E9AE-463A-8445-07AB6B2A99F1}" type="presOf" srcId="{EF9F5B5F-DDF8-4D21-9CEA-E932EB7B2E4B}" destId="{E7156951-F43A-47E1-8428-A5D9F138D534}" srcOrd="1" destOrd="0" presId="urn:microsoft.com/office/officeart/2005/8/layout/orgChart1"/>
    <dgm:cxn modelId="{2FAB9347-F0FA-4650-80FB-6B38DDB5DAEC}" type="presOf" srcId="{30D248FA-ED4A-4B3F-B10F-F33E2A194F19}" destId="{2D6EC16F-4E42-4FF7-B701-23AFF77FD093}" srcOrd="0" destOrd="0" presId="urn:microsoft.com/office/officeart/2005/8/layout/orgChart1"/>
    <dgm:cxn modelId="{4A81A769-86CE-4B6F-9EBE-95E21BAFBD49}" type="presOf" srcId="{E5D79FBB-BF61-4A53-B086-AF1290C6081F}" destId="{B91EB754-5F12-4480-A2FE-0E61D8747406}" srcOrd="1" destOrd="0" presId="urn:microsoft.com/office/officeart/2005/8/layout/orgChart1"/>
    <dgm:cxn modelId="{A840EF52-5DB3-4BEE-AF6B-A4A247E631FA}" type="presOf" srcId="{04F83A20-07C9-4524-9B7D-869B56ED2C96}" destId="{CA04FAFB-6474-49A1-9C11-A915E9543D8B}" srcOrd="0" destOrd="0" presId="urn:microsoft.com/office/officeart/2005/8/layout/orgChart1"/>
    <dgm:cxn modelId="{666C9973-8CD4-461D-8E48-062A267FA407}" srcId="{06F33C76-E721-42C7-99B4-C519653EFFB6}" destId="{36B51624-1D92-4F16-A5D1-D6D7390B7464}" srcOrd="0" destOrd="0" parTransId="{1673CADE-F758-4262-9BE3-9D0E71176B7E}" sibTransId="{86F66E53-FA91-4D1C-B00F-372F01F87F62}"/>
    <dgm:cxn modelId="{1A5F4F74-1A7F-4B9F-A743-970F2CCA8DF6}" srcId="{BAF4F2B2-2018-4A38-9F46-B0FE951E017E}" destId="{795DD2ED-A95F-44AC-83F2-E80FCDD09C74}" srcOrd="0" destOrd="0" parTransId="{A12040BA-6784-47E2-A733-9FC71A05FF44}" sibTransId="{13B28F1D-8EB5-4201-ACE8-5ED4CC4F4361}"/>
    <dgm:cxn modelId="{432F6C75-DB06-49B6-ADD0-F8F0C0A6C085}" srcId="{795DD2ED-A95F-44AC-83F2-E80FCDD09C74}" destId="{7DC6C39B-1551-4FAD-982F-1AECA2C77C67}" srcOrd="3" destOrd="0" parTransId="{48D56E31-3B9E-4F5C-92AA-213FF1C2BD58}" sibTransId="{120D40DE-C951-4543-9762-A7C2A59C86B1}"/>
    <dgm:cxn modelId="{B16C7B55-F764-4BED-ACEB-1BBF8A01A332}" type="presOf" srcId="{6DC78879-176A-4911-8FEC-45DA14892AD0}" destId="{37380E6E-5054-4421-AA47-827532576573}" srcOrd="1" destOrd="0" presId="urn:microsoft.com/office/officeart/2005/8/layout/orgChart1"/>
    <dgm:cxn modelId="{29ED8775-108B-47FA-AF53-25F7DCB82D19}" type="presOf" srcId="{DC228EEE-6957-471B-8A5F-0E93E42B4EF0}" destId="{8D999250-2CC6-49EF-9A61-93D120525384}" srcOrd="0" destOrd="0" presId="urn:microsoft.com/office/officeart/2005/8/layout/orgChart1"/>
    <dgm:cxn modelId="{DA576976-8ADF-4549-9024-055C54A24024}" srcId="{CDC40FAA-DA80-4367-B508-788A2F5D516E}" destId="{2DAD657B-0022-497F-A7A8-A8E63893DDEC}" srcOrd="5" destOrd="0" parTransId="{99071B91-710B-4147-A0AC-5EC567370424}" sibTransId="{25D5894B-E7EA-401C-A55C-6BD6BFE4C800}"/>
    <dgm:cxn modelId="{6E535357-6CBE-4AA4-9E96-2B90DB7D1DE7}" type="presOf" srcId="{B02A1331-983D-4EBC-AE29-1BF09391F66B}" destId="{C45B742C-5279-4AFC-84DC-A56C6ACAC70D}" srcOrd="0" destOrd="0" presId="urn:microsoft.com/office/officeart/2005/8/layout/orgChart1"/>
    <dgm:cxn modelId="{A7B69777-A8E0-4BDF-900F-E4806E25B815}" type="presOf" srcId="{E3F967F1-74E5-4DF9-91E4-58BECB4619B9}" destId="{7FF682C6-A8D1-4F72-84CF-6F3558A593BE}" srcOrd="0" destOrd="0" presId="urn:microsoft.com/office/officeart/2005/8/layout/orgChart1"/>
    <dgm:cxn modelId="{59C43C58-855F-45C8-A0EF-0D5791F54D2D}" type="presOf" srcId="{E5D79FBB-BF61-4A53-B086-AF1290C6081F}" destId="{29949429-97CD-43A7-A357-E50E7CBE7656}" srcOrd="0" destOrd="0" presId="urn:microsoft.com/office/officeart/2005/8/layout/orgChart1"/>
    <dgm:cxn modelId="{23393B7B-C81B-4C2B-8230-25FECFE5319D}" type="presOf" srcId="{4C539B00-8D4E-40C2-B372-EA0C56E50BDE}" destId="{56047FEB-4A94-4012-A272-675ADD687115}" srcOrd="0" destOrd="0" presId="urn:microsoft.com/office/officeart/2005/8/layout/orgChart1"/>
    <dgm:cxn modelId="{3BE7517B-58B9-4866-B243-EE40C88ADDDC}" type="presOf" srcId="{AB392C16-4204-483C-A0E8-9D522DEA1D1B}" destId="{DD68FAE9-7F30-4489-9202-843ADA968B87}" srcOrd="1" destOrd="0" presId="urn:microsoft.com/office/officeart/2005/8/layout/orgChart1"/>
    <dgm:cxn modelId="{BE79B07B-0605-4A2B-BF8E-C3FAE2F48B93}" srcId="{E3F967F1-74E5-4DF9-91E4-58BECB4619B9}" destId="{EB2200BA-5E66-41E8-9CD7-757D1BFA6C71}" srcOrd="4" destOrd="0" parTransId="{9AF48DFF-B60B-4B22-87A1-5CBCC6A8B0A0}" sibTransId="{C5EAB4EC-E7BD-4965-BE7B-09B0EAB9096D}"/>
    <dgm:cxn modelId="{FD72F481-7510-4326-84FB-B296C394C90D}" type="presOf" srcId="{98F4A5C0-9E3D-48CD-90CE-783C23191978}" destId="{415C933D-1607-43B3-90CA-3DA706ADD00A}" srcOrd="1" destOrd="0" presId="urn:microsoft.com/office/officeart/2005/8/layout/orgChart1"/>
    <dgm:cxn modelId="{AC156F83-BF61-4E17-9D45-7396D2B3FF79}" type="presOf" srcId="{010EDE68-A844-460E-B66E-C4ED4A281980}" destId="{77931EBB-F127-48E4-9CD6-AA1CDDAA078D}" srcOrd="0" destOrd="0" presId="urn:microsoft.com/office/officeart/2005/8/layout/orgChart1"/>
    <dgm:cxn modelId="{1DCA1586-2B47-4107-B3EF-96A21D24A3F3}" srcId="{06F33C76-E721-42C7-99B4-C519653EFFB6}" destId="{ED97078A-5BB7-4700-BEED-080B7EEC6B66}" srcOrd="2" destOrd="0" parTransId="{4F4A5228-A295-46BB-9D5F-1C12218F3A83}" sibTransId="{28D763E6-5F5A-4DB7-9864-AE9C853CDE06}"/>
    <dgm:cxn modelId="{7E4C3288-D396-475B-85F9-8BEC3940C9AF}" type="presOf" srcId="{CDC40FAA-DA80-4367-B508-788A2F5D516E}" destId="{FBCD141B-A7EE-4BCE-BE58-FAA9DCA82107}" srcOrd="1" destOrd="0" presId="urn:microsoft.com/office/officeart/2005/8/layout/orgChart1"/>
    <dgm:cxn modelId="{62E6E688-CCCB-49E2-A5B4-35A59618E801}" type="presOf" srcId="{A12040BA-6784-47E2-A733-9FC71A05FF44}" destId="{5C23C66D-85F2-48DF-B814-EDEE8856C6C4}" srcOrd="0" destOrd="0" presId="urn:microsoft.com/office/officeart/2005/8/layout/orgChart1"/>
    <dgm:cxn modelId="{B5937F8A-B144-4BD2-8FA5-1845B6025846}" type="presOf" srcId="{513A7D3E-8D35-4976-8AD9-B37E571EFE33}" destId="{2A9639BA-9D62-4422-9B9F-40BB6B38FA15}" srcOrd="0" destOrd="0" presId="urn:microsoft.com/office/officeart/2005/8/layout/orgChart1"/>
    <dgm:cxn modelId="{F2F1778B-B606-49C0-B4F4-C9F185F84C2B}" type="presOf" srcId="{0F5CA1EE-E0E2-42DA-8744-DB0F914ACCAE}" destId="{CA3F466C-B4D5-4F5C-97F5-07C2120DB203}" srcOrd="1" destOrd="0" presId="urn:microsoft.com/office/officeart/2005/8/layout/orgChart1"/>
    <dgm:cxn modelId="{46411D90-C95D-4EF8-96AA-CBD06CAFBC78}" srcId="{E3F967F1-74E5-4DF9-91E4-58BECB4619B9}" destId="{AB392C16-4204-483C-A0E8-9D522DEA1D1B}" srcOrd="0" destOrd="0" parTransId="{4691F96D-170E-47F9-8A6D-7EE44484BEF0}" sibTransId="{847C5D78-FA9F-4852-9876-BFE4B3DBE2A7}"/>
    <dgm:cxn modelId="{A04F4B90-BB79-412F-A7E3-D87BDC05676A}" srcId="{CDC40FAA-DA80-4367-B508-788A2F5D516E}" destId="{DC26BBE3-6DC5-4078-8566-BB358A737206}" srcOrd="2" destOrd="0" parTransId="{605BBF03-D039-4A60-A41F-BABEA5365AF5}" sibTransId="{54251FF3-D67A-49FC-8087-749BD344DE08}"/>
    <dgm:cxn modelId="{3C27A891-96B3-4462-8130-81627056DE09}" srcId="{BAF4F2B2-2018-4A38-9F46-B0FE951E017E}" destId="{06F33C76-E721-42C7-99B4-C519653EFFB6}" srcOrd="3" destOrd="0" parTransId="{69DF85A1-D507-4C2C-ADCF-DD2028B824B7}" sibTransId="{4083C510-BC5B-41F3-BEFB-26167FD9DBFB}"/>
    <dgm:cxn modelId="{3389CA91-21FF-4DC0-B61A-F7104F9173AF}" type="presOf" srcId="{517F433D-4BBC-4248-87CC-F38EBB6D97B6}" destId="{74B79ABC-5D2D-488F-8701-FC30C65DEFA1}" srcOrd="0" destOrd="0" presId="urn:microsoft.com/office/officeart/2005/8/layout/orgChart1"/>
    <dgm:cxn modelId="{2255D894-A333-4325-9981-260EA0474B74}" type="presOf" srcId="{7DC6C39B-1551-4FAD-982F-1AECA2C77C67}" destId="{5B1C317A-A8D3-4439-A326-25172D36FE34}" srcOrd="1" destOrd="0" presId="urn:microsoft.com/office/officeart/2005/8/layout/orgChart1"/>
    <dgm:cxn modelId="{5A2B1696-1EC0-4AE3-A785-4C2FE6BCE631}" type="presOf" srcId="{98F4A5C0-9E3D-48CD-90CE-783C23191978}" destId="{5669C3C2-3D92-4BEA-82B0-59CCCE4BB954}" srcOrd="0" destOrd="0" presId="urn:microsoft.com/office/officeart/2005/8/layout/orgChart1"/>
    <dgm:cxn modelId="{EE0A2496-ED57-4989-B390-E5832866993E}" type="presOf" srcId="{4F4A5228-A295-46BB-9D5F-1C12218F3A83}" destId="{EC9A4E4D-146E-45C5-94CD-5A6BC8DCD04C}" srcOrd="0" destOrd="0" presId="urn:microsoft.com/office/officeart/2005/8/layout/orgChart1"/>
    <dgm:cxn modelId="{56763497-E50B-40E6-8725-A7DEDC4AA6D2}" srcId="{5DD55868-EE56-4BFC-BCC6-E76550DD94D2}" destId="{98F4A5C0-9E3D-48CD-90CE-783C23191978}" srcOrd="2" destOrd="0" parTransId="{4AE793C5-42CA-49D1-AE5F-BB9DAD4C6A2B}" sibTransId="{2D6BAD6D-BAB1-4556-B938-7A17E300D41E}"/>
    <dgm:cxn modelId="{F60CA199-4E82-4421-BC44-DD4A84207523}" type="presOf" srcId="{7DC6C39B-1551-4FAD-982F-1AECA2C77C67}" destId="{3531959E-637C-49C0-840D-65B1D742521D}" srcOrd="0" destOrd="0" presId="urn:microsoft.com/office/officeart/2005/8/layout/orgChart1"/>
    <dgm:cxn modelId="{B5838D9F-FDBB-4C07-B7B8-3F2DD548DA66}" srcId="{795DD2ED-A95F-44AC-83F2-E80FCDD09C74}" destId="{6DC78879-176A-4911-8FEC-45DA14892AD0}" srcOrd="1" destOrd="0" parTransId="{2EE51152-7354-4376-BAA1-936703E42AA1}" sibTransId="{AFAF453B-21F5-47FA-8088-DDA8C37C69BF}"/>
    <dgm:cxn modelId="{88FCECA0-CBF7-47B8-AC58-4B7506F2E5D4}" type="presOf" srcId="{AB392C16-4204-483C-A0E8-9D522DEA1D1B}" destId="{AD1AF3DE-8CF5-45C0-9371-E7A9431E2A22}" srcOrd="0" destOrd="0" presId="urn:microsoft.com/office/officeart/2005/8/layout/orgChart1"/>
    <dgm:cxn modelId="{B4758BA8-EA74-4307-99F5-C39B56D7CE76}" type="presOf" srcId="{CDE07257-C23C-400A-941B-9B3547852808}" destId="{0531CF5B-22D2-4DAB-B22A-F5B9572EEE27}" srcOrd="0" destOrd="0" presId="urn:microsoft.com/office/officeart/2005/8/layout/orgChart1"/>
    <dgm:cxn modelId="{9A83FEA8-3A7D-4D61-9FA7-23D20A4B6F78}" srcId="{06F33C76-E721-42C7-99B4-C519653EFFB6}" destId="{6EFA85FA-45BE-4EA6-BB0B-1E72AF3B3150}" srcOrd="1" destOrd="0" parTransId="{305D781E-E99E-471C-9BAD-99C14D608810}" sibTransId="{B01787D6-5B3E-4E5A-B86D-822CF25893AF}"/>
    <dgm:cxn modelId="{43AB0EAB-33A7-4FC4-9A41-66114C6C4CFB}" srcId="{5DD55868-EE56-4BFC-BCC6-E76550DD94D2}" destId="{4F8067EB-E486-4755-B19D-9EAA8805CF52}" srcOrd="1" destOrd="0" parTransId="{4352A9F6-5359-4864-91BD-42EE92AAF8B3}" sibTransId="{D8CADEB5-715C-45B2-A980-44A79772431B}"/>
    <dgm:cxn modelId="{A7204BAC-A33B-484D-BE5C-6CE4AC4DF017}" type="presOf" srcId="{BAF4F2B2-2018-4A38-9F46-B0FE951E017E}" destId="{1EE9947B-6AD3-49A9-8658-E049B5A83B57}" srcOrd="1" destOrd="0" presId="urn:microsoft.com/office/officeart/2005/8/layout/orgChart1"/>
    <dgm:cxn modelId="{0C5030AD-DC52-4DA8-ABD8-D698D5780942}" type="presOf" srcId="{4691F96D-170E-47F9-8A6D-7EE44484BEF0}" destId="{AB0B09D9-BB35-4990-B404-D41E0697D9FD}" srcOrd="0" destOrd="0" presId="urn:microsoft.com/office/officeart/2005/8/layout/orgChart1"/>
    <dgm:cxn modelId="{968996B0-38EA-49D0-B2E1-F99F378024E0}" srcId="{CDC40FAA-DA80-4367-B508-788A2F5D516E}" destId="{30D248FA-ED4A-4B3F-B10F-F33E2A194F19}" srcOrd="8" destOrd="0" parTransId="{98DF096B-D430-482E-934E-BF4B39F5F8E3}" sibTransId="{1EDF8D4A-018D-4A70-8F7C-AB291721063F}"/>
    <dgm:cxn modelId="{BF5024B1-1A42-4843-835A-D0AA3D99D3F1}" type="presOf" srcId="{04ABB955-438D-46A4-A0A4-D48F18E26C0B}" destId="{45D4BB78-3158-4B8A-B938-E3BCBF331A56}" srcOrd="0" destOrd="0" presId="urn:microsoft.com/office/officeart/2005/8/layout/orgChart1"/>
    <dgm:cxn modelId="{E1E2EAB5-9001-4D8D-9C7F-A9D4A60135A6}" type="presOf" srcId="{36B51624-1D92-4F16-A5D1-D6D7390B7464}" destId="{CFF839D4-A08C-47F9-B8D6-99210D73D4F4}" srcOrd="1" destOrd="0" presId="urn:microsoft.com/office/officeart/2005/8/layout/orgChart1"/>
    <dgm:cxn modelId="{318A69B7-DB0E-453F-B259-0B1487A28FF1}" type="presOf" srcId="{36B51624-1D92-4F16-A5D1-D6D7390B7464}" destId="{6A5F944A-FE98-4035-B1F5-F6F346DA8D7D}" srcOrd="0" destOrd="0" presId="urn:microsoft.com/office/officeart/2005/8/layout/orgChart1"/>
    <dgm:cxn modelId="{1EFF4CB7-E5CE-4A84-8331-09B60DA34BC4}" type="presOf" srcId="{48D56E31-3B9E-4F5C-92AA-213FF1C2BD58}" destId="{CFDF8064-6205-439E-A837-2CFD9E1ED1B0}" srcOrd="0" destOrd="0" presId="urn:microsoft.com/office/officeart/2005/8/layout/orgChart1"/>
    <dgm:cxn modelId="{25C950B8-4CFF-40BB-B872-C4E7AC5A6B73}" type="presOf" srcId="{E3F967F1-74E5-4DF9-91E4-58BECB4619B9}" destId="{959F4027-3AFB-4E50-A91B-A72AD443DB8A}" srcOrd="1" destOrd="0" presId="urn:microsoft.com/office/officeart/2005/8/layout/orgChart1"/>
    <dgm:cxn modelId="{BC8974B9-E775-4B15-ACCA-61DD9CAE53E2}" type="presOf" srcId="{795DD2ED-A95F-44AC-83F2-E80FCDD09C74}" destId="{407AB7B5-63D5-4C64-8E3C-31AAD403FD1C}" srcOrd="1" destOrd="0" presId="urn:microsoft.com/office/officeart/2005/8/layout/orgChart1"/>
    <dgm:cxn modelId="{9ABFC7BB-7529-426E-84FA-0D559D759854}" type="presOf" srcId="{55CD9A98-DC0F-4A68-B59B-344CC07EABC6}" destId="{104ABE71-245F-4509-B8FB-566227161D09}" srcOrd="0" destOrd="0" presId="urn:microsoft.com/office/officeart/2005/8/layout/orgChart1"/>
    <dgm:cxn modelId="{729D01C4-1AB6-402C-835B-BE7892120B26}" srcId="{E3F967F1-74E5-4DF9-91E4-58BECB4619B9}" destId="{517F433D-4BBC-4248-87CC-F38EBB6D97B6}" srcOrd="1" destOrd="0" parTransId="{9A9DD06E-C9EC-4445-B3FD-7E9D36D891F7}" sibTransId="{97316237-5C62-4294-BCBF-E8C381711110}"/>
    <dgm:cxn modelId="{8540AAC4-ED74-4E44-AABE-4CA8B38F1EFD}" srcId="{795DD2ED-A95F-44AC-83F2-E80FCDD09C74}" destId="{7D8D060B-F323-421A-910E-181FAEE42785}" srcOrd="0" destOrd="0" parTransId="{CDE07257-C23C-400A-941B-9B3547852808}" sibTransId="{5C66D79A-AFEC-45E7-B104-236B9F15DB96}"/>
    <dgm:cxn modelId="{D588E5C5-6944-484F-87D0-73B01E951874}" type="presOf" srcId="{517F433D-4BBC-4248-87CC-F38EBB6D97B6}" destId="{F470BC35-F155-4596-A836-55E12E52B601}" srcOrd="1" destOrd="0" presId="urn:microsoft.com/office/officeart/2005/8/layout/orgChart1"/>
    <dgm:cxn modelId="{8D6D52C8-C073-42B2-95A6-BDC4C79BF801}" type="presOf" srcId="{605BBF03-D039-4A60-A41F-BABEA5365AF5}" destId="{D1FE9911-7F48-49F0-95C4-083A6E790BEB}" srcOrd="0" destOrd="0" presId="urn:microsoft.com/office/officeart/2005/8/layout/orgChart1"/>
    <dgm:cxn modelId="{4CBB82D1-61DD-4B4F-8AF0-5C4CE02C2027}" srcId="{795DD2ED-A95F-44AC-83F2-E80FCDD09C74}" destId="{CE5FC344-A09C-4C5E-9D92-00939185F489}" srcOrd="4" destOrd="0" parTransId="{04ABB955-438D-46A4-A0A4-D48F18E26C0B}" sibTransId="{90FC2028-8B50-49F4-B03A-8CBB12F441EE}"/>
    <dgm:cxn modelId="{74F28AD1-A96D-465B-82DC-DF210F5998DD}" type="presOf" srcId="{ACC83134-204F-4C69-9DED-064113C54006}" destId="{D2A70E9A-959E-4801-B60E-A5AF36E25C2A}" srcOrd="1" destOrd="0" presId="urn:microsoft.com/office/officeart/2005/8/layout/orgChart1"/>
    <dgm:cxn modelId="{CDE34FD3-4C49-41BE-99F5-2A5F6C3032CF}" type="presOf" srcId="{9A9DD06E-C9EC-4445-B3FD-7E9D36D891F7}" destId="{04164BE3-46AF-4056-B19D-04F40896F999}" srcOrd="0" destOrd="0" presId="urn:microsoft.com/office/officeart/2005/8/layout/orgChart1"/>
    <dgm:cxn modelId="{4FE87AD7-5EFC-4D10-A645-5625BA897EEB}" type="presOf" srcId="{4352A9F6-5359-4864-91BD-42EE92AAF8B3}" destId="{5BC6F010-3BEC-4CE6-995E-897DB01B2096}" srcOrd="0" destOrd="0" presId="urn:microsoft.com/office/officeart/2005/8/layout/orgChart1"/>
    <dgm:cxn modelId="{035802D9-1A56-441C-975B-1F5082DF2A67}" type="presOf" srcId="{4C848B8B-9206-40E5-B704-84FD303A1B84}" destId="{B56C2375-FFDC-4AFF-9FDB-DA353FCA3679}" srcOrd="0" destOrd="0" presId="urn:microsoft.com/office/officeart/2005/8/layout/orgChart1"/>
    <dgm:cxn modelId="{40DCD5D9-DEC5-4501-8D19-2392E93961A4}" type="presOf" srcId="{30D248FA-ED4A-4B3F-B10F-F33E2A194F19}" destId="{2E62C3AF-5DE1-4336-BEE7-BF98139A7D9A}" srcOrd="1" destOrd="0" presId="urn:microsoft.com/office/officeart/2005/8/layout/orgChart1"/>
    <dgm:cxn modelId="{45A257DB-EF63-400F-85FB-7928A4988F5C}" type="presOf" srcId="{ED97078A-5BB7-4700-BEED-080B7EEC6B66}" destId="{8B6D5F4B-FAFF-4BC6-A75D-EEA36A0DE980}" srcOrd="0" destOrd="0" presId="urn:microsoft.com/office/officeart/2005/8/layout/orgChart1"/>
    <dgm:cxn modelId="{246356DF-5102-4907-B5AE-0A32DBC72E5B}" type="presOf" srcId="{106A70CE-2017-4201-93D9-87B9C917BBBF}" destId="{AB9CA05F-7C06-4B71-B832-811A462E736A}" srcOrd="0" destOrd="0" presId="urn:microsoft.com/office/officeart/2005/8/layout/orgChart1"/>
    <dgm:cxn modelId="{C972E1E0-7C0F-493A-A20D-359C9F7226EB}" type="presOf" srcId="{EB2200BA-5E66-41E8-9CD7-757D1BFA6C71}" destId="{A7229D87-B350-419A-844E-593D01133090}" srcOrd="1" destOrd="0" presId="urn:microsoft.com/office/officeart/2005/8/layout/orgChart1"/>
    <dgm:cxn modelId="{20296CE1-4C3A-4F1A-A556-D09911A3E357}" type="presOf" srcId="{425852BE-5A3F-477E-A3A5-6473A6DCFBF0}" destId="{6CBF948F-CD52-48DF-A812-19965962EE60}" srcOrd="1" destOrd="0" presId="urn:microsoft.com/office/officeart/2005/8/layout/orgChart1"/>
    <dgm:cxn modelId="{CF11E1E1-A4EB-49EC-B3C7-C49F094AB95B}" type="presOf" srcId="{EB2200BA-5E66-41E8-9CD7-757D1BFA6C71}" destId="{14652E62-941A-46E2-BEA7-805C9DDBAD7B}" srcOrd="0" destOrd="0" presId="urn:microsoft.com/office/officeart/2005/8/layout/orgChart1"/>
    <dgm:cxn modelId="{541F36E3-CF00-4301-B396-1170A6EDC852}" type="presOf" srcId="{4F70575A-95D5-4E96-B51D-3B26652FA6E2}" destId="{1B3FC57C-E480-4FA4-8D55-B09D690BB58D}" srcOrd="1" destOrd="0" presId="urn:microsoft.com/office/officeart/2005/8/layout/orgChart1"/>
    <dgm:cxn modelId="{11FC2CE4-3026-4853-86CB-2185D4BB6A5C}" type="presOf" srcId="{960F6382-3559-4193-BFD4-8B320D288E25}" destId="{E1765E0C-8BB0-43A8-B780-7A041FFD3E32}" srcOrd="0" destOrd="0" presId="urn:microsoft.com/office/officeart/2005/8/layout/orgChart1"/>
    <dgm:cxn modelId="{FC7C64E7-C432-46AA-B37B-C77E8841FD36}" type="presOf" srcId="{B31D9210-581D-4DA3-AF52-8985682DD27A}" destId="{CB213BCA-1427-43C9-933B-61260D1FB007}" srcOrd="0" destOrd="0" presId="urn:microsoft.com/office/officeart/2005/8/layout/orgChart1"/>
    <dgm:cxn modelId="{70A442E8-849B-4706-BE2F-59A82475903E}" srcId="{5DD55868-EE56-4BFC-BCC6-E76550DD94D2}" destId="{D1FF6149-9971-41C0-AD17-284E9CFD7DFF}" srcOrd="4" destOrd="0" parTransId="{747A7F42-764F-4D5E-8BE5-11695818C760}" sibTransId="{9A77A538-BC92-4EF6-B837-E0E72D30EC31}"/>
    <dgm:cxn modelId="{E47A0BEB-E306-423B-B3EE-01B353E8DE45}" type="presOf" srcId="{98DF096B-D430-482E-934E-BF4B39F5F8E3}" destId="{DBD0021B-B065-455F-8BD0-209D16897359}" srcOrd="0" destOrd="0" presId="urn:microsoft.com/office/officeart/2005/8/layout/orgChart1"/>
    <dgm:cxn modelId="{2341C2EB-A977-4224-87C9-7EEDB3D587AF}" type="presOf" srcId="{9523D528-84EF-4E37-BD78-5468F966AFF6}" destId="{28999D73-959D-448D-B308-CBC2E17519EF}" srcOrd="1" destOrd="0" presId="urn:microsoft.com/office/officeart/2005/8/layout/orgChart1"/>
    <dgm:cxn modelId="{211342EC-5359-4984-94D1-531EA05771BE}" type="presOf" srcId="{B9805C37-EEA8-4AA6-A649-BE362455493A}" destId="{A9C7C21D-F3B1-4ADA-80B1-DBD50463353B}" srcOrd="0" destOrd="0" presId="urn:microsoft.com/office/officeart/2005/8/layout/orgChart1"/>
    <dgm:cxn modelId="{186A9AEC-4110-4375-A1DE-D9B5D00D0D0E}" type="presOf" srcId="{06F33C76-E721-42C7-99B4-C519653EFFB6}" destId="{4DF364DF-FC6A-4EE5-9FB1-A0999BFCF987}" srcOrd="1" destOrd="0" presId="urn:microsoft.com/office/officeart/2005/8/layout/orgChart1"/>
    <dgm:cxn modelId="{FC666FEF-E448-44C5-B405-EC391CA31ACC}" srcId="{5DD55868-EE56-4BFC-BCC6-E76550DD94D2}" destId="{EF9F5B5F-DDF8-4D21-9CEA-E932EB7B2E4B}" srcOrd="0" destOrd="0" parTransId="{010EDE68-A844-460E-B66E-C4ED4A281980}" sibTransId="{832349F8-8536-459D-83A2-D23810747AFF}"/>
    <dgm:cxn modelId="{0912CBEF-D025-4F14-A1ED-53E338F18208}" type="presOf" srcId="{4F70575A-95D5-4E96-B51D-3B26652FA6E2}" destId="{5ACC2631-4135-42DF-87AD-6EAEC48E2B08}" srcOrd="0" destOrd="0" presId="urn:microsoft.com/office/officeart/2005/8/layout/orgChart1"/>
    <dgm:cxn modelId="{362E20F0-A2DD-43B0-8F35-E0E8E1A6E82A}" type="presOf" srcId="{5DD55868-EE56-4BFC-BCC6-E76550DD94D2}" destId="{C0AF0CC9-5845-486D-8D04-BD68D4FFFDA2}" srcOrd="1" destOrd="0" presId="urn:microsoft.com/office/officeart/2005/8/layout/orgChart1"/>
    <dgm:cxn modelId="{FA86BBF0-8FE0-4055-BCD4-3B41BE0D7646}" type="presOf" srcId="{CE5FC344-A09C-4C5E-9D92-00939185F489}" destId="{DBC72F7F-6F25-40E8-8FCE-80E4A8D569D5}" srcOrd="0" destOrd="0" presId="urn:microsoft.com/office/officeart/2005/8/layout/orgChart1"/>
    <dgm:cxn modelId="{9F780BF1-552B-483D-85C6-D871C88265ED}" type="presOf" srcId="{5DD55868-EE56-4BFC-BCC6-E76550DD94D2}" destId="{F4F1E7D9-2C5A-4767-BDC5-979CDEA2DCEB}" srcOrd="0" destOrd="0" presId="urn:microsoft.com/office/officeart/2005/8/layout/orgChart1"/>
    <dgm:cxn modelId="{BBF3B6F1-B428-4301-9394-1693DDB11692}" srcId="{CDC40FAA-DA80-4367-B508-788A2F5D516E}" destId="{E5D79FBB-BF61-4A53-B086-AF1290C6081F}" srcOrd="7" destOrd="0" parTransId="{B31D9210-581D-4DA3-AF52-8985682DD27A}" sibTransId="{3CB2F75B-A7DA-44DB-9A63-D6C153D1BEE1}"/>
    <dgm:cxn modelId="{682084F7-467B-4867-AAF5-5B265B85F63E}" type="presOf" srcId="{EF9F5B5F-DDF8-4D21-9CEA-E932EB7B2E4B}" destId="{3923504A-9247-4C40-B554-39C09B5B39D2}" srcOrd="0" destOrd="0" presId="urn:microsoft.com/office/officeart/2005/8/layout/orgChart1"/>
    <dgm:cxn modelId="{82E6AEFA-2D44-4A78-8B5C-0C569108B246}" type="presOf" srcId="{CE5FC344-A09C-4C5E-9D92-00939185F489}" destId="{03B39D13-7020-47B7-AFC9-9276FE177F13}" srcOrd="1" destOrd="0" presId="urn:microsoft.com/office/officeart/2005/8/layout/orgChart1"/>
    <dgm:cxn modelId="{01059BFB-3F75-4047-9BB7-C051E33AE227}" type="presOf" srcId="{C56011C5-3972-4C29-95FC-9E2CD773039A}" destId="{0BBA10B2-505B-4DFF-B886-C01165E7F003}" srcOrd="0" destOrd="0" presId="urn:microsoft.com/office/officeart/2005/8/layout/orgChart1"/>
    <dgm:cxn modelId="{D3B09EFC-E178-4911-B8CD-3211D8C382CC}" type="presOf" srcId="{4F8067EB-E486-4755-B19D-9EAA8805CF52}" destId="{D16B9D23-05F9-4C9F-BB3B-9AE1D1A331D4}" srcOrd="0" destOrd="0" presId="urn:microsoft.com/office/officeart/2005/8/layout/orgChart1"/>
    <dgm:cxn modelId="{AA86ACFC-3BEF-406E-BAFD-3A492D326A34}" type="presOf" srcId="{2DAD657B-0022-497F-A7A8-A8E63893DDEC}" destId="{DC745D3D-10A6-48A4-A42A-601C7875742D}" srcOrd="1" destOrd="0" presId="urn:microsoft.com/office/officeart/2005/8/layout/orgChart1"/>
    <dgm:cxn modelId="{B2DAE3FF-2039-4FF4-A731-0CBB9D81B799}" type="presOf" srcId="{D1FF6149-9971-41C0-AD17-284E9CFD7DFF}" destId="{15CF3FA2-4CD7-4C89-B722-A88D7A9F7CA4}" srcOrd="0" destOrd="0" presId="urn:microsoft.com/office/officeart/2005/8/layout/orgChart1"/>
    <dgm:cxn modelId="{124422BA-E9C6-4F42-ABCA-4543B553EFA9}" type="presParOf" srcId="{56047FEB-4A94-4012-A272-675ADD687115}" destId="{44C795ED-5DF3-44EC-851F-4DF15AC29AC5}" srcOrd="0" destOrd="0" presId="urn:microsoft.com/office/officeart/2005/8/layout/orgChart1"/>
    <dgm:cxn modelId="{5A656017-F3E0-4B79-8CE8-7B15AE6536E2}" type="presParOf" srcId="{44C795ED-5DF3-44EC-851F-4DF15AC29AC5}" destId="{814E052F-B4EC-4757-9EA2-AF95DF5C3D15}" srcOrd="0" destOrd="0" presId="urn:microsoft.com/office/officeart/2005/8/layout/orgChart1"/>
    <dgm:cxn modelId="{E2F593B4-FD3A-4BE2-8E4B-B49D08005AB2}" type="presParOf" srcId="{814E052F-B4EC-4757-9EA2-AF95DF5C3D15}" destId="{930594D4-D698-4515-A35D-B0558D8AEA5E}" srcOrd="0" destOrd="0" presId="urn:microsoft.com/office/officeart/2005/8/layout/orgChart1"/>
    <dgm:cxn modelId="{F60EF7D0-388E-47A8-9ABF-1F6329F7FB1B}" type="presParOf" srcId="{814E052F-B4EC-4757-9EA2-AF95DF5C3D15}" destId="{1EE9947B-6AD3-49A9-8658-E049B5A83B57}" srcOrd="1" destOrd="0" presId="urn:microsoft.com/office/officeart/2005/8/layout/orgChart1"/>
    <dgm:cxn modelId="{6277F710-20D0-4594-9E6D-BB83815EE262}" type="presParOf" srcId="{44C795ED-5DF3-44EC-851F-4DF15AC29AC5}" destId="{65CDA3EB-7662-441C-B18C-933E6E606A06}" srcOrd="1" destOrd="0" presId="urn:microsoft.com/office/officeart/2005/8/layout/orgChart1"/>
    <dgm:cxn modelId="{6413854A-7917-4090-81BA-2CD3BDDCC84C}" type="presParOf" srcId="{65CDA3EB-7662-441C-B18C-933E6E606A06}" destId="{5C23C66D-85F2-48DF-B814-EDEE8856C6C4}" srcOrd="0" destOrd="0" presId="urn:microsoft.com/office/officeart/2005/8/layout/orgChart1"/>
    <dgm:cxn modelId="{D1E06C22-6157-4365-BC19-C5F2DC84FB74}" type="presParOf" srcId="{65CDA3EB-7662-441C-B18C-933E6E606A06}" destId="{1E2A34DB-EBD2-41BB-B62A-171E423180EE}" srcOrd="1" destOrd="0" presId="urn:microsoft.com/office/officeart/2005/8/layout/orgChart1"/>
    <dgm:cxn modelId="{E69E0B88-0433-4351-BD76-A62F3B9CECD3}" type="presParOf" srcId="{1E2A34DB-EBD2-41BB-B62A-171E423180EE}" destId="{EF84DAEF-CA12-4794-BA58-E673EDA70B52}" srcOrd="0" destOrd="0" presId="urn:microsoft.com/office/officeart/2005/8/layout/orgChart1"/>
    <dgm:cxn modelId="{22A20279-4B23-4E4D-A94F-58013C93B5C5}" type="presParOf" srcId="{EF84DAEF-CA12-4794-BA58-E673EDA70B52}" destId="{43CC5EC4-CA6C-4971-AE64-2830B8B43EA6}" srcOrd="0" destOrd="0" presId="urn:microsoft.com/office/officeart/2005/8/layout/orgChart1"/>
    <dgm:cxn modelId="{97A34387-E166-47CF-B69F-A061F56CFAFF}" type="presParOf" srcId="{EF84DAEF-CA12-4794-BA58-E673EDA70B52}" destId="{407AB7B5-63D5-4C64-8E3C-31AAD403FD1C}" srcOrd="1" destOrd="0" presId="urn:microsoft.com/office/officeart/2005/8/layout/orgChart1"/>
    <dgm:cxn modelId="{EAD0BA88-8E89-422A-807B-A59D3772DA8B}" type="presParOf" srcId="{1E2A34DB-EBD2-41BB-B62A-171E423180EE}" destId="{B57E32D5-78CB-4E89-B1CC-8BC8D836D5BF}" srcOrd="1" destOrd="0" presId="urn:microsoft.com/office/officeart/2005/8/layout/orgChart1"/>
    <dgm:cxn modelId="{BFDB988C-087E-4FDE-949F-AD758B1D14E6}" type="presParOf" srcId="{B57E32D5-78CB-4E89-B1CC-8BC8D836D5BF}" destId="{0531CF5B-22D2-4DAB-B22A-F5B9572EEE27}" srcOrd="0" destOrd="0" presId="urn:microsoft.com/office/officeart/2005/8/layout/orgChart1"/>
    <dgm:cxn modelId="{9DC28EE3-9DDB-46CD-8404-F36F7A84498F}" type="presParOf" srcId="{B57E32D5-78CB-4E89-B1CC-8BC8D836D5BF}" destId="{776E687B-2A29-482B-A564-B13383FAD818}" srcOrd="1" destOrd="0" presId="urn:microsoft.com/office/officeart/2005/8/layout/orgChart1"/>
    <dgm:cxn modelId="{719389E8-94B5-4012-9B1B-5F006C637BD7}" type="presParOf" srcId="{776E687B-2A29-482B-A564-B13383FAD818}" destId="{6FBC98E8-93B1-42F0-94BE-41F12850B8FB}" srcOrd="0" destOrd="0" presId="urn:microsoft.com/office/officeart/2005/8/layout/orgChart1"/>
    <dgm:cxn modelId="{A4EB29A3-DAF4-4AB2-AC88-90C30B5220D9}" type="presParOf" srcId="{6FBC98E8-93B1-42F0-94BE-41F12850B8FB}" destId="{6DB15689-1FCB-439D-A94D-6DA612D883A3}" srcOrd="0" destOrd="0" presId="urn:microsoft.com/office/officeart/2005/8/layout/orgChart1"/>
    <dgm:cxn modelId="{18CF1ED1-B6C0-4EDC-A0E9-64BE8EEF68D1}" type="presParOf" srcId="{6FBC98E8-93B1-42F0-94BE-41F12850B8FB}" destId="{93E2E901-32EF-4A42-841F-6B57DDF9304F}" srcOrd="1" destOrd="0" presId="urn:microsoft.com/office/officeart/2005/8/layout/orgChart1"/>
    <dgm:cxn modelId="{A4CD3AD4-865E-4675-AA92-4E3129AB4070}" type="presParOf" srcId="{776E687B-2A29-482B-A564-B13383FAD818}" destId="{398051C7-29EE-433E-B062-68F3F967DBDA}" srcOrd="1" destOrd="0" presId="urn:microsoft.com/office/officeart/2005/8/layout/orgChart1"/>
    <dgm:cxn modelId="{F533885A-6CA4-4315-B364-FE3E2092C7F7}" type="presParOf" srcId="{776E687B-2A29-482B-A564-B13383FAD818}" destId="{BF921081-FEE1-4267-A13D-CDC508249A0A}" srcOrd="2" destOrd="0" presId="urn:microsoft.com/office/officeart/2005/8/layout/orgChart1"/>
    <dgm:cxn modelId="{60A1F343-6EB3-4DA0-B90E-82C8516A6889}" type="presParOf" srcId="{B57E32D5-78CB-4E89-B1CC-8BC8D836D5BF}" destId="{5F82744E-1F85-45BE-B13F-109D9ECC8326}" srcOrd="2" destOrd="0" presId="urn:microsoft.com/office/officeart/2005/8/layout/orgChart1"/>
    <dgm:cxn modelId="{60AA3193-5ABA-43EF-BEDA-785012796264}" type="presParOf" srcId="{B57E32D5-78CB-4E89-B1CC-8BC8D836D5BF}" destId="{2A32DAB6-D21D-4385-B71E-FDFD4FB1C363}" srcOrd="3" destOrd="0" presId="urn:microsoft.com/office/officeart/2005/8/layout/orgChart1"/>
    <dgm:cxn modelId="{FDDFF029-C6FB-4AF0-8044-FFD830864A37}" type="presParOf" srcId="{2A32DAB6-D21D-4385-B71E-FDFD4FB1C363}" destId="{2BC00F50-F2C2-4855-B081-9777F395B165}" srcOrd="0" destOrd="0" presId="urn:microsoft.com/office/officeart/2005/8/layout/orgChart1"/>
    <dgm:cxn modelId="{FBC9572C-4356-4F55-8833-CF475A216E49}" type="presParOf" srcId="{2BC00F50-F2C2-4855-B081-9777F395B165}" destId="{8F22A369-D79A-4F18-92A5-73BCFA63D908}" srcOrd="0" destOrd="0" presId="urn:microsoft.com/office/officeart/2005/8/layout/orgChart1"/>
    <dgm:cxn modelId="{CFD19D0B-3EB8-4DF7-A988-FE606B7CEA2F}" type="presParOf" srcId="{2BC00F50-F2C2-4855-B081-9777F395B165}" destId="{37380E6E-5054-4421-AA47-827532576573}" srcOrd="1" destOrd="0" presId="urn:microsoft.com/office/officeart/2005/8/layout/orgChart1"/>
    <dgm:cxn modelId="{0A01A608-9219-456A-A740-DBB8F0FA7B8D}" type="presParOf" srcId="{2A32DAB6-D21D-4385-B71E-FDFD4FB1C363}" destId="{FA74913F-8AEF-488D-BD3D-B61BD49A24CC}" srcOrd="1" destOrd="0" presId="urn:microsoft.com/office/officeart/2005/8/layout/orgChart1"/>
    <dgm:cxn modelId="{B0A52826-B30C-42A1-AAC5-43C064D5470F}" type="presParOf" srcId="{2A32DAB6-D21D-4385-B71E-FDFD4FB1C363}" destId="{53ACD807-F939-42E1-87B6-C9569B8EC37C}" srcOrd="2" destOrd="0" presId="urn:microsoft.com/office/officeart/2005/8/layout/orgChart1"/>
    <dgm:cxn modelId="{46C4A89A-5349-4AC6-9490-0442F31AABB6}" type="presParOf" srcId="{B57E32D5-78CB-4E89-B1CC-8BC8D836D5BF}" destId="{2E2B41A6-4429-46C9-9D71-7C887819908C}" srcOrd="4" destOrd="0" presId="urn:microsoft.com/office/officeart/2005/8/layout/orgChart1"/>
    <dgm:cxn modelId="{004914C4-23C7-4E0C-8575-2CA37419C4C5}" type="presParOf" srcId="{B57E32D5-78CB-4E89-B1CC-8BC8D836D5BF}" destId="{59FA867F-4422-4A6A-8E29-5708880596B5}" srcOrd="5" destOrd="0" presId="urn:microsoft.com/office/officeart/2005/8/layout/orgChart1"/>
    <dgm:cxn modelId="{F293BB40-C9B4-46A6-86C3-D74926C338CF}" type="presParOf" srcId="{59FA867F-4422-4A6A-8E29-5708880596B5}" destId="{B1DD5A96-5D72-4CC8-8D14-5DAAB4F6156E}" srcOrd="0" destOrd="0" presId="urn:microsoft.com/office/officeart/2005/8/layout/orgChart1"/>
    <dgm:cxn modelId="{21CDD861-5BA3-4E03-B7E3-3B945BCC89AC}" type="presParOf" srcId="{B1DD5A96-5D72-4CC8-8D14-5DAAB4F6156E}" destId="{A9C7C21D-F3B1-4ADA-80B1-DBD50463353B}" srcOrd="0" destOrd="0" presId="urn:microsoft.com/office/officeart/2005/8/layout/orgChart1"/>
    <dgm:cxn modelId="{0EA0B772-4DCE-4F4F-836E-A3B143BAA15E}" type="presParOf" srcId="{B1DD5A96-5D72-4CC8-8D14-5DAAB4F6156E}" destId="{6A2F1C0F-40F0-4A4B-ACAA-DDB211952DB7}" srcOrd="1" destOrd="0" presId="urn:microsoft.com/office/officeart/2005/8/layout/orgChart1"/>
    <dgm:cxn modelId="{2CB1B516-B3C3-40C4-B271-21548083D7E7}" type="presParOf" srcId="{59FA867F-4422-4A6A-8E29-5708880596B5}" destId="{8BC11D5A-D6B5-42F4-BFDD-7B8E2481C380}" srcOrd="1" destOrd="0" presId="urn:microsoft.com/office/officeart/2005/8/layout/orgChart1"/>
    <dgm:cxn modelId="{6F5F4B2C-CF80-4E62-9DDE-27909BBE875C}" type="presParOf" srcId="{59FA867F-4422-4A6A-8E29-5708880596B5}" destId="{1099EA43-F442-4C3C-A3B7-333F44D1BBB3}" srcOrd="2" destOrd="0" presId="urn:microsoft.com/office/officeart/2005/8/layout/orgChart1"/>
    <dgm:cxn modelId="{C5CA2405-5905-47B8-8982-6B042E0CBFD5}" type="presParOf" srcId="{B57E32D5-78CB-4E89-B1CC-8BC8D836D5BF}" destId="{CFDF8064-6205-439E-A837-2CFD9E1ED1B0}" srcOrd="6" destOrd="0" presId="urn:microsoft.com/office/officeart/2005/8/layout/orgChart1"/>
    <dgm:cxn modelId="{E02C0B9F-7978-4A6A-9D7A-85D49B7D3F3C}" type="presParOf" srcId="{B57E32D5-78CB-4E89-B1CC-8BC8D836D5BF}" destId="{78F85220-2B57-444B-BDA5-B87EB771879A}" srcOrd="7" destOrd="0" presId="urn:microsoft.com/office/officeart/2005/8/layout/orgChart1"/>
    <dgm:cxn modelId="{15E05B03-471F-4EF3-B425-FAFF2EF724E6}" type="presParOf" srcId="{78F85220-2B57-444B-BDA5-B87EB771879A}" destId="{E8829F1D-5F2E-4C7D-B195-9E32CC8E8906}" srcOrd="0" destOrd="0" presId="urn:microsoft.com/office/officeart/2005/8/layout/orgChart1"/>
    <dgm:cxn modelId="{24C88F00-8306-49B6-A3E0-E4346F6A491A}" type="presParOf" srcId="{E8829F1D-5F2E-4C7D-B195-9E32CC8E8906}" destId="{3531959E-637C-49C0-840D-65B1D742521D}" srcOrd="0" destOrd="0" presId="urn:microsoft.com/office/officeart/2005/8/layout/orgChart1"/>
    <dgm:cxn modelId="{E19582CC-85A6-4AE6-B9FA-839CF0D7A1B6}" type="presParOf" srcId="{E8829F1D-5F2E-4C7D-B195-9E32CC8E8906}" destId="{5B1C317A-A8D3-4439-A326-25172D36FE34}" srcOrd="1" destOrd="0" presId="urn:microsoft.com/office/officeart/2005/8/layout/orgChart1"/>
    <dgm:cxn modelId="{FC29CCB1-24B0-47D0-A591-ADB46624101F}" type="presParOf" srcId="{78F85220-2B57-444B-BDA5-B87EB771879A}" destId="{61B0302B-8843-4A9E-9F6E-1153A80304AB}" srcOrd="1" destOrd="0" presId="urn:microsoft.com/office/officeart/2005/8/layout/orgChart1"/>
    <dgm:cxn modelId="{89261E98-D599-4B6D-8497-167E947D2D65}" type="presParOf" srcId="{78F85220-2B57-444B-BDA5-B87EB771879A}" destId="{E968C9EF-259C-4BD7-9170-71833C394DDB}" srcOrd="2" destOrd="0" presId="urn:microsoft.com/office/officeart/2005/8/layout/orgChart1"/>
    <dgm:cxn modelId="{CBDC8274-C9D8-4270-95A6-C37660B89B66}" type="presParOf" srcId="{B57E32D5-78CB-4E89-B1CC-8BC8D836D5BF}" destId="{45D4BB78-3158-4B8A-B938-E3BCBF331A56}" srcOrd="8" destOrd="0" presId="urn:microsoft.com/office/officeart/2005/8/layout/orgChart1"/>
    <dgm:cxn modelId="{71BA4F4A-B097-4221-99EE-21B0A462BA5C}" type="presParOf" srcId="{B57E32D5-78CB-4E89-B1CC-8BC8D836D5BF}" destId="{8CF4CF62-AE8A-4B8C-8D0C-23B53478680F}" srcOrd="9" destOrd="0" presId="urn:microsoft.com/office/officeart/2005/8/layout/orgChart1"/>
    <dgm:cxn modelId="{E79873D3-A555-46CF-844E-CA28496FAE96}" type="presParOf" srcId="{8CF4CF62-AE8A-4B8C-8D0C-23B53478680F}" destId="{4B331D26-F21E-466D-AABD-CCC53C2F055A}" srcOrd="0" destOrd="0" presId="urn:microsoft.com/office/officeart/2005/8/layout/orgChart1"/>
    <dgm:cxn modelId="{70457C6B-CBC6-49F4-9E9B-BFDE8A007952}" type="presParOf" srcId="{4B331D26-F21E-466D-AABD-CCC53C2F055A}" destId="{DBC72F7F-6F25-40E8-8FCE-80E4A8D569D5}" srcOrd="0" destOrd="0" presId="urn:microsoft.com/office/officeart/2005/8/layout/orgChart1"/>
    <dgm:cxn modelId="{DAEF3099-9B29-40E3-9DA0-6EEE33A666D6}" type="presParOf" srcId="{4B331D26-F21E-466D-AABD-CCC53C2F055A}" destId="{03B39D13-7020-47B7-AFC9-9276FE177F13}" srcOrd="1" destOrd="0" presId="urn:microsoft.com/office/officeart/2005/8/layout/orgChart1"/>
    <dgm:cxn modelId="{DC56C32E-4F75-4476-9F06-90F5140E4F57}" type="presParOf" srcId="{8CF4CF62-AE8A-4B8C-8D0C-23B53478680F}" destId="{D298251A-4113-4F19-9C56-80EDE95587EA}" srcOrd="1" destOrd="0" presId="urn:microsoft.com/office/officeart/2005/8/layout/orgChart1"/>
    <dgm:cxn modelId="{F4D66351-B805-4F39-A3A8-66B61E419F8B}" type="presParOf" srcId="{8CF4CF62-AE8A-4B8C-8D0C-23B53478680F}" destId="{AA91B6DF-111B-49DB-9E3F-CD2695311CF5}" srcOrd="2" destOrd="0" presId="urn:microsoft.com/office/officeart/2005/8/layout/orgChart1"/>
    <dgm:cxn modelId="{12BCDC89-6EFA-42DA-A876-66AEF967324D}" type="presParOf" srcId="{1E2A34DB-EBD2-41BB-B62A-171E423180EE}" destId="{42CE2501-F3D4-4DC4-A16C-C5D069AC72DF}" srcOrd="2" destOrd="0" presId="urn:microsoft.com/office/officeart/2005/8/layout/orgChart1"/>
    <dgm:cxn modelId="{A5C1107B-C89E-4E84-93D6-674BF0D2FCF3}" type="presParOf" srcId="{65CDA3EB-7662-441C-B18C-933E6E606A06}" destId="{A80E22D8-0994-4724-8A61-7E35438F413A}" srcOrd="2" destOrd="0" presId="urn:microsoft.com/office/officeart/2005/8/layout/orgChart1"/>
    <dgm:cxn modelId="{F498C044-ED57-4EE1-A837-CA67F8D0496F}" type="presParOf" srcId="{65CDA3EB-7662-441C-B18C-933E6E606A06}" destId="{ABEBEBA7-432C-4B79-88C5-7FD42D3C3F25}" srcOrd="3" destOrd="0" presId="urn:microsoft.com/office/officeart/2005/8/layout/orgChart1"/>
    <dgm:cxn modelId="{1E670452-93DC-4E51-A0D7-82FABBC48CCE}" type="presParOf" srcId="{ABEBEBA7-432C-4B79-88C5-7FD42D3C3F25}" destId="{5B5FC631-3A70-41B2-94BD-A1F545289C70}" srcOrd="0" destOrd="0" presId="urn:microsoft.com/office/officeart/2005/8/layout/orgChart1"/>
    <dgm:cxn modelId="{434BE0E2-EAF4-40A1-A629-55391173B0DB}" type="presParOf" srcId="{5B5FC631-3A70-41B2-94BD-A1F545289C70}" destId="{7FF682C6-A8D1-4F72-84CF-6F3558A593BE}" srcOrd="0" destOrd="0" presId="urn:microsoft.com/office/officeart/2005/8/layout/orgChart1"/>
    <dgm:cxn modelId="{C8C9A7B2-C548-4E16-876B-A57399275DD4}" type="presParOf" srcId="{5B5FC631-3A70-41B2-94BD-A1F545289C70}" destId="{959F4027-3AFB-4E50-A91B-A72AD443DB8A}" srcOrd="1" destOrd="0" presId="urn:microsoft.com/office/officeart/2005/8/layout/orgChart1"/>
    <dgm:cxn modelId="{F9126EA0-7C91-4187-A1A8-D4906CDD2357}" type="presParOf" srcId="{ABEBEBA7-432C-4B79-88C5-7FD42D3C3F25}" destId="{561D33E6-5F9B-4FD8-91D4-9486FA3ADB3A}" srcOrd="1" destOrd="0" presId="urn:microsoft.com/office/officeart/2005/8/layout/orgChart1"/>
    <dgm:cxn modelId="{76109B07-4546-4321-811D-9D10AD1D68AD}" type="presParOf" srcId="{561D33E6-5F9B-4FD8-91D4-9486FA3ADB3A}" destId="{AB0B09D9-BB35-4990-B404-D41E0697D9FD}" srcOrd="0" destOrd="0" presId="urn:microsoft.com/office/officeart/2005/8/layout/orgChart1"/>
    <dgm:cxn modelId="{05F71183-127A-4A28-89DE-3A436C9E3BF4}" type="presParOf" srcId="{561D33E6-5F9B-4FD8-91D4-9486FA3ADB3A}" destId="{55CF0506-FE46-496B-9872-B39C748A8D96}" srcOrd="1" destOrd="0" presId="urn:microsoft.com/office/officeart/2005/8/layout/orgChart1"/>
    <dgm:cxn modelId="{F9C42EA1-C54F-4116-81A5-2239570AC0E0}" type="presParOf" srcId="{55CF0506-FE46-496B-9872-B39C748A8D96}" destId="{76FDB3E1-595D-400F-B231-02E49EEC613B}" srcOrd="0" destOrd="0" presId="urn:microsoft.com/office/officeart/2005/8/layout/orgChart1"/>
    <dgm:cxn modelId="{C814BF77-C12B-4115-A26A-7FB789314651}" type="presParOf" srcId="{76FDB3E1-595D-400F-B231-02E49EEC613B}" destId="{AD1AF3DE-8CF5-45C0-9371-E7A9431E2A22}" srcOrd="0" destOrd="0" presId="urn:microsoft.com/office/officeart/2005/8/layout/orgChart1"/>
    <dgm:cxn modelId="{FA1707BA-20C8-40C6-8168-56E77001E588}" type="presParOf" srcId="{76FDB3E1-595D-400F-B231-02E49EEC613B}" destId="{DD68FAE9-7F30-4489-9202-843ADA968B87}" srcOrd="1" destOrd="0" presId="urn:microsoft.com/office/officeart/2005/8/layout/orgChart1"/>
    <dgm:cxn modelId="{B16E0E7C-9CC7-4C79-B9C7-907948137A97}" type="presParOf" srcId="{55CF0506-FE46-496B-9872-B39C748A8D96}" destId="{29838124-A600-4F85-A47A-8B6DCA39DD49}" srcOrd="1" destOrd="0" presId="urn:microsoft.com/office/officeart/2005/8/layout/orgChart1"/>
    <dgm:cxn modelId="{FE54077B-21B5-4E9E-A2DE-3FA6CE183E06}" type="presParOf" srcId="{55CF0506-FE46-496B-9872-B39C748A8D96}" destId="{7531CF47-FA9A-4A36-A1C0-9720AD25FE41}" srcOrd="2" destOrd="0" presId="urn:microsoft.com/office/officeart/2005/8/layout/orgChart1"/>
    <dgm:cxn modelId="{F6B5F1DA-A16B-40B1-8ED1-DB30EE625FBF}" type="presParOf" srcId="{561D33E6-5F9B-4FD8-91D4-9486FA3ADB3A}" destId="{04164BE3-46AF-4056-B19D-04F40896F999}" srcOrd="2" destOrd="0" presId="urn:microsoft.com/office/officeart/2005/8/layout/orgChart1"/>
    <dgm:cxn modelId="{CE3B8A2D-38F0-414C-8FDF-DCA8E708EA96}" type="presParOf" srcId="{561D33E6-5F9B-4FD8-91D4-9486FA3ADB3A}" destId="{C1BD1553-5EC1-4C06-AA9A-D8C676C6CD03}" srcOrd="3" destOrd="0" presId="urn:microsoft.com/office/officeart/2005/8/layout/orgChart1"/>
    <dgm:cxn modelId="{77492ACB-20BE-4463-90F9-0A1E80548110}" type="presParOf" srcId="{C1BD1553-5EC1-4C06-AA9A-D8C676C6CD03}" destId="{3B979413-C465-4993-85EC-4BCB9C8CDA42}" srcOrd="0" destOrd="0" presId="urn:microsoft.com/office/officeart/2005/8/layout/orgChart1"/>
    <dgm:cxn modelId="{9C29F19E-C1F7-497D-BB59-F7BCE5D68701}" type="presParOf" srcId="{3B979413-C465-4993-85EC-4BCB9C8CDA42}" destId="{74B79ABC-5D2D-488F-8701-FC30C65DEFA1}" srcOrd="0" destOrd="0" presId="urn:microsoft.com/office/officeart/2005/8/layout/orgChart1"/>
    <dgm:cxn modelId="{C2B2AE52-A03B-41B4-9B42-045BF8A3B8B5}" type="presParOf" srcId="{3B979413-C465-4993-85EC-4BCB9C8CDA42}" destId="{F470BC35-F155-4596-A836-55E12E52B601}" srcOrd="1" destOrd="0" presId="urn:microsoft.com/office/officeart/2005/8/layout/orgChart1"/>
    <dgm:cxn modelId="{9F090C50-5970-46F9-AB33-147F122C7E9A}" type="presParOf" srcId="{C1BD1553-5EC1-4C06-AA9A-D8C676C6CD03}" destId="{6D7A5A21-3244-4BF3-ADCB-210CE7012E4B}" srcOrd="1" destOrd="0" presId="urn:microsoft.com/office/officeart/2005/8/layout/orgChart1"/>
    <dgm:cxn modelId="{8E6D017B-617C-4F4B-B57F-1C8A2397833B}" type="presParOf" srcId="{C1BD1553-5EC1-4C06-AA9A-D8C676C6CD03}" destId="{EF0D1495-BEDC-4907-96AE-367A289E950C}" srcOrd="2" destOrd="0" presId="urn:microsoft.com/office/officeart/2005/8/layout/orgChart1"/>
    <dgm:cxn modelId="{0FB6F39E-B199-4C1A-AF85-702E62B77D34}" type="presParOf" srcId="{561D33E6-5F9B-4FD8-91D4-9486FA3ADB3A}" destId="{BD5ECCDE-7D29-402E-9B7B-8C92278D647E}" srcOrd="4" destOrd="0" presId="urn:microsoft.com/office/officeart/2005/8/layout/orgChart1"/>
    <dgm:cxn modelId="{25217BC7-C6DA-4AEA-9B90-07A90EBBACE0}" type="presParOf" srcId="{561D33E6-5F9B-4FD8-91D4-9486FA3ADB3A}" destId="{C52C9A3D-56A1-49F0-934A-0F9FE316E104}" srcOrd="5" destOrd="0" presId="urn:microsoft.com/office/officeart/2005/8/layout/orgChart1"/>
    <dgm:cxn modelId="{449BE418-76DD-4EC2-A403-4E584B8F35FE}" type="presParOf" srcId="{C52C9A3D-56A1-49F0-934A-0F9FE316E104}" destId="{DAE59918-480B-4BFE-9655-8F4A0A6C95E8}" srcOrd="0" destOrd="0" presId="urn:microsoft.com/office/officeart/2005/8/layout/orgChart1"/>
    <dgm:cxn modelId="{2FBAEE83-6523-4C3B-9E96-E7C263F8B9F5}" type="presParOf" srcId="{DAE59918-480B-4BFE-9655-8F4A0A6C95E8}" destId="{3CF6E23A-CB5E-46F7-A711-90A5FA3FD53B}" srcOrd="0" destOrd="0" presId="urn:microsoft.com/office/officeart/2005/8/layout/orgChart1"/>
    <dgm:cxn modelId="{6D5CCDF3-6B5F-4A19-8755-C0AB796D5866}" type="presParOf" srcId="{DAE59918-480B-4BFE-9655-8F4A0A6C95E8}" destId="{28999D73-959D-448D-B308-CBC2E17519EF}" srcOrd="1" destOrd="0" presId="urn:microsoft.com/office/officeart/2005/8/layout/orgChart1"/>
    <dgm:cxn modelId="{DA3ADE94-20E0-48A9-A75E-0BFD989654AE}" type="presParOf" srcId="{C52C9A3D-56A1-49F0-934A-0F9FE316E104}" destId="{0CE4ACF6-29ED-423E-9492-DA92396883B0}" srcOrd="1" destOrd="0" presId="urn:microsoft.com/office/officeart/2005/8/layout/orgChart1"/>
    <dgm:cxn modelId="{06B243ED-E8FD-4354-A632-D98DE1494D14}" type="presParOf" srcId="{C52C9A3D-56A1-49F0-934A-0F9FE316E104}" destId="{201842D2-D839-4F6D-A283-131D3B416B81}" srcOrd="2" destOrd="0" presId="urn:microsoft.com/office/officeart/2005/8/layout/orgChart1"/>
    <dgm:cxn modelId="{1536B895-DA70-411F-9D5A-F096D9707629}" type="presParOf" srcId="{561D33E6-5F9B-4FD8-91D4-9486FA3ADB3A}" destId="{E1765E0C-8BB0-43A8-B780-7A041FFD3E32}" srcOrd="6" destOrd="0" presId="urn:microsoft.com/office/officeart/2005/8/layout/orgChart1"/>
    <dgm:cxn modelId="{2E5636D7-DDEA-4694-9769-9B118020CF4C}" type="presParOf" srcId="{561D33E6-5F9B-4FD8-91D4-9486FA3ADB3A}" destId="{9A0E73EA-9002-488B-BCAD-8423FE7D39BA}" srcOrd="7" destOrd="0" presId="urn:microsoft.com/office/officeart/2005/8/layout/orgChart1"/>
    <dgm:cxn modelId="{E340A4B8-7F05-4B18-8C60-9208F3A45184}" type="presParOf" srcId="{9A0E73EA-9002-488B-BCAD-8423FE7D39BA}" destId="{FAF99174-E2FD-4A64-A048-949EB5D1154B}" srcOrd="0" destOrd="0" presId="urn:microsoft.com/office/officeart/2005/8/layout/orgChart1"/>
    <dgm:cxn modelId="{B3C3915E-E7FB-4BDD-9082-3C4CD5BAC496}" type="presParOf" srcId="{FAF99174-E2FD-4A64-A048-949EB5D1154B}" destId="{4CB3212F-4F13-4E59-99FB-ECB42EEFA36A}" srcOrd="0" destOrd="0" presId="urn:microsoft.com/office/officeart/2005/8/layout/orgChart1"/>
    <dgm:cxn modelId="{5E267788-F245-41ED-BE81-217E732622BE}" type="presParOf" srcId="{FAF99174-E2FD-4A64-A048-949EB5D1154B}" destId="{D2A70E9A-959E-4801-B60E-A5AF36E25C2A}" srcOrd="1" destOrd="0" presId="urn:microsoft.com/office/officeart/2005/8/layout/orgChart1"/>
    <dgm:cxn modelId="{194C27C8-D138-4847-9A07-CCBA842B16AA}" type="presParOf" srcId="{9A0E73EA-9002-488B-BCAD-8423FE7D39BA}" destId="{30646A62-B548-4DCE-8BA3-74F428A3E2EB}" srcOrd="1" destOrd="0" presId="urn:microsoft.com/office/officeart/2005/8/layout/orgChart1"/>
    <dgm:cxn modelId="{F6310C6D-F726-405A-BECC-6558603C45D1}" type="presParOf" srcId="{9A0E73EA-9002-488B-BCAD-8423FE7D39BA}" destId="{5C641130-6727-4840-B615-E3466B287A71}" srcOrd="2" destOrd="0" presId="urn:microsoft.com/office/officeart/2005/8/layout/orgChart1"/>
    <dgm:cxn modelId="{5540FB81-9764-4B7F-A41B-57FE2C7FC1CA}" type="presParOf" srcId="{561D33E6-5F9B-4FD8-91D4-9486FA3ADB3A}" destId="{13F174E8-3BEF-405C-BBC0-BB6C4C1B9796}" srcOrd="8" destOrd="0" presId="urn:microsoft.com/office/officeart/2005/8/layout/orgChart1"/>
    <dgm:cxn modelId="{015DD371-C2A4-413E-9D87-37E85104A475}" type="presParOf" srcId="{561D33E6-5F9B-4FD8-91D4-9486FA3ADB3A}" destId="{65D617A0-0036-4DE2-BDC5-AB4F0F97A55E}" srcOrd="9" destOrd="0" presId="urn:microsoft.com/office/officeart/2005/8/layout/orgChart1"/>
    <dgm:cxn modelId="{9532D815-4FF9-49BE-A423-DBA9199A05FF}" type="presParOf" srcId="{65D617A0-0036-4DE2-BDC5-AB4F0F97A55E}" destId="{F4480CD6-6096-4D26-BE47-59013ABC3CCE}" srcOrd="0" destOrd="0" presId="urn:microsoft.com/office/officeart/2005/8/layout/orgChart1"/>
    <dgm:cxn modelId="{1BBE6EC3-D7F5-4889-B6C7-0AA79F08117D}" type="presParOf" srcId="{F4480CD6-6096-4D26-BE47-59013ABC3CCE}" destId="{14652E62-941A-46E2-BEA7-805C9DDBAD7B}" srcOrd="0" destOrd="0" presId="urn:microsoft.com/office/officeart/2005/8/layout/orgChart1"/>
    <dgm:cxn modelId="{3FAD3F70-24B0-45E7-A237-6A672CAD680E}" type="presParOf" srcId="{F4480CD6-6096-4D26-BE47-59013ABC3CCE}" destId="{A7229D87-B350-419A-844E-593D01133090}" srcOrd="1" destOrd="0" presId="urn:microsoft.com/office/officeart/2005/8/layout/orgChart1"/>
    <dgm:cxn modelId="{D3265F27-A55E-4AC0-9D23-D9E9E4F75144}" type="presParOf" srcId="{65D617A0-0036-4DE2-BDC5-AB4F0F97A55E}" destId="{96F971E4-C3FE-4C42-BD22-FD00DF36CBC0}" srcOrd="1" destOrd="0" presId="urn:microsoft.com/office/officeart/2005/8/layout/orgChart1"/>
    <dgm:cxn modelId="{D32D5105-BFD0-4515-A05B-3FFF25562411}" type="presParOf" srcId="{65D617A0-0036-4DE2-BDC5-AB4F0F97A55E}" destId="{9B57469A-4FC8-4FA9-B25D-A4555741E03D}" srcOrd="2" destOrd="0" presId="urn:microsoft.com/office/officeart/2005/8/layout/orgChart1"/>
    <dgm:cxn modelId="{A9EABED7-06BB-4DCD-B498-13A285317E0E}" type="presParOf" srcId="{561D33E6-5F9B-4FD8-91D4-9486FA3ADB3A}" destId="{52F6DACB-B8E6-40AB-B38B-756FB50A1BCC}" srcOrd="10" destOrd="0" presId="urn:microsoft.com/office/officeart/2005/8/layout/orgChart1"/>
    <dgm:cxn modelId="{33BAEBBD-6E5D-43F8-9DC7-DE3DD8D65580}" type="presParOf" srcId="{561D33E6-5F9B-4FD8-91D4-9486FA3ADB3A}" destId="{2F053FFF-2558-4DCD-BA4B-611BCD536DEB}" srcOrd="11" destOrd="0" presId="urn:microsoft.com/office/officeart/2005/8/layout/orgChart1"/>
    <dgm:cxn modelId="{16430DA1-FA66-4A5F-893B-A5BCA3E7B647}" type="presParOf" srcId="{2F053FFF-2558-4DCD-BA4B-611BCD536DEB}" destId="{614EE336-FCCB-43B3-B359-02095F93B7C7}" srcOrd="0" destOrd="0" presId="urn:microsoft.com/office/officeart/2005/8/layout/orgChart1"/>
    <dgm:cxn modelId="{E06B2323-6763-46B4-BB18-DB1B25188F87}" type="presParOf" srcId="{614EE336-FCCB-43B3-B359-02095F93B7C7}" destId="{B236CE19-F982-46D5-8FF1-01AAC18AD041}" srcOrd="0" destOrd="0" presId="urn:microsoft.com/office/officeart/2005/8/layout/orgChart1"/>
    <dgm:cxn modelId="{77BDDFA6-8B50-42BB-8590-A69AAABD2254}" type="presParOf" srcId="{614EE336-FCCB-43B3-B359-02095F93B7C7}" destId="{B3F6EE50-F520-48CF-839C-5E73416FE05C}" srcOrd="1" destOrd="0" presId="urn:microsoft.com/office/officeart/2005/8/layout/orgChart1"/>
    <dgm:cxn modelId="{C1805A4E-324C-4307-AF8A-7FB0CF51965B}" type="presParOf" srcId="{2F053FFF-2558-4DCD-BA4B-611BCD536DEB}" destId="{80F0CA73-3F42-454E-8B86-F958C9060B44}" srcOrd="1" destOrd="0" presId="urn:microsoft.com/office/officeart/2005/8/layout/orgChart1"/>
    <dgm:cxn modelId="{42C83976-E29E-4081-BB14-799E12AF6854}" type="presParOf" srcId="{2F053FFF-2558-4DCD-BA4B-611BCD536DEB}" destId="{9AE42A15-055E-40E7-9CE5-AA1E6B174D7A}" srcOrd="2" destOrd="0" presId="urn:microsoft.com/office/officeart/2005/8/layout/orgChart1"/>
    <dgm:cxn modelId="{1044050D-2EAC-42D1-AE1E-4A0873723738}" type="presParOf" srcId="{ABEBEBA7-432C-4B79-88C5-7FD42D3C3F25}" destId="{A4D9875A-E6C3-4715-948C-30EBEC7D681D}" srcOrd="2" destOrd="0" presId="urn:microsoft.com/office/officeart/2005/8/layout/orgChart1"/>
    <dgm:cxn modelId="{F695BD4F-9704-4178-B8A1-CC3642EE898F}" type="presParOf" srcId="{65CDA3EB-7662-441C-B18C-933E6E606A06}" destId="{CB3F53EE-3573-43EF-AAA5-E212725F6E67}" srcOrd="4" destOrd="0" presId="urn:microsoft.com/office/officeart/2005/8/layout/orgChart1"/>
    <dgm:cxn modelId="{ADAF281D-E986-403F-BD29-315E536F5582}" type="presParOf" srcId="{65CDA3EB-7662-441C-B18C-933E6E606A06}" destId="{F772B831-2742-4E04-BFB3-0CCDB08CBE09}" srcOrd="5" destOrd="0" presId="urn:microsoft.com/office/officeart/2005/8/layout/orgChart1"/>
    <dgm:cxn modelId="{A448792E-8C63-4074-A36E-C295977ABFA2}" type="presParOf" srcId="{F772B831-2742-4E04-BFB3-0CCDB08CBE09}" destId="{E5F5687F-1FA1-40DD-B77E-6E001A0F86F9}" srcOrd="0" destOrd="0" presId="urn:microsoft.com/office/officeart/2005/8/layout/orgChart1"/>
    <dgm:cxn modelId="{81DFA9F1-1C87-400D-93BC-9564D18C4566}" type="presParOf" srcId="{E5F5687F-1FA1-40DD-B77E-6E001A0F86F9}" destId="{D09F10BD-1F78-4EEB-A903-EE4D1C16B8FF}" srcOrd="0" destOrd="0" presId="urn:microsoft.com/office/officeart/2005/8/layout/orgChart1"/>
    <dgm:cxn modelId="{F57D0625-4404-400A-9937-27B55A5A1795}" type="presParOf" srcId="{E5F5687F-1FA1-40DD-B77E-6E001A0F86F9}" destId="{FBCD141B-A7EE-4BCE-BE58-FAA9DCA82107}" srcOrd="1" destOrd="0" presId="urn:microsoft.com/office/officeart/2005/8/layout/orgChart1"/>
    <dgm:cxn modelId="{58D127F6-CE2C-481C-A5CD-4864E9136284}" type="presParOf" srcId="{F772B831-2742-4E04-BFB3-0CCDB08CBE09}" destId="{4EED4CA3-5998-4DB7-B2B3-5DC641BB5875}" srcOrd="1" destOrd="0" presId="urn:microsoft.com/office/officeart/2005/8/layout/orgChart1"/>
    <dgm:cxn modelId="{F85226A0-CDB1-4362-9808-E0C7A785DDAC}" type="presParOf" srcId="{4EED4CA3-5998-4DB7-B2B3-5DC641BB5875}" destId="{3AC03BCE-E65B-4EAF-A367-3DEDD03FF524}" srcOrd="0" destOrd="0" presId="urn:microsoft.com/office/officeart/2005/8/layout/orgChart1"/>
    <dgm:cxn modelId="{433DAAAA-C860-418F-9CB2-17E0E9B669B6}" type="presParOf" srcId="{4EED4CA3-5998-4DB7-B2B3-5DC641BB5875}" destId="{37694704-8D45-4841-931E-3B2754B26433}" srcOrd="1" destOrd="0" presId="urn:microsoft.com/office/officeart/2005/8/layout/orgChart1"/>
    <dgm:cxn modelId="{734AFBF0-5259-41E3-8BF4-ABFF7E0D0D49}" type="presParOf" srcId="{37694704-8D45-4841-931E-3B2754B26433}" destId="{E4EBC456-5470-4A22-9EA9-F6C763FCDD8E}" srcOrd="0" destOrd="0" presId="urn:microsoft.com/office/officeart/2005/8/layout/orgChart1"/>
    <dgm:cxn modelId="{2F532ABE-B264-4456-9113-108D56F9B840}" type="presParOf" srcId="{E4EBC456-5470-4A22-9EA9-F6C763FCDD8E}" destId="{CA04FAFB-6474-49A1-9C11-A915E9543D8B}" srcOrd="0" destOrd="0" presId="urn:microsoft.com/office/officeart/2005/8/layout/orgChart1"/>
    <dgm:cxn modelId="{2F3F0496-956C-479B-B54F-70D00BFA7D3C}" type="presParOf" srcId="{E4EBC456-5470-4A22-9EA9-F6C763FCDD8E}" destId="{91A68EAF-22A1-4D2F-A081-6C85FE22114E}" srcOrd="1" destOrd="0" presId="urn:microsoft.com/office/officeart/2005/8/layout/orgChart1"/>
    <dgm:cxn modelId="{AE6F1473-8D53-450D-BF63-6A5F7CF1CECA}" type="presParOf" srcId="{37694704-8D45-4841-931E-3B2754B26433}" destId="{1D9E1855-A3C7-4CE1-AAE7-3F221F79A5A8}" srcOrd="1" destOrd="0" presId="urn:microsoft.com/office/officeart/2005/8/layout/orgChart1"/>
    <dgm:cxn modelId="{D8DDA5CF-96DB-41B7-956B-800DAFB84DCA}" type="presParOf" srcId="{37694704-8D45-4841-931E-3B2754B26433}" destId="{998184BE-2F89-4C70-A556-5903FD18CFE7}" srcOrd="2" destOrd="0" presId="urn:microsoft.com/office/officeart/2005/8/layout/orgChart1"/>
    <dgm:cxn modelId="{D4C0DD1E-02C3-4CA9-AAD8-131284B930D9}" type="presParOf" srcId="{4EED4CA3-5998-4DB7-B2B3-5DC641BB5875}" destId="{0BBA10B2-505B-4DFF-B886-C01165E7F003}" srcOrd="2" destOrd="0" presId="urn:microsoft.com/office/officeart/2005/8/layout/orgChart1"/>
    <dgm:cxn modelId="{E08FA4B4-5EFA-4E86-8B7A-F0391502009E}" type="presParOf" srcId="{4EED4CA3-5998-4DB7-B2B3-5DC641BB5875}" destId="{768A3903-D8C0-4C6A-BB74-88E867F5F383}" srcOrd="3" destOrd="0" presId="urn:microsoft.com/office/officeart/2005/8/layout/orgChart1"/>
    <dgm:cxn modelId="{B4A4DBC0-39D7-4D91-A3A8-CAFE3FD899EE}" type="presParOf" srcId="{768A3903-D8C0-4C6A-BB74-88E867F5F383}" destId="{B6A2BECB-ED3B-43AA-9341-90462344B85B}" srcOrd="0" destOrd="0" presId="urn:microsoft.com/office/officeart/2005/8/layout/orgChart1"/>
    <dgm:cxn modelId="{826E362A-F665-4CE2-B3BD-8C1B97A18B08}" type="presParOf" srcId="{B6A2BECB-ED3B-43AA-9341-90462344B85B}" destId="{5ACC2631-4135-42DF-87AD-6EAEC48E2B08}" srcOrd="0" destOrd="0" presId="urn:microsoft.com/office/officeart/2005/8/layout/orgChart1"/>
    <dgm:cxn modelId="{30556281-F1B6-440A-BB69-A88BDE16F0E7}" type="presParOf" srcId="{B6A2BECB-ED3B-43AA-9341-90462344B85B}" destId="{1B3FC57C-E480-4FA4-8D55-B09D690BB58D}" srcOrd="1" destOrd="0" presId="urn:microsoft.com/office/officeart/2005/8/layout/orgChart1"/>
    <dgm:cxn modelId="{BBCDABC9-F5CF-43A2-92EF-58D11CC96F48}" type="presParOf" srcId="{768A3903-D8C0-4C6A-BB74-88E867F5F383}" destId="{7EE38546-3653-4A5A-BD2D-1C82CB2DD9EE}" srcOrd="1" destOrd="0" presId="urn:microsoft.com/office/officeart/2005/8/layout/orgChart1"/>
    <dgm:cxn modelId="{307E051A-8A8A-4A84-B336-8C61346A94B1}" type="presParOf" srcId="{768A3903-D8C0-4C6A-BB74-88E867F5F383}" destId="{A755A922-3F98-4D4A-B8D7-6A865AE57EB9}" srcOrd="2" destOrd="0" presId="urn:microsoft.com/office/officeart/2005/8/layout/orgChart1"/>
    <dgm:cxn modelId="{ECAB46BF-64E4-44C3-82FC-A04E05AD1AA6}" type="presParOf" srcId="{4EED4CA3-5998-4DB7-B2B3-5DC641BB5875}" destId="{D1FE9911-7F48-49F0-95C4-083A6E790BEB}" srcOrd="4" destOrd="0" presId="urn:microsoft.com/office/officeart/2005/8/layout/orgChart1"/>
    <dgm:cxn modelId="{2983FB9C-ECC6-4A3E-BFD8-9F7E0338EC29}" type="presParOf" srcId="{4EED4CA3-5998-4DB7-B2B3-5DC641BB5875}" destId="{3635460F-DDDF-4C57-8850-3E13C2BB608E}" srcOrd="5" destOrd="0" presId="urn:microsoft.com/office/officeart/2005/8/layout/orgChart1"/>
    <dgm:cxn modelId="{7A6C82DD-BFE4-4992-B5D5-378CB04F9BF5}" type="presParOf" srcId="{3635460F-DDDF-4C57-8850-3E13C2BB608E}" destId="{909EA370-10F8-41E5-8B19-2242BF174497}" srcOrd="0" destOrd="0" presId="urn:microsoft.com/office/officeart/2005/8/layout/orgChart1"/>
    <dgm:cxn modelId="{4A448321-1A9E-4D95-85D8-3DDF7CCF4E22}" type="presParOf" srcId="{909EA370-10F8-41E5-8B19-2242BF174497}" destId="{2427E225-1F5E-46C3-BB6A-30A0EE9E6AF3}" srcOrd="0" destOrd="0" presId="urn:microsoft.com/office/officeart/2005/8/layout/orgChart1"/>
    <dgm:cxn modelId="{1356D990-FAE6-4B9D-91DE-0D5813FD151B}" type="presParOf" srcId="{909EA370-10F8-41E5-8B19-2242BF174497}" destId="{B96F6962-11F8-4A27-BF3A-CF8DC0E47878}" srcOrd="1" destOrd="0" presId="urn:microsoft.com/office/officeart/2005/8/layout/orgChart1"/>
    <dgm:cxn modelId="{D117640B-8271-428E-979E-E89625AA3F2B}" type="presParOf" srcId="{3635460F-DDDF-4C57-8850-3E13C2BB608E}" destId="{086911E6-1852-46DC-B348-64A44D38E67B}" srcOrd="1" destOrd="0" presId="urn:microsoft.com/office/officeart/2005/8/layout/orgChart1"/>
    <dgm:cxn modelId="{D21B26C4-88CA-4DFB-93A6-AAF56FD42D58}" type="presParOf" srcId="{3635460F-DDDF-4C57-8850-3E13C2BB608E}" destId="{CBBFB306-78BA-4FB5-AC38-23D4CA4A8EE0}" srcOrd="2" destOrd="0" presId="urn:microsoft.com/office/officeart/2005/8/layout/orgChart1"/>
    <dgm:cxn modelId="{93854775-A14D-4894-8A96-8206D90F74C0}" type="presParOf" srcId="{4EED4CA3-5998-4DB7-B2B3-5DC641BB5875}" destId="{104ABE71-245F-4509-B8FB-566227161D09}" srcOrd="6" destOrd="0" presId="urn:microsoft.com/office/officeart/2005/8/layout/orgChart1"/>
    <dgm:cxn modelId="{53D6C670-4D7A-4244-920E-7FC4883FA94B}" type="presParOf" srcId="{4EED4CA3-5998-4DB7-B2B3-5DC641BB5875}" destId="{450797C7-842D-479A-9ADE-CF87316280D7}" srcOrd="7" destOrd="0" presId="urn:microsoft.com/office/officeart/2005/8/layout/orgChart1"/>
    <dgm:cxn modelId="{8420D146-C656-438C-AD0F-B7A5F3998D53}" type="presParOf" srcId="{450797C7-842D-479A-9ADE-CF87316280D7}" destId="{632FF8AD-C396-42B2-9D2C-27A1C6728ECA}" srcOrd="0" destOrd="0" presId="urn:microsoft.com/office/officeart/2005/8/layout/orgChart1"/>
    <dgm:cxn modelId="{1D35D415-05E2-44B0-BD92-BAFE8A65C781}" type="presParOf" srcId="{632FF8AD-C396-42B2-9D2C-27A1C6728ECA}" destId="{8D999250-2CC6-49EF-9A61-93D120525384}" srcOrd="0" destOrd="0" presId="urn:microsoft.com/office/officeart/2005/8/layout/orgChart1"/>
    <dgm:cxn modelId="{885821A8-9F24-4EA8-9AC2-39193100153B}" type="presParOf" srcId="{632FF8AD-C396-42B2-9D2C-27A1C6728ECA}" destId="{98C4AC2B-288B-4AD5-B910-037186295F02}" srcOrd="1" destOrd="0" presId="urn:microsoft.com/office/officeart/2005/8/layout/orgChart1"/>
    <dgm:cxn modelId="{75F01793-3E95-43D0-B313-51C4F0C18E33}" type="presParOf" srcId="{450797C7-842D-479A-9ADE-CF87316280D7}" destId="{56EDD04B-0477-4E77-9492-DCBCD11E76A0}" srcOrd="1" destOrd="0" presId="urn:microsoft.com/office/officeart/2005/8/layout/orgChart1"/>
    <dgm:cxn modelId="{DE3C72AB-855D-483B-9AD1-97CECD2C8C81}" type="presParOf" srcId="{450797C7-842D-479A-9ADE-CF87316280D7}" destId="{0A3AF436-0CAE-4134-982E-9A745A74529A}" srcOrd="2" destOrd="0" presId="urn:microsoft.com/office/officeart/2005/8/layout/orgChart1"/>
    <dgm:cxn modelId="{6CFDB5F6-C77A-4F75-9EE5-39AA9C64E1BA}" type="presParOf" srcId="{4EED4CA3-5998-4DB7-B2B3-5DC641BB5875}" destId="{273AC42C-BCEF-4850-8FB6-03AD921A68C4}" srcOrd="8" destOrd="0" presId="urn:microsoft.com/office/officeart/2005/8/layout/orgChart1"/>
    <dgm:cxn modelId="{C787E2CA-EBD5-4492-834A-3C299B8DC2EE}" type="presParOf" srcId="{4EED4CA3-5998-4DB7-B2B3-5DC641BB5875}" destId="{91FC1C00-9789-49EF-94A3-D7D40FC65078}" srcOrd="9" destOrd="0" presId="urn:microsoft.com/office/officeart/2005/8/layout/orgChart1"/>
    <dgm:cxn modelId="{450C626E-1E33-49DB-825C-13206B60D5DA}" type="presParOf" srcId="{91FC1C00-9789-49EF-94A3-D7D40FC65078}" destId="{85AA50CB-6F08-401A-888A-444EF536DA1A}" srcOrd="0" destOrd="0" presId="urn:microsoft.com/office/officeart/2005/8/layout/orgChart1"/>
    <dgm:cxn modelId="{5A4AFD4A-042F-47B2-B3DB-67502182D95C}" type="presParOf" srcId="{85AA50CB-6F08-401A-888A-444EF536DA1A}" destId="{F0CB681D-23B9-4967-A7AD-1E46B593042C}" srcOrd="0" destOrd="0" presId="urn:microsoft.com/office/officeart/2005/8/layout/orgChart1"/>
    <dgm:cxn modelId="{F2A72D79-67CE-4602-99E4-4D916D785388}" type="presParOf" srcId="{85AA50CB-6F08-401A-888A-444EF536DA1A}" destId="{04D1EE94-486C-46B1-BFF1-E7A4E9A8FD12}" srcOrd="1" destOrd="0" presId="urn:microsoft.com/office/officeart/2005/8/layout/orgChart1"/>
    <dgm:cxn modelId="{E8D62C47-9A9E-47B5-8EBD-7D77CF27A57B}" type="presParOf" srcId="{91FC1C00-9789-49EF-94A3-D7D40FC65078}" destId="{18CD0E69-8608-4B30-9B93-F0C0F0B10289}" srcOrd="1" destOrd="0" presId="urn:microsoft.com/office/officeart/2005/8/layout/orgChart1"/>
    <dgm:cxn modelId="{53F7AF10-12DB-4F73-AE2B-BF81837E2D86}" type="presParOf" srcId="{91FC1C00-9789-49EF-94A3-D7D40FC65078}" destId="{8D49418E-5526-428D-9145-0B68A4E1AC15}" srcOrd="2" destOrd="0" presId="urn:microsoft.com/office/officeart/2005/8/layout/orgChart1"/>
    <dgm:cxn modelId="{F8DEBAAF-E670-41E7-8BA0-19E3A3B9FF3F}" type="presParOf" srcId="{4EED4CA3-5998-4DB7-B2B3-5DC641BB5875}" destId="{3B4FD6CD-9FD3-42B4-B047-104F1CE649D9}" srcOrd="10" destOrd="0" presId="urn:microsoft.com/office/officeart/2005/8/layout/orgChart1"/>
    <dgm:cxn modelId="{73E7B2F8-3615-48AC-85E5-7B9416110920}" type="presParOf" srcId="{4EED4CA3-5998-4DB7-B2B3-5DC641BB5875}" destId="{D266A8EB-9BB2-42B8-BDC5-2934F402A12E}" srcOrd="11" destOrd="0" presId="urn:microsoft.com/office/officeart/2005/8/layout/orgChart1"/>
    <dgm:cxn modelId="{41174558-3988-41D9-BA4B-03EA6657163C}" type="presParOf" srcId="{D266A8EB-9BB2-42B8-BDC5-2934F402A12E}" destId="{F860C7E8-DED8-4C4D-94B7-689B63B9A61C}" srcOrd="0" destOrd="0" presId="urn:microsoft.com/office/officeart/2005/8/layout/orgChart1"/>
    <dgm:cxn modelId="{84D516A5-C29B-4030-8818-3393A47ACACA}" type="presParOf" srcId="{F860C7E8-DED8-4C4D-94B7-689B63B9A61C}" destId="{2EB9DA4D-0658-443B-8A3F-B175C73E5DDF}" srcOrd="0" destOrd="0" presId="urn:microsoft.com/office/officeart/2005/8/layout/orgChart1"/>
    <dgm:cxn modelId="{0BE8F83B-78F1-4F0D-A41C-9EE56963EC85}" type="presParOf" srcId="{F860C7E8-DED8-4C4D-94B7-689B63B9A61C}" destId="{DC745D3D-10A6-48A4-A42A-601C7875742D}" srcOrd="1" destOrd="0" presId="urn:microsoft.com/office/officeart/2005/8/layout/orgChart1"/>
    <dgm:cxn modelId="{02A61AC3-2F50-48E5-9870-601A2B91AC92}" type="presParOf" srcId="{D266A8EB-9BB2-42B8-BDC5-2934F402A12E}" destId="{F434AD50-750C-4174-8B6F-21C5971E3A42}" srcOrd="1" destOrd="0" presId="urn:microsoft.com/office/officeart/2005/8/layout/orgChart1"/>
    <dgm:cxn modelId="{8BA12803-A742-4C15-85F1-91992531865F}" type="presParOf" srcId="{D266A8EB-9BB2-42B8-BDC5-2934F402A12E}" destId="{131909E8-B59A-474A-9534-43235DE6ADC6}" srcOrd="2" destOrd="0" presId="urn:microsoft.com/office/officeart/2005/8/layout/orgChart1"/>
    <dgm:cxn modelId="{C1500BE0-81D0-425A-A1C4-9825464F1B56}" type="presParOf" srcId="{4EED4CA3-5998-4DB7-B2B3-5DC641BB5875}" destId="{3A2C7990-46CB-4896-8E9C-06F101B09C2F}" srcOrd="12" destOrd="0" presId="urn:microsoft.com/office/officeart/2005/8/layout/orgChart1"/>
    <dgm:cxn modelId="{3AD0FBEF-A3C3-4561-B0F7-A73EF534C301}" type="presParOf" srcId="{4EED4CA3-5998-4DB7-B2B3-5DC641BB5875}" destId="{28AD4CF5-4669-43B2-B1E1-5AA241AC06F4}" srcOrd="13" destOrd="0" presId="urn:microsoft.com/office/officeart/2005/8/layout/orgChart1"/>
    <dgm:cxn modelId="{CB5EB1AD-5CD7-47D4-82CA-AA023094EA24}" type="presParOf" srcId="{28AD4CF5-4669-43B2-B1E1-5AA241AC06F4}" destId="{3C226073-9C55-4B0A-A5DE-93693A948882}" srcOrd="0" destOrd="0" presId="urn:microsoft.com/office/officeart/2005/8/layout/orgChart1"/>
    <dgm:cxn modelId="{27F50BC2-4720-4665-9061-C8DAE38D29BA}" type="presParOf" srcId="{3C226073-9C55-4B0A-A5DE-93693A948882}" destId="{C56DB169-1732-44BB-9840-53B52EAB154E}" srcOrd="0" destOrd="0" presId="urn:microsoft.com/office/officeart/2005/8/layout/orgChart1"/>
    <dgm:cxn modelId="{CA42B910-9151-4107-B671-48ABE91995DE}" type="presParOf" srcId="{3C226073-9C55-4B0A-A5DE-93693A948882}" destId="{6CBF948F-CD52-48DF-A812-19965962EE60}" srcOrd="1" destOrd="0" presId="urn:microsoft.com/office/officeart/2005/8/layout/orgChart1"/>
    <dgm:cxn modelId="{F0482AC5-B3E9-4691-8E8A-E64613070E57}" type="presParOf" srcId="{28AD4CF5-4669-43B2-B1E1-5AA241AC06F4}" destId="{0B2F46DF-2E32-43C0-BD7F-84953859C287}" srcOrd="1" destOrd="0" presId="urn:microsoft.com/office/officeart/2005/8/layout/orgChart1"/>
    <dgm:cxn modelId="{EA6DF66F-D901-4B1B-8CB1-18C23C1CDB39}" type="presParOf" srcId="{28AD4CF5-4669-43B2-B1E1-5AA241AC06F4}" destId="{6974118F-A551-49E2-9348-B93AF0204197}" srcOrd="2" destOrd="0" presId="urn:microsoft.com/office/officeart/2005/8/layout/orgChart1"/>
    <dgm:cxn modelId="{EB73D6AC-3730-44FD-A389-5D310307FD8C}" type="presParOf" srcId="{4EED4CA3-5998-4DB7-B2B3-5DC641BB5875}" destId="{CB213BCA-1427-43C9-933B-61260D1FB007}" srcOrd="14" destOrd="0" presId="urn:microsoft.com/office/officeart/2005/8/layout/orgChart1"/>
    <dgm:cxn modelId="{0C196EA6-C36A-443A-80AB-CA2D70632653}" type="presParOf" srcId="{4EED4CA3-5998-4DB7-B2B3-5DC641BB5875}" destId="{674BD43D-643A-4719-B1F7-2F1E3A83F312}" srcOrd="15" destOrd="0" presId="urn:microsoft.com/office/officeart/2005/8/layout/orgChart1"/>
    <dgm:cxn modelId="{4BB31B59-3E82-4901-A6E4-56B75C172E56}" type="presParOf" srcId="{674BD43D-643A-4719-B1F7-2F1E3A83F312}" destId="{787D9D80-DA14-4998-8931-E748D820612F}" srcOrd="0" destOrd="0" presId="urn:microsoft.com/office/officeart/2005/8/layout/orgChart1"/>
    <dgm:cxn modelId="{9EB33783-6624-414A-91A6-9C0CFC98CD45}" type="presParOf" srcId="{787D9D80-DA14-4998-8931-E748D820612F}" destId="{29949429-97CD-43A7-A357-E50E7CBE7656}" srcOrd="0" destOrd="0" presId="urn:microsoft.com/office/officeart/2005/8/layout/orgChart1"/>
    <dgm:cxn modelId="{16BD84E1-F798-442E-993B-3F56907501C6}" type="presParOf" srcId="{787D9D80-DA14-4998-8931-E748D820612F}" destId="{B91EB754-5F12-4480-A2FE-0E61D8747406}" srcOrd="1" destOrd="0" presId="urn:microsoft.com/office/officeart/2005/8/layout/orgChart1"/>
    <dgm:cxn modelId="{A51F5956-5852-40CD-B099-56AED4AF14EA}" type="presParOf" srcId="{674BD43D-643A-4719-B1F7-2F1E3A83F312}" destId="{4E5909DD-ACA3-4587-B71B-198B3CA9F4C8}" srcOrd="1" destOrd="0" presId="urn:microsoft.com/office/officeart/2005/8/layout/orgChart1"/>
    <dgm:cxn modelId="{0C6BA7AF-D344-4B16-9541-24C427F9178C}" type="presParOf" srcId="{674BD43D-643A-4719-B1F7-2F1E3A83F312}" destId="{ACE7BFBB-124D-40AD-85CC-754D06C734A4}" srcOrd="2" destOrd="0" presId="urn:microsoft.com/office/officeart/2005/8/layout/orgChart1"/>
    <dgm:cxn modelId="{93C9EA5D-A2B4-44E8-AF21-E427BBCEDC84}" type="presParOf" srcId="{4EED4CA3-5998-4DB7-B2B3-5DC641BB5875}" destId="{DBD0021B-B065-455F-8BD0-209D16897359}" srcOrd="16" destOrd="0" presId="urn:microsoft.com/office/officeart/2005/8/layout/orgChart1"/>
    <dgm:cxn modelId="{17648767-A0B5-4A07-9568-C49D33B6FC76}" type="presParOf" srcId="{4EED4CA3-5998-4DB7-B2B3-5DC641BB5875}" destId="{00DCF669-A2A8-41A3-BF11-5CD68A471CB1}" srcOrd="17" destOrd="0" presId="urn:microsoft.com/office/officeart/2005/8/layout/orgChart1"/>
    <dgm:cxn modelId="{7E703B7A-22E4-42AB-BBB4-FF91863C8146}" type="presParOf" srcId="{00DCF669-A2A8-41A3-BF11-5CD68A471CB1}" destId="{F1871B4B-71A6-46D4-92FA-54A0886BA331}" srcOrd="0" destOrd="0" presId="urn:microsoft.com/office/officeart/2005/8/layout/orgChart1"/>
    <dgm:cxn modelId="{C9441A76-DE8A-4972-B55A-860FC8F5A30B}" type="presParOf" srcId="{F1871B4B-71A6-46D4-92FA-54A0886BA331}" destId="{2D6EC16F-4E42-4FF7-B701-23AFF77FD093}" srcOrd="0" destOrd="0" presId="urn:microsoft.com/office/officeart/2005/8/layout/orgChart1"/>
    <dgm:cxn modelId="{C89FA97C-C72B-4AB3-AF64-D29E45429B9D}" type="presParOf" srcId="{F1871B4B-71A6-46D4-92FA-54A0886BA331}" destId="{2E62C3AF-5DE1-4336-BEE7-BF98139A7D9A}" srcOrd="1" destOrd="0" presId="urn:microsoft.com/office/officeart/2005/8/layout/orgChart1"/>
    <dgm:cxn modelId="{1E7D1482-FA7A-4FCF-963F-2C65FF306A8E}" type="presParOf" srcId="{00DCF669-A2A8-41A3-BF11-5CD68A471CB1}" destId="{D3DBA027-39AD-41DB-94CF-84A0A0C64D33}" srcOrd="1" destOrd="0" presId="urn:microsoft.com/office/officeart/2005/8/layout/orgChart1"/>
    <dgm:cxn modelId="{997D23C6-3D00-40E2-909B-39E1C067A880}" type="presParOf" srcId="{00DCF669-A2A8-41A3-BF11-5CD68A471CB1}" destId="{92ED1651-9663-43CB-A1B6-309DF65989C7}" srcOrd="2" destOrd="0" presId="urn:microsoft.com/office/officeart/2005/8/layout/orgChart1"/>
    <dgm:cxn modelId="{1D540460-6314-4EEB-910A-DA4C936DB564}" type="presParOf" srcId="{F772B831-2742-4E04-BFB3-0CCDB08CBE09}" destId="{35440E31-1B9F-4DAB-BDEF-13A91591B242}" srcOrd="2" destOrd="0" presId="urn:microsoft.com/office/officeart/2005/8/layout/orgChart1"/>
    <dgm:cxn modelId="{AC3BF16A-CEE8-4FA4-960A-854A78462157}" type="presParOf" srcId="{65CDA3EB-7662-441C-B18C-933E6E606A06}" destId="{5E664235-3765-41FC-B006-6238DF4B9C51}" srcOrd="6" destOrd="0" presId="urn:microsoft.com/office/officeart/2005/8/layout/orgChart1"/>
    <dgm:cxn modelId="{6ED8BF88-E803-443E-93FF-6BBBEF10A555}" type="presParOf" srcId="{65CDA3EB-7662-441C-B18C-933E6E606A06}" destId="{8941E7E7-0E2E-47BF-B225-AEA7CFB28F9A}" srcOrd="7" destOrd="0" presId="urn:microsoft.com/office/officeart/2005/8/layout/orgChart1"/>
    <dgm:cxn modelId="{A62D595C-7002-4279-AF25-57BCCD1ACF7F}" type="presParOf" srcId="{8941E7E7-0E2E-47BF-B225-AEA7CFB28F9A}" destId="{76519EE6-E810-4E4E-B9E8-E96A5FA1D041}" srcOrd="0" destOrd="0" presId="urn:microsoft.com/office/officeart/2005/8/layout/orgChart1"/>
    <dgm:cxn modelId="{CD20D562-C561-4E7A-9929-88E1346F365D}" type="presParOf" srcId="{76519EE6-E810-4E4E-B9E8-E96A5FA1D041}" destId="{D49B0919-2CF7-49E9-9BC4-F359A419F2D4}" srcOrd="0" destOrd="0" presId="urn:microsoft.com/office/officeart/2005/8/layout/orgChart1"/>
    <dgm:cxn modelId="{810DB7DA-C5E8-4D75-9CC4-D9F0AD00764E}" type="presParOf" srcId="{76519EE6-E810-4E4E-B9E8-E96A5FA1D041}" destId="{4DF364DF-FC6A-4EE5-9FB1-A0999BFCF987}" srcOrd="1" destOrd="0" presId="urn:microsoft.com/office/officeart/2005/8/layout/orgChart1"/>
    <dgm:cxn modelId="{D257A1D1-1D4D-4CB7-A653-C3498BA2D46A}" type="presParOf" srcId="{8941E7E7-0E2E-47BF-B225-AEA7CFB28F9A}" destId="{8B5D7015-0206-494D-B111-050AA0035599}" srcOrd="1" destOrd="0" presId="urn:microsoft.com/office/officeart/2005/8/layout/orgChart1"/>
    <dgm:cxn modelId="{0C18EDA7-7443-4348-89AF-2BB69875BE37}" type="presParOf" srcId="{8B5D7015-0206-494D-B111-050AA0035599}" destId="{9C026C15-C31E-451C-844C-A8968B6391EB}" srcOrd="0" destOrd="0" presId="urn:microsoft.com/office/officeart/2005/8/layout/orgChart1"/>
    <dgm:cxn modelId="{819FC335-DD4A-49A7-A637-1A20201CD417}" type="presParOf" srcId="{8B5D7015-0206-494D-B111-050AA0035599}" destId="{97054027-078F-4958-B63E-5214EFA1F572}" srcOrd="1" destOrd="0" presId="urn:microsoft.com/office/officeart/2005/8/layout/orgChart1"/>
    <dgm:cxn modelId="{0DAFA09F-44B7-4164-B3EE-D1DDD399274D}" type="presParOf" srcId="{97054027-078F-4958-B63E-5214EFA1F572}" destId="{9F941632-BD3E-43C3-9815-14C6D78FA234}" srcOrd="0" destOrd="0" presId="urn:microsoft.com/office/officeart/2005/8/layout/orgChart1"/>
    <dgm:cxn modelId="{68B34359-4B89-4660-A680-E3B2FE89BB5D}" type="presParOf" srcId="{9F941632-BD3E-43C3-9815-14C6D78FA234}" destId="{6A5F944A-FE98-4035-B1F5-F6F346DA8D7D}" srcOrd="0" destOrd="0" presId="urn:microsoft.com/office/officeart/2005/8/layout/orgChart1"/>
    <dgm:cxn modelId="{D4FE991F-BCC0-4E3E-9DE4-6799348EF02F}" type="presParOf" srcId="{9F941632-BD3E-43C3-9815-14C6D78FA234}" destId="{CFF839D4-A08C-47F9-B8D6-99210D73D4F4}" srcOrd="1" destOrd="0" presId="urn:microsoft.com/office/officeart/2005/8/layout/orgChart1"/>
    <dgm:cxn modelId="{B294674B-CC88-4836-A403-E0CC7479AB81}" type="presParOf" srcId="{97054027-078F-4958-B63E-5214EFA1F572}" destId="{EF8A6B65-543E-46E5-A08D-32F5A3DF13B1}" srcOrd="1" destOrd="0" presId="urn:microsoft.com/office/officeart/2005/8/layout/orgChart1"/>
    <dgm:cxn modelId="{AF431916-D37A-426F-9B7D-668C68D0C87A}" type="presParOf" srcId="{97054027-078F-4958-B63E-5214EFA1F572}" destId="{50F43A4E-17A5-49A1-B472-2CA7F1D5522A}" srcOrd="2" destOrd="0" presId="urn:microsoft.com/office/officeart/2005/8/layout/orgChart1"/>
    <dgm:cxn modelId="{BE0C7410-1A04-4DA8-9866-01FE6FD4AAB7}" type="presParOf" srcId="{8B5D7015-0206-494D-B111-050AA0035599}" destId="{C0C624E6-D317-4D8D-8624-BA726DA8C724}" srcOrd="2" destOrd="0" presId="urn:microsoft.com/office/officeart/2005/8/layout/orgChart1"/>
    <dgm:cxn modelId="{E0406A62-7DAD-464B-AD0A-B3472BE2D80E}" type="presParOf" srcId="{8B5D7015-0206-494D-B111-050AA0035599}" destId="{E588C01E-980D-4F12-8720-09214F26B707}" srcOrd="3" destOrd="0" presId="urn:microsoft.com/office/officeart/2005/8/layout/orgChart1"/>
    <dgm:cxn modelId="{02E6EC6E-E0B3-4889-9F6E-0D141E57C410}" type="presParOf" srcId="{E588C01E-980D-4F12-8720-09214F26B707}" destId="{6E13A94E-0ADE-48FF-9732-29D686BF034A}" srcOrd="0" destOrd="0" presId="urn:microsoft.com/office/officeart/2005/8/layout/orgChart1"/>
    <dgm:cxn modelId="{3BD2360B-F713-4118-9037-7F52CFD61EB2}" type="presParOf" srcId="{6E13A94E-0ADE-48FF-9732-29D686BF034A}" destId="{69272FE1-14CC-4C60-A43E-937A41934928}" srcOrd="0" destOrd="0" presId="urn:microsoft.com/office/officeart/2005/8/layout/orgChart1"/>
    <dgm:cxn modelId="{DF127F57-573B-4E9F-A9B3-768C0A780286}" type="presParOf" srcId="{6E13A94E-0ADE-48FF-9732-29D686BF034A}" destId="{CAB8888F-9760-4122-8CF9-16989DC65032}" srcOrd="1" destOrd="0" presId="urn:microsoft.com/office/officeart/2005/8/layout/orgChart1"/>
    <dgm:cxn modelId="{90BDAD72-FC18-41F9-A191-25CF2C6A3FF3}" type="presParOf" srcId="{E588C01E-980D-4F12-8720-09214F26B707}" destId="{C2254B91-F1B5-4CA8-BBF9-7B782304282E}" srcOrd="1" destOrd="0" presId="urn:microsoft.com/office/officeart/2005/8/layout/orgChart1"/>
    <dgm:cxn modelId="{4B44C263-21D3-4147-A3F5-49088B2BDEB3}" type="presParOf" srcId="{E588C01E-980D-4F12-8720-09214F26B707}" destId="{185C31C3-9A2E-4B4C-ABA7-874A68A7781D}" srcOrd="2" destOrd="0" presId="urn:microsoft.com/office/officeart/2005/8/layout/orgChart1"/>
    <dgm:cxn modelId="{AFAF4415-8F09-47AC-9DCF-4E75DADDEDD5}" type="presParOf" srcId="{8B5D7015-0206-494D-B111-050AA0035599}" destId="{EC9A4E4D-146E-45C5-94CD-5A6BC8DCD04C}" srcOrd="4" destOrd="0" presId="urn:microsoft.com/office/officeart/2005/8/layout/orgChart1"/>
    <dgm:cxn modelId="{9EBE16F8-E651-44DF-82F2-5A589A3F9D76}" type="presParOf" srcId="{8B5D7015-0206-494D-B111-050AA0035599}" destId="{BCFC449A-786D-4FF1-8D8C-9686FF242CB5}" srcOrd="5" destOrd="0" presId="urn:microsoft.com/office/officeart/2005/8/layout/orgChart1"/>
    <dgm:cxn modelId="{46149DC5-909D-449D-AC7A-BD30A86F17E2}" type="presParOf" srcId="{BCFC449A-786D-4FF1-8D8C-9686FF242CB5}" destId="{A2F9FB68-F013-42AC-9EDC-E7C733417886}" srcOrd="0" destOrd="0" presId="urn:microsoft.com/office/officeart/2005/8/layout/orgChart1"/>
    <dgm:cxn modelId="{F852F092-52D6-45EF-90E6-EDE4FB48B631}" type="presParOf" srcId="{A2F9FB68-F013-42AC-9EDC-E7C733417886}" destId="{8B6D5F4B-FAFF-4BC6-A75D-EEA36A0DE980}" srcOrd="0" destOrd="0" presId="urn:microsoft.com/office/officeart/2005/8/layout/orgChart1"/>
    <dgm:cxn modelId="{6618FB02-2821-4CE8-8456-5D43EA935F8F}" type="presParOf" srcId="{A2F9FB68-F013-42AC-9EDC-E7C733417886}" destId="{0F680E9C-BE4F-47CB-97DE-632D1F05675A}" srcOrd="1" destOrd="0" presId="urn:microsoft.com/office/officeart/2005/8/layout/orgChart1"/>
    <dgm:cxn modelId="{8EDEAF7A-72E6-4F13-B5BA-86F2503391A3}" type="presParOf" srcId="{BCFC449A-786D-4FF1-8D8C-9686FF242CB5}" destId="{DCEA4264-F6B1-4AC3-A42F-BCDE34D8D14F}" srcOrd="1" destOrd="0" presId="urn:microsoft.com/office/officeart/2005/8/layout/orgChart1"/>
    <dgm:cxn modelId="{298CB845-1286-48BE-B2AD-1038B7F1AC08}" type="presParOf" srcId="{BCFC449A-786D-4FF1-8D8C-9686FF242CB5}" destId="{9105857D-D494-4CE9-87CC-0350A058709F}" srcOrd="2" destOrd="0" presId="urn:microsoft.com/office/officeart/2005/8/layout/orgChart1"/>
    <dgm:cxn modelId="{412D123C-50F3-456C-BE97-A0A671CA9B56}" type="presParOf" srcId="{8B5D7015-0206-494D-B111-050AA0035599}" destId="{C45B742C-5279-4AFC-84DC-A56C6ACAC70D}" srcOrd="6" destOrd="0" presId="urn:microsoft.com/office/officeart/2005/8/layout/orgChart1"/>
    <dgm:cxn modelId="{35E33E13-BF94-4D86-8892-3F1DC3784B69}" type="presParOf" srcId="{8B5D7015-0206-494D-B111-050AA0035599}" destId="{F1DC7DEC-0048-41A5-8612-083DE93AFD69}" srcOrd="7" destOrd="0" presId="urn:microsoft.com/office/officeart/2005/8/layout/orgChart1"/>
    <dgm:cxn modelId="{D565BAC4-70C6-412D-A82E-B1F854AEAB52}" type="presParOf" srcId="{F1DC7DEC-0048-41A5-8612-083DE93AFD69}" destId="{3DF815E7-6B2A-4697-89C3-19AE949EC9D8}" srcOrd="0" destOrd="0" presId="urn:microsoft.com/office/officeart/2005/8/layout/orgChart1"/>
    <dgm:cxn modelId="{08C91A5B-1756-4EF9-8D12-5B3AD82D3017}" type="presParOf" srcId="{3DF815E7-6B2A-4697-89C3-19AE949EC9D8}" destId="{2A9639BA-9D62-4422-9B9F-40BB6B38FA15}" srcOrd="0" destOrd="0" presId="urn:microsoft.com/office/officeart/2005/8/layout/orgChart1"/>
    <dgm:cxn modelId="{D3F909F4-1992-46CE-8D50-89BDBDE3ED94}" type="presParOf" srcId="{3DF815E7-6B2A-4697-89C3-19AE949EC9D8}" destId="{2F58E25F-365B-4825-95A2-C53A47F4F7C1}" srcOrd="1" destOrd="0" presId="urn:microsoft.com/office/officeart/2005/8/layout/orgChart1"/>
    <dgm:cxn modelId="{DFA79B80-73F7-4650-AA40-6DE98DC9FB46}" type="presParOf" srcId="{F1DC7DEC-0048-41A5-8612-083DE93AFD69}" destId="{87CAEC4B-23C4-4049-BFA3-C357BCE1E336}" srcOrd="1" destOrd="0" presId="urn:microsoft.com/office/officeart/2005/8/layout/orgChart1"/>
    <dgm:cxn modelId="{F7DB3254-C976-472E-A467-88AA14E70914}" type="presParOf" srcId="{F1DC7DEC-0048-41A5-8612-083DE93AFD69}" destId="{216A0756-1605-4E73-8402-5F0E318DE9F8}" srcOrd="2" destOrd="0" presId="urn:microsoft.com/office/officeart/2005/8/layout/orgChart1"/>
    <dgm:cxn modelId="{A3D461D5-8C07-4D92-BFF3-CC8DCCDD2FFA}" type="presParOf" srcId="{8941E7E7-0E2E-47BF-B225-AEA7CFB28F9A}" destId="{D7202C98-8762-457C-88E7-6CF7E78A81E0}" srcOrd="2" destOrd="0" presId="urn:microsoft.com/office/officeart/2005/8/layout/orgChart1"/>
    <dgm:cxn modelId="{6B4BFB79-2EED-4DBF-9E91-9DC7E69A740B}" type="presParOf" srcId="{65CDA3EB-7662-441C-B18C-933E6E606A06}" destId="{AB9CA05F-7C06-4B71-B832-811A462E736A}" srcOrd="8" destOrd="0" presId="urn:microsoft.com/office/officeart/2005/8/layout/orgChart1"/>
    <dgm:cxn modelId="{D9218726-0A0C-44A7-A0A1-B10A1E41541D}" type="presParOf" srcId="{65CDA3EB-7662-441C-B18C-933E6E606A06}" destId="{217E4D29-F61C-4B5A-8E44-8D80D4032818}" srcOrd="9" destOrd="0" presId="urn:microsoft.com/office/officeart/2005/8/layout/orgChart1"/>
    <dgm:cxn modelId="{EAD7F890-DC04-475A-B5AF-48728B3FF783}" type="presParOf" srcId="{217E4D29-F61C-4B5A-8E44-8D80D4032818}" destId="{971FB7A1-7D6B-4D8B-8BC3-FD2D6FB29217}" srcOrd="0" destOrd="0" presId="urn:microsoft.com/office/officeart/2005/8/layout/orgChart1"/>
    <dgm:cxn modelId="{BC9DADF4-972A-4DCA-8237-6D1D10BB8D9C}" type="presParOf" srcId="{971FB7A1-7D6B-4D8B-8BC3-FD2D6FB29217}" destId="{F4F1E7D9-2C5A-4767-BDC5-979CDEA2DCEB}" srcOrd="0" destOrd="0" presId="urn:microsoft.com/office/officeart/2005/8/layout/orgChart1"/>
    <dgm:cxn modelId="{A3860A17-E08B-4547-A5FB-5328443AB1F1}" type="presParOf" srcId="{971FB7A1-7D6B-4D8B-8BC3-FD2D6FB29217}" destId="{C0AF0CC9-5845-486D-8D04-BD68D4FFFDA2}" srcOrd="1" destOrd="0" presId="urn:microsoft.com/office/officeart/2005/8/layout/orgChart1"/>
    <dgm:cxn modelId="{D80BA522-C55F-4F78-A1A1-348FFD42E3A0}" type="presParOf" srcId="{217E4D29-F61C-4B5A-8E44-8D80D4032818}" destId="{87473BCA-52D7-46AA-BCED-01052A8D9A5E}" srcOrd="1" destOrd="0" presId="urn:microsoft.com/office/officeart/2005/8/layout/orgChart1"/>
    <dgm:cxn modelId="{C87F64DC-72A0-4061-A2BA-88F423EB75B5}" type="presParOf" srcId="{87473BCA-52D7-46AA-BCED-01052A8D9A5E}" destId="{77931EBB-F127-48E4-9CD6-AA1CDDAA078D}" srcOrd="0" destOrd="0" presId="urn:microsoft.com/office/officeart/2005/8/layout/orgChart1"/>
    <dgm:cxn modelId="{2AED4A09-D3D4-4F25-B220-2C4904AB72C7}" type="presParOf" srcId="{87473BCA-52D7-46AA-BCED-01052A8D9A5E}" destId="{57F6C782-C22E-4CEF-B161-3434C6EB1BDD}" srcOrd="1" destOrd="0" presId="urn:microsoft.com/office/officeart/2005/8/layout/orgChart1"/>
    <dgm:cxn modelId="{CA4F5EBB-8883-47CE-BAED-BFAF30EF69DC}" type="presParOf" srcId="{57F6C782-C22E-4CEF-B161-3434C6EB1BDD}" destId="{9F51185A-94A6-4F30-B141-6CA4C3671C4B}" srcOrd="0" destOrd="0" presId="urn:microsoft.com/office/officeart/2005/8/layout/orgChart1"/>
    <dgm:cxn modelId="{6249AE03-5FF6-4916-AFAB-BDE22106BD60}" type="presParOf" srcId="{9F51185A-94A6-4F30-B141-6CA4C3671C4B}" destId="{3923504A-9247-4C40-B554-39C09B5B39D2}" srcOrd="0" destOrd="0" presId="urn:microsoft.com/office/officeart/2005/8/layout/orgChart1"/>
    <dgm:cxn modelId="{F0CD3962-20A5-470E-B0F2-6B6ACA45BF88}" type="presParOf" srcId="{9F51185A-94A6-4F30-B141-6CA4C3671C4B}" destId="{E7156951-F43A-47E1-8428-A5D9F138D534}" srcOrd="1" destOrd="0" presId="urn:microsoft.com/office/officeart/2005/8/layout/orgChart1"/>
    <dgm:cxn modelId="{455FB865-A55D-464E-99D4-5023A49C0C54}" type="presParOf" srcId="{57F6C782-C22E-4CEF-B161-3434C6EB1BDD}" destId="{98DC7E08-4EF0-43AB-90F4-8E961A8F6286}" srcOrd="1" destOrd="0" presId="urn:microsoft.com/office/officeart/2005/8/layout/orgChart1"/>
    <dgm:cxn modelId="{9FFCCB97-C0D4-4DBE-8C5F-85436758B07A}" type="presParOf" srcId="{57F6C782-C22E-4CEF-B161-3434C6EB1BDD}" destId="{B15171BC-D592-4373-B615-89884CD9A9ED}" srcOrd="2" destOrd="0" presId="urn:microsoft.com/office/officeart/2005/8/layout/orgChart1"/>
    <dgm:cxn modelId="{0F51394E-E041-4C67-B447-C174AF1CC0E8}" type="presParOf" srcId="{87473BCA-52D7-46AA-BCED-01052A8D9A5E}" destId="{5BC6F010-3BEC-4CE6-995E-897DB01B2096}" srcOrd="2" destOrd="0" presId="urn:microsoft.com/office/officeart/2005/8/layout/orgChart1"/>
    <dgm:cxn modelId="{1B9698C8-4869-41A1-8474-66BEB71983AA}" type="presParOf" srcId="{87473BCA-52D7-46AA-BCED-01052A8D9A5E}" destId="{1F1C4943-F21B-4CB6-91F4-B37CDF6E94D2}" srcOrd="3" destOrd="0" presId="urn:microsoft.com/office/officeart/2005/8/layout/orgChart1"/>
    <dgm:cxn modelId="{04A58394-F08B-4037-8494-6059CBD73786}" type="presParOf" srcId="{1F1C4943-F21B-4CB6-91F4-B37CDF6E94D2}" destId="{D1C31360-301C-4E35-ADED-C311194EC63F}" srcOrd="0" destOrd="0" presId="urn:microsoft.com/office/officeart/2005/8/layout/orgChart1"/>
    <dgm:cxn modelId="{FDC7DF13-0237-4089-9689-67A6FC1FCF16}" type="presParOf" srcId="{D1C31360-301C-4E35-ADED-C311194EC63F}" destId="{D16B9D23-05F9-4C9F-BB3B-9AE1D1A331D4}" srcOrd="0" destOrd="0" presId="urn:microsoft.com/office/officeart/2005/8/layout/orgChart1"/>
    <dgm:cxn modelId="{5AA471EA-654F-4FA7-AE46-1E5E017476A7}" type="presParOf" srcId="{D1C31360-301C-4E35-ADED-C311194EC63F}" destId="{E1C25A62-2641-441B-BA6D-C573953BACE7}" srcOrd="1" destOrd="0" presId="urn:microsoft.com/office/officeart/2005/8/layout/orgChart1"/>
    <dgm:cxn modelId="{88CDF163-7DB2-4F7D-B995-0CD8ECE0BAEF}" type="presParOf" srcId="{1F1C4943-F21B-4CB6-91F4-B37CDF6E94D2}" destId="{3EC8B8C2-43E4-4757-B5ED-1EAE27E13E1B}" srcOrd="1" destOrd="0" presId="urn:microsoft.com/office/officeart/2005/8/layout/orgChart1"/>
    <dgm:cxn modelId="{CD37CF20-E77B-466A-A01B-F9CBE45E80ED}" type="presParOf" srcId="{1F1C4943-F21B-4CB6-91F4-B37CDF6E94D2}" destId="{08A28B38-6389-47E4-878D-E94C239FDE3D}" srcOrd="2" destOrd="0" presId="urn:microsoft.com/office/officeart/2005/8/layout/orgChart1"/>
    <dgm:cxn modelId="{B45B06A4-8997-4889-973F-3FD144D5A9F7}" type="presParOf" srcId="{87473BCA-52D7-46AA-BCED-01052A8D9A5E}" destId="{8A155D64-F13F-4122-AA62-D2054756EC7E}" srcOrd="4" destOrd="0" presId="urn:microsoft.com/office/officeart/2005/8/layout/orgChart1"/>
    <dgm:cxn modelId="{8ADF20DA-D192-449E-8379-E82F7F0327D3}" type="presParOf" srcId="{87473BCA-52D7-46AA-BCED-01052A8D9A5E}" destId="{E37C6390-4D3F-42F5-A079-15B6456CA732}" srcOrd="5" destOrd="0" presId="urn:microsoft.com/office/officeart/2005/8/layout/orgChart1"/>
    <dgm:cxn modelId="{D05D32DF-8930-4626-A9C0-0EBC322B6649}" type="presParOf" srcId="{E37C6390-4D3F-42F5-A079-15B6456CA732}" destId="{993C4B95-3BA1-4C06-BE0C-D387F5C5A4D7}" srcOrd="0" destOrd="0" presId="urn:microsoft.com/office/officeart/2005/8/layout/orgChart1"/>
    <dgm:cxn modelId="{F39ECC06-FC34-4DBB-8632-BC7BC881F71E}" type="presParOf" srcId="{993C4B95-3BA1-4C06-BE0C-D387F5C5A4D7}" destId="{5669C3C2-3D92-4BEA-82B0-59CCCE4BB954}" srcOrd="0" destOrd="0" presId="urn:microsoft.com/office/officeart/2005/8/layout/orgChart1"/>
    <dgm:cxn modelId="{2721BFB4-FF25-4BAC-BBDD-A6E4CC111FEF}" type="presParOf" srcId="{993C4B95-3BA1-4C06-BE0C-D387F5C5A4D7}" destId="{415C933D-1607-43B3-90CA-3DA706ADD00A}" srcOrd="1" destOrd="0" presId="urn:microsoft.com/office/officeart/2005/8/layout/orgChart1"/>
    <dgm:cxn modelId="{1AC4BDBC-43C1-44F3-84AB-C21CE783380A}" type="presParOf" srcId="{E37C6390-4D3F-42F5-A079-15B6456CA732}" destId="{C7F3D2EC-C71A-4799-B467-B3BA0E5025B8}" srcOrd="1" destOrd="0" presId="urn:microsoft.com/office/officeart/2005/8/layout/orgChart1"/>
    <dgm:cxn modelId="{CE9D85F8-4A56-4697-BE59-FCCCD322D3BF}" type="presParOf" srcId="{E37C6390-4D3F-42F5-A079-15B6456CA732}" destId="{10E366D2-DDF4-472B-8260-53D50F9846D9}" srcOrd="2" destOrd="0" presId="urn:microsoft.com/office/officeart/2005/8/layout/orgChart1"/>
    <dgm:cxn modelId="{D8FCA25D-AE81-434C-8D55-CC89EED93D52}" type="presParOf" srcId="{87473BCA-52D7-46AA-BCED-01052A8D9A5E}" destId="{B56C2375-FFDC-4AFF-9FDB-DA353FCA3679}" srcOrd="6" destOrd="0" presId="urn:microsoft.com/office/officeart/2005/8/layout/orgChart1"/>
    <dgm:cxn modelId="{B60BC4B9-7161-4BE3-9990-27AB225969B0}" type="presParOf" srcId="{87473BCA-52D7-46AA-BCED-01052A8D9A5E}" destId="{74E7F7D4-8058-4027-A286-8A87DF3FB4F4}" srcOrd="7" destOrd="0" presId="urn:microsoft.com/office/officeart/2005/8/layout/orgChart1"/>
    <dgm:cxn modelId="{DBD7D5D4-FB2D-44D9-B692-D2FA0BBCEF7E}" type="presParOf" srcId="{74E7F7D4-8058-4027-A286-8A87DF3FB4F4}" destId="{62668647-2DFA-4F25-BF28-0160821EC4D3}" srcOrd="0" destOrd="0" presId="urn:microsoft.com/office/officeart/2005/8/layout/orgChart1"/>
    <dgm:cxn modelId="{5645F1E3-7591-437C-A9B6-F1DB9142D591}" type="presParOf" srcId="{62668647-2DFA-4F25-BF28-0160821EC4D3}" destId="{BEC38999-81FD-4AFE-8F73-BC238568E8D6}" srcOrd="0" destOrd="0" presId="urn:microsoft.com/office/officeart/2005/8/layout/orgChart1"/>
    <dgm:cxn modelId="{81BD59A5-42D8-40B4-BD9A-66D987CB41F0}" type="presParOf" srcId="{62668647-2DFA-4F25-BF28-0160821EC4D3}" destId="{CA3F466C-B4D5-4F5C-97F5-07C2120DB203}" srcOrd="1" destOrd="0" presId="urn:microsoft.com/office/officeart/2005/8/layout/orgChart1"/>
    <dgm:cxn modelId="{325CC197-F5BD-4F2F-A8EC-CAA6925AC0F2}" type="presParOf" srcId="{74E7F7D4-8058-4027-A286-8A87DF3FB4F4}" destId="{0BB0EA4B-F62D-4070-9D69-9813065BC2DF}" srcOrd="1" destOrd="0" presId="urn:microsoft.com/office/officeart/2005/8/layout/orgChart1"/>
    <dgm:cxn modelId="{98CD7B70-A5DE-4124-A184-C92FC48AC84F}" type="presParOf" srcId="{74E7F7D4-8058-4027-A286-8A87DF3FB4F4}" destId="{DAE2731E-3011-45A6-9F91-C5FE95E3A355}" srcOrd="2" destOrd="0" presId="urn:microsoft.com/office/officeart/2005/8/layout/orgChart1"/>
    <dgm:cxn modelId="{5A14871F-B0FA-437F-A530-543E36577B12}" type="presParOf" srcId="{87473BCA-52D7-46AA-BCED-01052A8D9A5E}" destId="{C6476607-AA00-47DF-B1CB-D75DBFBEF478}" srcOrd="8" destOrd="0" presId="urn:microsoft.com/office/officeart/2005/8/layout/orgChart1"/>
    <dgm:cxn modelId="{96AF519B-7719-40AF-B6C0-ACB6C066A099}" type="presParOf" srcId="{87473BCA-52D7-46AA-BCED-01052A8D9A5E}" destId="{D8A36E12-AB7A-4DEA-9574-5A556793A0B0}" srcOrd="9" destOrd="0" presId="urn:microsoft.com/office/officeart/2005/8/layout/orgChart1"/>
    <dgm:cxn modelId="{AC6D6528-B8B9-4FC0-BFF0-1101F605E686}" type="presParOf" srcId="{D8A36E12-AB7A-4DEA-9574-5A556793A0B0}" destId="{45BD8999-5D95-4564-B4B3-6D6D1A2F4767}" srcOrd="0" destOrd="0" presId="urn:microsoft.com/office/officeart/2005/8/layout/orgChart1"/>
    <dgm:cxn modelId="{24A81474-5903-4ED5-86C2-F1675AD362A1}" type="presParOf" srcId="{45BD8999-5D95-4564-B4B3-6D6D1A2F4767}" destId="{15CF3FA2-4CD7-4C89-B722-A88D7A9F7CA4}" srcOrd="0" destOrd="0" presId="urn:microsoft.com/office/officeart/2005/8/layout/orgChart1"/>
    <dgm:cxn modelId="{38BC148F-3246-40FD-8218-68AD73EBAD1D}" type="presParOf" srcId="{45BD8999-5D95-4564-B4B3-6D6D1A2F4767}" destId="{58932662-FD6D-4451-869C-596AFA74A82E}" srcOrd="1" destOrd="0" presId="urn:microsoft.com/office/officeart/2005/8/layout/orgChart1"/>
    <dgm:cxn modelId="{90462128-7496-46DF-A2E7-21B789B4E19E}" type="presParOf" srcId="{D8A36E12-AB7A-4DEA-9574-5A556793A0B0}" destId="{7C365BF5-236F-4D35-B4A2-72922097BA71}" srcOrd="1" destOrd="0" presId="urn:microsoft.com/office/officeart/2005/8/layout/orgChart1"/>
    <dgm:cxn modelId="{EBBA4F61-D320-49C8-8BC4-9942698A7F77}" type="presParOf" srcId="{D8A36E12-AB7A-4DEA-9574-5A556793A0B0}" destId="{8B17D7F1-68A2-465F-A158-E57074FDF95E}" srcOrd="2" destOrd="0" presId="urn:microsoft.com/office/officeart/2005/8/layout/orgChart1"/>
    <dgm:cxn modelId="{6D50E3DB-A33D-4A12-8496-A29E3A8D30D6}" type="presParOf" srcId="{217E4D29-F61C-4B5A-8E44-8D80D4032818}" destId="{0F852039-6363-4E79-AE15-CAE93D854C4D}" srcOrd="2" destOrd="0" presId="urn:microsoft.com/office/officeart/2005/8/layout/orgChart1"/>
    <dgm:cxn modelId="{055DB9CA-9D28-4A3F-8151-3D2386F1C863}" type="presParOf" srcId="{44C795ED-5DF3-44EC-851F-4DF15AC29AC5}" destId="{8F3B204F-23B9-4152-8544-03DE5F0A6B6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76607-AA00-47DF-B1CB-D75DBFBEF478}">
      <dsp:nvSpPr>
        <dsp:cNvPr id="0" name=""/>
        <dsp:cNvSpPr/>
      </dsp:nvSpPr>
      <dsp:spPr>
        <a:xfrm>
          <a:off x="3708018" y="594064"/>
          <a:ext cx="91440" cy="1616299"/>
        </a:xfrm>
        <a:custGeom>
          <a:avLst/>
          <a:gdLst/>
          <a:ahLst/>
          <a:cxnLst/>
          <a:rect l="0" t="0" r="0" b="0"/>
          <a:pathLst>
            <a:path>
              <a:moveTo>
                <a:pt x="45720" y="0"/>
              </a:moveTo>
              <a:lnTo>
                <a:pt x="45720" y="1616299"/>
              </a:lnTo>
              <a:lnTo>
                <a:pt x="119188" y="1616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C2375-FFDC-4AFF-9FDB-DA353FCA3679}">
      <dsp:nvSpPr>
        <dsp:cNvPr id="0" name=""/>
        <dsp:cNvSpPr/>
      </dsp:nvSpPr>
      <dsp:spPr>
        <a:xfrm>
          <a:off x="3708018" y="594064"/>
          <a:ext cx="91440" cy="1268549"/>
        </a:xfrm>
        <a:custGeom>
          <a:avLst/>
          <a:gdLst/>
          <a:ahLst/>
          <a:cxnLst/>
          <a:rect l="0" t="0" r="0" b="0"/>
          <a:pathLst>
            <a:path>
              <a:moveTo>
                <a:pt x="45720" y="0"/>
              </a:moveTo>
              <a:lnTo>
                <a:pt x="45720" y="1268549"/>
              </a:lnTo>
              <a:lnTo>
                <a:pt x="119188" y="1268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55D64-F13F-4122-AA62-D2054756EC7E}">
      <dsp:nvSpPr>
        <dsp:cNvPr id="0" name=""/>
        <dsp:cNvSpPr/>
      </dsp:nvSpPr>
      <dsp:spPr>
        <a:xfrm>
          <a:off x="3708018" y="594064"/>
          <a:ext cx="91440" cy="920800"/>
        </a:xfrm>
        <a:custGeom>
          <a:avLst/>
          <a:gdLst/>
          <a:ahLst/>
          <a:cxnLst/>
          <a:rect l="0" t="0" r="0" b="0"/>
          <a:pathLst>
            <a:path>
              <a:moveTo>
                <a:pt x="45720" y="0"/>
              </a:moveTo>
              <a:lnTo>
                <a:pt x="45720" y="920800"/>
              </a:lnTo>
              <a:lnTo>
                <a:pt x="119188" y="920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6F010-3BEC-4CE6-995E-897DB01B2096}">
      <dsp:nvSpPr>
        <dsp:cNvPr id="0" name=""/>
        <dsp:cNvSpPr/>
      </dsp:nvSpPr>
      <dsp:spPr>
        <a:xfrm>
          <a:off x="3708018" y="594064"/>
          <a:ext cx="91440" cy="573051"/>
        </a:xfrm>
        <a:custGeom>
          <a:avLst/>
          <a:gdLst/>
          <a:ahLst/>
          <a:cxnLst/>
          <a:rect l="0" t="0" r="0" b="0"/>
          <a:pathLst>
            <a:path>
              <a:moveTo>
                <a:pt x="45720" y="0"/>
              </a:moveTo>
              <a:lnTo>
                <a:pt x="45720" y="573051"/>
              </a:lnTo>
              <a:lnTo>
                <a:pt x="119188" y="573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31EBB-F127-48E4-9CD6-AA1CDDAA078D}">
      <dsp:nvSpPr>
        <dsp:cNvPr id="0" name=""/>
        <dsp:cNvSpPr/>
      </dsp:nvSpPr>
      <dsp:spPr>
        <a:xfrm>
          <a:off x="3708018" y="594064"/>
          <a:ext cx="91440" cy="225302"/>
        </a:xfrm>
        <a:custGeom>
          <a:avLst/>
          <a:gdLst/>
          <a:ahLst/>
          <a:cxnLst/>
          <a:rect l="0" t="0" r="0" b="0"/>
          <a:pathLst>
            <a:path>
              <a:moveTo>
                <a:pt x="45720" y="0"/>
              </a:moveTo>
              <a:lnTo>
                <a:pt x="45720" y="225302"/>
              </a:lnTo>
              <a:lnTo>
                <a:pt x="119188" y="225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CA05F-7C06-4B71-B832-811A462E736A}">
      <dsp:nvSpPr>
        <dsp:cNvPr id="0" name=""/>
        <dsp:cNvSpPr/>
      </dsp:nvSpPr>
      <dsp:spPr>
        <a:xfrm>
          <a:off x="2764368" y="246314"/>
          <a:ext cx="1185285" cy="102855"/>
        </a:xfrm>
        <a:custGeom>
          <a:avLst/>
          <a:gdLst/>
          <a:ahLst/>
          <a:cxnLst/>
          <a:rect l="0" t="0" r="0" b="0"/>
          <a:pathLst>
            <a:path>
              <a:moveTo>
                <a:pt x="0" y="0"/>
              </a:moveTo>
              <a:lnTo>
                <a:pt x="0" y="51427"/>
              </a:lnTo>
              <a:lnTo>
                <a:pt x="1185285" y="51427"/>
              </a:lnTo>
              <a:lnTo>
                <a:pt x="1185285" y="102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B742C-5279-4AFC-84DC-A56C6ACAC70D}">
      <dsp:nvSpPr>
        <dsp:cNvPr id="0" name=""/>
        <dsp:cNvSpPr/>
      </dsp:nvSpPr>
      <dsp:spPr>
        <a:xfrm>
          <a:off x="3115375" y="594064"/>
          <a:ext cx="91440" cy="1268549"/>
        </a:xfrm>
        <a:custGeom>
          <a:avLst/>
          <a:gdLst/>
          <a:ahLst/>
          <a:cxnLst/>
          <a:rect l="0" t="0" r="0" b="0"/>
          <a:pathLst>
            <a:path>
              <a:moveTo>
                <a:pt x="45720" y="0"/>
              </a:moveTo>
              <a:lnTo>
                <a:pt x="45720" y="1268549"/>
              </a:lnTo>
              <a:lnTo>
                <a:pt x="119188" y="1268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A4E4D-146E-45C5-94CD-5A6BC8DCD04C}">
      <dsp:nvSpPr>
        <dsp:cNvPr id="0" name=""/>
        <dsp:cNvSpPr/>
      </dsp:nvSpPr>
      <dsp:spPr>
        <a:xfrm>
          <a:off x="3115375" y="594064"/>
          <a:ext cx="91440" cy="920800"/>
        </a:xfrm>
        <a:custGeom>
          <a:avLst/>
          <a:gdLst/>
          <a:ahLst/>
          <a:cxnLst/>
          <a:rect l="0" t="0" r="0" b="0"/>
          <a:pathLst>
            <a:path>
              <a:moveTo>
                <a:pt x="45720" y="0"/>
              </a:moveTo>
              <a:lnTo>
                <a:pt x="45720" y="920800"/>
              </a:lnTo>
              <a:lnTo>
                <a:pt x="119188" y="920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624E6-D317-4D8D-8624-BA726DA8C724}">
      <dsp:nvSpPr>
        <dsp:cNvPr id="0" name=""/>
        <dsp:cNvSpPr/>
      </dsp:nvSpPr>
      <dsp:spPr>
        <a:xfrm>
          <a:off x="3115375" y="594064"/>
          <a:ext cx="91440" cy="573051"/>
        </a:xfrm>
        <a:custGeom>
          <a:avLst/>
          <a:gdLst/>
          <a:ahLst/>
          <a:cxnLst/>
          <a:rect l="0" t="0" r="0" b="0"/>
          <a:pathLst>
            <a:path>
              <a:moveTo>
                <a:pt x="45720" y="0"/>
              </a:moveTo>
              <a:lnTo>
                <a:pt x="45720" y="573051"/>
              </a:lnTo>
              <a:lnTo>
                <a:pt x="119188" y="573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26C15-C31E-451C-844C-A8968B6391EB}">
      <dsp:nvSpPr>
        <dsp:cNvPr id="0" name=""/>
        <dsp:cNvSpPr/>
      </dsp:nvSpPr>
      <dsp:spPr>
        <a:xfrm>
          <a:off x="3115375" y="594064"/>
          <a:ext cx="91440" cy="225302"/>
        </a:xfrm>
        <a:custGeom>
          <a:avLst/>
          <a:gdLst/>
          <a:ahLst/>
          <a:cxnLst/>
          <a:rect l="0" t="0" r="0" b="0"/>
          <a:pathLst>
            <a:path>
              <a:moveTo>
                <a:pt x="45720" y="0"/>
              </a:moveTo>
              <a:lnTo>
                <a:pt x="45720" y="225302"/>
              </a:lnTo>
              <a:lnTo>
                <a:pt x="119188" y="225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64235-3765-41FC-B006-6238DF4B9C51}">
      <dsp:nvSpPr>
        <dsp:cNvPr id="0" name=""/>
        <dsp:cNvSpPr/>
      </dsp:nvSpPr>
      <dsp:spPr>
        <a:xfrm>
          <a:off x="2764368" y="246314"/>
          <a:ext cx="592642" cy="102855"/>
        </a:xfrm>
        <a:custGeom>
          <a:avLst/>
          <a:gdLst/>
          <a:ahLst/>
          <a:cxnLst/>
          <a:rect l="0" t="0" r="0" b="0"/>
          <a:pathLst>
            <a:path>
              <a:moveTo>
                <a:pt x="0" y="0"/>
              </a:moveTo>
              <a:lnTo>
                <a:pt x="0" y="51427"/>
              </a:lnTo>
              <a:lnTo>
                <a:pt x="592642" y="51427"/>
              </a:lnTo>
              <a:lnTo>
                <a:pt x="592642" y="102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0021B-B065-455F-8BD0-209D16897359}">
      <dsp:nvSpPr>
        <dsp:cNvPr id="0" name=""/>
        <dsp:cNvSpPr/>
      </dsp:nvSpPr>
      <dsp:spPr>
        <a:xfrm>
          <a:off x="2522733" y="594064"/>
          <a:ext cx="91440" cy="3007295"/>
        </a:xfrm>
        <a:custGeom>
          <a:avLst/>
          <a:gdLst/>
          <a:ahLst/>
          <a:cxnLst/>
          <a:rect l="0" t="0" r="0" b="0"/>
          <a:pathLst>
            <a:path>
              <a:moveTo>
                <a:pt x="45720" y="0"/>
              </a:moveTo>
              <a:lnTo>
                <a:pt x="45720" y="3007295"/>
              </a:lnTo>
              <a:lnTo>
                <a:pt x="119188" y="3007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13BCA-1427-43C9-933B-61260D1FB007}">
      <dsp:nvSpPr>
        <dsp:cNvPr id="0" name=""/>
        <dsp:cNvSpPr/>
      </dsp:nvSpPr>
      <dsp:spPr>
        <a:xfrm>
          <a:off x="2522733" y="594064"/>
          <a:ext cx="91440" cy="2659546"/>
        </a:xfrm>
        <a:custGeom>
          <a:avLst/>
          <a:gdLst/>
          <a:ahLst/>
          <a:cxnLst/>
          <a:rect l="0" t="0" r="0" b="0"/>
          <a:pathLst>
            <a:path>
              <a:moveTo>
                <a:pt x="45720" y="0"/>
              </a:moveTo>
              <a:lnTo>
                <a:pt x="45720" y="2659546"/>
              </a:lnTo>
              <a:lnTo>
                <a:pt x="119188" y="2659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C7990-46CB-4896-8E9C-06F101B09C2F}">
      <dsp:nvSpPr>
        <dsp:cNvPr id="0" name=""/>
        <dsp:cNvSpPr/>
      </dsp:nvSpPr>
      <dsp:spPr>
        <a:xfrm>
          <a:off x="2522733" y="594064"/>
          <a:ext cx="91440" cy="2311797"/>
        </a:xfrm>
        <a:custGeom>
          <a:avLst/>
          <a:gdLst/>
          <a:ahLst/>
          <a:cxnLst/>
          <a:rect l="0" t="0" r="0" b="0"/>
          <a:pathLst>
            <a:path>
              <a:moveTo>
                <a:pt x="45720" y="0"/>
              </a:moveTo>
              <a:lnTo>
                <a:pt x="45720" y="2311797"/>
              </a:lnTo>
              <a:lnTo>
                <a:pt x="119188" y="2311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FD6CD-9FD3-42B4-B047-104F1CE649D9}">
      <dsp:nvSpPr>
        <dsp:cNvPr id="0" name=""/>
        <dsp:cNvSpPr/>
      </dsp:nvSpPr>
      <dsp:spPr>
        <a:xfrm>
          <a:off x="2522733" y="594064"/>
          <a:ext cx="91440" cy="1964048"/>
        </a:xfrm>
        <a:custGeom>
          <a:avLst/>
          <a:gdLst/>
          <a:ahLst/>
          <a:cxnLst/>
          <a:rect l="0" t="0" r="0" b="0"/>
          <a:pathLst>
            <a:path>
              <a:moveTo>
                <a:pt x="45720" y="0"/>
              </a:moveTo>
              <a:lnTo>
                <a:pt x="45720" y="1964048"/>
              </a:lnTo>
              <a:lnTo>
                <a:pt x="119188" y="1964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AC42C-BCEF-4850-8FB6-03AD921A68C4}">
      <dsp:nvSpPr>
        <dsp:cNvPr id="0" name=""/>
        <dsp:cNvSpPr/>
      </dsp:nvSpPr>
      <dsp:spPr>
        <a:xfrm>
          <a:off x="2522733" y="594064"/>
          <a:ext cx="91440" cy="1616299"/>
        </a:xfrm>
        <a:custGeom>
          <a:avLst/>
          <a:gdLst/>
          <a:ahLst/>
          <a:cxnLst/>
          <a:rect l="0" t="0" r="0" b="0"/>
          <a:pathLst>
            <a:path>
              <a:moveTo>
                <a:pt x="45720" y="0"/>
              </a:moveTo>
              <a:lnTo>
                <a:pt x="45720" y="1616299"/>
              </a:lnTo>
              <a:lnTo>
                <a:pt x="119188" y="1616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ABE71-245F-4509-B8FB-566227161D09}">
      <dsp:nvSpPr>
        <dsp:cNvPr id="0" name=""/>
        <dsp:cNvSpPr/>
      </dsp:nvSpPr>
      <dsp:spPr>
        <a:xfrm>
          <a:off x="2522733" y="594064"/>
          <a:ext cx="91440" cy="1268549"/>
        </a:xfrm>
        <a:custGeom>
          <a:avLst/>
          <a:gdLst/>
          <a:ahLst/>
          <a:cxnLst/>
          <a:rect l="0" t="0" r="0" b="0"/>
          <a:pathLst>
            <a:path>
              <a:moveTo>
                <a:pt x="45720" y="0"/>
              </a:moveTo>
              <a:lnTo>
                <a:pt x="45720" y="1268549"/>
              </a:lnTo>
              <a:lnTo>
                <a:pt x="119188" y="1268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E9911-7F48-49F0-95C4-083A6E790BEB}">
      <dsp:nvSpPr>
        <dsp:cNvPr id="0" name=""/>
        <dsp:cNvSpPr/>
      </dsp:nvSpPr>
      <dsp:spPr>
        <a:xfrm>
          <a:off x="2522733" y="594064"/>
          <a:ext cx="91440" cy="920800"/>
        </a:xfrm>
        <a:custGeom>
          <a:avLst/>
          <a:gdLst/>
          <a:ahLst/>
          <a:cxnLst/>
          <a:rect l="0" t="0" r="0" b="0"/>
          <a:pathLst>
            <a:path>
              <a:moveTo>
                <a:pt x="45720" y="0"/>
              </a:moveTo>
              <a:lnTo>
                <a:pt x="45720" y="920800"/>
              </a:lnTo>
              <a:lnTo>
                <a:pt x="119188" y="920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A10B2-505B-4DFF-B886-C01165E7F003}">
      <dsp:nvSpPr>
        <dsp:cNvPr id="0" name=""/>
        <dsp:cNvSpPr/>
      </dsp:nvSpPr>
      <dsp:spPr>
        <a:xfrm>
          <a:off x="2522733" y="594064"/>
          <a:ext cx="91440" cy="573051"/>
        </a:xfrm>
        <a:custGeom>
          <a:avLst/>
          <a:gdLst/>
          <a:ahLst/>
          <a:cxnLst/>
          <a:rect l="0" t="0" r="0" b="0"/>
          <a:pathLst>
            <a:path>
              <a:moveTo>
                <a:pt x="45720" y="0"/>
              </a:moveTo>
              <a:lnTo>
                <a:pt x="45720" y="573051"/>
              </a:lnTo>
              <a:lnTo>
                <a:pt x="119188" y="573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03BCE-E65B-4EAF-A367-3DEDD03FF524}">
      <dsp:nvSpPr>
        <dsp:cNvPr id="0" name=""/>
        <dsp:cNvSpPr/>
      </dsp:nvSpPr>
      <dsp:spPr>
        <a:xfrm>
          <a:off x="2522733" y="594064"/>
          <a:ext cx="91440" cy="225302"/>
        </a:xfrm>
        <a:custGeom>
          <a:avLst/>
          <a:gdLst/>
          <a:ahLst/>
          <a:cxnLst/>
          <a:rect l="0" t="0" r="0" b="0"/>
          <a:pathLst>
            <a:path>
              <a:moveTo>
                <a:pt x="45720" y="0"/>
              </a:moveTo>
              <a:lnTo>
                <a:pt x="45720" y="225302"/>
              </a:lnTo>
              <a:lnTo>
                <a:pt x="119188" y="225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F53EE-3573-43EF-AAA5-E212725F6E67}">
      <dsp:nvSpPr>
        <dsp:cNvPr id="0" name=""/>
        <dsp:cNvSpPr/>
      </dsp:nvSpPr>
      <dsp:spPr>
        <a:xfrm>
          <a:off x="2718648" y="246314"/>
          <a:ext cx="91440" cy="102855"/>
        </a:xfrm>
        <a:custGeom>
          <a:avLst/>
          <a:gdLst/>
          <a:ahLst/>
          <a:cxnLst/>
          <a:rect l="0" t="0" r="0" b="0"/>
          <a:pathLst>
            <a:path>
              <a:moveTo>
                <a:pt x="45720" y="0"/>
              </a:moveTo>
              <a:lnTo>
                <a:pt x="45720" y="102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6DACB-B8E6-40AB-B38B-756FB50A1BCC}">
      <dsp:nvSpPr>
        <dsp:cNvPr id="0" name=""/>
        <dsp:cNvSpPr/>
      </dsp:nvSpPr>
      <dsp:spPr>
        <a:xfrm>
          <a:off x="1930090" y="594064"/>
          <a:ext cx="91440" cy="1964048"/>
        </a:xfrm>
        <a:custGeom>
          <a:avLst/>
          <a:gdLst/>
          <a:ahLst/>
          <a:cxnLst/>
          <a:rect l="0" t="0" r="0" b="0"/>
          <a:pathLst>
            <a:path>
              <a:moveTo>
                <a:pt x="45720" y="0"/>
              </a:moveTo>
              <a:lnTo>
                <a:pt x="45720" y="1964048"/>
              </a:lnTo>
              <a:lnTo>
                <a:pt x="119188" y="1964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174E8-3BEF-405C-BBC0-BB6C4C1B9796}">
      <dsp:nvSpPr>
        <dsp:cNvPr id="0" name=""/>
        <dsp:cNvSpPr/>
      </dsp:nvSpPr>
      <dsp:spPr>
        <a:xfrm>
          <a:off x="1930090" y="594064"/>
          <a:ext cx="91440" cy="1616299"/>
        </a:xfrm>
        <a:custGeom>
          <a:avLst/>
          <a:gdLst/>
          <a:ahLst/>
          <a:cxnLst/>
          <a:rect l="0" t="0" r="0" b="0"/>
          <a:pathLst>
            <a:path>
              <a:moveTo>
                <a:pt x="45720" y="0"/>
              </a:moveTo>
              <a:lnTo>
                <a:pt x="45720" y="1616299"/>
              </a:lnTo>
              <a:lnTo>
                <a:pt x="119188" y="1616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65E0C-8BB0-43A8-B780-7A041FFD3E32}">
      <dsp:nvSpPr>
        <dsp:cNvPr id="0" name=""/>
        <dsp:cNvSpPr/>
      </dsp:nvSpPr>
      <dsp:spPr>
        <a:xfrm>
          <a:off x="1930090" y="594064"/>
          <a:ext cx="91440" cy="1268549"/>
        </a:xfrm>
        <a:custGeom>
          <a:avLst/>
          <a:gdLst/>
          <a:ahLst/>
          <a:cxnLst/>
          <a:rect l="0" t="0" r="0" b="0"/>
          <a:pathLst>
            <a:path>
              <a:moveTo>
                <a:pt x="45720" y="0"/>
              </a:moveTo>
              <a:lnTo>
                <a:pt x="45720" y="1268549"/>
              </a:lnTo>
              <a:lnTo>
                <a:pt x="119188" y="1268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ECCDE-7D29-402E-9B7B-8C92278D647E}">
      <dsp:nvSpPr>
        <dsp:cNvPr id="0" name=""/>
        <dsp:cNvSpPr/>
      </dsp:nvSpPr>
      <dsp:spPr>
        <a:xfrm>
          <a:off x="1930090" y="594064"/>
          <a:ext cx="91440" cy="920800"/>
        </a:xfrm>
        <a:custGeom>
          <a:avLst/>
          <a:gdLst/>
          <a:ahLst/>
          <a:cxnLst/>
          <a:rect l="0" t="0" r="0" b="0"/>
          <a:pathLst>
            <a:path>
              <a:moveTo>
                <a:pt x="45720" y="0"/>
              </a:moveTo>
              <a:lnTo>
                <a:pt x="45720" y="920800"/>
              </a:lnTo>
              <a:lnTo>
                <a:pt x="119188" y="920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64BE3-46AF-4056-B19D-04F40896F999}">
      <dsp:nvSpPr>
        <dsp:cNvPr id="0" name=""/>
        <dsp:cNvSpPr/>
      </dsp:nvSpPr>
      <dsp:spPr>
        <a:xfrm>
          <a:off x="1930090" y="594064"/>
          <a:ext cx="91440" cy="573051"/>
        </a:xfrm>
        <a:custGeom>
          <a:avLst/>
          <a:gdLst/>
          <a:ahLst/>
          <a:cxnLst/>
          <a:rect l="0" t="0" r="0" b="0"/>
          <a:pathLst>
            <a:path>
              <a:moveTo>
                <a:pt x="45720" y="0"/>
              </a:moveTo>
              <a:lnTo>
                <a:pt x="45720" y="573051"/>
              </a:lnTo>
              <a:lnTo>
                <a:pt x="119188" y="573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B09D9-BB35-4990-B404-D41E0697D9FD}">
      <dsp:nvSpPr>
        <dsp:cNvPr id="0" name=""/>
        <dsp:cNvSpPr/>
      </dsp:nvSpPr>
      <dsp:spPr>
        <a:xfrm>
          <a:off x="1930090" y="594064"/>
          <a:ext cx="91440" cy="225302"/>
        </a:xfrm>
        <a:custGeom>
          <a:avLst/>
          <a:gdLst/>
          <a:ahLst/>
          <a:cxnLst/>
          <a:rect l="0" t="0" r="0" b="0"/>
          <a:pathLst>
            <a:path>
              <a:moveTo>
                <a:pt x="45720" y="0"/>
              </a:moveTo>
              <a:lnTo>
                <a:pt x="45720" y="225302"/>
              </a:lnTo>
              <a:lnTo>
                <a:pt x="119188" y="225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E22D8-0994-4724-8A61-7E35438F413A}">
      <dsp:nvSpPr>
        <dsp:cNvPr id="0" name=""/>
        <dsp:cNvSpPr/>
      </dsp:nvSpPr>
      <dsp:spPr>
        <a:xfrm>
          <a:off x="2171725" y="246314"/>
          <a:ext cx="592642" cy="102855"/>
        </a:xfrm>
        <a:custGeom>
          <a:avLst/>
          <a:gdLst/>
          <a:ahLst/>
          <a:cxnLst/>
          <a:rect l="0" t="0" r="0" b="0"/>
          <a:pathLst>
            <a:path>
              <a:moveTo>
                <a:pt x="592642" y="0"/>
              </a:moveTo>
              <a:lnTo>
                <a:pt x="592642" y="51427"/>
              </a:lnTo>
              <a:lnTo>
                <a:pt x="0" y="51427"/>
              </a:lnTo>
              <a:lnTo>
                <a:pt x="0" y="102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D4BB78-3158-4B8A-B938-E3BCBF331A56}">
      <dsp:nvSpPr>
        <dsp:cNvPr id="0" name=""/>
        <dsp:cNvSpPr/>
      </dsp:nvSpPr>
      <dsp:spPr>
        <a:xfrm>
          <a:off x="1337447" y="594064"/>
          <a:ext cx="91440" cy="1616299"/>
        </a:xfrm>
        <a:custGeom>
          <a:avLst/>
          <a:gdLst/>
          <a:ahLst/>
          <a:cxnLst/>
          <a:rect l="0" t="0" r="0" b="0"/>
          <a:pathLst>
            <a:path>
              <a:moveTo>
                <a:pt x="45720" y="0"/>
              </a:moveTo>
              <a:lnTo>
                <a:pt x="45720" y="1616299"/>
              </a:lnTo>
              <a:lnTo>
                <a:pt x="119188" y="1616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8064-6205-439E-A837-2CFD9E1ED1B0}">
      <dsp:nvSpPr>
        <dsp:cNvPr id="0" name=""/>
        <dsp:cNvSpPr/>
      </dsp:nvSpPr>
      <dsp:spPr>
        <a:xfrm>
          <a:off x="1337447" y="594064"/>
          <a:ext cx="91440" cy="1268549"/>
        </a:xfrm>
        <a:custGeom>
          <a:avLst/>
          <a:gdLst/>
          <a:ahLst/>
          <a:cxnLst/>
          <a:rect l="0" t="0" r="0" b="0"/>
          <a:pathLst>
            <a:path>
              <a:moveTo>
                <a:pt x="45720" y="0"/>
              </a:moveTo>
              <a:lnTo>
                <a:pt x="45720" y="1268549"/>
              </a:lnTo>
              <a:lnTo>
                <a:pt x="119188" y="1268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B41A6-4429-46C9-9D71-7C887819908C}">
      <dsp:nvSpPr>
        <dsp:cNvPr id="0" name=""/>
        <dsp:cNvSpPr/>
      </dsp:nvSpPr>
      <dsp:spPr>
        <a:xfrm>
          <a:off x="1337447" y="594064"/>
          <a:ext cx="91440" cy="920800"/>
        </a:xfrm>
        <a:custGeom>
          <a:avLst/>
          <a:gdLst/>
          <a:ahLst/>
          <a:cxnLst/>
          <a:rect l="0" t="0" r="0" b="0"/>
          <a:pathLst>
            <a:path>
              <a:moveTo>
                <a:pt x="45720" y="0"/>
              </a:moveTo>
              <a:lnTo>
                <a:pt x="45720" y="920800"/>
              </a:lnTo>
              <a:lnTo>
                <a:pt x="119188" y="920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2744E-1F85-45BE-B13F-109D9ECC8326}">
      <dsp:nvSpPr>
        <dsp:cNvPr id="0" name=""/>
        <dsp:cNvSpPr/>
      </dsp:nvSpPr>
      <dsp:spPr>
        <a:xfrm>
          <a:off x="1337447" y="594064"/>
          <a:ext cx="91440" cy="573051"/>
        </a:xfrm>
        <a:custGeom>
          <a:avLst/>
          <a:gdLst/>
          <a:ahLst/>
          <a:cxnLst/>
          <a:rect l="0" t="0" r="0" b="0"/>
          <a:pathLst>
            <a:path>
              <a:moveTo>
                <a:pt x="45720" y="0"/>
              </a:moveTo>
              <a:lnTo>
                <a:pt x="45720" y="573051"/>
              </a:lnTo>
              <a:lnTo>
                <a:pt x="119188" y="573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31CF5B-22D2-4DAB-B22A-F5B9572EEE27}">
      <dsp:nvSpPr>
        <dsp:cNvPr id="0" name=""/>
        <dsp:cNvSpPr/>
      </dsp:nvSpPr>
      <dsp:spPr>
        <a:xfrm>
          <a:off x="1337447" y="594064"/>
          <a:ext cx="91440" cy="225302"/>
        </a:xfrm>
        <a:custGeom>
          <a:avLst/>
          <a:gdLst/>
          <a:ahLst/>
          <a:cxnLst/>
          <a:rect l="0" t="0" r="0" b="0"/>
          <a:pathLst>
            <a:path>
              <a:moveTo>
                <a:pt x="45720" y="0"/>
              </a:moveTo>
              <a:lnTo>
                <a:pt x="45720" y="225302"/>
              </a:lnTo>
              <a:lnTo>
                <a:pt x="119188" y="225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3C66D-85F2-48DF-B814-EDEE8856C6C4}">
      <dsp:nvSpPr>
        <dsp:cNvPr id="0" name=""/>
        <dsp:cNvSpPr/>
      </dsp:nvSpPr>
      <dsp:spPr>
        <a:xfrm>
          <a:off x="1579082" y="246314"/>
          <a:ext cx="1185285" cy="102855"/>
        </a:xfrm>
        <a:custGeom>
          <a:avLst/>
          <a:gdLst/>
          <a:ahLst/>
          <a:cxnLst/>
          <a:rect l="0" t="0" r="0" b="0"/>
          <a:pathLst>
            <a:path>
              <a:moveTo>
                <a:pt x="1185285" y="0"/>
              </a:moveTo>
              <a:lnTo>
                <a:pt x="1185285" y="51427"/>
              </a:lnTo>
              <a:lnTo>
                <a:pt x="0" y="51427"/>
              </a:lnTo>
              <a:lnTo>
                <a:pt x="0" y="102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594D4-D698-4515-A35D-B0558D8AEA5E}">
      <dsp:nvSpPr>
        <dsp:cNvPr id="0" name=""/>
        <dsp:cNvSpPr/>
      </dsp:nvSpPr>
      <dsp:spPr>
        <a:xfrm>
          <a:off x="2519474" y="1421"/>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Hệ thống quản lý thành phần </a:t>
          </a:r>
          <a:endParaRPr lang="en-US" sz="500" kern="1200"/>
        </a:p>
      </dsp:txBody>
      <dsp:txXfrm>
        <a:off x="2519474" y="1421"/>
        <a:ext cx="489787" cy="244893"/>
      </dsp:txXfrm>
    </dsp:sp>
    <dsp:sp modelId="{43CC5EC4-CA6C-4971-AE64-2830B8B43EA6}">
      <dsp:nvSpPr>
        <dsp:cNvPr id="0" name=""/>
        <dsp:cNvSpPr/>
      </dsp:nvSpPr>
      <dsp:spPr>
        <a:xfrm>
          <a:off x="1334188" y="349170"/>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Khởi đầu </a:t>
          </a:r>
          <a:endParaRPr lang="en-US" sz="500" kern="1200"/>
        </a:p>
      </dsp:txBody>
      <dsp:txXfrm>
        <a:off x="1334188" y="349170"/>
        <a:ext cx="489787" cy="244893"/>
      </dsp:txXfrm>
    </dsp:sp>
    <dsp:sp modelId="{6DB15689-1FCB-439D-A94D-6DA612D883A3}">
      <dsp:nvSpPr>
        <dsp:cNvPr id="0" name=""/>
        <dsp:cNvSpPr/>
      </dsp:nvSpPr>
      <dsp:spPr>
        <a:xfrm>
          <a:off x="1456635" y="696919"/>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Đánh giá &amp; Khuyến nghị </a:t>
          </a:r>
          <a:endParaRPr lang="en-US" sz="500" kern="1200"/>
        </a:p>
      </dsp:txBody>
      <dsp:txXfrm>
        <a:off x="1456635" y="696919"/>
        <a:ext cx="489787" cy="244893"/>
      </dsp:txXfrm>
    </dsp:sp>
    <dsp:sp modelId="{8F22A369-D79A-4F18-92A5-73BCFA63D908}">
      <dsp:nvSpPr>
        <dsp:cNvPr id="0" name=""/>
        <dsp:cNvSpPr/>
      </dsp:nvSpPr>
      <dsp:spPr>
        <a:xfrm>
          <a:off x="1456635" y="1044668"/>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Phát triển Dự án Điều lệ </a:t>
          </a:r>
          <a:endParaRPr lang="en-US" sz="500" kern="1200"/>
        </a:p>
      </dsp:txBody>
      <dsp:txXfrm>
        <a:off x="1456635" y="1044668"/>
        <a:ext cx="489787" cy="244893"/>
      </dsp:txXfrm>
    </dsp:sp>
    <dsp:sp modelId="{A9C7C21D-F3B1-4ADA-80B1-DBD50463353B}">
      <dsp:nvSpPr>
        <dsp:cNvPr id="0" name=""/>
        <dsp:cNvSpPr/>
      </dsp:nvSpPr>
      <dsp:spPr>
        <a:xfrm>
          <a:off x="1456635" y="1392417"/>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Deliverable: Gửi </a:t>
          </a:r>
          <a:r>
            <a:rPr lang="en-US" sz="500" kern="1200"/>
            <a:t>h</a:t>
          </a:r>
          <a:r>
            <a:rPr lang="vi-VN" sz="500" kern="1200"/>
            <a:t>iến chương dự án </a:t>
          </a:r>
          <a:endParaRPr lang="en-US" sz="500" kern="1200"/>
        </a:p>
      </dsp:txBody>
      <dsp:txXfrm>
        <a:off x="1456635" y="1392417"/>
        <a:ext cx="489787" cy="244893"/>
      </dsp:txXfrm>
    </dsp:sp>
    <dsp:sp modelId="{3531959E-637C-49C0-840D-65B1D742521D}">
      <dsp:nvSpPr>
        <dsp:cNvPr id="0" name=""/>
        <dsp:cNvSpPr/>
      </dsp:nvSpPr>
      <dsp:spPr>
        <a:xfrm>
          <a:off x="1456635" y="1740167"/>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Nhà tài trợ dự án đánh giá điều lệ dự án </a:t>
          </a:r>
          <a:endParaRPr lang="en-US" sz="500" kern="1200"/>
        </a:p>
      </dsp:txBody>
      <dsp:txXfrm>
        <a:off x="1456635" y="1740167"/>
        <a:ext cx="489787" cy="244893"/>
      </dsp:txXfrm>
    </dsp:sp>
    <dsp:sp modelId="{DBC72F7F-6F25-40E8-8FCE-80E4A8D569D5}">
      <dsp:nvSpPr>
        <dsp:cNvPr id="0" name=""/>
        <dsp:cNvSpPr/>
      </dsp:nvSpPr>
      <dsp:spPr>
        <a:xfrm>
          <a:off x="1456635" y="2087916"/>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Điều lệ dự án đã ký/phê duyệt</a:t>
          </a:r>
          <a:endParaRPr lang="en-US" sz="500" kern="1200"/>
        </a:p>
      </dsp:txBody>
      <dsp:txXfrm>
        <a:off x="1456635" y="2087916"/>
        <a:ext cx="489787" cy="244893"/>
      </dsp:txXfrm>
    </dsp:sp>
    <dsp:sp modelId="{7FF682C6-A8D1-4F72-84CF-6F3558A593BE}">
      <dsp:nvSpPr>
        <dsp:cNvPr id="0" name=""/>
        <dsp:cNvSpPr/>
      </dsp:nvSpPr>
      <dsp:spPr>
        <a:xfrm>
          <a:off x="1926831" y="349170"/>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Lên kế hoạch</a:t>
          </a:r>
          <a:endParaRPr lang="en-US" sz="500" kern="1200"/>
        </a:p>
      </dsp:txBody>
      <dsp:txXfrm>
        <a:off x="1926831" y="349170"/>
        <a:ext cx="489787" cy="244893"/>
      </dsp:txXfrm>
    </dsp:sp>
    <dsp:sp modelId="{AD1AF3DE-8CF5-45C0-9371-E7A9431E2A22}">
      <dsp:nvSpPr>
        <dsp:cNvPr id="0" name=""/>
        <dsp:cNvSpPr/>
      </dsp:nvSpPr>
      <dsp:spPr>
        <a:xfrm>
          <a:off x="2049278" y="696919"/>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bản báo cáo phạm vi sơ bộ</a:t>
          </a:r>
          <a:endParaRPr lang="en-US" sz="500" kern="1200"/>
        </a:p>
      </dsp:txBody>
      <dsp:txXfrm>
        <a:off x="2049278" y="696919"/>
        <a:ext cx="489787" cy="244893"/>
      </dsp:txXfrm>
    </dsp:sp>
    <dsp:sp modelId="{74B79ABC-5D2D-488F-8701-FC30C65DEFA1}">
      <dsp:nvSpPr>
        <dsp:cNvPr id="0" name=""/>
        <dsp:cNvSpPr/>
      </dsp:nvSpPr>
      <dsp:spPr>
        <a:xfrm>
          <a:off x="2049278" y="1044668"/>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Mục đích nhóm dự án</a:t>
          </a:r>
          <a:endParaRPr lang="en-US" sz="500" kern="1200"/>
        </a:p>
      </dsp:txBody>
      <dsp:txXfrm>
        <a:off x="2049278" y="1044668"/>
        <a:ext cx="489787" cy="244893"/>
      </dsp:txXfrm>
    </dsp:sp>
    <dsp:sp modelId="{3CF6E23A-CB5E-46F7-A711-90A5FA3FD53B}">
      <dsp:nvSpPr>
        <dsp:cNvPr id="0" name=""/>
        <dsp:cNvSpPr/>
      </dsp:nvSpPr>
      <dsp:spPr>
        <a:xfrm>
          <a:off x="2049278" y="1392417"/>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họp khởi động nhóm dự án</a:t>
          </a:r>
          <a:endParaRPr lang="en-US" sz="500" kern="1200"/>
        </a:p>
      </dsp:txBody>
      <dsp:txXfrm>
        <a:off x="2049278" y="1392417"/>
        <a:ext cx="489787" cy="244893"/>
      </dsp:txXfrm>
    </dsp:sp>
    <dsp:sp modelId="{4CB3212F-4F13-4E59-99FB-ECB42EEFA36A}">
      <dsp:nvSpPr>
        <dsp:cNvPr id="0" name=""/>
        <dsp:cNvSpPr/>
      </dsp:nvSpPr>
      <dsp:spPr>
        <a:xfrm>
          <a:off x="2049278" y="1740167"/>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Phát triển kế hoạch dự án</a:t>
          </a:r>
          <a:endParaRPr lang="en-US" sz="500" kern="1200"/>
        </a:p>
      </dsp:txBody>
      <dsp:txXfrm>
        <a:off x="2049278" y="1740167"/>
        <a:ext cx="489787" cy="244893"/>
      </dsp:txXfrm>
    </dsp:sp>
    <dsp:sp modelId="{14652E62-941A-46E2-BEA7-805C9DDBAD7B}">
      <dsp:nvSpPr>
        <dsp:cNvPr id="0" name=""/>
        <dsp:cNvSpPr/>
      </dsp:nvSpPr>
      <dsp:spPr>
        <a:xfrm>
          <a:off x="2049278" y="2087916"/>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Gửi bản kế hoạch dự án</a:t>
          </a:r>
          <a:endParaRPr lang="en-US" sz="500" kern="1200"/>
        </a:p>
      </dsp:txBody>
      <dsp:txXfrm>
        <a:off x="2049278" y="2087916"/>
        <a:ext cx="489787" cy="244893"/>
      </dsp:txXfrm>
    </dsp:sp>
    <dsp:sp modelId="{B236CE19-F982-46D5-8FF1-01AAC18AD041}">
      <dsp:nvSpPr>
        <dsp:cNvPr id="0" name=""/>
        <dsp:cNvSpPr/>
      </dsp:nvSpPr>
      <dsp:spPr>
        <a:xfrm>
          <a:off x="2049278" y="2435665"/>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Quan trọng: Phê duyệt kế hoạch dự á</a:t>
          </a:r>
          <a:r>
            <a:rPr lang="en-US" sz="500" kern="1200"/>
            <a:t>n</a:t>
          </a:r>
        </a:p>
      </dsp:txBody>
      <dsp:txXfrm>
        <a:off x="2049278" y="2435665"/>
        <a:ext cx="489787" cy="244893"/>
      </dsp:txXfrm>
    </dsp:sp>
    <dsp:sp modelId="{D09F10BD-1F78-4EEB-A903-EE4D1C16B8FF}">
      <dsp:nvSpPr>
        <dsp:cNvPr id="0" name=""/>
        <dsp:cNvSpPr/>
      </dsp:nvSpPr>
      <dsp:spPr>
        <a:xfrm>
          <a:off x="2519474" y="349170"/>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hực hiện</a:t>
          </a:r>
          <a:endParaRPr lang="en-US" sz="500" kern="1200"/>
        </a:p>
      </dsp:txBody>
      <dsp:txXfrm>
        <a:off x="2519474" y="349170"/>
        <a:ext cx="489787" cy="244893"/>
      </dsp:txXfrm>
    </dsp:sp>
    <dsp:sp modelId="{CA04FAFB-6474-49A1-9C11-A915E9543D8B}">
      <dsp:nvSpPr>
        <dsp:cNvPr id="0" name=""/>
        <dsp:cNvSpPr/>
      </dsp:nvSpPr>
      <dsp:spPr>
        <a:xfrm>
          <a:off x="2641921" y="696919"/>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Cuộc họp nhóm dự án</a:t>
          </a:r>
          <a:endParaRPr lang="en-US" sz="500" kern="1200"/>
        </a:p>
      </dsp:txBody>
      <dsp:txXfrm>
        <a:off x="2641921" y="696919"/>
        <a:ext cx="489787" cy="244893"/>
      </dsp:txXfrm>
    </dsp:sp>
    <dsp:sp modelId="{5ACC2631-4135-42DF-87AD-6EAEC48E2B08}">
      <dsp:nvSpPr>
        <dsp:cNvPr id="0" name=""/>
        <dsp:cNvSpPr/>
      </dsp:nvSpPr>
      <dsp:spPr>
        <a:xfrm>
          <a:off x="2641921" y="1044668"/>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Xác minh và xác nhận các yêu cầu của người dùng</a:t>
          </a:r>
          <a:endParaRPr lang="en-US" sz="500" kern="1200"/>
        </a:p>
      </dsp:txBody>
      <dsp:txXfrm>
        <a:off x="2641921" y="1044668"/>
        <a:ext cx="489787" cy="244893"/>
      </dsp:txXfrm>
    </dsp:sp>
    <dsp:sp modelId="{2427E225-1F5E-46C3-BB6A-30A0EE9E6AF3}">
      <dsp:nvSpPr>
        <dsp:cNvPr id="0" name=""/>
        <dsp:cNvSpPr/>
      </dsp:nvSpPr>
      <dsp:spPr>
        <a:xfrm>
          <a:off x="2641921" y="1392417"/>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hiết kế hệ thống</a:t>
          </a:r>
          <a:endParaRPr lang="en-US" sz="500" kern="1200"/>
        </a:p>
      </dsp:txBody>
      <dsp:txXfrm>
        <a:off x="2641921" y="1392417"/>
        <a:ext cx="489787" cy="244893"/>
      </dsp:txXfrm>
    </dsp:sp>
    <dsp:sp modelId="{8D999250-2CC6-49EF-9A61-93D120525384}">
      <dsp:nvSpPr>
        <dsp:cNvPr id="0" name=""/>
        <dsp:cNvSpPr/>
      </dsp:nvSpPr>
      <dsp:spPr>
        <a:xfrm>
          <a:off x="2641921" y="1740167"/>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Mua sắm phần cứng/phần mềm</a:t>
          </a:r>
          <a:endParaRPr lang="en-US" sz="500" kern="1200"/>
        </a:p>
      </dsp:txBody>
      <dsp:txXfrm>
        <a:off x="2641921" y="1740167"/>
        <a:ext cx="489787" cy="244893"/>
      </dsp:txXfrm>
    </dsp:sp>
    <dsp:sp modelId="{F0CB681D-23B9-4967-A7AD-1E46B593042C}">
      <dsp:nvSpPr>
        <dsp:cNvPr id="0" name=""/>
        <dsp:cNvSpPr/>
      </dsp:nvSpPr>
      <dsp:spPr>
        <a:xfrm>
          <a:off x="2641921" y="2087916"/>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Cài đặt hệ thống phát triển</a:t>
          </a:r>
          <a:endParaRPr lang="en-US" sz="500" kern="1200"/>
        </a:p>
      </dsp:txBody>
      <dsp:txXfrm>
        <a:off x="2641921" y="2087916"/>
        <a:ext cx="489787" cy="244893"/>
      </dsp:txXfrm>
    </dsp:sp>
    <dsp:sp modelId="{2EB9DA4D-0658-443B-8A3F-B175C73E5DDF}">
      <dsp:nvSpPr>
        <dsp:cNvPr id="0" name=""/>
        <dsp:cNvSpPr/>
      </dsp:nvSpPr>
      <dsp:spPr>
        <a:xfrm>
          <a:off x="2641921" y="2435665"/>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Giai đoạn kiểm thử</a:t>
          </a:r>
          <a:endParaRPr lang="en-US" sz="500" kern="1200"/>
        </a:p>
      </dsp:txBody>
      <dsp:txXfrm>
        <a:off x="2641921" y="2435665"/>
        <a:ext cx="489787" cy="244893"/>
      </dsp:txXfrm>
    </dsp:sp>
    <dsp:sp modelId="{C56DB169-1732-44BB-9840-53B52EAB154E}">
      <dsp:nvSpPr>
        <dsp:cNvPr id="0" name=""/>
        <dsp:cNvSpPr/>
      </dsp:nvSpPr>
      <dsp:spPr>
        <a:xfrm>
          <a:off x="2641921" y="2783414"/>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Cài đặt hệ thống trực tiếp</a:t>
          </a:r>
          <a:endParaRPr lang="en-US" sz="500" kern="1200"/>
        </a:p>
      </dsp:txBody>
      <dsp:txXfrm>
        <a:off x="2641921" y="2783414"/>
        <a:ext cx="489787" cy="244893"/>
      </dsp:txXfrm>
    </dsp:sp>
    <dsp:sp modelId="{29949429-97CD-43A7-A357-E50E7CBE7656}">
      <dsp:nvSpPr>
        <dsp:cNvPr id="0" name=""/>
        <dsp:cNvSpPr/>
      </dsp:nvSpPr>
      <dsp:spPr>
        <a:xfrm>
          <a:off x="2641921" y="3131163"/>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Đào tạo người dùng</a:t>
          </a:r>
          <a:endParaRPr lang="en-US" sz="500" kern="1200"/>
        </a:p>
      </dsp:txBody>
      <dsp:txXfrm>
        <a:off x="2641921" y="3131163"/>
        <a:ext cx="489787" cy="244893"/>
      </dsp:txXfrm>
    </dsp:sp>
    <dsp:sp modelId="{2D6EC16F-4E42-4FF7-B701-23AFF77FD093}">
      <dsp:nvSpPr>
        <dsp:cNvPr id="0" name=""/>
        <dsp:cNvSpPr/>
      </dsp:nvSpPr>
      <dsp:spPr>
        <a:xfrm>
          <a:off x="2641921" y="3478913"/>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Đi vào hoạt động</a:t>
          </a:r>
          <a:endParaRPr lang="en-US" sz="500" kern="1200"/>
        </a:p>
      </dsp:txBody>
      <dsp:txXfrm>
        <a:off x="2641921" y="3478913"/>
        <a:ext cx="489787" cy="244893"/>
      </dsp:txXfrm>
    </dsp:sp>
    <dsp:sp modelId="{D49B0919-2CF7-49E9-9BC4-F359A419F2D4}">
      <dsp:nvSpPr>
        <dsp:cNvPr id="0" name=""/>
        <dsp:cNvSpPr/>
      </dsp:nvSpPr>
      <dsp:spPr>
        <a:xfrm>
          <a:off x="3112117" y="349170"/>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Điều khiển</a:t>
          </a:r>
          <a:endParaRPr lang="en-US" sz="500" kern="1200"/>
        </a:p>
      </dsp:txBody>
      <dsp:txXfrm>
        <a:off x="3112117" y="349170"/>
        <a:ext cx="489787" cy="244893"/>
      </dsp:txXfrm>
    </dsp:sp>
    <dsp:sp modelId="{6A5F944A-FE98-4035-B1F5-F6F346DA8D7D}">
      <dsp:nvSpPr>
        <dsp:cNvPr id="0" name=""/>
        <dsp:cNvSpPr/>
      </dsp:nvSpPr>
      <dsp:spPr>
        <a:xfrm>
          <a:off x="3234564" y="696919"/>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Quản trị dự án</a:t>
          </a:r>
          <a:endParaRPr lang="en-US" sz="500" kern="1200"/>
        </a:p>
      </dsp:txBody>
      <dsp:txXfrm>
        <a:off x="3234564" y="696919"/>
        <a:ext cx="489787" cy="244893"/>
      </dsp:txXfrm>
    </dsp:sp>
    <dsp:sp modelId="{69272FE1-14CC-4C60-A43E-937A41934928}">
      <dsp:nvSpPr>
        <dsp:cNvPr id="0" name=""/>
        <dsp:cNvSpPr/>
      </dsp:nvSpPr>
      <dsp:spPr>
        <a:xfrm>
          <a:off x="3234564" y="1044668"/>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Họp bàn trạng thái dự án</a:t>
          </a:r>
          <a:endParaRPr lang="en-US" sz="500" kern="1200"/>
        </a:p>
      </dsp:txBody>
      <dsp:txXfrm>
        <a:off x="3234564" y="1044668"/>
        <a:ext cx="489787" cy="244893"/>
      </dsp:txXfrm>
    </dsp:sp>
    <dsp:sp modelId="{8B6D5F4B-FAFF-4BC6-A75D-EEA36A0DE980}">
      <dsp:nvSpPr>
        <dsp:cNvPr id="0" name=""/>
        <dsp:cNvSpPr/>
      </dsp:nvSpPr>
      <dsp:spPr>
        <a:xfrm>
          <a:off x="3234564" y="1392417"/>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Quản trị rủi ro</a:t>
          </a:r>
          <a:endParaRPr lang="en-US" sz="500" kern="1200"/>
        </a:p>
      </dsp:txBody>
      <dsp:txXfrm>
        <a:off x="3234564" y="1392417"/>
        <a:ext cx="489787" cy="244893"/>
      </dsp:txXfrm>
    </dsp:sp>
    <dsp:sp modelId="{2A9639BA-9D62-4422-9B9F-40BB6B38FA15}">
      <dsp:nvSpPr>
        <dsp:cNvPr id="0" name=""/>
        <dsp:cNvSpPr/>
      </dsp:nvSpPr>
      <dsp:spPr>
        <a:xfrm>
          <a:off x="3234564" y="1740167"/>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Cập nhật kế hoạch quản trị dự án</a:t>
          </a:r>
          <a:endParaRPr lang="en-US" sz="500" kern="1200"/>
        </a:p>
      </dsp:txBody>
      <dsp:txXfrm>
        <a:off x="3234564" y="1740167"/>
        <a:ext cx="489787" cy="244893"/>
      </dsp:txXfrm>
    </dsp:sp>
    <dsp:sp modelId="{F4F1E7D9-2C5A-4767-BDC5-979CDEA2DCEB}">
      <dsp:nvSpPr>
        <dsp:cNvPr id="0" name=""/>
        <dsp:cNvSpPr/>
      </dsp:nvSpPr>
      <dsp:spPr>
        <a:xfrm>
          <a:off x="3704760" y="349170"/>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Kết thúc</a:t>
          </a:r>
          <a:endParaRPr lang="en-US" sz="500" kern="1200"/>
        </a:p>
      </dsp:txBody>
      <dsp:txXfrm>
        <a:off x="3704760" y="349170"/>
        <a:ext cx="489787" cy="244893"/>
      </dsp:txXfrm>
    </dsp:sp>
    <dsp:sp modelId="{3923504A-9247-4C40-B554-39C09B5B39D2}">
      <dsp:nvSpPr>
        <dsp:cNvPr id="0" name=""/>
        <dsp:cNvSpPr/>
      </dsp:nvSpPr>
      <dsp:spPr>
        <a:xfrm>
          <a:off x="3827207" y="696919"/>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Kiểm soát mua hàng</a:t>
          </a:r>
          <a:endParaRPr lang="en-US" sz="500" kern="1200"/>
        </a:p>
      </dsp:txBody>
      <dsp:txXfrm>
        <a:off x="3827207" y="696919"/>
        <a:ext cx="489787" cy="244893"/>
      </dsp:txXfrm>
    </dsp:sp>
    <dsp:sp modelId="{D16B9D23-05F9-4C9F-BB3B-9AE1D1A331D4}">
      <dsp:nvSpPr>
        <dsp:cNvPr id="0" name=""/>
        <dsp:cNvSpPr/>
      </dsp:nvSpPr>
      <dsp:spPr>
        <a:xfrm>
          <a:off x="3827207" y="1044668"/>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Ghi lại các bài học kinh nghiệm</a:t>
          </a:r>
          <a:endParaRPr lang="en-US" sz="500" kern="1200"/>
        </a:p>
      </dsp:txBody>
      <dsp:txXfrm>
        <a:off x="3827207" y="1044668"/>
        <a:ext cx="489787" cy="244893"/>
      </dsp:txXfrm>
    </dsp:sp>
    <dsp:sp modelId="{5669C3C2-3D92-4BEA-82B0-59CCCE4BB954}">
      <dsp:nvSpPr>
        <dsp:cNvPr id="0" name=""/>
        <dsp:cNvSpPr/>
      </dsp:nvSpPr>
      <dsp:spPr>
        <a:xfrm>
          <a:off x="3827207" y="1392417"/>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Cập nhật tệp/ hồ sơ</a:t>
          </a:r>
          <a:endParaRPr lang="en-US" sz="500" kern="1200"/>
        </a:p>
      </dsp:txBody>
      <dsp:txXfrm>
        <a:off x="3827207" y="1392417"/>
        <a:ext cx="489787" cy="244893"/>
      </dsp:txXfrm>
    </dsp:sp>
    <dsp:sp modelId="{BEC38999-81FD-4AFE-8F73-BC238568E8D6}">
      <dsp:nvSpPr>
        <dsp:cNvPr id="0" name=""/>
        <dsp:cNvSpPr/>
      </dsp:nvSpPr>
      <dsp:spPr>
        <a:xfrm>
          <a:off x="3827207" y="1740167"/>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Đạt được sự chấp nhận chính thức</a:t>
          </a:r>
          <a:endParaRPr lang="en-US" sz="500" kern="1200"/>
        </a:p>
      </dsp:txBody>
      <dsp:txXfrm>
        <a:off x="3827207" y="1740167"/>
        <a:ext cx="489787" cy="244893"/>
      </dsp:txXfrm>
    </dsp:sp>
    <dsp:sp modelId="{15CF3FA2-4CD7-4C89-B722-A88D7A9F7CA4}">
      <dsp:nvSpPr>
        <dsp:cNvPr id="0" name=""/>
        <dsp:cNvSpPr/>
      </dsp:nvSpPr>
      <dsp:spPr>
        <a:xfrm>
          <a:off x="3827207" y="2087916"/>
          <a:ext cx="489787"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Lưu trữ tệp/ tài liệu	</a:t>
          </a:r>
          <a:endParaRPr lang="en-US" sz="500" kern="1200"/>
        </a:p>
      </dsp:txBody>
      <dsp:txXfrm>
        <a:off x="3827207" y="2087916"/>
        <a:ext cx="489787" cy="244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216A-6112-47D8-B4BF-1F08F3B0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inn</dc:creator>
  <cp:lastModifiedBy>Hieu</cp:lastModifiedBy>
  <cp:revision>3</cp:revision>
  <dcterms:created xsi:type="dcterms:W3CDTF">2022-09-13T10:33:00Z</dcterms:created>
  <dcterms:modified xsi:type="dcterms:W3CDTF">2023-08-10T09:18:00Z</dcterms:modified>
</cp:coreProperties>
</file>